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67E40" w14:textId="19ABC3EE" w:rsidR="00745212" w:rsidRPr="0034013D" w:rsidRDefault="00745212" w:rsidP="00A946D2">
      <w:pPr>
        <w:spacing w:line="240" w:lineRule="auto"/>
        <w:jc w:val="center"/>
        <w:rPr>
          <w:b/>
          <w:bCs/>
          <w:sz w:val="36"/>
          <w:szCs w:val="36"/>
        </w:rPr>
      </w:pPr>
      <w:r w:rsidRPr="0034013D">
        <w:rPr>
          <w:b/>
          <w:bCs/>
          <w:sz w:val="36"/>
          <w:szCs w:val="36"/>
        </w:rPr>
        <w:t>TRƯỜNG ĐẠI HỌC BÁCH KHOA HÀ NỘI</w:t>
      </w:r>
    </w:p>
    <w:p w14:paraId="68A63AC2" w14:textId="77777777" w:rsidR="00745212" w:rsidRPr="00DB7D95" w:rsidRDefault="00745212" w:rsidP="00A946D2">
      <w:pPr>
        <w:spacing w:line="240" w:lineRule="auto"/>
        <w:jc w:val="center"/>
        <w:rPr>
          <w:sz w:val="32"/>
          <w:szCs w:val="32"/>
        </w:rPr>
      </w:pPr>
      <w:r w:rsidRPr="00DB7D95">
        <w:rPr>
          <w:sz w:val="32"/>
          <w:szCs w:val="32"/>
        </w:rPr>
        <w:t>Viện Công nghệ thông tin và Truyền thông</w:t>
      </w:r>
    </w:p>
    <w:p w14:paraId="4C2918B1" w14:textId="77777777" w:rsidR="00745212" w:rsidRPr="009C755C" w:rsidRDefault="00745212" w:rsidP="00904762">
      <w:r w:rsidRPr="009C755C">
        <w:rPr>
          <w:noProof/>
        </w:rPr>
        <mc:AlternateContent>
          <mc:Choice Requires="wps">
            <w:drawing>
              <wp:anchor distT="0" distB="0" distL="114300" distR="114300" simplePos="0" relativeHeight="251660288" behindDoc="0" locked="0" layoutInCell="1" allowOverlap="1" wp14:anchorId="546CE8CD" wp14:editId="712BF43C">
                <wp:simplePos x="0" y="0"/>
                <wp:positionH relativeFrom="column">
                  <wp:posOffset>2060575</wp:posOffset>
                </wp:positionH>
                <wp:positionV relativeFrom="paragraph">
                  <wp:posOffset>62865</wp:posOffset>
                </wp:positionV>
                <wp:extent cx="1844675" cy="0"/>
                <wp:effectExtent l="5715" t="10795" r="6985" b="8255"/>
                <wp:wrapNone/>
                <wp:docPr id="337" name="Straight Arrow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4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D3BEE6" id="_x0000_t32" coordsize="21600,21600" o:spt="32" o:oned="t" path="m,l21600,21600e" filled="f">
                <v:path arrowok="t" fillok="f" o:connecttype="none"/>
                <o:lock v:ext="edit" shapetype="t"/>
              </v:shapetype>
              <v:shape id="Straight Arrow Connector 337" o:spid="_x0000_s1026" type="#_x0000_t32" style="position:absolute;margin-left:162.25pt;margin-top:4.95pt;width:145.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"/>
            </w:pict>
          </mc:Fallback>
        </mc:AlternateContent>
      </w:r>
    </w:p>
    <w:p w14:paraId="504F7094" w14:textId="77777777" w:rsidR="00423AF1" w:rsidRDefault="00423AF1" w:rsidP="00904762"/>
    <w:p w14:paraId="5A06A0FC" w14:textId="0B7E1914" w:rsidR="00745212" w:rsidRPr="009C755C" w:rsidRDefault="00745212" w:rsidP="00F1101B">
      <w:pPr>
        <w:jc w:val="center"/>
      </w:pPr>
      <w:r w:rsidRPr="009C755C">
        <w:rPr>
          <w:noProof/>
        </w:rPr>
        <w:drawing>
          <wp:inline distT="0" distB="0" distL="0" distR="0" wp14:anchorId="3E4593FD" wp14:editId="0E4B23DC">
            <wp:extent cx="1201479" cy="1802219"/>
            <wp:effectExtent l="0" t="0" r="0" b="7620"/>
            <wp:docPr id="336" name="Picture 336" descr="Logo BKHN chuẩ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BKHN chuẩ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0025" cy="1815039"/>
                    </a:xfrm>
                    <a:prstGeom prst="rect">
                      <a:avLst/>
                    </a:prstGeom>
                    <a:noFill/>
                    <a:ln>
                      <a:noFill/>
                    </a:ln>
                  </pic:spPr>
                </pic:pic>
              </a:graphicData>
            </a:graphic>
          </wp:inline>
        </w:drawing>
      </w:r>
    </w:p>
    <w:p w14:paraId="4B5AC28E" w14:textId="14C6345C" w:rsidR="00745212" w:rsidRPr="000E229C" w:rsidRDefault="00745212" w:rsidP="00A946D2">
      <w:pPr>
        <w:pStyle w:val="BodyText"/>
        <w:spacing w:before="100" w:after="100" w:line="240" w:lineRule="auto"/>
        <w:jc w:val="center"/>
        <w:rPr>
          <w:b/>
          <w:bCs/>
          <w:sz w:val="32"/>
          <w:szCs w:val="28"/>
        </w:rPr>
      </w:pPr>
      <w:r w:rsidRPr="000E229C">
        <w:rPr>
          <w:b/>
          <w:bCs/>
          <w:sz w:val="32"/>
          <w:szCs w:val="28"/>
        </w:rPr>
        <w:t>Báo cáo bài tập lớn</w:t>
      </w:r>
    </w:p>
    <w:p w14:paraId="12D36B3E" w14:textId="269CD437" w:rsidR="00070BD1" w:rsidRPr="00483D83" w:rsidRDefault="00070BD1" w:rsidP="00A946D2">
      <w:pPr>
        <w:pStyle w:val="BodyText"/>
        <w:spacing w:before="100" w:after="100" w:line="240" w:lineRule="auto"/>
        <w:jc w:val="center"/>
        <w:rPr>
          <w:b/>
          <w:bCs/>
          <w:sz w:val="28"/>
          <w:szCs w:val="24"/>
        </w:rPr>
      </w:pPr>
      <w:r w:rsidRPr="00483D83">
        <w:rPr>
          <w:b/>
          <w:bCs/>
          <w:sz w:val="28"/>
          <w:szCs w:val="24"/>
        </w:rPr>
        <w:t xml:space="preserve">Học phần Hệ nhúng - </w:t>
      </w:r>
      <w:r w:rsidRPr="00483D83">
        <w:rPr>
          <w:b/>
          <w:bCs/>
          <w:sz w:val="28"/>
          <w:szCs w:val="24"/>
        </w:rPr>
        <w:t>IT4210</w:t>
      </w:r>
    </w:p>
    <w:p w14:paraId="6986148D" w14:textId="502D5F1E" w:rsidR="00D13046" w:rsidRPr="0009574B" w:rsidRDefault="00D13046" w:rsidP="00483D83">
      <w:pPr>
        <w:pStyle w:val="BodyText"/>
        <w:jc w:val="right"/>
        <w:rPr>
          <w:i/>
          <w:iCs/>
          <w:sz w:val="26"/>
          <w:szCs w:val="22"/>
        </w:rPr>
      </w:pPr>
      <w:r w:rsidRPr="0009574B">
        <w:rPr>
          <w:i/>
          <w:iCs/>
          <w:sz w:val="26"/>
          <w:szCs w:val="22"/>
        </w:rPr>
        <w:t xml:space="preserve">Mã lớp: </w:t>
      </w:r>
      <w:r w:rsidRPr="0009574B">
        <w:rPr>
          <w:i/>
          <w:iCs/>
          <w:sz w:val="26"/>
          <w:szCs w:val="22"/>
        </w:rPr>
        <w:t>115665</w:t>
      </w:r>
    </w:p>
    <w:p w14:paraId="6B3D1785" w14:textId="4A75A931" w:rsidR="009F4E32" w:rsidRPr="0009574B" w:rsidRDefault="009F4E32" w:rsidP="00904762">
      <w:pPr>
        <w:pStyle w:val="BodyText"/>
        <w:rPr>
          <w:b/>
          <w:bCs/>
          <w:i/>
          <w:iCs/>
          <w:sz w:val="26"/>
          <w:szCs w:val="22"/>
        </w:rPr>
      </w:pPr>
      <w:r w:rsidRPr="0009574B">
        <w:rPr>
          <w:b/>
          <w:bCs/>
          <w:i/>
          <w:iCs/>
          <w:sz w:val="26"/>
          <w:szCs w:val="22"/>
        </w:rPr>
        <w:t>Đề tài:</w:t>
      </w:r>
    </w:p>
    <w:p w14:paraId="73E6A7B6" w14:textId="19064B4C" w:rsidR="00745212" w:rsidRPr="00E169D4" w:rsidRDefault="00745212" w:rsidP="00B72556">
      <w:pPr>
        <w:pStyle w:val="BodyText"/>
        <w:spacing w:before="100" w:after="100"/>
        <w:jc w:val="center"/>
        <w:rPr>
          <w:i/>
          <w:iCs/>
          <w:sz w:val="36"/>
          <w:szCs w:val="32"/>
        </w:rPr>
      </w:pPr>
      <w:r w:rsidRPr="00E169D4">
        <w:rPr>
          <w:i/>
          <w:iCs/>
          <w:sz w:val="36"/>
          <w:szCs w:val="32"/>
        </w:rPr>
        <w:t>Xe cần cẩu điều khiển bằng cảm biến gia tốc góc và bluetooth</w:t>
      </w:r>
    </w:p>
    <w:p w14:paraId="21836A3E" w14:textId="77777777" w:rsidR="00CD258C" w:rsidRDefault="00CD258C" w:rsidP="00904762">
      <w:pPr>
        <w:pStyle w:val="BodyText"/>
      </w:pPr>
    </w:p>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337"/>
        <w:gridCol w:w="2338"/>
      </w:tblGrid>
      <w:tr w:rsidR="00417994" w:rsidRPr="00F8655B" w14:paraId="20417DD6" w14:textId="77777777" w:rsidTr="00904762">
        <w:trPr>
          <w:trHeight w:val="485"/>
        </w:trPr>
        <w:tc>
          <w:tcPr>
            <w:tcW w:w="2695" w:type="dxa"/>
            <w:vMerge w:val="restart"/>
          </w:tcPr>
          <w:p w14:paraId="0FE47248" w14:textId="125A2FC6" w:rsidR="00417994" w:rsidRPr="00F8655B" w:rsidRDefault="00E3220B" w:rsidP="00904762">
            <w:pPr>
              <w:pStyle w:val="BodyText"/>
              <w:ind w:firstLine="0"/>
              <w:rPr>
                <w:sz w:val="26"/>
                <w:szCs w:val="26"/>
              </w:rPr>
            </w:pPr>
            <w:r w:rsidRPr="00F8655B">
              <w:rPr>
                <w:sz w:val="26"/>
                <w:szCs w:val="26"/>
              </w:rPr>
              <w:t>Sinh viên thực hiện:</w:t>
            </w:r>
          </w:p>
        </w:tc>
        <w:tc>
          <w:tcPr>
            <w:tcW w:w="2337" w:type="dxa"/>
          </w:tcPr>
          <w:p w14:paraId="3271398E" w14:textId="33CC2784" w:rsidR="00417994" w:rsidRPr="00F8655B" w:rsidRDefault="00417994" w:rsidP="00904762">
            <w:pPr>
              <w:pStyle w:val="BodyText"/>
              <w:ind w:firstLine="0"/>
              <w:rPr>
                <w:b/>
                <w:sz w:val="26"/>
                <w:szCs w:val="26"/>
              </w:rPr>
            </w:pPr>
            <w:r w:rsidRPr="00F8655B">
              <w:rPr>
                <w:sz w:val="26"/>
                <w:szCs w:val="26"/>
              </w:rPr>
              <w:t xml:space="preserve">Lê Trọng Nhân                           </w:t>
            </w:r>
          </w:p>
        </w:tc>
        <w:tc>
          <w:tcPr>
            <w:tcW w:w="2338" w:type="dxa"/>
          </w:tcPr>
          <w:p w14:paraId="4A00EAEE" w14:textId="472CF86A" w:rsidR="00417994" w:rsidRPr="00F8655B" w:rsidRDefault="002905D4" w:rsidP="00904762">
            <w:pPr>
              <w:pStyle w:val="NormalWeb"/>
              <w:ind w:firstLine="0"/>
              <w:rPr>
                <w:sz w:val="26"/>
                <w:szCs w:val="26"/>
              </w:rPr>
            </w:pPr>
            <w:r>
              <w:rPr>
                <w:sz w:val="26"/>
                <w:szCs w:val="26"/>
              </w:rPr>
              <w:t xml:space="preserve">MSSV: </w:t>
            </w:r>
            <w:r w:rsidR="00417994" w:rsidRPr="00F8655B">
              <w:rPr>
                <w:sz w:val="26"/>
                <w:szCs w:val="26"/>
              </w:rPr>
              <w:t>20173292</w:t>
            </w:r>
          </w:p>
        </w:tc>
      </w:tr>
      <w:tr w:rsidR="00417994" w:rsidRPr="00F8655B" w14:paraId="4FF4BFFE" w14:textId="77777777" w:rsidTr="00904762">
        <w:trPr>
          <w:trHeight w:val="485"/>
        </w:trPr>
        <w:tc>
          <w:tcPr>
            <w:tcW w:w="2695" w:type="dxa"/>
            <w:vMerge/>
          </w:tcPr>
          <w:p w14:paraId="021D53A7" w14:textId="77777777" w:rsidR="00417994" w:rsidRPr="00F8655B" w:rsidRDefault="00417994" w:rsidP="00904762">
            <w:pPr>
              <w:pStyle w:val="BodyText"/>
              <w:rPr>
                <w:sz w:val="26"/>
                <w:szCs w:val="26"/>
              </w:rPr>
            </w:pPr>
          </w:p>
        </w:tc>
        <w:tc>
          <w:tcPr>
            <w:tcW w:w="2337" w:type="dxa"/>
          </w:tcPr>
          <w:p w14:paraId="685BDE14" w14:textId="6FCA7184" w:rsidR="00417994" w:rsidRPr="00F8655B" w:rsidRDefault="00417994" w:rsidP="00904762">
            <w:pPr>
              <w:pStyle w:val="BodyText"/>
              <w:ind w:firstLine="0"/>
              <w:rPr>
                <w:b/>
                <w:sz w:val="26"/>
                <w:szCs w:val="26"/>
              </w:rPr>
            </w:pPr>
            <w:r w:rsidRPr="00F8655B">
              <w:rPr>
                <w:sz w:val="26"/>
                <w:szCs w:val="26"/>
              </w:rPr>
              <w:t>Trần Phương</w:t>
            </w:r>
            <w:r w:rsidRPr="00F8655B">
              <w:rPr>
                <w:sz w:val="26"/>
                <w:szCs w:val="26"/>
              </w:rPr>
              <w:t xml:space="preserve"> </w:t>
            </w:r>
            <w:r w:rsidRPr="00F8655B">
              <w:rPr>
                <w:sz w:val="26"/>
                <w:szCs w:val="26"/>
              </w:rPr>
              <w:t xml:space="preserve">Thảo                     </w:t>
            </w:r>
          </w:p>
        </w:tc>
        <w:tc>
          <w:tcPr>
            <w:tcW w:w="2338" w:type="dxa"/>
          </w:tcPr>
          <w:p w14:paraId="3A1EF048" w14:textId="311E4898" w:rsidR="00417994" w:rsidRPr="00F8655B" w:rsidRDefault="002905D4" w:rsidP="00904762">
            <w:pPr>
              <w:pStyle w:val="NormalWeb"/>
              <w:ind w:firstLine="0"/>
              <w:rPr>
                <w:sz w:val="26"/>
                <w:szCs w:val="26"/>
              </w:rPr>
            </w:pPr>
            <w:r>
              <w:rPr>
                <w:sz w:val="26"/>
                <w:szCs w:val="26"/>
              </w:rPr>
              <w:t xml:space="preserve">MSSV: </w:t>
            </w:r>
            <w:r w:rsidR="00417994" w:rsidRPr="00F8655B">
              <w:rPr>
                <w:sz w:val="26"/>
                <w:szCs w:val="26"/>
              </w:rPr>
              <w:t>20173383</w:t>
            </w:r>
          </w:p>
        </w:tc>
      </w:tr>
      <w:tr w:rsidR="00417994" w:rsidRPr="00F8655B" w14:paraId="289AEDF4" w14:textId="77777777" w:rsidTr="00904762">
        <w:trPr>
          <w:trHeight w:val="485"/>
        </w:trPr>
        <w:tc>
          <w:tcPr>
            <w:tcW w:w="2695" w:type="dxa"/>
            <w:vMerge/>
          </w:tcPr>
          <w:p w14:paraId="7B7648D7" w14:textId="77777777" w:rsidR="00417994" w:rsidRPr="00F8655B" w:rsidRDefault="00417994" w:rsidP="00904762">
            <w:pPr>
              <w:pStyle w:val="BodyText"/>
              <w:rPr>
                <w:sz w:val="26"/>
                <w:szCs w:val="26"/>
              </w:rPr>
            </w:pPr>
          </w:p>
        </w:tc>
        <w:tc>
          <w:tcPr>
            <w:tcW w:w="2337" w:type="dxa"/>
          </w:tcPr>
          <w:p w14:paraId="1D6D4C30" w14:textId="7E561DEB" w:rsidR="00417994" w:rsidRPr="00F8655B" w:rsidRDefault="00417994" w:rsidP="00904762">
            <w:pPr>
              <w:pStyle w:val="BodyText"/>
              <w:ind w:firstLine="0"/>
              <w:rPr>
                <w:b/>
                <w:sz w:val="26"/>
                <w:szCs w:val="26"/>
              </w:rPr>
            </w:pPr>
            <w:r w:rsidRPr="00F8655B">
              <w:rPr>
                <w:sz w:val="26"/>
                <w:szCs w:val="26"/>
              </w:rPr>
              <w:t xml:space="preserve">Mạc Quang Huy                         </w:t>
            </w:r>
          </w:p>
        </w:tc>
        <w:tc>
          <w:tcPr>
            <w:tcW w:w="2338" w:type="dxa"/>
          </w:tcPr>
          <w:p w14:paraId="03D54A95" w14:textId="71D3AA1C" w:rsidR="00417994" w:rsidRPr="00F8655B" w:rsidRDefault="002905D4" w:rsidP="00904762">
            <w:pPr>
              <w:pStyle w:val="BodyText"/>
              <w:ind w:firstLine="0"/>
              <w:rPr>
                <w:b/>
                <w:sz w:val="26"/>
                <w:szCs w:val="26"/>
              </w:rPr>
            </w:pPr>
            <w:r>
              <w:rPr>
                <w:sz w:val="26"/>
                <w:szCs w:val="26"/>
              </w:rPr>
              <w:t xml:space="preserve">MSSV: </w:t>
            </w:r>
            <w:r w:rsidR="00417994" w:rsidRPr="00F8655B">
              <w:rPr>
                <w:sz w:val="26"/>
                <w:szCs w:val="26"/>
              </w:rPr>
              <w:t>20173169</w:t>
            </w:r>
          </w:p>
        </w:tc>
      </w:tr>
      <w:tr w:rsidR="00904762" w:rsidRPr="00F8655B" w14:paraId="594463BC" w14:textId="77777777" w:rsidTr="00904762">
        <w:trPr>
          <w:trHeight w:val="485"/>
        </w:trPr>
        <w:tc>
          <w:tcPr>
            <w:tcW w:w="2695" w:type="dxa"/>
          </w:tcPr>
          <w:p w14:paraId="6FD18FFC" w14:textId="30AED15F" w:rsidR="00904762" w:rsidRPr="00F8655B" w:rsidRDefault="00904762" w:rsidP="00904762">
            <w:pPr>
              <w:pStyle w:val="BodyText"/>
              <w:ind w:firstLine="0"/>
              <w:rPr>
                <w:sz w:val="26"/>
                <w:szCs w:val="26"/>
              </w:rPr>
            </w:pPr>
            <w:r w:rsidRPr="00F8655B">
              <w:rPr>
                <w:sz w:val="26"/>
                <w:szCs w:val="26"/>
              </w:rPr>
              <w:t>Giảng viên</w:t>
            </w:r>
            <w:r w:rsidRPr="00F8655B">
              <w:rPr>
                <w:sz w:val="26"/>
                <w:szCs w:val="26"/>
              </w:rPr>
              <w:t xml:space="preserve"> hướng dẫn:</w:t>
            </w:r>
          </w:p>
        </w:tc>
        <w:tc>
          <w:tcPr>
            <w:tcW w:w="4675" w:type="dxa"/>
            <w:gridSpan w:val="2"/>
          </w:tcPr>
          <w:p w14:paraId="35F6D489" w14:textId="3B773ED6" w:rsidR="00904762" w:rsidRPr="00F8655B" w:rsidRDefault="00904762" w:rsidP="00904762">
            <w:pPr>
              <w:pStyle w:val="BodyText"/>
              <w:ind w:firstLine="0"/>
              <w:rPr>
                <w:sz w:val="26"/>
                <w:szCs w:val="26"/>
              </w:rPr>
            </w:pPr>
            <w:r w:rsidRPr="00F8655B">
              <w:rPr>
                <w:sz w:val="26"/>
                <w:szCs w:val="26"/>
              </w:rPr>
              <w:t>TS. Ngô Lam Trung</w:t>
            </w:r>
          </w:p>
        </w:tc>
      </w:tr>
    </w:tbl>
    <w:p w14:paraId="7A15CF42" w14:textId="77777777" w:rsidR="004E56B8" w:rsidRDefault="004E56B8" w:rsidP="00904762">
      <w:pPr>
        <w:rPr>
          <w:lang w:val="vi-VN"/>
        </w:rPr>
      </w:pPr>
    </w:p>
    <w:p w14:paraId="14D59116" w14:textId="1A6A9214" w:rsidR="005D6F3A" w:rsidRDefault="004E56B8" w:rsidP="00E147F8">
      <w:pPr>
        <w:ind w:firstLine="0"/>
        <w:jc w:val="center"/>
        <w:rPr>
          <w:b/>
          <w:bCs/>
          <w:i/>
          <w:iCs/>
          <w:lang w:val="vi-VN"/>
        </w:rPr>
      </w:pPr>
      <w:r w:rsidRPr="00790906">
        <w:rPr>
          <w:b/>
          <w:bCs/>
          <w:i/>
          <w:iCs/>
          <w:lang w:val="vi-VN"/>
        </w:rPr>
        <w:t xml:space="preserve">Hà Nội, </w:t>
      </w:r>
      <w:r w:rsidRPr="00790906">
        <w:rPr>
          <w:b/>
          <w:bCs/>
          <w:i/>
          <w:iCs/>
        </w:rPr>
        <w:t>n</w:t>
      </w:r>
      <w:r w:rsidRPr="00790906">
        <w:rPr>
          <w:b/>
          <w:bCs/>
          <w:i/>
          <w:iCs/>
          <w:lang w:val="vi-VN"/>
        </w:rPr>
        <w:t xml:space="preserve">gày </w:t>
      </w:r>
      <w:r w:rsidRPr="00790906">
        <w:rPr>
          <w:b/>
          <w:bCs/>
          <w:i/>
          <w:iCs/>
        </w:rPr>
        <w:t>15</w:t>
      </w:r>
      <w:r w:rsidRPr="00790906">
        <w:rPr>
          <w:b/>
          <w:bCs/>
          <w:i/>
          <w:iCs/>
          <w:lang w:val="vi-VN"/>
        </w:rPr>
        <w:t xml:space="preserve"> tháng </w:t>
      </w:r>
      <w:r w:rsidRPr="00790906">
        <w:rPr>
          <w:b/>
          <w:bCs/>
          <w:i/>
          <w:iCs/>
        </w:rPr>
        <w:t>7</w:t>
      </w:r>
      <w:r w:rsidRPr="00790906">
        <w:rPr>
          <w:b/>
          <w:bCs/>
          <w:i/>
          <w:iCs/>
          <w:lang w:val="vi-VN"/>
        </w:rPr>
        <w:t xml:space="preserve"> năm 2020</w:t>
      </w:r>
    </w:p>
    <w:p w14:paraId="1D0D5EB7" w14:textId="77777777" w:rsidR="005D6F3A" w:rsidRPr="0034013D" w:rsidRDefault="005D6F3A" w:rsidP="005D6F3A">
      <w:pPr>
        <w:spacing w:line="240" w:lineRule="auto"/>
        <w:jc w:val="center"/>
        <w:rPr>
          <w:b/>
          <w:bCs/>
          <w:sz w:val="36"/>
          <w:szCs w:val="36"/>
        </w:rPr>
      </w:pPr>
      <w:r w:rsidRPr="0034013D">
        <w:rPr>
          <w:b/>
          <w:bCs/>
          <w:sz w:val="36"/>
          <w:szCs w:val="36"/>
        </w:rPr>
        <w:lastRenderedPageBreak/>
        <w:t>TRƯỜNG ĐẠI HỌC BÁCH KHOA HÀ NỘI</w:t>
      </w:r>
    </w:p>
    <w:p w14:paraId="24F75ED6" w14:textId="77777777" w:rsidR="005D6F3A" w:rsidRPr="00DB7D95" w:rsidRDefault="005D6F3A" w:rsidP="005D6F3A">
      <w:pPr>
        <w:spacing w:line="240" w:lineRule="auto"/>
        <w:jc w:val="center"/>
        <w:rPr>
          <w:sz w:val="32"/>
          <w:szCs w:val="32"/>
        </w:rPr>
      </w:pPr>
      <w:r w:rsidRPr="00DB7D95">
        <w:rPr>
          <w:sz w:val="32"/>
          <w:szCs w:val="32"/>
        </w:rPr>
        <w:t>Viện Công nghệ thông tin và Truyền thông</w:t>
      </w:r>
    </w:p>
    <w:p w14:paraId="40FDEEBD" w14:textId="77777777" w:rsidR="005D6F3A" w:rsidRPr="009C755C" w:rsidRDefault="005D6F3A" w:rsidP="005D6F3A">
      <w:r w:rsidRPr="009C755C">
        <w:rPr>
          <w:noProof/>
        </w:rPr>
        <mc:AlternateContent>
          <mc:Choice Requires="wps">
            <w:drawing>
              <wp:anchor distT="0" distB="0" distL="114300" distR="114300" simplePos="0" relativeHeight="251662336" behindDoc="0" locked="0" layoutInCell="1" allowOverlap="1" wp14:anchorId="46ED0929" wp14:editId="0E853A39">
                <wp:simplePos x="0" y="0"/>
                <wp:positionH relativeFrom="column">
                  <wp:posOffset>2060575</wp:posOffset>
                </wp:positionH>
                <wp:positionV relativeFrom="paragraph">
                  <wp:posOffset>62865</wp:posOffset>
                </wp:positionV>
                <wp:extent cx="1844675" cy="0"/>
                <wp:effectExtent l="5715" t="10795" r="6985" b="825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4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98F6E7" id="_x0000_t32" coordsize="21600,21600" o:spt="32" o:oned="t" path="m,l21600,21600e" filled="f">
                <v:path arrowok="t" fillok="f" o:connecttype="none"/>
                <o:lock v:ext="edit" shapetype="t"/>
              </v:shapetype>
              <v:shape id="Straight Arrow Connector 5" o:spid="_x0000_s1026" type="#_x0000_t32" style="position:absolute;margin-left:162.25pt;margin-top:4.95pt;width:145.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"/>
            </w:pict>
          </mc:Fallback>
        </mc:AlternateContent>
      </w:r>
    </w:p>
    <w:p w14:paraId="68BCAEEF" w14:textId="77777777" w:rsidR="005D6F3A" w:rsidRDefault="005D6F3A" w:rsidP="005D6F3A"/>
    <w:p w14:paraId="299004B5" w14:textId="77777777" w:rsidR="005D6F3A" w:rsidRPr="009C755C" w:rsidRDefault="005D6F3A" w:rsidP="005D6F3A">
      <w:pPr>
        <w:jc w:val="center"/>
      </w:pPr>
      <w:r w:rsidRPr="009C755C">
        <w:rPr>
          <w:noProof/>
        </w:rPr>
        <w:drawing>
          <wp:inline distT="0" distB="0" distL="0" distR="0" wp14:anchorId="28174565" wp14:editId="1FCDFF5F">
            <wp:extent cx="1201479" cy="1802219"/>
            <wp:effectExtent l="0" t="0" r="0" b="7620"/>
            <wp:docPr id="6" name="Picture 6" descr="Logo BKHN chuẩ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BKHN chuẩ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0025" cy="1815039"/>
                    </a:xfrm>
                    <a:prstGeom prst="rect">
                      <a:avLst/>
                    </a:prstGeom>
                    <a:noFill/>
                    <a:ln>
                      <a:noFill/>
                    </a:ln>
                  </pic:spPr>
                </pic:pic>
              </a:graphicData>
            </a:graphic>
          </wp:inline>
        </w:drawing>
      </w:r>
    </w:p>
    <w:p w14:paraId="15114D3A" w14:textId="77777777" w:rsidR="005D6F3A" w:rsidRPr="000E229C" w:rsidRDefault="005D6F3A" w:rsidP="005D6F3A">
      <w:pPr>
        <w:pStyle w:val="BodyText"/>
        <w:spacing w:before="100" w:after="100" w:line="240" w:lineRule="auto"/>
        <w:jc w:val="center"/>
        <w:rPr>
          <w:b/>
          <w:bCs/>
          <w:sz w:val="32"/>
          <w:szCs w:val="28"/>
        </w:rPr>
      </w:pPr>
      <w:r w:rsidRPr="000E229C">
        <w:rPr>
          <w:b/>
          <w:bCs/>
          <w:sz w:val="32"/>
          <w:szCs w:val="28"/>
        </w:rPr>
        <w:t>Báo cáo bài tập lớn</w:t>
      </w:r>
    </w:p>
    <w:p w14:paraId="53CC69C2" w14:textId="77777777" w:rsidR="005D6F3A" w:rsidRPr="00483D83" w:rsidRDefault="005D6F3A" w:rsidP="005D6F3A">
      <w:pPr>
        <w:pStyle w:val="BodyText"/>
        <w:spacing w:before="100" w:after="100" w:line="240" w:lineRule="auto"/>
        <w:jc w:val="center"/>
        <w:rPr>
          <w:b/>
          <w:bCs/>
          <w:sz w:val="28"/>
          <w:szCs w:val="24"/>
        </w:rPr>
      </w:pPr>
      <w:r w:rsidRPr="00483D83">
        <w:rPr>
          <w:b/>
          <w:bCs/>
          <w:sz w:val="28"/>
          <w:szCs w:val="24"/>
        </w:rPr>
        <w:t>Học phần Hệ nhúng - IT4210</w:t>
      </w:r>
    </w:p>
    <w:p w14:paraId="64022073" w14:textId="77777777" w:rsidR="005D6F3A" w:rsidRPr="0009574B" w:rsidRDefault="005D6F3A" w:rsidP="005D6F3A">
      <w:pPr>
        <w:pStyle w:val="BodyText"/>
        <w:jc w:val="right"/>
        <w:rPr>
          <w:i/>
          <w:iCs/>
          <w:sz w:val="26"/>
          <w:szCs w:val="22"/>
        </w:rPr>
      </w:pPr>
      <w:r w:rsidRPr="0009574B">
        <w:rPr>
          <w:i/>
          <w:iCs/>
          <w:sz w:val="26"/>
          <w:szCs w:val="22"/>
        </w:rPr>
        <w:t>Mã lớp: 115665</w:t>
      </w:r>
    </w:p>
    <w:p w14:paraId="40A3C7F9" w14:textId="77777777" w:rsidR="005D6F3A" w:rsidRPr="0009574B" w:rsidRDefault="005D6F3A" w:rsidP="005D6F3A">
      <w:pPr>
        <w:pStyle w:val="BodyText"/>
        <w:rPr>
          <w:b/>
          <w:bCs/>
          <w:i/>
          <w:iCs/>
          <w:sz w:val="26"/>
          <w:szCs w:val="22"/>
        </w:rPr>
      </w:pPr>
      <w:r w:rsidRPr="0009574B">
        <w:rPr>
          <w:b/>
          <w:bCs/>
          <w:i/>
          <w:iCs/>
          <w:sz w:val="26"/>
          <w:szCs w:val="22"/>
        </w:rPr>
        <w:t>Đề tài:</w:t>
      </w:r>
    </w:p>
    <w:p w14:paraId="663B8062" w14:textId="77777777" w:rsidR="005D6F3A" w:rsidRPr="00E169D4" w:rsidRDefault="005D6F3A" w:rsidP="005D6F3A">
      <w:pPr>
        <w:pStyle w:val="BodyText"/>
        <w:jc w:val="center"/>
        <w:rPr>
          <w:i/>
          <w:iCs/>
          <w:sz w:val="36"/>
          <w:szCs w:val="32"/>
        </w:rPr>
      </w:pPr>
      <w:r w:rsidRPr="00E169D4">
        <w:rPr>
          <w:i/>
          <w:iCs/>
          <w:sz w:val="36"/>
          <w:szCs w:val="32"/>
        </w:rPr>
        <w:t>Xe cần cẩu điều khiển bằng cảm biến gia tốc góc và bluetooth</w:t>
      </w:r>
    </w:p>
    <w:p w14:paraId="13B92325" w14:textId="77777777" w:rsidR="005D6F3A" w:rsidRDefault="005D6F3A" w:rsidP="005D6F3A">
      <w:pPr>
        <w:pStyle w:val="BodyText"/>
      </w:pPr>
    </w:p>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337"/>
        <w:gridCol w:w="2338"/>
      </w:tblGrid>
      <w:tr w:rsidR="005D6F3A" w:rsidRPr="00F8655B" w14:paraId="0D520A98" w14:textId="77777777" w:rsidTr="005A2661">
        <w:trPr>
          <w:trHeight w:val="485"/>
        </w:trPr>
        <w:tc>
          <w:tcPr>
            <w:tcW w:w="2695" w:type="dxa"/>
            <w:vMerge w:val="restart"/>
          </w:tcPr>
          <w:p w14:paraId="4085F95D" w14:textId="77777777" w:rsidR="005D6F3A" w:rsidRPr="00F8655B" w:rsidRDefault="005D6F3A" w:rsidP="005A2661">
            <w:pPr>
              <w:pStyle w:val="BodyText"/>
              <w:ind w:firstLine="0"/>
              <w:rPr>
                <w:sz w:val="26"/>
                <w:szCs w:val="26"/>
              </w:rPr>
            </w:pPr>
            <w:r w:rsidRPr="00F8655B">
              <w:rPr>
                <w:sz w:val="26"/>
                <w:szCs w:val="26"/>
              </w:rPr>
              <w:t>Sinh viên thực hiện:</w:t>
            </w:r>
          </w:p>
        </w:tc>
        <w:tc>
          <w:tcPr>
            <w:tcW w:w="2337" w:type="dxa"/>
          </w:tcPr>
          <w:p w14:paraId="6EBC4417" w14:textId="77777777" w:rsidR="005D6F3A" w:rsidRPr="00F8655B" w:rsidRDefault="005D6F3A" w:rsidP="005A2661">
            <w:pPr>
              <w:pStyle w:val="BodyText"/>
              <w:ind w:firstLine="0"/>
              <w:rPr>
                <w:b/>
                <w:sz w:val="26"/>
                <w:szCs w:val="26"/>
              </w:rPr>
            </w:pPr>
            <w:r w:rsidRPr="00F8655B">
              <w:rPr>
                <w:sz w:val="26"/>
                <w:szCs w:val="26"/>
              </w:rPr>
              <w:t xml:space="preserve">Lê Trọng Nhân                           </w:t>
            </w:r>
          </w:p>
        </w:tc>
        <w:tc>
          <w:tcPr>
            <w:tcW w:w="2338" w:type="dxa"/>
          </w:tcPr>
          <w:p w14:paraId="478D285B" w14:textId="77777777" w:rsidR="005D6F3A" w:rsidRPr="00F8655B" w:rsidRDefault="005D6F3A" w:rsidP="005A2661">
            <w:pPr>
              <w:pStyle w:val="NormalWeb"/>
              <w:ind w:firstLine="0"/>
              <w:rPr>
                <w:sz w:val="26"/>
                <w:szCs w:val="26"/>
              </w:rPr>
            </w:pPr>
            <w:r>
              <w:rPr>
                <w:sz w:val="26"/>
                <w:szCs w:val="26"/>
              </w:rPr>
              <w:t xml:space="preserve">MSSV: </w:t>
            </w:r>
            <w:r w:rsidRPr="00F8655B">
              <w:rPr>
                <w:sz w:val="26"/>
                <w:szCs w:val="26"/>
              </w:rPr>
              <w:t>20173292</w:t>
            </w:r>
          </w:p>
        </w:tc>
      </w:tr>
      <w:tr w:rsidR="005D6F3A" w:rsidRPr="00F8655B" w14:paraId="17C2C885" w14:textId="77777777" w:rsidTr="005A2661">
        <w:trPr>
          <w:trHeight w:val="485"/>
        </w:trPr>
        <w:tc>
          <w:tcPr>
            <w:tcW w:w="2695" w:type="dxa"/>
            <w:vMerge/>
          </w:tcPr>
          <w:p w14:paraId="1F6D3366" w14:textId="77777777" w:rsidR="005D6F3A" w:rsidRPr="00F8655B" w:rsidRDefault="005D6F3A" w:rsidP="005A2661">
            <w:pPr>
              <w:pStyle w:val="BodyText"/>
              <w:rPr>
                <w:sz w:val="26"/>
                <w:szCs w:val="26"/>
              </w:rPr>
            </w:pPr>
          </w:p>
        </w:tc>
        <w:tc>
          <w:tcPr>
            <w:tcW w:w="2337" w:type="dxa"/>
          </w:tcPr>
          <w:p w14:paraId="3B59A327" w14:textId="77777777" w:rsidR="005D6F3A" w:rsidRPr="00F8655B" w:rsidRDefault="005D6F3A" w:rsidP="005A2661">
            <w:pPr>
              <w:pStyle w:val="BodyText"/>
              <w:ind w:firstLine="0"/>
              <w:rPr>
                <w:b/>
                <w:sz w:val="26"/>
                <w:szCs w:val="26"/>
              </w:rPr>
            </w:pPr>
            <w:r w:rsidRPr="00F8655B">
              <w:rPr>
                <w:sz w:val="26"/>
                <w:szCs w:val="26"/>
              </w:rPr>
              <w:t xml:space="preserve">Trần Phương Thảo                     </w:t>
            </w:r>
          </w:p>
        </w:tc>
        <w:tc>
          <w:tcPr>
            <w:tcW w:w="2338" w:type="dxa"/>
          </w:tcPr>
          <w:p w14:paraId="78D4D380" w14:textId="77777777" w:rsidR="005D6F3A" w:rsidRPr="00F8655B" w:rsidRDefault="005D6F3A" w:rsidP="005A2661">
            <w:pPr>
              <w:pStyle w:val="NormalWeb"/>
              <w:ind w:firstLine="0"/>
              <w:rPr>
                <w:sz w:val="26"/>
                <w:szCs w:val="26"/>
              </w:rPr>
            </w:pPr>
            <w:r>
              <w:rPr>
                <w:sz w:val="26"/>
                <w:szCs w:val="26"/>
              </w:rPr>
              <w:t xml:space="preserve">MSSV: </w:t>
            </w:r>
            <w:r w:rsidRPr="00F8655B">
              <w:rPr>
                <w:sz w:val="26"/>
                <w:szCs w:val="26"/>
              </w:rPr>
              <w:t>20173383</w:t>
            </w:r>
          </w:p>
        </w:tc>
      </w:tr>
      <w:tr w:rsidR="005D6F3A" w:rsidRPr="00F8655B" w14:paraId="4F9871FC" w14:textId="77777777" w:rsidTr="005A2661">
        <w:trPr>
          <w:trHeight w:val="485"/>
        </w:trPr>
        <w:tc>
          <w:tcPr>
            <w:tcW w:w="2695" w:type="dxa"/>
            <w:vMerge/>
          </w:tcPr>
          <w:p w14:paraId="269342E7" w14:textId="77777777" w:rsidR="005D6F3A" w:rsidRPr="00F8655B" w:rsidRDefault="005D6F3A" w:rsidP="005A2661">
            <w:pPr>
              <w:pStyle w:val="BodyText"/>
              <w:rPr>
                <w:sz w:val="26"/>
                <w:szCs w:val="26"/>
              </w:rPr>
            </w:pPr>
          </w:p>
        </w:tc>
        <w:tc>
          <w:tcPr>
            <w:tcW w:w="2337" w:type="dxa"/>
          </w:tcPr>
          <w:p w14:paraId="7A7A4E50" w14:textId="77777777" w:rsidR="005D6F3A" w:rsidRPr="00F8655B" w:rsidRDefault="005D6F3A" w:rsidP="005A2661">
            <w:pPr>
              <w:pStyle w:val="BodyText"/>
              <w:ind w:firstLine="0"/>
              <w:rPr>
                <w:b/>
                <w:sz w:val="26"/>
                <w:szCs w:val="26"/>
              </w:rPr>
            </w:pPr>
            <w:r w:rsidRPr="00F8655B">
              <w:rPr>
                <w:sz w:val="26"/>
                <w:szCs w:val="26"/>
              </w:rPr>
              <w:t xml:space="preserve">Mạc Quang Huy                         </w:t>
            </w:r>
          </w:p>
        </w:tc>
        <w:tc>
          <w:tcPr>
            <w:tcW w:w="2338" w:type="dxa"/>
          </w:tcPr>
          <w:p w14:paraId="411B4E52" w14:textId="77777777" w:rsidR="005D6F3A" w:rsidRPr="00F8655B" w:rsidRDefault="005D6F3A" w:rsidP="005A2661">
            <w:pPr>
              <w:pStyle w:val="BodyText"/>
              <w:ind w:firstLine="0"/>
              <w:rPr>
                <w:b/>
                <w:sz w:val="26"/>
                <w:szCs w:val="26"/>
              </w:rPr>
            </w:pPr>
            <w:r>
              <w:rPr>
                <w:sz w:val="26"/>
                <w:szCs w:val="26"/>
              </w:rPr>
              <w:t xml:space="preserve">MSSV: </w:t>
            </w:r>
            <w:r w:rsidRPr="00F8655B">
              <w:rPr>
                <w:sz w:val="26"/>
                <w:szCs w:val="26"/>
              </w:rPr>
              <w:t>20173169</w:t>
            </w:r>
          </w:p>
        </w:tc>
      </w:tr>
      <w:tr w:rsidR="005D6F3A" w:rsidRPr="00F8655B" w14:paraId="7E786F0F" w14:textId="77777777" w:rsidTr="005A2661">
        <w:trPr>
          <w:trHeight w:val="485"/>
        </w:trPr>
        <w:tc>
          <w:tcPr>
            <w:tcW w:w="2695" w:type="dxa"/>
          </w:tcPr>
          <w:p w14:paraId="2659B45A" w14:textId="77777777" w:rsidR="005D6F3A" w:rsidRPr="00F8655B" w:rsidRDefault="005D6F3A" w:rsidP="005A2661">
            <w:pPr>
              <w:pStyle w:val="BodyText"/>
              <w:ind w:firstLine="0"/>
              <w:rPr>
                <w:sz w:val="26"/>
                <w:szCs w:val="26"/>
              </w:rPr>
            </w:pPr>
            <w:r w:rsidRPr="00F8655B">
              <w:rPr>
                <w:sz w:val="26"/>
                <w:szCs w:val="26"/>
              </w:rPr>
              <w:t>Giảng viên hướng dẫn:</w:t>
            </w:r>
          </w:p>
        </w:tc>
        <w:tc>
          <w:tcPr>
            <w:tcW w:w="4675" w:type="dxa"/>
            <w:gridSpan w:val="2"/>
          </w:tcPr>
          <w:p w14:paraId="5A68B86F" w14:textId="77777777" w:rsidR="005D6F3A" w:rsidRPr="00F8655B" w:rsidRDefault="005D6F3A" w:rsidP="005A2661">
            <w:pPr>
              <w:pStyle w:val="BodyText"/>
              <w:ind w:firstLine="0"/>
              <w:rPr>
                <w:sz w:val="26"/>
                <w:szCs w:val="26"/>
              </w:rPr>
            </w:pPr>
            <w:r w:rsidRPr="00F8655B">
              <w:rPr>
                <w:sz w:val="26"/>
                <w:szCs w:val="26"/>
              </w:rPr>
              <w:t>TS. Ngô Lam Trung</w:t>
            </w:r>
          </w:p>
        </w:tc>
      </w:tr>
    </w:tbl>
    <w:p w14:paraId="6D499280" w14:textId="77777777" w:rsidR="005D6F3A" w:rsidRDefault="005D6F3A" w:rsidP="005D6F3A">
      <w:pPr>
        <w:rPr>
          <w:lang w:val="vi-VN"/>
        </w:rPr>
      </w:pPr>
    </w:p>
    <w:p w14:paraId="222C594D" w14:textId="10DB02B5" w:rsidR="00540675" w:rsidRPr="00790906" w:rsidRDefault="005D6F3A" w:rsidP="00E147F8">
      <w:pPr>
        <w:ind w:firstLine="0"/>
        <w:jc w:val="center"/>
        <w:rPr>
          <w:b/>
          <w:bCs/>
          <w:i/>
          <w:iCs/>
          <w:lang w:val="vi-VN"/>
        </w:rPr>
        <w:sectPr w:rsidR="00540675" w:rsidRPr="00790906" w:rsidSect="00F73E69">
          <w:footerReference w:type="default" r:id="rId9"/>
          <w:footerReference w:type="first" r:id="rId10"/>
          <w:pgSz w:w="12240" w:h="15840" w:code="1"/>
          <w:pgMar w:top="1440" w:right="1440" w:bottom="1440" w:left="144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pPr>
      <w:r w:rsidRPr="00790906">
        <w:rPr>
          <w:b/>
          <w:bCs/>
          <w:i/>
          <w:iCs/>
          <w:lang w:val="vi-VN"/>
        </w:rPr>
        <w:t xml:space="preserve">Hà Nội, </w:t>
      </w:r>
      <w:r w:rsidRPr="00790906">
        <w:rPr>
          <w:b/>
          <w:bCs/>
          <w:i/>
          <w:iCs/>
        </w:rPr>
        <w:t>n</w:t>
      </w:r>
      <w:r w:rsidRPr="00790906">
        <w:rPr>
          <w:b/>
          <w:bCs/>
          <w:i/>
          <w:iCs/>
          <w:lang w:val="vi-VN"/>
        </w:rPr>
        <w:t xml:space="preserve">gày </w:t>
      </w:r>
      <w:r w:rsidRPr="00790906">
        <w:rPr>
          <w:b/>
          <w:bCs/>
          <w:i/>
          <w:iCs/>
        </w:rPr>
        <w:t>15</w:t>
      </w:r>
      <w:r w:rsidRPr="00790906">
        <w:rPr>
          <w:b/>
          <w:bCs/>
          <w:i/>
          <w:iCs/>
          <w:lang w:val="vi-VN"/>
        </w:rPr>
        <w:t xml:space="preserve"> tháng </w:t>
      </w:r>
      <w:r w:rsidRPr="00790906">
        <w:rPr>
          <w:b/>
          <w:bCs/>
          <w:i/>
          <w:iCs/>
        </w:rPr>
        <w:t>7</w:t>
      </w:r>
      <w:r w:rsidRPr="00790906">
        <w:rPr>
          <w:b/>
          <w:bCs/>
          <w:i/>
          <w:iCs/>
          <w:lang w:val="vi-VN"/>
        </w:rPr>
        <w:t xml:space="preserve"> năm 2020</w:t>
      </w:r>
    </w:p>
    <w:p w14:paraId="69C5030E" w14:textId="46A1E2C3" w:rsidR="00417994" w:rsidRDefault="00417994" w:rsidP="00904762">
      <w:pPr>
        <w:pStyle w:val="Heading1"/>
        <w:jc w:val="center"/>
        <w:rPr>
          <w:rFonts w:eastAsiaTheme="minorHAnsi"/>
          <w:lang w:val="vi-VN"/>
        </w:rPr>
      </w:pPr>
      <w:bookmarkStart w:id="0" w:name="_Toc45673640"/>
      <w:r>
        <w:rPr>
          <w:rFonts w:eastAsiaTheme="minorHAnsi"/>
        </w:rPr>
        <w:lastRenderedPageBreak/>
        <w:t>MỤC LỤC</w:t>
      </w:r>
      <w:bookmarkEnd w:id="0"/>
    </w:p>
    <w:sdt>
      <w:sdtPr>
        <w:rPr>
          <w:lang w:val="vi-VN"/>
        </w:rPr>
        <w:id w:val="-339629879"/>
        <w:docPartObj>
          <w:docPartGallery w:val="Table of Contents"/>
          <w:docPartUnique/>
        </w:docPartObj>
      </w:sdtPr>
      <w:sdtEndPr/>
      <w:sdtContent>
        <w:p w14:paraId="49812BD5" w14:textId="521A914B" w:rsidR="00294A19" w:rsidRPr="00FC3C0A" w:rsidRDefault="002F109F" w:rsidP="00AC4FCE">
          <w:pPr>
            <w:tabs>
              <w:tab w:val="left" w:leader="dot" w:pos="1080"/>
            </w:tabs>
            <w:ind w:firstLine="0"/>
            <w:rPr>
              <w:noProof/>
            </w:rPr>
          </w:pPr>
          <w:r w:rsidRPr="00294A19">
            <w:fldChar w:fldCharType="begin"/>
          </w:r>
          <w:r w:rsidRPr="00294A19">
            <w:instrText xml:space="preserve"> TOC \o "1-3" \h \z \u </w:instrText>
          </w:r>
          <w:r w:rsidRPr="00294A19">
            <w:fldChar w:fldCharType="separate"/>
          </w:r>
          <w:hyperlink w:anchor="_Toc45673640" w:history="1">
            <w:r w:rsidR="00294A19" w:rsidRPr="00FC3C0A">
              <w:rPr>
                <w:noProof/>
              </w:rPr>
              <w:t>MỤC LỤC</w:t>
            </w:r>
            <w:r w:rsidR="00AC4FCE">
              <w:rPr>
                <w:noProof/>
              </w:rPr>
              <w:tab/>
              <w:t xml:space="preserve">  </w:t>
            </w:r>
            <w:r w:rsidR="00294A19" w:rsidRPr="00FC3C0A">
              <w:rPr>
                <w:noProof/>
                <w:webHidden/>
              </w:rPr>
              <w:fldChar w:fldCharType="begin"/>
            </w:r>
            <w:r w:rsidR="00294A19" w:rsidRPr="00FC3C0A">
              <w:rPr>
                <w:noProof/>
                <w:webHidden/>
              </w:rPr>
              <w:instrText xml:space="preserve"> PAGEREF _Toc45673640 \h </w:instrText>
            </w:r>
            <w:r w:rsidR="00294A19" w:rsidRPr="00FC3C0A">
              <w:rPr>
                <w:noProof/>
                <w:webHidden/>
              </w:rPr>
            </w:r>
            <w:r w:rsidR="00294A19" w:rsidRPr="00FC3C0A">
              <w:rPr>
                <w:noProof/>
                <w:webHidden/>
              </w:rPr>
              <w:fldChar w:fldCharType="separate"/>
            </w:r>
            <w:r w:rsidR="00AC4FCE">
              <w:rPr>
                <w:noProof/>
                <w:webHidden/>
              </w:rPr>
              <w:t>1</w:t>
            </w:r>
            <w:r w:rsidR="00294A19" w:rsidRPr="00FC3C0A">
              <w:rPr>
                <w:noProof/>
                <w:webHidden/>
              </w:rPr>
              <w:fldChar w:fldCharType="end"/>
            </w:r>
          </w:hyperlink>
        </w:p>
        <w:p w14:paraId="7B7B6184" w14:textId="46AB9F04" w:rsidR="00294A19" w:rsidRPr="00294A19" w:rsidRDefault="00294A19" w:rsidP="00294A19">
          <w:pPr>
            <w:pStyle w:val="TOC1"/>
            <w:tabs>
              <w:tab w:val="right" w:leader="dot" w:pos="9350"/>
            </w:tabs>
            <w:spacing w:line="360" w:lineRule="auto"/>
            <w:rPr>
              <w:rFonts w:ascii="Times New Roman" w:eastAsiaTheme="minorEastAsia" w:hAnsi="Times New Roman" w:cs="Times New Roman"/>
              <w:noProof/>
              <w:sz w:val="26"/>
              <w:szCs w:val="26"/>
            </w:rPr>
          </w:pPr>
          <w:hyperlink w:anchor="_Toc45673641" w:history="1">
            <w:r w:rsidRPr="00294A19">
              <w:rPr>
                <w:rStyle w:val="Hyperlink"/>
                <w:rFonts w:ascii="Times New Roman" w:hAnsi="Times New Roman" w:cs="Times New Roman"/>
                <w:noProof/>
                <w:sz w:val="26"/>
                <w:szCs w:val="26"/>
              </w:rPr>
              <w:t>MỤC LỤC HÌNH VẼ</w:t>
            </w:r>
            <w:r w:rsidRPr="00294A19">
              <w:rPr>
                <w:rFonts w:ascii="Times New Roman" w:hAnsi="Times New Roman" w:cs="Times New Roman"/>
                <w:noProof/>
                <w:webHidden/>
                <w:sz w:val="26"/>
                <w:szCs w:val="26"/>
              </w:rPr>
              <w:tab/>
            </w:r>
            <w:r w:rsidRPr="00294A19">
              <w:rPr>
                <w:rFonts w:ascii="Times New Roman" w:hAnsi="Times New Roman" w:cs="Times New Roman"/>
                <w:noProof/>
                <w:webHidden/>
                <w:sz w:val="26"/>
                <w:szCs w:val="26"/>
              </w:rPr>
              <w:fldChar w:fldCharType="begin"/>
            </w:r>
            <w:r w:rsidRPr="00294A19">
              <w:rPr>
                <w:rFonts w:ascii="Times New Roman" w:hAnsi="Times New Roman" w:cs="Times New Roman"/>
                <w:noProof/>
                <w:webHidden/>
                <w:sz w:val="26"/>
                <w:szCs w:val="26"/>
              </w:rPr>
              <w:instrText xml:space="preserve"> PAGEREF _Toc45673641 \h </w:instrText>
            </w:r>
            <w:r w:rsidRPr="00294A19">
              <w:rPr>
                <w:rFonts w:ascii="Times New Roman" w:hAnsi="Times New Roman" w:cs="Times New Roman"/>
                <w:noProof/>
                <w:webHidden/>
                <w:sz w:val="26"/>
                <w:szCs w:val="26"/>
              </w:rPr>
            </w:r>
            <w:r w:rsidRPr="00294A19">
              <w:rPr>
                <w:rFonts w:ascii="Times New Roman" w:hAnsi="Times New Roman" w:cs="Times New Roman"/>
                <w:noProof/>
                <w:webHidden/>
                <w:sz w:val="26"/>
                <w:szCs w:val="26"/>
              </w:rPr>
              <w:fldChar w:fldCharType="separate"/>
            </w:r>
            <w:r w:rsidR="00AC4FCE">
              <w:rPr>
                <w:rFonts w:ascii="Times New Roman" w:hAnsi="Times New Roman" w:cs="Times New Roman"/>
                <w:noProof/>
                <w:webHidden/>
                <w:sz w:val="26"/>
                <w:szCs w:val="26"/>
              </w:rPr>
              <w:t>3</w:t>
            </w:r>
            <w:r w:rsidRPr="00294A19">
              <w:rPr>
                <w:rFonts w:ascii="Times New Roman" w:hAnsi="Times New Roman" w:cs="Times New Roman"/>
                <w:noProof/>
                <w:webHidden/>
                <w:sz w:val="26"/>
                <w:szCs w:val="26"/>
              </w:rPr>
              <w:fldChar w:fldCharType="end"/>
            </w:r>
          </w:hyperlink>
        </w:p>
        <w:p w14:paraId="47590EAC" w14:textId="3D866B92" w:rsidR="00294A19" w:rsidRPr="00294A19" w:rsidRDefault="00294A19" w:rsidP="00294A19">
          <w:pPr>
            <w:pStyle w:val="TOC1"/>
            <w:tabs>
              <w:tab w:val="right" w:leader="dot" w:pos="9350"/>
            </w:tabs>
            <w:spacing w:line="360" w:lineRule="auto"/>
            <w:rPr>
              <w:rFonts w:ascii="Times New Roman" w:eastAsiaTheme="minorEastAsia" w:hAnsi="Times New Roman" w:cs="Times New Roman"/>
              <w:noProof/>
              <w:sz w:val="26"/>
              <w:szCs w:val="26"/>
            </w:rPr>
          </w:pPr>
          <w:hyperlink w:anchor="_Toc45673642" w:history="1">
            <w:r w:rsidRPr="00294A19">
              <w:rPr>
                <w:rStyle w:val="Hyperlink"/>
                <w:rFonts w:ascii="Times New Roman" w:hAnsi="Times New Roman" w:cs="Times New Roman"/>
                <w:noProof/>
                <w:sz w:val="26"/>
                <w:szCs w:val="26"/>
              </w:rPr>
              <w:t>1. Mô tả bài toán</w:t>
            </w:r>
            <w:r w:rsidRPr="00294A19">
              <w:rPr>
                <w:rFonts w:ascii="Times New Roman" w:hAnsi="Times New Roman" w:cs="Times New Roman"/>
                <w:noProof/>
                <w:webHidden/>
                <w:sz w:val="26"/>
                <w:szCs w:val="26"/>
              </w:rPr>
              <w:tab/>
            </w:r>
            <w:r w:rsidRPr="00294A19">
              <w:rPr>
                <w:rFonts w:ascii="Times New Roman" w:hAnsi="Times New Roman" w:cs="Times New Roman"/>
                <w:noProof/>
                <w:webHidden/>
                <w:sz w:val="26"/>
                <w:szCs w:val="26"/>
              </w:rPr>
              <w:fldChar w:fldCharType="begin"/>
            </w:r>
            <w:r w:rsidRPr="00294A19">
              <w:rPr>
                <w:rFonts w:ascii="Times New Roman" w:hAnsi="Times New Roman" w:cs="Times New Roman"/>
                <w:noProof/>
                <w:webHidden/>
                <w:sz w:val="26"/>
                <w:szCs w:val="26"/>
              </w:rPr>
              <w:instrText xml:space="preserve"> PAGEREF _Toc45673642 \h </w:instrText>
            </w:r>
            <w:r w:rsidRPr="00294A19">
              <w:rPr>
                <w:rFonts w:ascii="Times New Roman" w:hAnsi="Times New Roman" w:cs="Times New Roman"/>
                <w:noProof/>
                <w:webHidden/>
                <w:sz w:val="26"/>
                <w:szCs w:val="26"/>
              </w:rPr>
            </w:r>
            <w:r w:rsidRPr="00294A19">
              <w:rPr>
                <w:rFonts w:ascii="Times New Roman" w:hAnsi="Times New Roman" w:cs="Times New Roman"/>
                <w:noProof/>
                <w:webHidden/>
                <w:sz w:val="26"/>
                <w:szCs w:val="26"/>
              </w:rPr>
              <w:fldChar w:fldCharType="separate"/>
            </w:r>
            <w:r w:rsidR="00AC4FCE">
              <w:rPr>
                <w:rFonts w:ascii="Times New Roman" w:hAnsi="Times New Roman" w:cs="Times New Roman"/>
                <w:noProof/>
                <w:webHidden/>
                <w:sz w:val="26"/>
                <w:szCs w:val="26"/>
              </w:rPr>
              <w:t>4</w:t>
            </w:r>
            <w:r w:rsidRPr="00294A19">
              <w:rPr>
                <w:rFonts w:ascii="Times New Roman" w:hAnsi="Times New Roman" w:cs="Times New Roman"/>
                <w:noProof/>
                <w:webHidden/>
                <w:sz w:val="26"/>
                <w:szCs w:val="26"/>
              </w:rPr>
              <w:fldChar w:fldCharType="end"/>
            </w:r>
          </w:hyperlink>
        </w:p>
        <w:p w14:paraId="3E94B0EE" w14:textId="7BC3A302" w:rsidR="00294A19" w:rsidRPr="00294A19" w:rsidRDefault="00294A19" w:rsidP="00294A19">
          <w:pPr>
            <w:pStyle w:val="TOC1"/>
            <w:tabs>
              <w:tab w:val="right" w:leader="dot" w:pos="9350"/>
            </w:tabs>
            <w:spacing w:line="360" w:lineRule="auto"/>
            <w:rPr>
              <w:rFonts w:ascii="Times New Roman" w:eastAsiaTheme="minorEastAsia" w:hAnsi="Times New Roman" w:cs="Times New Roman"/>
              <w:noProof/>
              <w:sz w:val="26"/>
              <w:szCs w:val="26"/>
            </w:rPr>
          </w:pPr>
          <w:hyperlink w:anchor="_Toc45673643" w:history="1">
            <w:r w:rsidRPr="00294A19">
              <w:rPr>
                <w:rStyle w:val="Hyperlink"/>
                <w:rFonts w:ascii="Times New Roman" w:hAnsi="Times New Roman" w:cs="Times New Roman"/>
                <w:noProof/>
                <w:sz w:val="26"/>
                <w:szCs w:val="26"/>
              </w:rPr>
              <w:t>2. Yêu cầu của sản phẩm</w:t>
            </w:r>
            <w:r w:rsidRPr="00294A19">
              <w:rPr>
                <w:rFonts w:ascii="Times New Roman" w:hAnsi="Times New Roman" w:cs="Times New Roman"/>
                <w:noProof/>
                <w:webHidden/>
                <w:sz w:val="26"/>
                <w:szCs w:val="26"/>
              </w:rPr>
              <w:tab/>
            </w:r>
            <w:r w:rsidRPr="00294A19">
              <w:rPr>
                <w:rFonts w:ascii="Times New Roman" w:hAnsi="Times New Roman" w:cs="Times New Roman"/>
                <w:noProof/>
                <w:webHidden/>
                <w:sz w:val="26"/>
                <w:szCs w:val="26"/>
              </w:rPr>
              <w:fldChar w:fldCharType="begin"/>
            </w:r>
            <w:r w:rsidRPr="00294A19">
              <w:rPr>
                <w:rFonts w:ascii="Times New Roman" w:hAnsi="Times New Roman" w:cs="Times New Roman"/>
                <w:noProof/>
                <w:webHidden/>
                <w:sz w:val="26"/>
                <w:szCs w:val="26"/>
              </w:rPr>
              <w:instrText xml:space="preserve"> PAGEREF _Toc45673643 \h </w:instrText>
            </w:r>
            <w:r w:rsidRPr="00294A19">
              <w:rPr>
                <w:rFonts w:ascii="Times New Roman" w:hAnsi="Times New Roman" w:cs="Times New Roman"/>
                <w:noProof/>
                <w:webHidden/>
                <w:sz w:val="26"/>
                <w:szCs w:val="26"/>
              </w:rPr>
            </w:r>
            <w:r w:rsidRPr="00294A19">
              <w:rPr>
                <w:rFonts w:ascii="Times New Roman" w:hAnsi="Times New Roman" w:cs="Times New Roman"/>
                <w:noProof/>
                <w:webHidden/>
                <w:sz w:val="26"/>
                <w:szCs w:val="26"/>
              </w:rPr>
              <w:fldChar w:fldCharType="separate"/>
            </w:r>
            <w:r w:rsidR="00AC4FCE">
              <w:rPr>
                <w:rFonts w:ascii="Times New Roman" w:hAnsi="Times New Roman" w:cs="Times New Roman"/>
                <w:noProof/>
                <w:webHidden/>
                <w:sz w:val="26"/>
                <w:szCs w:val="26"/>
              </w:rPr>
              <w:t>4</w:t>
            </w:r>
            <w:r w:rsidRPr="00294A19">
              <w:rPr>
                <w:rFonts w:ascii="Times New Roman" w:hAnsi="Times New Roman" w:cs="Times New Roman"/>
                <w:noProof/>
                <w:webHidden/>
                <w:sz w:val="26"/>
                <w:szCs w:val="26"/>
              </w:rPr>
              <w:fldChar w:fldCharType="end"/>
            </w:r>
          </w:hyperlink>
        </w:p>
        <w:p w14:paraId="69546922" w14:textId="1DBB5BC4" w:rsidR="00294A19" w:rsidRPr="00294A19" w:rsidRDefault="00294A19" w:rsidP="00294A19">
          <w:pPr>
            <w:pStyle w:val="TOC2"/>
            <w:tabs>
              <w:tab w:val="right" w:leader="dot" w:pos="9350"/>
            </w:tabs>
            <w:spacing w:line="360" w:lineRule="auto"/>
            <w:rPr>
              <w:rFonts w:ascii="Times New Roman" w:eastAsiaTheme="minorEastAsia" w:hAnsi="Times New Roman" w:cs="Times New Roman"/>
              <w:noProof/>
              <w:sz w:val="26"/>
              <w:szCs w:val="26"/>
            </w:rPr>
          </w:pPr>
          <w:hyperlink w:anchor="_Toc45673644" w:history="1">
            <w:r w:rsidRPr="00294A19">
              <w:rPr>
                <w:rStyle w:val="Hyperlink"/>
                <w:rFonts w:ascii="Times New Roman" w:hAnsi="Times New Roman" w:cs="Times New Roman"/>
                <w:noProof/>
                <w:sz w:val="26"/>
                <w:szCs w:val="26"/>
              </w:rPr>
              <w:t>2.1. Yêu cầu chức năng</w:t>
            </w:r>
            <w:r w:rsidRPr="00294A19">
              <w:rPr>
                <w:rFonts w:ascii="Times New Roman" w:hAnsi="Times New Roman" w:cs="Times New Roman"/>
                <w:noProof/>
                <w:webHidden/>
                <w:sz w:val="26"/>
                <w:szCs w:val="26"/>
              </w:rPr>
              <w:tab/>
            </w:r>
            <w:r w:rsidRPr="00294A19">
              <w:rPr>
                <w:rFonts w:ascii="Times New Roman" w:hAnsi="Times New Roman" w:cs="Times New Roman"/>
                <w:noProof/>
                <w:webHidden/>
                <w:sz w:val="26"/>
                <w:szCs w:val="26"/>
              </w:rPr>
              <w:fldChar w:fldCharType="begin"/>
            </w:r>
            <w:r w:rsidRPr="00294A19">
              <w:rPr>
                <w:rFonts w:ascii="Times New Roman" w:hAnsi="Times New Roman" w:cs="Times New Roman"/>
                <w:noProof/>
                <w:webHidden/>
                <w:sz w:val="26"/>
                <w:szCs w:val="26"/>
              </w:rPr>
              <w:instrText xml:space="preserve"> PAGEREF _Toc45673644 \h </w:instrText>
            </w:r>
            <w:r w:rsidRPr="00294A19">
              <w:rPr>
                <w:rFonts w:ascii="Times New Roman" w:hAnsi="Times New Roman" w:cs="Times New Roman"/>
                <w:noProof/>
                <w:webHidden/>
                <w:sz w:val="26"/>
                <w:szCs w:val="26"/>
              </w:rPr>
            </w:r>
            <w:r w:rsidRPr="00294A19">
              <w:rPr>
                <w:rFonts w:ascii="Times New Roman" w:hAnsi="Times New Roman" w:cs="Times New Roman"/>
                <w:noProof/>
                <w:webHidden/>
                <w:sz w:val="26"/>
                <w:szCs w:val="26"/>
              </w:rPr>
              <w:fldChar w:fldCharType="separate"/>
            </w:r>
            <w:r w:rsidR="00AC4FCE">
              <w:rPr>
                <w:rFonts w:ascii="Times New Roman" w:hAnsi="Times New Roman" w:cs="Times New Roman"/>
                <w:noProof/>
                <w:webHidden/>
                <w:sz w:val="26"/>
                <w:szCs w:val="26"/>
              </w:rPr>
              <w:t>4</w:t>
            </w:r>
            <w:r w:rsidRPr="00294A19">
              <w:rPr>
                <w:rFonts w:ascii="Times New Roman" w:hAnsi="Times New Roman" w:cs="Times New Roman"/>
                <w:noProof/>
                <w:webHidden/>
                <w:sz w:val="26"/>
                <w:szCs w:val="26"/>
              </w:rPr>
              <w:fldChar w:fldCharType="end"/>
            </w:r>
          </w:hyperlink>
        </w:p>
        <w:p w14:paraId="665232E9" w14:textId="473F8390" w:rsidR="00294A19" w:rsidRPr="00294A19" w:rsidRDefault="00294A19" w:rsidP="00294A19">
          <w:pPr>
            <w:pStyle w:val="TOC2"/>
            <w:tabs>
              <w:tab w:val="right" w:leader="dot" w:pos="9350"/>
            </w:tabs>
            <w:spacing w:line="360" w:lineRule="auto"/>
            <w:rPr>
              <w:rFonts w:ascii="Times New Roman" w:eastAsiaTheme="minorEastAsia" w:hAnsi="Times New Roman" w:cs="Times New Roman"/>
              <w:noProof/>
              <w:sz w:val="26"/>
              <w:szCs w:val="26"/>
            </w:rPr>
          </w:pPr>
          <w:hyperlink w:anchor="_Toc45673645" w:history="1">
            <w:r w:rsidRPr="00294A19">
              <w:rPr>
                <w:rStyle w:val="Hyperlink"/>
                <w:rFonts w:ascii="Times New Roman" w:hAnsi="Times New Roman" w:cs="Times New Roman"/>
                <w:noProof/>
                <w:sz w:val="26"/>
                <w:szCs w:val="26"/>
              </w:rPr>
              <w:t>2.2. Yêu cầu phi chức năng</w:t>
            </w:r>
            <w:r w:rsidRPr="00294A19">
              <w:rPr>
                <w:rFonts w:ascii="Times New Roman" w:hAnsi="Times New Roman" w:cs="Times New Roman"/>
                <w:noProof/>
                <w:webHidden/>
                <w:sz w:val="26"/>
                <w:szCs w:val="26"/>
              </w:rPr>
              <w:tab/>
            </w:r>
            <w:r w:rsidRPr="00294A19">
              <w:rPr>
                <w:rFonts w:ascii="Times New Roman" w:hAnsi="Times New Roman" w:cs="Times New Roman"/>
                <w:noProof/>
                <w:webHidden/>
                <w:sz w:val="26"/>
                <w:szCs w:val="26"/>
              </w:rPr>
              <w:fldChar w:fldCharType="begin"/>
            </w:r>
            <w:r w:rsidRPr="00294A19">
              <w:rPr>
                <w:rFonts w:ascii="Times New Roman" w:hAnsi="Times New Roman" w:cs="Times New Roman"/>
                <w:noProof/>
                <w:webHidden/>
                <w:sz w:val="26"/>
                <w:szCs w:val="26"/>
              </w:rPr>
              <w:instrText xml:space="preserve"> PAGEREF _Toc45673645 \h </w:instrText>
            </w:r>
            <w:r w:rsidRPr="00294A19">
              <w:rPr>
                <w:rFonts w:ascii="Times New Roman" w:hAnsi="Times New Roman" w:cs="Times New Roman"/>
                <w:noProof/>
                <w:webHidden/>
                <w:sz w:val="26"/>
                <w:szCs w:val="26"/>
              </w:rPr>
            </w:r>
            <w:r w:rsidRPr="00294A19">
              <w:rPr>
                <w:rFonts w:ascii="Times New Roman" w:hAnsi="Times New Roman" w:cs="Times New Roman"/>
                <w:noProof/>
                <w:webHidden/>
                <w:sz w:val="26"/>
                <w:szCs w:val="26"/>
              </w:rPr>
              <w:fldChar w:fldCharType="separate"/>
            </w:r>
            <w:r w:rsidR="00AC4FCE">
              <w:rPr>
                <w:rFonts w:ascii="Times New Roman" w:hAnsi="Times New Roman" w:cs="Times New Roman"/>
                <w:noProof/>
                <w:webHidden/>
                <w:sz w:val="26"/>
                <w:szCs w:val="26"/>
              </w:rPr>
              <w:t>5</w:t>
            </w:r>
            <w:r w:rsidRPr="00294A19">
              <w:rPr>
                <w:rFonts w:ascii="Times New Roman" w:hAnsi="Times New Roman" w:cs="Times New Roman"/>
                <w:noProof/>
                <w:webHidden/>
                <w:sz w:val="26"/>
                <w:szCs w:val="26"/>
              </w:rPr>
              <w:fldChar w:fldCharType="end"/>
            </w:r>
          </w:hyperlink>
        </w:p>
        <w:p w14:paraId="7A78149E" w14:textId="26B3C15D" w:rsidR="00294A19" w:rsidRPr="00294A19" w:rsidRDefault="00294A19" w:rsidP="00294A19">
          <w:pPr>
            <w:pStyle w:val="TOC1"/>
            <w:tabs>
              <w:tab w:val="right" w:leader="dot" w:pos="9350"/>
            </w:tabs>
            <w:spacing w:line="360" w:lineRule="auto"/>
            <w:rPr>
              <w:rFonts w:ascii="Times New Roman" w:eastAsiaTheme="minorEastAsia" w:hAnsi="Times New Roman" w:cs="Times New Roman"/>
              <w:noProof/>
              <w:sz w:val="26"/>
              <w:szCs w:val="26"/>
            </w:rPr>
          </w:pPr>
          <w:hyperlink w:anchor="_Toc45673646" w:history="1">
            <w:r w:rsidRPr="00294A19">
              <w:rPr>
                <w:rStyle w:val="Hyperlink"/>
                <w:rFonts w:ascii="Times New Roman" w:hAnsi="Times New Roman" w:cs="Times New Roman"/>
                <w:noProof/>
                <w:sz w:val="26"/>
                <w:szCs w:val="26"/>
              </w:rPr>
              <w:t>3. Thiết kế phần cứng</w:t>
            </w:r>
            <w:r w:rsidRPr="00294A19">
              <w:rPr>
                <w:rFonts w:ascii="Times New Roman" w:hAnsi="Times New Roman" w:cs="Times New Roman"/>
                <w:noProof/>
                <w:webHidden/>
                <w:sz w:val="26"/>
                <w:szCs w:val="26"/>
              </w:rPr>
              <w:tab/>
            </w:r>
            <w:r w:rsidRPr="00294A19">
              <w:rPr>
                <w:rFonts w:ascii="Times New Roman" w:hAnsi="Times New Roman" w:cs="Times New Roman"/>
                <w:noProof/>
                <w:webHidden/>
                <w:sz w:val="26"/>
                <w:szCs w:val="26"/>
              </w:rPr>
              <w:fldChar w:fldCharType="begin"/>
            </w:r>
            <w:r w:rsidRPr="00294A19">
              <w:rPr>
                <w:rFonts w:ascii="Times New Roman" w:hAnsi="Times New Roman" w:cs="Times New Roman"/>
                <w:noProof/>
                <w:webHidden/>
                <w:sz w:val="26"/>
                <w:szCs w:val="26"/>
              </w:rPr>
              <w:instrText xml:space="preserve"> PAGEREF _Toc45673646 \h </w:instrText>
            </w:r>
            <w:r w:rsidRPr="00294A19">
              <w:rPr>
                <w:rFonts w:ascii="Times New Roman" w:hAnsi="Times New Roman" w:cs="Times New Roman"/>
                <w:noProof/>
                <w:webHidden/>
                <w:sz w:val="26"/>
                <w:szCs w:val="26"/>
              </w:rPr>
            </w:r>
            <w:r w:rsidRPr="00294A19">
              <w:rPr>
                <w:rFonts w:ascii="Times New Roman" w:hAnsi="Times New Roman" w:cs="Times New Roman"/>
                <w:noProof/>
                <w:webHidden/>
                <w:sz w:val="26"/>
                <w:szCs w:val="26"/>
              </w:rPr>
              <w:fldChar w:fldCharType="separate"/>
            </w:r>
            <w:r w:rsidR="00AC4FCE">
              <w:rPr>
                <w:rFonts w:ascii="Times New Roman" w:hAnsi="Times New Roman" w:cs="Times New Roman"/>
                <w:noProof/>
                <w:webHidden/>
                <w:sz w:val="26"/>
                <w:szCs w:val="26"/>
              </w:rPr>
              <w:t>6</w:t>
            </w:r>
            <w:r w:rsidRPr="00294A19">
              <w:rPr>
                <w:rFonts w:ascii="Times New Roman" w:hAnsi="Times New Roman" w:cs="Times New Roman"/>
                <w:noProof/>
                <w:webHidden/>
                <w:sz w:val="26"/>
                <w:szCs w:val="26"/>
              </w:rPr>
              <w:fldChar w:fldCharType="end"/>
            </w:r>
          </w:hyperlink>
        </w:p>
        <w:p w14:paraId="6BBBFAE4" w14:textId="04558550" w:rsidR="00294A19" w:rsidRPr="00294A19" w:rsidRDefault="00294A19" w:rsidP="00294A19">
          <w:pPr>
            <w:pStyle w:val="TOC2"/>
            <w:tabs>
              <w:tab w:val="right" w:leader="dot" w:pos="9350"/>
            </w:tabs>
            <w:spacing w:line="360" w:lineRule="auto"/>
            <w:rPr>
              <w:rFonts w:ascii="Times New Roman" w:eastAsiaTheme="minorEastAsia" w:hAnsi="Times New Roman" w:cs="Times New Roman"/>
              <w:noProof/>
              <w:sz w:val="26"/>
              <w:szCs w:val="26"/>
            </w:rPr>
          </w:pPr>
          <w:hyperlink w:anchor="_Toc45673647" w:history="1">
            <w:r w:rsidRPr="00294A19">
              <w:rPr>
                <w:rStyle w:val="Hyperlink"/>
                <w:rFonts w:ascii="Times New Roman" w:hAnsi="Times New Roman" w:cs="Times New Roman"/>
                <w:noProof/>
                <w:sz w:val="26"/>
                <w:szCs w:val="26"/>
              </w:rPr>
              <w:t>3.1. Giới thiệu tổng quan các thành phần phần cứng</w:t>
            </w:r>
            <w:r w:rsidRPr="00294A19">
              <w:rPr>
                <w:rFonts w:ascii="Times New Roman" w:hAnsi="Times New Roman" w:cs="Times New Roman"/>
                <w:noProof/>
                <w:webHidden/>
                <w:sz w:val="26"/>
                <w:szCs w:val="26"/>
              </w:rPr>
              <w:tab/>
            </w:r>
            <w:r w:rsidRPr="00294A19">
              <w:rPr>
                <w:rFonts w:ascii="Times New Roman" w:hAnsi="Times New Roman" w:cs="Times New Roman"/>
                <w:noProof/>
                <w:webHidden/>
                <w:sz w:val="26"/>
                <w:szCs w:val="26"/>
              </w:rPr>
              <w:fldChar w:fldCharType="begin"/>
            </w:r>
            <w:r w:rsidRPr="00294A19">
              <w:rPr>
                <w:rFonts w:ascii="Times New Roman" w:hAnsi="Times New Roman" w:cs="Times New Roman"/>
                <w:noProof/>
                <w:webHidden/>
                <w:sz w:val="26"/>
                <w:szCs w:val="26"/>
              </w:rPr>
              <w:instrText xml:space="preserve"> PAGEREF _Toc45673647 \h </w:instrText>
            </w:r>
            <w:r w:rsidRPr="00294A19">
              <w:rPr>
                <w:rFonts w:ascii="Times New Roman" w:hAnsi="Times New Roman" w:cs="Times New Roman"/>
                <w:noProof/>
                <w:webHidden/>
                <w:sz w:val="26"/>
                <w:szCs w:val="26"/>
              </w:rPr>
            </w:r>
            <w:r w:rsidRPr="00294A19">
              <w:rPr>
                <w:rFonts w:ascii="Times New Roman" w:hAnsi="Times New Roman" w:cs="Times New Roman"/>
                <w:noProof/>
                <w:webHidden/>
                <w:sz w:val="26"/>
                <w:szCs w:val="26"/>
              </w:rPr>
              <w:fldChar w:fldCharType="separate"/>
            </w:r>
            <w:r w:rsidR="00AC4FCE">
              <w:rPr>
                <w:rFonts w:ascii="Times New Roman" w:hAnsi="Times New Roman" w:cs="Times New Roman"/>
                <w:noProof/>
                <w:webHidden/>
                <w:sz w:val="26"/>
                <w:szCs w:val="26"/>
              </w:rPr>
              <w:t>6</w:t>
            </w:r>
            <w:r w:rsidRPr="00294A19">
              <w:rPr>
                <w:rFonts w:ascii="Times New Roman" w:hAnsi="Times New Roman" w:cs="Times New Roman"/>
                <w:noProof/>
                <w:webHidden/>
                <w:sz w:val="26"/>
                <w:szCs w:val="26"/>
              </w:rPr>
              <w:fldChar w:fldCharType="end"/>
            </w:r>
          </w:hyperlink>
        </w:p>
        <w:p w14:paraId="2594E2A8" w14:textId="5FF7DAAD" w:rsidR="00294A19" w:rsidRPr="00294A19" w:rsidRDefault="00294A19" w:rsidP="00294A19">
          <w:pPr>
            <w:pStyle w:val="TOC3"/>
            <w:tabs>
              <w:tab w:val="right" w:leader="dot" w:pos="9350"/>
            </w:tabs>
            <w:spacing w:line="360" w:lineRule="auto"/>
            <w:rPr>
              <w:rFonts w:ascii="Times New Roman" w:eastAsiaTheme="minorEastAsia" w:hAnsi="Times New Roman" w:cs="Times New Roman"/>
              <w:noProof/>
              <w:sz w:val="26"/>
              <w:szCs w:val="26"/>
            </w:rPr>
          </w:pPr>
          <w:hyperlink w:anchor="_Toc45673648" w:history="1">
            <w:r w:rsidRPr="00294A19">
              <w:rPr>
                <w:rStyle w:val="Hyperlink"/>
                <w:rFonts w:ascii="Times New Roman" w:hAnsi="Times New Roman" w:cs="Times New Roman"/>
                <w:noProof/>
                <w:sz w:val="26"/>
                <w:szCs w:val="26"/>
              </w:rPr>
              <w:t>3.1.1. Arduino Uno</w:t>
            </w:r>
            <w:r w:rsidRPr="00294A19">
              <w:rPr>
                <w:rFonts w:ascii="Times New Roman" w:hAnsi="Times New Roman" w:cs="Times New Roman"/>
                <w:noProof/>
                <w:webHidden/>
                <w:sz w:val="26"/>
                <w:szCs w:val="26"/>
              </w:rPr>
              <w:tab/>
            </w:r>
            <w:r w:rsidRPr="00294A19">
              <w:rPr>
                <w:rFonts w:ascii="Times New Roman" w:hAnsi="Times New Roman" w:cs="Times New Roman"/>
                <w:noProof/>
                <w:webHidden/>
                <w:sz w:val="26"/>
                <w:szCs w:val="26"/>
              </w:rPr>
              <w:fldChar w:fldCharType="begin"/>
            </w:r>
            <w:r w:rsidRPr="00294A19">
              <w:rPr>
                <w:rFonts w:ascii="Times New Roman" w:hAnsi="Times New Roman" w:cs="Times New Roman"/>
                <w:noProof/>
                <w:webHidden/>
                <w:sz w:val="26"/>
                <w:szCs w:val="26"/>
              </w:rPr>
              <w:instrText xml:space="preserve"> PAGEREF _Toc45673648 \h </w:instrText>
            </w:r>
            <w:r w:rsidRPr="00294A19">
              <w:rPr>
                <w:rFonts w:ascii="Times New Roman" w:hAnsi="Times New Roman" w:cs="Times New Roman"/>
                <w:noProof/>
                <w:webHidden/>
                <w:sz w:val="26"/>
                <w:szCs w:val="26"/>
              </w:rPr>
            </w:r>
            <w:r w:rsidRPr="00294A19">
              <w:rPr>
                <w:rFonts w:ascii="Times New Roman" w:hAnsi="Times New Roman" w:cs="Times New Roman"/>
                <w:noProof/>
                <w:webHidden/>
                <w:sz w:val="26"/>
                <w:szCs w:val="26"/>
              </w:rPr>
              <w:fldChar w:fldCharType="separate"/>
            </w:r>
            <w:r w:rsidR="00AC4FCE">
              <w:rPr>
                <w:rFonts w:ascii="Times New Roman" w:hAnsi="Times New Roman" w:cs="Times New Roman"/>
                <w:noProof/>
                <w:webHidden/>
                <w:sz w:val="26"/>
                <w:szCs w:val="26"/>
              </w:rPr>
              <w:t>6</w:t>
            </w:r>
            <w:r w:rsidRPr="00294A19">
              <w:rPr>
                <w:rFonts w:ascii="Times New Roman" w:hAnsi="Times New Roman" w:cs="Times New Roman"/>
                <w:noProof/>
                <w:webHidden/>
                <w:sz w:val="26"/>
                <w:szCs w:val="26"/>
              </w:rPr>
              <w:fldChar w:fldCharType="end"/>
            </w:r>
          </w:hyperlink>
        </w:p>
        <w:p w14:paraId="5BC81B2D" w14:textId="39CAB475" w:rsidR="00294A19" w:rsidRPr="00294A19" w:rsidRDefault="00294A19" w:rsidP="00294A19">
          <w:pPr>
            <w:pStyle w:val="TOC3"/>
            <w:tabs>
              <w:tab w:val="right" w:leader="dot" w:pos="9350"/>
            </w:tabs>
            <w:spacing w:line="360" w:lineRule="auto"/>
            <w:rPr>
              <w:rFonts w:ascii="Times New Roman" w:eastAsiaTheme="minorEastAsia" w:hAnsi="Times New Roman" w:cs="Times New Roman"/>
              <w:noProof/>
              <w:sz w:val="26"/>
              <w:szCs w:val="26"/>
            </w:rPr>
          </w:pPr>
          <w:hyperlink w:anchor="_Toc45673649" w:history="1">
            <w:r w:rsidRPr="00294A19">
              <w:rPr>
                <w:rStyle w:val="Hyperlink"/>
                <w:rFonts w:ascii="Times New Roman" w:hAnsi="Times New Roman" w:cs="Times New Roman"/>
                <w:noProof/>
                <w:sz w:val="26"/>
                <w:szCs w:val="26"/>
              </w:rPr>
              <w:t>3.1.2. Arduino Nano</w:t>
            </w:r>
            <w:r w:rsidRPr="00294A19">
              <w:rPr>
                <w:rFonts w:ascii="Times New Roman" w:hAnsi="Times New Roman" w:cs="Times New Roman"/>
                <w:noProof/>
                <w:webHidden/>
                <w:sz w:val="26"/>
                <w:szCs w:val="26"/>
              </w:rPr>
              <w:tab/>
            </w:r>
            <w:r w:rsidRPr="00294A19">
              <w:rPr>
                <w:rFonts w:ascii="Times New Roman" w:hAnsi="Times New Roman" w:cs="Times New Roman"/>
                <w:noProof/>
                <w:webHidden/>
                <w:sz w:val="26"/>
                <w:szCs w:val="26"/>
              </w:rPr>
              <w:fldChar w:fldCharType="begin"/>
            </w:r>
            <w:r w:rsidRPr="00294A19">
              <w:rPr>
                <w:rFonts w:ascii="Times New Roman" w:hAnsi="Times New Roman" w:cs="Times New Roman"/>
                <w:noProof/>
                <w:webHidden/>
                <w:sz w:val="26"/>
                <w:szCs w:val="26"/>
              </w:rPr>
              <w:instrText xml:space="preserve"> PAGEREF _Toc45673649 \h </w:instrText>
            </w:r>
            <w:r w:rsidRPr="00294A19">
              <w:rPr>
                <w:rFonts w:ascii="Times New Roman" w:hAnsi="Times New Roman" w:cs="Times New Roman"/>
                <w:noProof/>
                <w:webHidden/>
                <w:sz w:val="26"/>
                <w:szCs w:val="26"/>
              </w:rPr>
            </w:r>
            <w:r w:rsidRPr="00294A19">
              <w:rPr>
                <w:rFonts w:ascii="Times New Roman" w:hAnsi="Times New Roman" w:cs="Times New Roman"/>
                <w:noProof/>
                <w:webHidden/>
                <w:sz w:val="26"/>
                <w:szCs w:val="26"/>
              </w:rPr>
              <w:fldChar w:fldCharType="separate"/>
            </w:r>
            <w:r w:rsidR="00AC4FCE">
              <w:rPr>
                <w:rFonts w:ascii="Times New Roman" w:hAnsi="Times New Roman" w:cs="Times New Roman"/>
                <w:noProof/>
                <w:webHidden/>
                <w:sz w:val="26"/>
                <w:szCs w:val="26"/>
              </w:rPr>
              <w:t>8</w:t>
            </w:r>
            <w:r w:rsidRPr="00294A19">
              <w:rPr>
                <w:rFonts w:ascii="Times New Roman" w:hAnsi="Times New Roman" w:cs="Times New Roman"/>
                <w:noProof/>
                <w:webHidden/>
                <w:sz w:val="26"/>
                <w:szCs w:val="26"/>
              </w:rPr>
              <w:fldChar w:fldCharType="end"/>
            </w:r>
          </w:hyperlink>
        </w:p>
        <w:p w14:paraId="26C76684" w14:textId="49CC5A60" w:rsidR="00294A19" w:rsidRPr="00294A19" w:rsidRDefault="00294A19" w:rsidP="00294A19">
          <w:pPr>
            <w:pStyle w:val="TOC3"/>
            <w:tabs>
              <w:tab w:val="right" w:leader="dot" w:pos="9350"/>
            </w:tabs>
            <w:spacing w:line="360" w:lineRule="auto"/>
            <w:rPr>
              <w:rFonts w:ascii="Times New Roman" w:eastAsiaTheme="minorEastAsia" w:hAnsi="Times New Roman" w:cs="Times New Roman"/>
              <w:noProof/>
              <w:sz w:val="26"/>
              <w:szCs w:val="26"/>
            </w:rPr>
          </w:pPr>
          <w:hyperlink w:anchor="_Toc45673650" w:history="1">
            <w:r w:rsidRPr="00294A19">
              <w:rPr>
                <w:rStyle w:val="Hyperlink"/>
                <w:rFonts w:ascii="Times New Roman" w:hAnsi="Times New Roman" w:cs="Times New Roman"/>
                <w:noProof/>
                <w:sz w:val="26"/>
                <w:szCs w:val="26"/>
              </w:rPr>
              <w:t>3.1.3. Cảm biến gia tốc MPU6050</w:t>
            </w:r>
            <w:r w:rsidRPr="00294A19">
              <w:rPr>
                <w:rFonts w:ascii="Times New Roman" w:hAnsi="Times New Roman" w:cs="Times New Roman"/>
                <w:noProof/>
                <w:webHidden/>
                <w:sz w:val="26"/>
                <w:szCs w:val="26"/>
              </w:rPr>
              <w:tab/>
            </w:r>
            <w:r w:rsidRPr="00294A19">
              <w:rPr>
                <w:rFonts w:ascii="Times New Roman" w:hAnsi="Times New Roman" w:cs="Times New Roman"/>
                <w:noProof/>
                <w:webHidden/>
                <w:sz w:val="26"/>
                <w:szCs w:val="26"/>
              </w:rPr>
              <w:fldChar w:fldCharType="begin"/>
            </w:r>
            <w:r w:rsidRPr="00294A19">
              <w:rPr>
                <w:rFonts w:ascii="Times New Roman" w:hAnsi="Times New Roman" w:cs="Times New Roman"/>
                <w:noProof/>
                <w:webHidden/>
                <w:sz w:val="26"/>
                <w:szCs w:val="26"/>
              </w:rPr>
              <w:instrText xml:space="preserve"> PAGEREF _Toc45673650 \h </w:instrText>
            </w:r>
            <w:r w:rsidRPr="00294A19">
              <w:rPr>
                <w:rFonts w:ascii="Times New Roman" w:hAnsi="Times New Roman" w:cs="Times New Roman"/>
                <w:noProof/>
                <w:webHidden/>
                <w:sz w:val="26"/>
                <w:szCs w:val="26"/>
              </w:rPr>
            </w:r>
            <w:r w:rsidRPr="00294A19">
              <w:rPr>
                <w:rFonts w:ascii="Times New Roman" w:hAnsi="Times New Roman" w:cs="Times New Roman"/>
                <w:noProof/>
                <w:webHidden/>
                <w:sz w:val="26"/>
                <w:szCs w:val="26"/>
              </w:rPr>
              <w:fldChar w:fldCharType="separate"/>
            </w:r>
            <w:r w:rsidR="00AC4FCE">
              <w:rPr>
                <w:rFonts w:ascii="Times New Roman" w:hAnsi="Times New Roman" w:cs="Times New Roman"/>
                <w:noProof/>
                <w:webHidden/>
                <w:sz w:val="26"/>
                <w:szCs w:val="26"/>
              </w:rPr>
              <w:t>11</w:t>
            </w:r>
            <w:r w:rsidRPr="00294A19">
              <w:rPr>
                <w:rFonts w:ascii="Times New Roman" w:hAnsi="Times New Roman" w:cs="Times New Roman"/>
                <w:noProof/>
                <w:webHidden/>
                <w:sz w:val="26"/>
                <w:szCs w:val="26"/>
              </w:rPr>
              <w:fldChar w:fldCharType="end"/>
            </w:r>
          </w:hyperlink>
        </w:p>
        <w:p w14:paraId="4AB48F46" w14:textId="744CDA7D" w:rsidR="00294A19" w:rsidRPr="00294A19" w:rsidRDefault="00294A19" w:rsidP="00294A19">
          <w:pPr>
            <w:pStyle w:val="TOC3"/>
            <w:tabs>
              <w:tab w:val="right" w:leader="dot" w:pos="9350"/>
            </w:tabs>
            <w:spacing w:line="360" w:lineRule="auto"/>
            <w:rPr>
              <w:rFonts w:ascii="Times New Roman" w:eastAsiaTheme="minorEastAsia" w:hAnsi="Times New Roman" w:cs="Times New Roman"/>
              <w:noProof/>
              <w:sz w:val="26"/>
              <w:szCs w:val="26"/>
            </w:rPr>
          </w:pPr>
          <w:hyperlink w:anchor="_Toc45673651" w:history="1">
            <w:r w:rsidRPr="00294A19">
              <w:rPr>
                <w:rStyle w:val="Hyperlink"/>
                <w:rFonts w:ascii="Times New Roman" w:hAnsi="Times New Roman" w:cs="Times New Roman"/>
                <w:noProof/>
                <w:sz w:val="26"/>
                <w:szCs w:val="26"/>
              </w:rPr>
              <w:t>3.1.4. Bluetooth HC-05</w:t>
            </w:r>
            <w:r w:rsidRPr="00294A19">
              <w:rPr>
                <w:rFonts w:ascii="Times New Roman" w:hAnsi="Times New Roman" w:cs="Times New Roman"/>
                <w:noProof/>
                <w:webHidden/>
                <w:sz w:val="26"/>
                <w:szCs w:val="26"/>
              </w:rPr>
              <w:tab/>
            </w:r>
            <w:r w:rsidRPr="00294A19">
              <w:rPr>
                <w:rFonts w:ascii="Times New Roman" w:hAnsi="Times New Roman" w:cs="Times New Roman"/>
                <w:noProof/>
                <w:webHidden/>
                <w:sz w:val="26"/>
                <w:szCs w:val="26"/>
              </w:rPr>
              <w:fldChar w:fldCharType="begin"/>
            </w:r>
            <w:r w:rsidRPr="00294A19">
              <w:rPr>
                <w:rFonts w:ascii="Times New Roman" w:hAnsi="Times New Roman" w:cs="Times New Roman"/>
                <w:noProof/>
                <w:webHidden/>
                <w:sz w:val="26"/>
                <w:szCs w:val="26"/>
              </w:rPr>
              <w:instrText xml:space="preserve"> PAGEREF _Toc45673651 \h </w:instrText>
            </w:r>
            <w:r w:rsidRPr="00294A19">
              <w:rPr>
                <w:rFonts w:ascii="Times New Roman" w:hAnsi="Times New Roman" w:cs="Times New Roman"/>
                <w:noProof/>
                <w:webHidden/>
                <w:sz w:val="26"/>
                <w:szCs w:val="26"/>
              </w:rPr>
            </w:r>
            <w:r w:rsidRPr="00294A19">
              <w:rPr>
                <w:rFonts w:ascii="Times New Roman" w:hAnsi="Times New Roman" w:cs="Times New Roman"/>
                <w:noProof/>
                <w:webHidden/>
                <w:sz w:val="26"/>
                <w:szCs w:val="26"/>
              </w:rPr>
              <w:fldChar w:fldCharType="separate"/>
            </w:r>
            <w:r w:rsidR="00AC4FCE">
              <w:rPr>
                <w:rFonts w:ascii="Times New Roman" w:hAnsi="Times New Roman" w:cs="Times New Roman"/>
                <w:noProof/>
                <w:webHidden/>
                <w:sz w:val="26"/>
                <w:szCs w:val="26"/>
              </w:rPr>
              <w:t>12</w:t>
            </w:r>
            <w:r w:rsidRPr="00294A19">
              <w:rPr>
                <w:rFonts w:ascii="Times New Roman" w:hAnsi="Times New Roman" w:cs="Times New Roman"/>
                <w:noProof/>
                <w:webHidden/>
                <w:sz w:val="26"/>
                <w:szCs w:val="26"/>
              </w:rPr>
              <w:fldChar w:fldCharType="end"/>
            </w:r>
          </w:hyperlink>
        </w:p>
        <w:p w14:paraId="0BE9488D" w14:textId="5A69833D" w:rsidR="00294A19" w:rsidRPr="00294A19" w:rsidRDefault="00294A19" w:rsidP="00294A19">
          <w:pPr>
            <w:pStyle w:val="TOC3"/>
            <w:tabs>
              <w:tab w:val="right" w:leader="dot" w:pos="9350"/>
            </w:tabs>
            <w:spacing w:line="360" w:lineRule="auto"/>
            <w:rPr>
              <w:rFonts w:ascii="Times New Roman" w:eastAsiaTheme="minorEastAsia" w:hAnsi="Times New Roman" w:cs="Times New Roman"/>
              <w:noProof/>
              <w:sz w:val="26"/>
              <w:szCs w:val="26"/>
            </w:rPr>
          </w:pPr>
          <w:hyperlink w:anchor="_Toc45673652" w:history="1">
            <w:r w:rsidRPr="00294A19">
              <w:rPr>
                <w:rStyle w:val="Hyperlink"/>
                <w:rFonts w:ascii="Times New Roman" w:hAnsi="Times New Roman" w:cs="Times New Roman"/>
                <w:noProof/>
                <w:sz w:val="26"/>
                <w:szCs w:val="26"/>
              </w:rPr>
              <w:t>3.1.5. Motor Shield L293D</w:t>
            </w:r>
            <w:r w:rsidRPr="00294A19">
              <w:rPr>
                <w:rFonts w:ascii="Times New Roman" w:hAnsi="Times New Roman" w:cs="Times New Roman"/>
                <w:noProof/>
                <w:webHidden/>
                <w:sz w:val="26"/>
                <w:szCs w:val="26"/>
              </w:rPr>
              <w:tab/>
            </w:r>
            <w:r w:rsidRPr="00294A19">
              <w:rPr>
                <w:rFonts w:ascii="Times New Roman" w:hAnsi="Times New Roman" w:cs="Times New Roman"/>
                <w:noProof/>
                <w:webHidden/>
                <w:sz w:val="26"/>
                <w:szCs w:val="26"/>
              </w:rPr>
              <w:fldChar w:fldCharType="begin"/>
            </w:r>
            <w:r w:rsidRPr="00294A19">
              <w:rPr>
                <w:rFonts w:ascii="Times New Roman" w:hAnsi="Times New Roman" w:cs="Times New Roman"/>
                <w:noProof/>
                <w:webHidden/>
                <w:sz w:val="26"/>
                <w:szCs w:val="26"/>
              </w:rPr>
              <w:instrText xml:space="preserve"> PAGEREF _Toc45673652 \h </w:instrText>
            </w:r>
            <w:r w:rsidRPr="00294A19">
              <w:rPr>
                <w:rFonts w:ascii="Times New Roman" w:hAnsi="Times New Roman" w:cs="Times New Roman"/>
                <w:noProof/>
                <w:webHidden/>
                <w:sz w:val="26"/>
                <w:szCs w:val="26"/>
              </w:rPr>
            </w:r>
            <w:r w:rsidRPr="00294A19">
              <w:rPr>
                <w:rFonts w:ascii="Times New Roman" w:hAnsi="Times New Roman" w:cs="Times New Roman"/>
                <w:noProof/>
                <w:webHidden/>
                <w:sz w:val="26"/>
                <w:szCs w:val="26"/>
              </w:rPr>
              <w:fldChar w:fldCharType="separate"/>
            </w:r>
            <w:r w:rsidR="00AC4FCE">
              <w:rPr>
                <w:rFonts w:ascii="Times New Roman" w:hAnsi="Times New Roman" w:cs="Times New Roman"/>
                <w:noProof/>
                <w:webHidden/>
                <w:sz w:val="26"/>
                <w:szCs w:val="26"/>
              </w:rPr>
              <w:t>15</w:t>
            </w:r>
            <w:r w:rsidRPr="00294A19">
              <w:rPr>
                <w:rFonts w:ascii="Times New Roman" w:hAnsi="Times New Roman" w:cs="Times New Roman"/>
                <w:noProof/>
                <w:webHidden/>
                <w:sz w:val="26"/>
                <w:szCs w:val="26"/>
              </w:rPr>
              <w:fldChar w:fldCharType="end"/>
            </w:r>
          </w:hyperlink>
        </w:p>
        <w:p w14:paraId="0F90EDB7" w14:textId="560D8A02" w:rsidR="00294A19" w:rsidRPr="00294A19" w:rsidRDefault="00294A19" w:rsidP="00294A19">
          <w:pPr>
            <w:pStyle w:val="TOC2"/>
            <w:tabs>
              <w:tab w:val="right" w:leader="dot" w:pos="9350"/>
            </w:tabs>
            <w:spacing w:line="360" w:lineRule="auto"/>
            <w:rPr>
              <w:rFonts w:ascii="Times New Roman" w:eastAsiaTheme="minorEastAsia" w:hAnsi="Times New Roman" w:cs="Times New Roman"/>
              <w:noProof/>
              <w:sz w:val="26"/>
              <w:szCs w:val="26"/>
            </w:rPr>
          </w:pPr>
          <w:hyperlink w:anchor="_Toc45673653" w:history="1">
            <w:r w:rsidRPr="00294A19">
              <w:rPr>
                <w:rStyle w:val="Hyperlink"/>
                <w:rFonts w:ascii="Times New Roman" w:hAnsi="Times New Roman" w:cs="Times New Roman"/>
                <w:noProof/>
                <w:sz w:val="26"/>
                <w:szCs w:val="26"/>
              </w:rPr>
              <w:t>3.2. Thiết bị điều khiển</w:t>
            </w:r>
            <w:r w:rsidRPr="00294A19">
              <w:rPr>
                <w:rFonts w:ascii="Times New Roman" w:hAnsi="Times New Roman" w:cs="Times New Roman"/>
                <w:noProof/>
                <w:webHidden/>
                <w:sz w:val="26"/>
                <w:szCs w:val="26"/>
              </w:rPr>
              <w:tab/>
            </w:r>
            <w:r w:rsidRPr="00294A19">
              <w:rPr>
                <w:rFonts w:ascii="Times New Roman" w:hAnsi="Times New Roman" w:cs="Times New Roman"/>
                <w:noProof/>
                <w:webHidden/>
                <w:sz w:val="26"/>
                <w:szCs w:val="26"/>
              </w:rPr>
              <w:fldChar w:fldCharType="begin"/>
            </w:r>
            <w:r w:rsidRPr="00294A19">
              <w:rPr>
                <w:rFonts w:ascii="Times New Roman" w:hAnsi="Times New Roman" w:cs="Times New Roman"/>
                <w:noProof/>
                <w:webHidden/>
                <w:sz w:val="26"/>
                <w:szCs w:val="26"/>
              </w:rPr>
              <w:instrText xml:space="preserve"> PAGEREF _Toc45673653 \h </w:instrText>
            </w:r>
            <w:r w:rsidRPr="00294A19">
              <w:rPr>
                <w:rFonts w:ascii="Times New Roman" w:hAnsi="Times New Roman" w:cs="Times New Roman"/>
                <w:noProof/>
                <w:webHidden/>
                <w:sz w:val="26"/>
                <w:szCs w:val="26"/>
              </w:rPr>
            </w:r>
            <w:r w:rsidRPr="00294A19">
              <w:rPr>
                <w:rFonts w:ascii="Times New Roman" w:hAnsi="Times New Roman" w:cs="Times New Roman"/>
                <w:noProof/>
                <w:webHidden/>
                <w:sz w:val="26"/>
                <w:szCs w:val="26"/>
              </w:rPr>
              <w:fldChar w:fldCharType="separate"/>
            </w:r>
            <w:r w:rsidR="00AC4FCE">
              <w:rPr>
                <w:rFonts w:ascii="Times New Roman" w:hAnsi="Times New Roman" w:cs="Times New Roman"/>
                <w:noProof/>
                <w:webHidden/>
                <w:sz w:val="26"/>
                <w:szCs w:val="26"/>
              </w:rPr>
              <w:t>16</w:t>
            </w:r>
            <w:r w:rsidRPr="00294A19">
              <w:rPr>
                <w:rFonts w:ascii="Times New Roman" w:hAnsi="Times New Roman" w:cs="Times New Roman"/>
                <w:noProof/>
                <w:webHidden/>
                <w:sz w:val="26"/>
                <w:szCs w:val="26"/>
              </w:rPr>
              <w:fldChar w:fldCharType="end"/>
            </w:r>
          </w:hyperlink>
        </w:p>
        <w:p w14:paraId="45FC4A90" w14:textId="66DD222F" w:rsidR="00294A19" w:rsidRPr="00294A19" w:rsidRDefault="00294A19" w:rsidP="00294A19">
          <w:pPr>
            <w:pStyle w:val="TOC3"/>
            <w:tabs>
              <w:tab w:val="right" w:leader="dot" w:pos="9350"/>
            </w:tabs>
            <w:spacing w:line="360" w:lineRule="auto"/>
            <w:rPr>
              <w:rFonts w:ascii="Times New Roman" w:eastAsiaTheme="minorEastAsia" w:hAnsi="Times New Roman" w:cs="Times New Roman"/>
              <w:noProof/>
              <w:sz w:val="26"/>
              <w:szCs w:val="26"/>
            </w:rPr>
          </w:pPr>
          <w:hyperlink w:anchor="_Toc45673654" w:history="1">
            <w:r w:rsidRPr="00294A19">
              <w:rPr>
                <w:rStyle w:val="Hyperlink"/>
                <w:rFonts w:ascii="Times New Roman" w:hAnsi="Times New Roman" w:cs="Times New Roman"/>
                <w:noProof/>
                <w:sz w:val="26"/>
                <w:szCs w:val="26"/>
              </w:rPr>
              <w:t>3.2.1. Sơ đồ thiết kế</w:t>
            </w:r>
            <w:r w:rsidRPr="00294A19">
              <w:rPr>
                <w:rFonts w:ascii="Times New Roman" w:hAnsi="Times New Roman" w:cs="Times New Roman"/>
                <w:noProof/>
                <w:webHidden/>
                <w:sz w:val="26"/>
                <w:szCs w:val="26"/>
              </w:rPr>
              <w:tab/>
            </w:r>
            <w:r w:rsidRPr="00294A19">
              <w:rPr>
                <w:rFonts w:ascii="Times New Roman" w:hAnsi="Times New Roman" w:cs="Times New Roman"/>
                <w:noProof/>
                <w:webHidden/>
                <w:sz w:val="26"/>
                <w:szCs w:val="26"/>
              </w:rPr>
              <w:fldChar w:fldCharType="begin"/>
            </w:r>
            <w:r w:rsidRPr="00294A19">
              <w:rPr>
                <w:rFonts w:ascii="Times New Roman" w:hAnsi="Times New Roman" w:cs="Times New Roman"/>
                <w:noProof/>
                <w:webHidden/>
                <w:sz w:val="26"/>
                <w:szCs w:val="26"/>
              </w:rPr>
              <w:instrText xml:space="preserve"> PAGEREF _Toc45673654 \h </w:instrText>
            </w:r>
            <w:r w:rsidRPr="00294A19">
              <w:rPr>
                <w:rFonts w:ascii="Times New Roman" w:hAnsi="Times New Roman" w:cs="Times New Roman"/>
                <w:noProof/>
                <w:webHidden/>
                <w:sz w:val="26"/>
                <w:szCs w:val="26"/>
              </w:rPr>
            </w:r>
            <w:r w:rsidRPr="00294A19">
              <w:rPr>
                <w:rFonts w:ascii="Times New Roman" w:hAnsi="Times New Roman" w:cs="Times New Roman"/>
                <w:noProof/>
                <w:webHidden/>
                <w:sz w:val="26"/>
                <w:szCs w:val="26"/>
              </w:rPr>
              <w:fldChar w:fldCharType="separate"/>
            </w:r>
            <w:r w:rsidR="00AC4FCE">
              <w:rPr>
                <w:rFonts w:ascii="Times New Roman" w:hAnsi="Times New Roman" w:cs="Times New Roman"/>
                <w:noProof/>
                <w:webHidden/>
                <w:sz w:val="26"/>
                <w:szCs w:val="26"/>
              </w:rPr>
              <w:t>16</w:t>
            </w:r>
            <w:r w:rsidRPr="00294A19">
              <w:rPr>
                <w:rFonts w:ascii="Times New Roman" w:hAnsi="Times New Roman" w:cs="Times New Roman"/>
                <w:noProof/>
                <w:webHidden/>
                <w:sz w:val="26"/>
                <w:szCs w:val="26"/>
              </w:rPr>
              <w:fldChar w:fldCharType="end"/>
            </w:r>
          </w:hyperlink>
        </w:p>
        <w:p w14:paraId="7AC56248" w14:textId="4BC168BC" w:rsidR="00294A19" w:rsidRPr="00294A19" w:rsidRDefault="00294A19" w:rsidP="00294A19">
          <w:pPr>
            <w:pStyle w:val="TOC3"/>
            <w:tabs>
              <w:tab w:val="right" w:leader="dot" w:pos="9350"/>
            </w:tabs>
            <w:spacing w:line="360" w:lineRule="auto"/>
            <w:rPr>
              <w:rFonts w:ascii="Times New Roman" w:eastAsiaTheme="minorEastAsia" w:hAnsi="Times New Roman" w:cs="Times New Roman"/>
              <w:noProof/>
              <w:sz w:val="26"/>
              <w:szCs w:val="26"/>
            </w:rPr>
          </w:pPr>
          <w:hyperlink w:anchor="_Toc45673655" w:history="1">
            <w:r w:rsidRPr="00294A19">
              <w:rPr>
                <w:rStyle w:val="Hyperlink"/>
                <w:rFonts w:ascii="Times New Roman" w:hAnsi="Times New Roman" w:cs="Times New Roman"/>
                <w:noProof/>
                <w:sz w:val="26"/>
                <w:szCs w:val="26"/>
              </w:rPr>
              <w:t>3.2.2. Sơ đồ nguyên lý hoạt động</w:t>
            </w:r>
            <w:r w:rsidRPr="00294A19">
              <w:rPr>
                <w:rFonts w:ascii="Times New Roman" w:hAnsi="Times New Roman" w:cs="Times New Roman"/>
                <w:noProof/>
                <w:webHidden/>
                <w:sz w:val="26"/>
                <w:szCs w:val="26"/>
              </w:rPr>
              <w:tab/>
            </w:r>
            <w:r w:rsidRPr="00294A19">
              <w:rPr>
                <w:rFonts w:ascii="Times New Roman" w:hAnsi="Times New Roman" w:cs="Times New Roman"/>
                <w:noProof/>
                <w:webHidden/>
                <w:sz w:val="26"/>
                <w:szCs w:val="26"/>
              </w:rPr>
              <w:fldChar w:fldCharType="begin"/>
            </w:r>
            <w:r w:rsidRPr="00294A19">
              <w:rPr>
                <w:rFonts w:ascii="Times New Roman" w:hAnsi="Times New Roman" w:cs="Times New Roman"/>
                <w:noProof/>
                <w:webHidden/>
                <w:sz w:val="26"/>
                <w:szCs w:val="26"/>
              </w:rPr>
              <w:instrText xml:space="preserve"> PAGEREF _Toc45673655 \h </w:instrText>
            </w:r>
            <w:r w:rsidRPr="00294A19">
              <w:rPr>
                <w:rFonts w:ascii="Times New Roman" w:hAnsi="Times New Roman" w:cs="Times New Roman"/>
                <w:noProof/>
                <w:webHidden/>
                <w:sz w:val="26"/>
                <w:szCs w:val="26"/>
              </w:rPr>
            </w:r>
            <w:r w:rsidRPr="00294A19">
              <w:rPr>
                <w:rFonts w:ascii="Times New Roman" w:hAnsi="Times New Roman" w:cs="Times New Roman"/>
                <w:noProof/>
                <w:webHidden/>
                <w:sz w:val="26"/>
                <w:szCs w:val="26"/>
              </w:rPr>
              <w:fldChar w:fldCharType="separate"/>
            </w:r>
            <w:r w:rsidR="00AC4FCE">
              <w:rPr>
                <w:rFonts w:ascii="Times New Roman" w:hAnsi="Times New Roman" w:cs="Times New Roman"/>
                <w:noProof/>
                <w:webHidden/>
                <w:sz w:val="26"/>
                <w:szCs w:val="26"/>
              </w:rPr>
              <w:t>17</w:t>
            </w:r>
            <w:r w:rsidRPr="00294A19">
              <w:rPr>
                <w:rFonts w:ascii="Times New Roman" w:hAnsi="Times New Roman" w:cs="Times New Roman"/>
                <w:noProof/>
                <w:webHidden/>
                <w:sz w:val="26"/>
                <w:szCs w:val="26"/>
              </w:rPr>
              <w:fldChar w:fldCharType="end"/>
            </w:r>
          </w:hyperlink>
        </w:p>
        <w:p w14:paraId="01585A8C" w14:textId="6F1DA840" w:rsidR="00294A19" w:rsidRPr="00294A19" w:rsidRDefault="00294A19" w:rsidP="00294A19">
          <w:pPr>
            <w:pStyle w:val="TOC2"/>
            <w:tabs>
              <w:tab w:val="right" w:leader="dot" w:pos="9350"/>
            </w:tabs>
            <w:spacing w:line="360" w:lineRule="auto"/>
            <w:rPr>
              <w:rFonts w:ascii="Times New Roman" w:eastAsiaTheme="minorEastAsia" w:hAnsi="Times New Roman" w:cs="Times New Roman"/>
              <w:noProof/>
              <w:sz w:val="26"/>
              <w:szCs w:val="26"/>
            </w:rPr>
          </w:pPr>
          <w:hyperlink w:anchor="_Toc45673656" w:history="1">
            <w:r w:rsidRPr="00294A19">
              <w:rPr>
                <w:rStyle w:val="Hyperlink"/>
                <w:rFonts w:ascii="Times New Roman" w:hAnsi="Times New Roman" w:cs="Times New Roman"/>
                <w:noProof/>
                <w:sz w:val="26"/>
                <w:szCs w:val="26"/>
              </w:rPr>
              <w:t>3.3. Xe điều khiển</w:t>
            </w:r>
            <w:r w:rsidRPr="00294A19">
              <w:rPr>
                <w:rFonts w:ascii="Times New Roman" w:hAnsi="Times New Roman" w:cs="Times New Roman"/>
                <w:noProof/>
                <w:webHidden/>
                <w:sz w:val="26"/>
                <w:szCs w:val="26"/>
              </w:rPr>
              <w:tab/>
            </w:r>
            <w:r w:rsidRPr="00294A19">
              <w:rPr>
                <w:rFonts w:ascii="Times New Roman" w:hAnsi="Times New Roman" w:cs="Times New Roman"/>
                <w:noProof/>
                <w:webHidden/>
                <w:sz w:val="26"/>
                <w:szCs w:val="26"/>
              </w:rPr>
              <w:fldChar w:fldCharType="begin"/>
            </w:r>
            <w:r w:rsidRPr="00294A19">
              <w:rPr>
                <w:rFonts w:ascii="Times New Roman" w:hAnsi="Times New Roman" w:cs="Times New Roman"/>
                <w:noProof/>
                <w:webHidden/>
                <w:sz w:val="26"/>
                <w:szCs w:val="26"/>
              </w:rPr>
              <w:instrText xml:space="preserve"> PAGEREF _Toc45673656 \h </w:instrText>
            </w:r>
            <w:r w:rsidRPr="00294A19">
              <w:rPr>
                <w:rFonts w:ascii="Times New Roman" w:hAnsi="Times New Roman" w:cs="Times New Roman"/>
                <w:noProof/>
                <w:webHidden/>
                <w:sz w:val="26"/>
                <w:szCs w:val="26"/>
              </w:rPr>
            </w:r>
            <w:r w:rsidRPr="00294A19">
              <w:rPr>
                <w:rFonts w:ascii="Times New Roman" w:hAnsi="Times New Roman" w:cs="Times New Roman"/>
                <w:noProof/>
                <w:webHidden/>
                <w:sz w:val="26"/>
                <w:szCs w:val="26"/>
              </w:rPr>
              <w:fldChar w:fldCharType="separate"/>
            </w:r>
            <w:r w:rsidR="00AC4FCE">
              <w:rPr>
                <w:rFonts w:ascii="Times New Roman" w:hAnsi="Times New Roman" w:cs="Times New Roman"/>
                <w:noProof/>
                <w:webHidden/>
                <w:sz w:val="26"/>
                <w:szCs w:val="26"/>
              </w:rPr>
              <w:t>18</w:t>
            </w:r>
            <w:r w:rsidRPr="00294A19">
              <w:rPr>
                <w:rFonts w:ascii="Times New Roman" w:hAnsi="Times New Roman" w:cs="Times New Roman"/>
                <w:noProof/>
                <w:webHidden/>
                <w:sz w:val="26"/>
                <w:szCs w:val="26"/>
              </w:rPr>
              <w:fldChar w:fldCharType="end"/>
            </w:r>
          </w:hyperlink>
        </w:p>
        <w:p w14:paraId="35966009" w14:textId="47D199AE" w:rsidR="00294A19" w:rsidRPr="00294A19" w:rsidRDefault="00294A19" w:rsidP="00294A19">
          <w:pPr>
            <w:pStyle w:val="TOC3"/>
            <w:tabs>
              <w:tab w:val="right" w:leader="dot" w:pos="9350"/>
            </w:tabs>
            <w:spacing w:line="360" w:lineRule="auto"/>
            <w:rPr>
              <w:rFonts w:ascii="Times New Roman" w:eastAsiaTheme="minorEastAsia" w:hAnsi="Times New Roman" w:cs="Times New Roman"/>
              <w:noProof/>
              <w:sz w:val="26"/>
              <w:szCs w:val="26"/>
            </w:rPr>
          </w:pPr>
          <w:hyperlink w:anchor="_Toc45673657" w:history="1">
            <w:r w:rsidRPr="00294A19">
              <w:rPr>
                <w:rStyle w:val="Hyperlink"/>
                <w:rFonts w:ascii="Times New Roman" w:hAnsi="Times New Roman" w:cs="Times New Roman"/>
                <w:noProof/>
                <w:sz w:val="26"/>
                <w:szCs w:val="26"/>
              </w:rPr>
              <w:t>3.3.1. Sơ đồ thiết kế</w:t>
            </w:r>
            <w:r w:rsidRPr="00294A19">
              <w:rPr>
                <w:rFonts w:ascii="Times New Roman" w:hAnsi="Times New Roman" w:cs="Times New Roman"/>
                <w:noProof/>
                <w:webHidden/>
                <w:sz w:val="26"/>
                <w:szCs w:val="26"/>
              </w:rPr>
              <w:tab/>
            </w:r>
            <w:r w:rsidRPr="00294A19">
              <w:rPr>
                <w:rFonts w:ascii="Times New Roman" w:hAnsi="Times New Roman" w:cs="Times New Roman"/>
                <w:noProof/>
                <w:webHidden/>
                <w:sz w:val="26"/>
                <w:szCs w:val="26"/>
              </w:rPr>
              <w:fldChar w:fldCharType="begin"/>
            </w:r>
            <w:r w:rsidRPr="00294A19">
              <w:rPr>
                <w:rFonts w:ascii="Times New Roman" w:hAnsi="Times New Roman" w:cs="Times New Roman"/>
                <w:noProof/>
                <w:webHidden/>
                <w:sz w:val="26"/>
                <w:szCs w:val="26"/>
              </w:rPr>
              <w:instrText xml:space="preserve"> PAGEREF _Toc45673657 \h </w:instrText>
            </w:r>
            <w:r w:rsidRPr="00294A19">
              <w:rPr>
                <w:rFonts w:ascii="Times New Roman" w:hAnsi="Times New Roman" w:cs="Times New Roman"/>
                <w:noProof/>
                <w:webHidden/>
                <w:sz w:val="26"/>
                <w:szCs w:val="26"/>
              </w:rPr>
            </w:r>
            <w:r w:rsidRPr="00294A19">
              <w:rPr>
                <w:rFonts w:ascii="Times New Roman" w:hAnsi="Times New Roman" w:cs="Times New Roman"/>
                <w:noProof/>
                <w:webHidden/>
                <w:sz w:val="26"/>
                <w:szCs w:val="26"/>
              </w:rPr>
              <w:fldChar w:fldCharType="separate"/>
            </w:r>
            <w:r w:rsidR="00AC4FCE">
              <w:rPr>
                <w:rFonts w:ascii="Times New Roman" w:hAnsi="Times New Roman" w:cs="Times New Roman"/>
                <w:noProof/>
                <w:webHidden/>
                <w:sz w:val="26"/>
                <w:szCs w:val="26"/>
              </w:rPr>
              <w:t>18</w:t>
            </w:r>
            <w:r w:rsidRPr="00294A19">
              <w:rPr>
                <w:rFonts w:ascii="Times New Roman" w:hAnsi="Times New Roman" w:cs="Times New Roman"/>
                <w:noProof/>
                <w:webHidden/>
                <w:sz w:val="26"/>
                <w:szCs w:val="26"/>
              </w:rPr>
              <w:fldChar w:fldCharType="end"/>
            </w:r>
          </w:hyperlink>
        </w:p>
        <w:p w14:paraId="64EF156E" w14:textId="05A53865" w:rsidR="00294A19" w:rsidRPr="00294A19" w:rsidRDefault="00294A19" w:rsidP="00294A19">
          <w:pPr>
            <w:pStyle w:val="TOC3"/>
            <w:tabs>
              <w:tab w:val="right" w:leader="dot" w:pos="9350"/>
            </w:tabs>
            <w:spacing w:line="360" w:lineRule="auto"/>
            <w:rPr>
              <w:rFonts w:ascii="Times New Roman" w:eastAsiaTheme="minorEastAsia" w:hAnsi="Times New Roman" w:cs="Times New Roman"/>
              <w:noProof/>
              <w:sz w:val="26"/>
              <w:szCs w:val="26"/>
            </w:rPr>
          </w:pPr>
          <w:hyperlink w:anchor="_Toc45673658" w:history="1">
            <w:r w:rsidRPr="00294A19">
              <w:rPr>
                <w:rStyle w:val="Hyperlink"/>
                <w:rFonts w:ascii="Times New Roman" w:hAnsi="Times New Roman" w:cs="Times New Roman"/>
                <w:noProof/>
                <w:sz w:val="26"/>
                <w:szCs w:val="26"/>
              </w:rPr>
              <w:t>3.3.2. Sơ đồ nguyên lý hoạt động</w:t>
            </w:r>
            <w:r w:rsidRPr="00294A19">
              <w:rPr>
                <w:rFonts w:ascii="Times New Roman" w:hAnsi="Times New Roman" w:cs="Times New Roman"/>
                <w:noProof/>
                <w:webHidden/>
                <w:sz w:val="26"/>
                <w:szCs w:val="26"/>
              </w:rPr>
              <w:tab/>
            </w:r>
            <w:r w:rsidRPr="00294A19">
              <w:rPr>
                <w:rFonts w:ascii="Times New Roman" w:hAnsi="Times New Roman" w:cs="Times New Roman"/>
                <w:noProof/>
                <w:webHidden/>
                <w:sz w:val="26"/>
                <w:szCs w:val="26"/>
              </w:rPr>
              <w:fldChar w:fldCharType="begin"/>
            </w:r>
            <w:r w:rsidRPr="00294A19">
              <w:rPr>
                <w:rFonts w:ascii="Times New Roman" w:hAnsi="Times New Roman" w:cs="Times New Roman"/>
                <w:noProof/>
                <w:webHidden/>
                <w:sz w:val="26"/>
                <w:szCs w:val="26"/>
              </w:rPr>
              <w:instrText xml:space="preserve"> PAGEREF _Toc45673658 \h </w:instrText>
            </w:r>
            <w:r w:rsidRPr="00294A19">
              <w:rPr>
                <w:rFonts w:ascii="Times New Roman" w:hAnsi="Times New Roman" w:cs="Times New Roman"/>
                <w:noProof/>
                <w:webHidden/>
                <w:sz w:val="26"/>
                <w:szCs w:val="26"/>
              </w:rPr>
            </w:r>
            <w:r w:rsidRPr="00294A19">
              <w:rPr>
                <w:rFonts w:ascii="Times New Roman" w:hAnsi="Times New Roman" w:cs="Times New Roman"/>
                <w:noProof/>
                <w:webHidden/>
                <w:sz w:val="26"/>
                <w:szCs w:val="26"/>
              </w:rPr>
              <w:fldChar w:fldCharType="separate"/>
            </w:r>
            <w:r w:rsidR="00AC4FCE">
              <w:rPr>
                <w:rFonts w:ascii="Times New Roman" w:hAnsi="Times New Roman" w:cs="Times New Roman"/>
                <w:noProof/>
                <w:webHidden/>
                <w:sz w:val="26"/>
                <w:szCs w:val="26"/>
              </w:rPr>
              <w:t>19</w:t>
            </w:r>
            <w:r w:rsidRPr="00294A19">
              <w:rPr>
                <w:rFonts w:ascii="Times New Roman" w:hAnsi="Times New Roman" w:cs="Times New Roman"/>
                <w:noProof/>
                <w:webHidden/>
                <w:sz w:val="26"/>
                <w:szCs w:val="26"/>
              </w:rPr>
              <w:fldChar w:fldCharType="end"/>
            </w:r>
          </w:hyperlink>
        </w:p>
        <w:p w14:paraId="4316124C" w14:textId="449AF519" w:rsidR="00294A19" w:rsidRPr="00294A19" w:rsidRDefault="00294A19" w:rsidP="00294A19">
          <w:pPr>
            <w:pStyle w:val="TOC2"/>
            <w:tabs>
              <w:tab w:val="right" w:leader="dot" w:pos="9350"/>
            </w:tabs>
            <w:spacing w:line="360" w:lineRule="auto"/>
            <w:rPr>
              <w:rFonts w:ascii="Times New Roman" w:eastAsiaTheme="minorEastAsia" w:hAnsi="Times New Roman" w:cs="Times New Roman"/>
              <w:noProof/>
              <w:sz w:val="26"/>
              <w:szCs w:val="26"/>
            </w:rPr>
          </w:pPr>
          <w:hyperlink w:anchor="_Toc45673659" w:history="1">
            <w:r w:rsidRPr="00294A19">
              <w:rPr>
                <w:rStyle w:val="Hyperlink"/>
                <w:rFonts w:ascii="Times New Roman" w:hAnsi="Times New Roman" w:cs="Times New Roman"/>
                <w:noProof/>
                <w:sz w:val="26"/>
                <w:szCs w:val="26"/>
              </w:rPr>
              <w:t>3.4. Cánh tay robot</w:t>
            </w:r>
            <w:r w:rsidRPr="00294A19">
              <w:rPr>
                <w:rFonts w:ascii="Times New Roman" w:hAnsi="Times New Roman" w:cs="Times New Roman"/>
                <w:noProof/>
                <w:webHidden/>
                <w:sz w:val="26"/>
                <w:szCs w:val="26"/>
              </w:rPr>
              <w:tab/>
            </w:r>
            <w:r w:rsidRPr="00294A19">
              <w:rPr>
                <w:rFonts w:ascii="Times New Roman" w:hAnsi="Times New Roman" w:cs="Times New Roman"/>
                <w:noProof/>
                <w:webHidden/>
                <w:sz w:val="26"/>
                <w:szCs w:val="26"/>
              </w:rPr>
              <w:fldChar w:fldCharType="begin"/>
            </w:r>
            <w:r w:rsidRPr="00294A19">
              <w:rPr>
                <w:rFonts w:ascii="Times New Roman" w:hAnsi="Times New Roman" w:cs="Times New Roman"/>
                <w:noProof/>
                <w:webHidden/>
                <w:sz w:val="26"/>
                <w:szCs w:val="26"/>
              </w:rPr>
              <w:instrText xml:space="preserve"> PAGEREF _Toc45673659 \h </w:instrText>
            </w:r>
            <w:r w:rsidRPr="00294A19">
              <w:rPr>
                <w:rFonts w:ascii="Times New Roman" w:hAnsi="Times New Roman" w:cs="Times New Roman"/>
                <w:noProof/>
                <w:webHidden/>
                <w:sz w:val="26"/>
                <w:szCs w:val="26"/>
              </w:rPr>
            </w:r>
            <w:r w:rsidRPr="00294A19">
              <w:rPr>
                <w:rFonts w:ascii="Times New Roman" w:hAnsi="Times New Roman" w:cs="Times New Roman"/>
                <w:noProof/>
                <w:webHidden/>
                <w:sz w:val="26"/>
                <w:szCs w:val="26"/>
              </w:rPr>
              <w:fldChar w:fldCharType="separate"/>
            </w:r>
            <w:r w:rsidR="00AC4FCE">
              <w:rPr>
                <w:rFonts w:ascii="Times New Roman" w:hAnsi="Times New Roman" w:cs="Times New Roman"/>
                <w:noProof/>
                <w:webHidden/>
                <w:sz w:val="26"/>
                <w:szCs w:val="26"/>
              </w:rPr>
              <w:t>19</w:t>
            </w:r>
            <w:r w:rsidRPr="00294A19">
              <w:rPr>
                <w:rFonts w:ascii="Times New Roman" w:hAnsi="Times New Roman" w:cs="Times New Roman"/>
                <w:noProof/>
                <w:webHidden/>
                <w:sz w:val="26"/>
                <w:szCs w:val="26"/>
              </w:rPr>
              <w:fldChar w:fldCharType="end"/>
            </w:r>
          </w:hyperlink>
        </w:p>
        <w:p w14:paraId="40C8D8AF" w14:textId="76CE5ED8" w:rsidR="00294A19" w:rsidRPr="00294A19" w:rsidRDefault="00294A19" w:rsidP="00294A19">
          <w:pPr>
            <w:pStyle w:val="TOC3"/>
            <w:tabs>
              <w:tab w:val="right" w:leader="dot" w:pos="9350"/>
            </w:tabs>
            <w:spacing w:line="360" w:lineRule="auto"/>
            <w:rPr>
              <w:rFonts w:ascii="Times New Roman" w:eastAsiaTheme="minorEastAsia" w:hAnsi="Times New Roman" w:cs="Times New Roman"/>
              <w:noProof/>
              <w:sz w:val="26"/>
              <w:szCs w:val="26"/>
            </w:rPr>
          </w:pPr>
          <w:hyperlink w:anchor="_Toc45673660" w:history="1">
            <w:r w:rsidRPr="00294A19">
              <w:rPr>
                <w:rStyle w:val="Hyperlink"/>
                <w:rFonts w:ascii="Times New Roman" w:hAnsi="Times New Roman" w:cs="Times New Roman"/>
                <w:noProof/>
                <w:sz w:val="26"/>
                <w:szCs w:val="26"/>
              </w:rPr>
              <w:t>3.4.1. Sơ đồ thiết kế</w:t>
            </w:r>
            <w:r w:rsidRPr="00294A19">
              <w:rPr>
                <w:rFonts w:ascii="Times New Roman" w:hAnsi="Times New Roman" w:cs="Times New Roman"/>
                <w:noProof/>
                <w:webHidden/>
                <w:sz w:val="26"/>
                <w:szCs w:val="26"/>
              </w:rPr>
              <w:tab/>
            </w:r>
            <w:r w:rsidRPr="00294A19">
              <w:rPr>
                <w:rFonts w:ascii="Times New Roman" w:hAnsi="Times New Roman" w:cs="Times New Roman"/>
                <w:noProof/>
                <w:webHidden/>
                <w:sz w:val="26"/>
                <w:szCs w:val="26"/>
              </w:rPr>
              <w:fldChar w:fldCharType="begin"/>
            </w:r>
            <w:r w:rsidRPr="00294A19">
              <w:rPr>
                <w:rFonts w:ascii="Times New Roman" w:hAnsi="Times New Roman" w:cs="Times New Roman"/>
                <w:noProof/>
                <w:webHidden/>
                <w:sz w:val="26"/>
                <w:szCs w:val="26"/>
              </w:rPr>
              <w:instrText xml:space="preserve"> PAGEREF _Toc45673660 \h </w:instrText>
            </w:r>
            <w:r w:rsidRPr="00294A19">
              <w:rPr>
                <w:rFonts w:ascii="Times New Roman" w:hAnsi="Times New Roman" w:cs="Times New Roman"/>
                <w:noProof/>
                <w:webHidden/>
                <w:sz w:val="26"/>
                <w:szCs w:val="26"/>
              </w:rPr>
            </w:r>
            <w:r w:rsidRPr="00294A19">
              <w:rPr>
                <w:rFonts w:ascii="Times New Roman" w:hAnsi="Times New Roman" w:cs="Times New Roman"/>
                <w:noProof/>
                <w:webHidden/>
                <w:sz w:val="26"/>
                <w:szCs w:val="26"/>
              </w:rPr>
              <w:fldChar w:fldCharType="separate"/>
            </w:r>
            <w:r w:rsidR="00AC4FCE">
              <w:rPr>
                <w:rFonts w:ascii="Times New Roman" w:hAnsi="Times New Roman" w:cs="Times New Roman"/>
                <w:noProof/>
                <w:webHidden/>
                <w:sz w:val="26"/>
                <w:szCs w:val="26"/>
              </w:rPr>
              <w:t>19</w:t>
            </w:r>
            <w:r w:rsidRPr="00294A19">
              <w:rPr>
                <w:rFonts w:ascii="Times New Roman" w:hAnsi="Times New Roman" w:cs="Times New Roman"/>
                <w:noProof/>
                <w:webHidden/>
                <w:sz w:val="26"/>
                <w:szCs w:val="26"/>
              </w:rPr>
              <w:fldChar w:fldCharType="end"/>
            </w:r>
          </w:hyperlink>
        </w:p>
        <w:p w14:paraId="742D7AB4" w14:textId="786315ED" w:rsidR="00294A19" w:rsidRPr="00294A19" w:rsidRDefault="00294A19" w:rsidP="00294A19">
          <w:pPr>
            <w:pStyle w:val="TOC3"/>
            <w:tabs>
              <w:tab w:val="right" w:leader="dot" w:pos="9350"/>
            </w:tabs>
            <w:spacing w:line="360" w:lineRule="auto"/>
            <w:rPr>
              <w:rFonts w:ascii="Times New Roman" w:eastAsiaTheme="minorEastAsia" w:hAnsi="Times New Roman" w:cs="Times New Roman"/>
              <w:noProof/>
              <w:sz w:val="26"/>
              <w:szCs w:val="26"/>
            </w:rPr>
          </w:pPr>
          <w:hyperlink w:anchor="_Toc45673661" w:history="1">
            <w:r w:rsidRPr="00294A19">
              <w:rPr>
                <w:rStyle w:val="Hyperlink"/>
                <w:rFonts w:ascii="Times New Roman" w:hAnsi="Times New Roman" w:cs="Times New Roman"/>
                <w:noProof/>
                <w:sz w:val="26"/>
                <w:szCs w:val="26"/>
              </w:rPr>
              <w:t>3.4.2. Nguyên lý hoạt động</w:t>
            </w:r>
            <w:r w:rsidRPr="00294A19">
              <w:rPr>
                <w:rFonts w:ascii="Times New Roman" w:hAnsi="Times New Roman" w:cs="Times New Roman"/>
                <w:noProof/>
                <w:webHidden/>
                <w:sz w:val="26"/>
                <w:szCs w:val="26"/>
              </w:rPr>
              <w:tab/>
            </w:r>
            <w:r w:rsidRPr="00294A19">
              <w:rPr>
                <w:rFonts w:ascii="Times New Roman" w:hAnsi="Times New Roman" w:cs="Times New Roman"/>
                <w:noProof/>
                <w:webHidden/>
                <w:sz w:val="26"/>
                <w:szCs w:val="26"/>
              </w:rPr>
              <w:fldChar w:fldCharType="begin"/>
            </w:r>
            <w:r w:rsidRPr="00294A19">
              <w:rPr>
                <w:rFonts w:ascii="Times New Roman" w:hAnsi="Times New Roman" w:cs="Times New Roman"/>
                <w:noProof/>
                <w:webHidden/>
                <w:sz w:val="26"/>
                <w:szCs w:val="26"/>
              </w:rPr>
              <w:instrText xml:space="preserve"> PAGEREF _Toc45673661 \h </w:instrText>
            </w:r>
            <w:r w:rsidRPr="00294A19">
              <w:rPr>
                <w:rFonts w:ascii="Times New Roman" w:hAnsi="Times New Roman" w:cs="Times New Roman"/>
                <w:noProof/>
                <w:webHidden/>
                <w:sz w:val="26"/>
                <w:szCs w:val="26"/>
              </w:rPr>
            </w:r>
            <w:r w:rsidRPr="00294A19">
              <w:rPr>
                <w:rFonts w:ascii="Times New Roman" w:hAnsi="Times New Roman" w:cs="Times New Roman"/>
                <w:noProof/>
                <w:webHidden/>
                <w:sz w:val="26"/>
                <w:szCs w:val="26"/>
              </w:rPr>
              <w:fldChar w:fldCharType="separate"/>
            </w:r>
            <w:r w:rsidR="00AC4FCE">
              <w:rPr>
                <w:rFonts w:ascii="Times New Roman" w:hAnsi="Times New Roman" w:cs="Times New Roman"/>
                <w:noProof/>
                <w:webHidden/>
                <w:sz w:val="26"/>
                <w:szCs w:val="26"/>
              </w:rPr>
              <w:t>19</w:t>
            </w:r>
            <w:r w:rsidRPr="00294A19">
              <w:rPr>
                <w:rFonts w:ascii="Times New Roman" w:hAnsi="Times New Roman" w:cs="Times New Roman"/>
                <w:noProof/>
                <w:webHidden/>
                <w:sz w:val="26"/>
                <w:szCs w:val="26"/>
              </w:rPr>
              <w:fldChar w:fldCharType="end"/>
            </w:r>
          </w:hyperlink>
        </w:p>
        <w:p w14:paraId="0FC93006" w14:textId="04CE019F" w:rsidR="00294A19" w:rsidRPr="00294A19" w:rsidRDefault="00294A19" w:rsidP="00294A19">
          <w:pPr>
            <w:pStyle w:val="TOC1"/>
            <w:tabs>
              <w:tab w:val="right" w:leader="dot" w:pos="9350"/>
            </w:tabs>
            <w:spacing w:line="360" w:lineRule="auto"/>
            <w:rPr>
              <w:rFonts w:ascii="Times New Roman" w:eastAsiaTheme="minorEastAsia" w:hAnsi="Times New Roman" w:cs="Times New Roman"/>
              <w:noProof/>
              <w:sz w:val="26"/>
              <w:szCs w:val="26"/>
            </w:rPr>
          </w:pPr>
          <w:hyperlink w:anchor="_Toc45673662" w:history="1">
            <w:r w:rsidRPr="00294A19">
              <w:rPr>
                <w:rStyle w:val="Hyperlink"/>
                <w:rFonts w:ascii="Times New Roman" w:hAnsi="Times New Roman" w:cs="Times New Roman"/>
                <w:noProof/>
                <w:sz w:val="26"/>
                <w:szCs w:val="26"/>
              </w:rPr>
              <w:t>4. Thiết kế phần mềm</w:t>
            </w:r>
            <w:r w:rsidRPr="00294A19">
              <w:rPr>
                <w:rFonts w:ascii="Times New Roman" w:hAnsi="Times New Roman" w:cs="Times New Roman"/>
                <w:noProof/>
                <w:webHidden/>
                <w:sz w:val="26"/>
                <w:szCs w:val="26"/>
              </w:rPr>
              <w:tab/>
            </w:r>
            <w:r w:rsidRPr="00294A19">
              <w:rPr>
                <w:rFonts w:ascii="Times New Roman" w:hAnsi="Times New Roman" w:cs="Times New Roman"/>
                <w:noProof/>
                <w:webHidden/>
                <w:sz w:val="26"/>
                <w:szCs w:val="26"/>
              </w:rPr>
              <w:fldChar w:fldCharType="begin"/>
            </w:r>
            <w:r w:rsidRPr="00294A19">
              <w:rPr>
                <w:rFonts w:ascii="Times New Roman" w:hAnsi="Times New Roman" w:cs="Times New Roman"/>
                <w:noProof/>
                <w:webHidden/>
                <w:sz w:val="26"/>
                <w:szCs w:val="26"/>
              </w:rPr>
              <w:instrText xml:space="preserve"> PAGEREF _Toc45673662 \h </w:instrText>
            </w:r>
            <w:r w:rsidRPr="00294A19">
              <w:rPr>
                <w:rFonts w:ascii="Times New Roman" w:hAnsi="Times New Roman" w:cs="Times New Roman"/>
                <w:noProof/>
                <w:webHidden/>
                <w:sz w:val="26"/>
                <w:szCs w:val="26"/>
              </w:rPr>
            </w:r>
            <w:r w:rsidRPr="00294A19">
              <w:rPr>
                <w:rFonts w:ascii="Times New Roman" w:hAnsi="Times New Roman" w:cs="Times New Roman"/>
                <w:noProof/>
                <w:webHidden/>
                <w:sz w:val="26"/>
                <w:szCs w:val="26"/>
              </w:rPr>
              <w:fldChar w:fldCharType="separate"/>
            </w:r>
            <w:r w:rsidR="00AC4FCE">
              <w:rPr>
                <w:rFonts w:ascii="Times New Roman" w:hAnsi="Times New Roman" w:cs="Times New Roman"/>
                <w:noProof/>
                <w:webHidden/>
                <w:sz w:val="26"/>
                <w:szCs w:val="26"/>
              </w:rPr>
              <w:t>20</w:t>
            </w:r>
            <w:r w:rsidRPr="00294A19">
              <w:rPr>
                <w:rFonts w:ascii="Times New Roman" w:hAnsi="Times New Roman" w:cs="Times New Roman"/>
                <w:noProof/>
                <w:webHidden/>
                <w:sz w:val="26"/>
                <w:szCs w:val="26"/>
              </w:rPr>
              <w:fldChar w:fldCharType="end"/>
            </w:r>
          </w:hyperlink>
        </w:p>
        <w:p w14:paraId="3444078F" w14:textId="7CD8813D" w:rsidR="00294A19" w:rsidRPr="00294A19" w:rsidRDefault="00294A19" w:rsidP="00294A19">
          <w:pPr>
            <w:pStyle w:val="TOC2"/>
            <w:tabs>
              <w:tab w:val="right" w:leader="dot" w:pos="9350"/>
            </w:tabs>
            <w:spacing w:line="360" w:lineRule="auto"/>
            <w:rPr>
              <w:rFonts w:ascii="Times New Roman" w:eastAsiaTheme="minorEastAsia" w:hAnsi="Times New Roman" w:cs="Times New Roman"/>
              <w:noProof/>
              <w:sz w:val="26"/>
              <w:szCs w:val="26"/>
            </w:rPr>
          </w:pPr>
          <w:hyperlink w:anchor="_Toc45673663" w:history="1">
            <w:r w:rsidRPr="00294A19">
              <w:rPr>
                <w:rStyle w:val="Hyperlink"/>
                <w:rFonts w:ascii="Times New Roman" w:hAnsi="Times New Roman" w:cs="Times New Roman"/>
                <w:noProof/>
                <w:sz w:val="26"/>
                <w:szCs w:val="26"/>
              </w:rPr>
              <w:t>4.1. Xe điều khiển:</w:t>
            </w:r>
            <w:r w:rsidRPr="00294A19">
              <w:rPr>
                <w:rFonts w:ascii="Times New Roman" w:hAnsi="Times New Roman" w:cs="Times New Roman"/>
                <w:noProof/>
                <w:webHidden/>
                <w:sz w:val="26"/>
                <w:szCs w:val="26"/>
              </w:rPr>
              <w:tab/>
            </w:r>
            <w:r w:rsidRPr="00294A19">
              <w:rPr>
                <w:rFonts w:ascii="Times New Roman" w:hAnsi="Times New Roman" w:cs="Times New Roman"/>
                <w:noProof/>
                <w:webHidden/>
                <w:sz w:val="26"/>
                <w:szCs w:val="26"/>
              </w:rPr>
              <w:fldChar w:fldCharType="begin"/>
            </w:r>
            <w:r w:rsidRPr="00294A19">
              <w:rPr>
                <w:rFonts w:ascii="Times New Roman" w:hAnsi="Times New Roman" w:cs="Times New Roman"/>
                <w:noProof/>
                <w:webHidden/>
                <w:sz w:val="26"/>
                <w:szCs w:val="26"/>
              </w:rPr>
              <w:instrText xml:space="preserve"> PAGEREF _Toc45673663 \h </w:instrText>
            </w:r>
            <w:r w:rsidRPr="00294A19">
              <w:rPr>
                <w:rFonts w:ascii="Times New Roman" w:hAnsi="Times New Roman" w:cs="Times New Roman"/>
                <w:noProof/>
                <w:webHidden/>
                <w:sz w:val="26"/>
                <w:szCs w:val="26"/>
              </w:rPr>
            </w:r>
            <w:r w:rsidRPr="00294A19">
              <w:rPr>
                <w:rFonts w:ascii="Times New Roman" w:hAnsi="Times New Roman" w:cs="Times New Roman"/>
                <w:noProof/>
                <w:webHidden/>
                <w:sz w:val="26"/>
                <w:szCs w:val="26"/>
              </w:rPr>
              <w:fldChar w:fldCharType="separate"/>
            </w:r>
            <w:r w:rsidR="00AC4FCE">
              <w:rPr>
                <w:rFonts w:ascii="Times New Roman" w:hAnsi="Times New Roman" w:cs="Times New Roman"/>
                <w:noProof/>
                <w:webHidden/>
                <w:sz w:val="26"/>
                <w:szCs w:val="26"/>
              </w:rPr>
              <w:t>20</w:t>
            </w:r>
            <w:r w:rsidRPr="00294A19">
              <w:rPr>
                <w:rFonts w:ascii="Times New Roman" w:hAnsi="Times New Roman" w:cs="Times New Roman"/>
                <w:noProof/>
                <w:webHidden/>
                <w:sz w:val="26"/>
                <w:szCs w:val="26"/>
              </w:rPr>
              <w:fldChar w:fldCharType="end"/>
            </w:r>
          </w:hyperlink>
        </w:p>
        <w:p w14:paraId="30E2C753" w14:textId="54768409" w:rsidR="00294A19" w:rsidRPr="00294A19" w:rsidRDefault="00294A19" w:rsidP="00294A19">
          <w:pPr>
            <w:pStyle w:val="TOC2"/>
            <w:tabs>
              <w:tab w:val="right" w:leader="dot" w:pos="9350"/>
            </w:tabs>
            <w:spacing w:line="360" w:lineRule="auto"/>
            <w:rPr>
              <w:rFonts w:ascii="Times New Roman" w:eastAsiaTheme="minorEastAsia" w:hAnsi="Times New Roman" w:cs="Times New Roman"/>
              <w:noProof/>
              <w:sz w:val="26"/>
              <w:szCs w:val="26"/>
            </w:rPr>
          </w:pPr>
          <w:hyperlink w:anchor="_Toc45673664" w:history="1">
            <w:r w:rsidRPr="00294A19">
              <w:rPr>
                <w:rStyle w:val="Hyperlink"/>
                <w:rFonts w:ascii="Times New Roman" w:hAnsi="Times New Roman" w:cs="Times New Roman"/>
                <w:noProof/>
                <w:sz w:val="26"/>
                <w:szCs w:val="26"/>
              </w:rPr>
              <w:t>4.2. Cánh tay robot</w:t>
            </w:r>
            <w:r w:rsidRPr="00294A19">
              <w:rPr>
                <w:rFonts w:ascii="Times New Roman" w:hAnsi="Times New Roman" w:cs="Times New Roman"/>
                <w:noProof/>
                <w:webHidden/>
                <w:sz w:val="26"/>
                <w:szCs w:val="26"/>
              </w:rPr>
              <w:tab/>
            </w:r>
            <w:r w:rsidRPr="00294A19">
              <w:rPr>
                <w:rFonts w:ascii="Times New Roman" w:hAnsi="Times New Roman" w:cs="Times New Roman"/>
                <w:noProof/>
                <w:webHidden/>
                <w:sz w:val="26"/>
                <w:szCs w:val="26"/>
              </w:rPr>
              <w:fldChar w:fldCharType="begin"/>
            </w:r>
            <w:r w:rsidRPr="00294A19">
              <w:rPr>
                <w:rFonts w:ascii="Times New Roman" w:hAnsi="Times New Roman" w:cs="Times New Roman"/>
                <w:noProof/>
                <w:webHidden/>
                <w:sz w:val="26"/>
                <w:szCs w:val="26"/>
              </w:rPr>
              <w:instrText xml:space="preserve"> PAGEREF _Toc45673664 \h </w:instrText>
            </w:r>
            <w:r w:rsidRPr="00294A19">
              <w:rPr>
                <w:rFonts w:ascii="Times New Roman" w:hAnsi="Times New Roman" w:cs="Times New Roman"/>
                <w:noProof/>
                <w:webHidden/>
                <w:sz w:val="26"/>
                <w:szCs w:val="26"/>
              </w:rPr>
            </w:r>
            <w:r w:rsidRPr="00294A19">
              <w:rPr>
                <w:rFonts w:ascii="Times New Roman" w:hAnsi="Times New Roman" w:cs="Times New Roman"/>
                <w:noProof/>
                <w:webHidden/>
                <w:sz w:val="26"/>
                <w:szCs w:val="26"/>
              </w:rPr>
              <w:fldChar w:fldCharType="separate"/>
            </w:r>
            <w:r w:rsidR="00AC4FCE">
              <w:rPr>
                <w:rFonts w:ascii="Times New Roman" w:hAnsi="Times New Roman" w:cs="Times New Roman"/>
                <w:noProof/>
                <w:webHidden/>
                <w:sz w:val="26"/>
                <w:szCs w:val="26"/>
              </w:rPr>
              <w:t>22</w:t>
            </w:r>
            <w:r w:rsidRPr="00294A19">
              <w:rPr>
                <w:rFonts w:ascii="Times New Roman" w:hAnsi="Times New Roman" w:cs="Times New Roman"/>
                <w:noProof/>
                <w:webHidden/>
                <w:sz w:val="26"/>
                <w:szCs w:val="26"/>
              </w:rPr>
              <w:fldChar w:fldCharType="end"/>
            </w:r>
          </w:hyperlink>
        </w:p>
        <w:p w14:paraId="070594D8" w14:textId="59277981" w:rsidR="00294A19" w:rsidRPr="00294A19" w:rsidRDefault="00294A19" w:rsidP="00294A19">
          <w:pPr>
            <w:pStyle w:val="TOC2"/>
            <w:tabs>
              <w:tab w:val="right" w:leader="dot" w:pos="9350"/>
            </w:tabs>
            <w:spacing w:line="360" w:lineRule="auto"/>
            <w:rPr>
              <w:rFonts w:ascii="Times New Roman" w:eastAsiaTheme="minorEastAsia" w:hAnsi="Times New Roman" w:cs="Times New Roman"/>
              <w:noProof/>
              <w:sz w:val="26"/>
              <w:szCs w:val="26"/>
            </w:rPr>
          </w:pPr>
          <w:hyperlink w:anchor="_Toc45673665" w:history="1">
            <w:r w:rsidRPr="00294A19">
              <w:rPr>
                <w:rStyle w:val="Hyperlink"/>
                <w:rFonts w:ascii="Times New Roman" w:hAnsi="Times New Roman" w:cs="Times New Roman"/>
                <w:noProof/>
                <w:sz w:val="26"/>
                <w:szCs w:val="26"/>
              </w:rPr>
              <w:t>4.3. Thiết bị điều khiển</w:t>
            </w:r>
            <w:r w:rsidRPr="00294A19">
              <w:rPr>
                <w:rFonts w:ascii="Times New Roman" w:hAnsi="Times New Roman" w:cs="Times New Roman"/>
                <w:noProof/>
                <w:webHidden/>
                <w:sz w:val="26"/>
                <w:szCs w:val="26"/>
              </w:rPr>
              <w:tab/>
            </w:r>
            <w:r w:rsidRPr="00294A19">
              <w:rPr>
                <w:rFonts w:ascii="Times New Roman" w:hAnsi="Times New Roman" w:cs="Times New Roman"/>
                <w:noProof/>
                <w:webHidden/>
                <w:sz w:val="26"/>
                <w:szCs w:val="26"/>
              </w:rPr>
              <w:fldChar w:fldCharType="begin"/>
            </w:r>
            <w:r w:rsidRPr="00294A19">
              <w:rPr>
                <w:rFonts w:ascii="Times New Roman" w:hAnsi="Times New Roman" w:cs="Times New Roman"/>
                <w:noProof/>
                <w:webHidden/>
                <w:sz w:val="26"/>
                <w:szCs w:val="26"/>
              </w:rPr>
              <w:instrText xml:space="preserve"> PAGEREF _Toc45673665 \h </w:instrText>
            </w:r>
            <w:r w:rsidRPr="00294A19">
              <w:rPr>
                <w:rFonts w:ascii="Times New Roman" w:hAnsi="Times New Roman" w:cs="Times New Roman"/>
                <w:noProof/>
                <w:webHidden/>
                <w:sz w:val="26"/>
                <w:szCs w:val="26"/>
              </w:rPr>
            </w:r>
            <w:r w:rsidRPr="00294A19">
              <w:rPr>
                <w:rFonts w:ascii="Times New Roman" w:hAnsi="Times New Roman" w:cs="Times New Roman"/>
                <w:noProof/>
                <w:webHidden/>
                <w:sz w:val="26"/>
                <w:szCs w:val="26"/>
              </w:rPr>
              <w:fldChar w:fldCharType="separate"/>
            </w:r>
            <w:r w:rsidR="00AC4FCE">
              <w:rPr>
                <w:rFonts w:ascii="Times New Roman" w:hAnsi="Times New Roman" w:cs="Times New Roman"/>
                <w:noProof/>
                <w:webHidden/>
                <w:sz w:val="26"/>
                <w:szCs w:val="26"/>
              </w:rPr>
              <w:t>30</w:t>
            </w:r>
            <w:r w:rsidRPr="00294A19">
              <w:rPr>
                <w:rFonts w:ascii="Times New Roman" w:hAnsi="Times New Roman" w:cs="Times New Roman"/>
                <w:noProof/>
                <w:webHidden/>
                <w:sz w:val="26"/>
                <w:szCs w:val="26"/>
              </w:rPr>
              <w:fldChar w:fldCharType="end"/>
            </w:r>
          </w:hyperlink>
        </w:p>
        <w:p w14:paraId="7C2BE633" w14:textId="2983909B" w:rsidR="00294A19" w:rsidRPr="00294A19" w:rsidRDefault="00294A19" w:rsidP="00294A19">
          <w:pPr>
            <w:pStyle w:val="TOC1"/>
            <w:tabs>
              <w:tab w:val="right" w:leader="dot" w:pos="9350"/>
            </w:tabs>
            <w:spacing w:line="360" w:lineRule="auto"/>
            <w:rPr>
              <w:rFonts w:ascii="Times New Roman" w:eastAsiaTheme="minorEastAsia" w:hAnsi="Times New Roman" w:cs="Times New Roman"/>
              <w:noProof/>
              <w:sz w:val="26"/>
              <w:szCs w:val="26"/>
            </w:rPr>
          </w:pPr>
          <w:hyperlink w:anchor="_Toc45673666" w:history="1">
            <w:r w:rsidRPr="00294A19">
              <w:rPr>
                <w:rStyle w:val="Hyperlink"/>
                <w:rFonts w:ascii="Times New Roman" w:hAnsi="Times New Roman" w:cs="Times New Roman"/>
                <w:noProof/>
                <w:sz w:val="26"/>
                <w:szCs w:val="26"/>
              </w:rPr>
              <w:t>5. Kết quả</w:t>
            </w:r>
            <w:r w:rsidRPr="00294A19">
              <w:rPr>
                <w:rFonts w:ascii="Times New Roman" w:hAnsi="Times New Roman" w:cs="Times New Roman"/>
                <w:noProof/>
                <w:webHidden/>
                <w:sz w:val="26"/>
                <w:szCs w:val="26"/>
              </w:rPr>
              <w:tab/>
            </w:r>
            <w:r w:rsidRPr="00294A19">
              <w:rPr>
                <w:rFonts w:ascii="Times New Roman" w:hAnsi="Times New Roman" w:cs="Times New Roman"/>
                <w:noProof/>
                <w:webHidden/>
                <w:sz w:val="26"/>
                <w:szCs w:val="26"/>
              </w:rPr>
              <w:fldChar w:fldCharType="begin"/>
            </w:r>
            <w:r w:rsidRPr="00294A19">
              <w:rPr>
                <w:rFonts w:ascii="Times New Roman" w:hAnsi="Times New Roman" w:cs="Times New Roman"/>
                <w:noProof/>
                <w:webHidden/>
                <w:sz w:val="26"/>
                <w:szCs w:val="26"/>
              </w:rPr>
              <w:instrText xml:space="preserve"> PAGEREF _Toc45673666 \h </w:instrText>
            </w:r>
            <w:r w:rsidRPr="00294A19">
              <w:rPr>
                <w:rFonts w:ascii="Times New Roman" w:hAnsi="Times New Roman" w:cs="Times New Roman"/>
                <w:noProof/>
                <w:webHidden/>
                <w:sz w:val="26"/>
                <w:szCs w:val="26"/>
              </w:rPr>
            </w:r>
            <w:r w:rsidRPr="00294A19">
              <w:rPr>
                <w:rFonts w:ascii="Times New Roman" w:hAnsi="Times New Roman" w:cs="Times New Roman"/>
                <w:noProof/>
                <w:webHidden/>
                <w:sz w:val="26"/>
                <w:szCs w:val="26"/>
              </w:rPr>
              <w:fldChar w:fldCharType="separate"/>
            </w:r>
            <w:r w:rsidR="00AC4FCE">
              <w:rPr>
                <w:rFonts w:ascii="Times New Roman" w:hAnsi="Times New Roman" w:cs="Times New Roman"/>
                <w:noProof/>
                <w:webHidden/>
                <w:sz w:val="26"/>
                <w:szCs w:val="26"/>
              </w:rPr>
              <w:t>35</w:t>
            </w:r>
            <w:r w:rsidRPr="00294A19">
              <w:rPr>
                <w:rFonts w:ascii="Times New Roman" w:hAnsi="Times New Roman" w:cs="Times New Roman"/>
                <w:noProof/>
                <w:webHidden/>
                <w:sz w:val="26"/>
                <w:szCs w:val="26"/>
              </w:rPr>
              <w:fldChar w:fldCharType="end"/>
            </w:r>
          </w:hyperlink>
        </w:p>
        <w:p w14:paraId="3B2B3A86" w14:textId="78CDD97C" w:rsidR="00294A19" w:rsidRPr="00294A19" w:rsidRDefault="00294A19" w:rsidP="00294A19">
          <w:pPr>
            <w:pStyle w:val="TOC2"/>
            <w:tabs>
              <w:tab w:val="right" w:leader="dot" w:pos="9350"/>
            </w:tabs>
            <w:spacing w:line="360" w:lineRule="auto"/>
            <w:rPr>
              <w:rFonts w:ascii="Times New Roman" w:eastAsiaTheme="minorEastAsia" w:hAnsi="Times New Roman" w:cs="Times New Roman"/>
              <w:noProof/>
              <w:sz w:val="26"/>
              <w:szCs w:val="26"/>
            </w:rPr>
          </w:pPr>
          <w:hyperlink w:anchor="_Toc45673667" w:history="1">
            <w:r w:rsidRPr="00294A19">
              <w:rPr>
                <w:rStyle w:val="Hyperlink"/>
                <w:rFonts w:ascii="Times New Roman" w:hAnsi="Times New Roman" w:cs="Times New Roman"/>
                <w:noProof/>
                <w:sz w:val="26"/>
                <w:szCs w:val="26"/>
              </w:rPr>
              <w:t>5.1. Kết quả đạt được:</w:t>
            </w:r>
            <w:r w:rsidRPr="00294A19">
              <w:rPr>
                <w:rFonts w:ascii="Times New Roman" w:hAnsi="Times New Roman" w:cs="Times New Roman"/>
                <w:noProof/>
                <w:webHidden/>
                <w:sz w:val="26"/>
                <w:szCs w:val="26"/>
              </w:rPr>
              <w:tab/>
            </w:r>
            <w:r w:rsidRPr="00294A19">
              <w:rPr>
                <w:rFonts w:ascii="Times New Roman" w:hAnsi="Times New Roman" w:cs="Times New Roman"/>
                <w:noProof/>
                <w:webHidden/>
                <w:sz w:val="26"/>
                <w:szCs w:val="26"/>
              </w:rPr>
              <w:fldChar w:fldCharType="begin"/>
            </w:r>
            <w:r w:rsidRPr="00294A19">
              <w:rPr>
                <w:rFonts w:ascii="Times New Roman" w:hAnsi="Times New Roman" w:cs="Times New Roman"/>
                <w:noProof/>
                <w:webHidden/>
                <w:sz w:val="26"/>
                <w:szCs w:val="26"/>
              </w:rPr>
              <w:instrText xml:space="preserve"> PAGEREF _Toc45673667 \h </w:instrText>
            </w:r>
            <w:r w:rsidRPr="00294A19">
              <w:rPr>
                <w:rFonts w:ascii="Times New Roman" w:hAnsi="Times New Roman" w:cs="Times New Roman"/>
                <w:noProof/>
                <w:webHidden/>
                <w:sz w:val="26"/>
                <w:szCs w:val="26"/>
              </w:rPr>
            </w:r>
            <w:r w:rsidRPr="00294A19">
              <w:rPr>
                <w:rFonts w:ascii="Times New Roman" w:hAnsi="Times New Roman" w:cs="Times New Roman"/>
                <w:noProof/>
                <w:webHidden/>
                <w:sz w:val="26"/>
                <w:szCs w:val="26"/>
              </w:rPr>
              <w:fldChar w:fldCharType="separate"/>
            </w:r>
            <w:r w:rsidR="00AC4FCE">
              <w:rPr>
                <w:rFonts w:ascii="Times New Roman" w:hAnsi="Times New Roman" w:cs="Times New Roman"/>
                <w:noProof/>
                <w:webHidden/>
                <w:sz w:val="26"/>
                <w:szCs w:val="26"/>
              </w:rPr>
              <w:t>35</w:t>
            </w:r>
            <w:r w:rsidRPr="00294A19">
              <w:rPr>
                <w:rFonts w:ascii="Times New Roman" w:hAnsi="Times New Roman" w:cs="Times New Roman"/>
                <w:noProof/>
                <w:webHidden/>
                <w:sz w:val="26"/>
                <w:szCs w:val="26"/>
              </w:rPr>
              <w:fldChar w:fldCharType="end"/>
            </w:r>
          </w:hyperlink>
        </w:p>
        <w:p w14:paraId="0470F43C" w14:textId="60E37B2A" w:rsidR="00294A19" w:rsidRPr="00294A19" w:rsidRDefault="00294A19" w:rsidP="00294A19">
          <w:pPr>
            <w:pStyle w:val="TOC2"/>
            <w:tabs>
              <w:tab w:val="right" w:leader="dot" w:pos="9350"/>
            </w:tabs>
            <w:spacing w:line="360" w:lineRule="auto"/>
            <w:rPr>
              <w:rFonts w:ascii="Times New Roman" w:eastAsiaTheme="minorEastAsia" w:hAnsi="Times New Roman" w:cs="Times New Roman"/>
              <w:noProof/>
              <w:sz w:val="26"/>
              <w:szCs w:val="26"/>
            </w:rPr>
          </w:pPr>
          <w:hyperlink w:anchor="_Toc45673668" w:history="1">
            <w:r w:rsidRPr="00294A19">
              <w:rPr>
                <w:rStyle w:val="Hyperlink"/>
                <w:rFonts w:ascii="Times New Roman" w:hAnsi="Times New Roman" w:cs="Times New Roman"/>
                <w:noProof/>
                <w:sz w:val="26"/>
                <w:szCs w:val="26"/>
              </w:rPr>
              <w:t>5.2. Hạn chế</w:t>
            </w:r>
            <w:r w:rsidRPr="00294A19">
              <w:rPr>
                <w:rFonts w:ascii="Times New Roman" w:hAnsi="Times New Roman" w:cs="Times New Roman"/>
                <w:noProof/>
                <w:webHidden/>
                <w:sz w:val="26"/>
                <w:szCs w:val="26"/>
              </w:rPr>
              <w:tab/>
            </w:r>
            <w:r w:rsidRPr="00294A19">
              <w:rPr>
                <w:rFonts w:ascii="Times New Roman" w:hAnsi="Times New Roman" w:cs="Times New Roman"/>
                <w:noProof/>
                <w:webHidden/>
                <w:sz w:val="26"/>
                <w:szCs w:val="26"/>
              </w:rPr>
              <w:fldChar w:fldCharType="begin"/>
            </w:r>
            <w:r w:rsidRPr="00294A19">
              <w:rPr>
                <w:rFonts w:ascii="Times New Roman" w:hAnsi="Times New Roman" w:cs="Times New Roman"/>
                <w:noProof/>
                <w:webHidden/>
                <w:sz w:val="26"/>
                <w:szCs w:val="26"/>
              </w:rPr>
              <w:instrText xml:space="preserve"> PAGEREF _Toc45673668 \h </w:instrText>
            </w:r>
            <w:r w:rsidRPr="00294A19">
              <w:rPr>
                <w:rFonts w:ascii="Times New Roman" w:hAnsi="Times New Roman" w:cs="Times New Roman"/>
                <w:noProof/>
                <w:webHidden/>
                <w:sz w:val="26"/>
                <w:szCs w:val="26"/>
              </w:rPr>
            </w:r>
            <w:r w:rsidRPr="00294A19">
              <w:rPr>
                <w:rFonts w:ascii="Times New Roman" w:hAnsi="Times New Roman" w:cs="Times New Roman"/>
                <w:noProof/>
                <w:webHidden/>
                <w:sz w:val="26"/>
                <w:szCs w:val="26"/>
              </w:rPr>
              <w:fldChar w:fldCharType="separate"/>
            </w:r>
            <w:r w:rsidR="00AC4FCE">
              <w:rPr>
                <w:rFonts w:ascii="Times New Roman" w:hAnsi="Times New Roman" w:cs="Times New Roman"/>
                <w:noProof/>
                <w:webHidden/>
                <w:sz w:val="26"/>
                <w:szCs w:val="26"/>
              </w:rPr>
              <w:t>36</w:t>
            </w:r>
            <w:r w:rsidRPr="00294A19">
              <w:rPr>
                <w:rFonts w:ascii="Times New Roman" w:hAnsi="Times New Roman" w:cs="Times New Roman"/>
                <w:noProof/>
                <w:webHidden/>
                <w:sz w:val="26"/>
                <w:szCs w:val="26"/>
              </w:rPr>
              <w:fldChar w:fldCharType="end"/>
            </w:r>
          </w:hyperlink>
        </w:p>
        <w:p w14:paraId="7C565532" w14:textId="12B9AB93" w:rsidR="00294A19" w:rsidRPr="00294A19" w:rsidRDefault="00294A19" w:rsidP="00294A19">
          <w:pPr>
            <w:pStyle w:val="TOC1"/>
            <w:tabs>
              <w:tab w:val="right" w:leader="dot" w:pos="9350"/>
            </w:tabs>
            <w:spacing w:line="360" w:lineRule="auto"/>
            <w:rPr>
              <w:rFonts w:ascii="Times New Roman" w:eastAsiaTheme="minorEastAsia" w:hAnsi="Times New Roman" w:cs="Times New Roman"/>
              <w:noProof/>
              <w:sz w:val="26"/>
              <w:szCs w:val="26"/>
            </w:rPr>
          </w:pPr>
          <w:hyperlink w:anchor="_Toc45673669" w:history="1">
            <w:r w:rsidRPr="00294A19">
              <w:rPr>
                <w:rStyle w:val="Hyperlink"/>
                <w:rFonts w:ascii="Times New Roman" w:hAnsi="Times New Roman" w:cs="Times New Roman"/>
                <w:noProof/>
                <w:sz w:val="26"/>
                <w:szCs w:val="26"/>
              </w:rPr>
              <w:t>6. Tài liệu tham khảo</w:t>
            </w:r>
            <w:r w:rsidRPr="00294A19">
              <w:rPr>
                <w:rFonts w:ascii="Times New Roman" w:hAnsi="Times New Roman" w:cs="Times New Roman"/>
                <w:noProof/>
                <w:webHidden/>
                <w:sz w:val="26"/>
                <w:szCs w:val="26"/>
              </w:rPr>
              <w:tab/>
            </w:r>
            <w:r w:rsidRPr="00294A19">
              <w:rPr>
                <w:rFonts w:ascii="Times New Roman" w:hAnsi="Times New Roman" w:cs="Times New Roman"/>
                <w:noProof/>
                <w:webHidden/>
                <w:sz w:val="26"/>
                <w:szCs w:val="26"/>
              </w:rPr>
              <w:fldChar w:fldCharType="begin"/>
            </w:r>
            <w:r w:rsidRPr="00294A19">
              <w:rPr>
                <w:rFonts w:ascii="Times New Roman" w:hAnsi="Times New Roman" w:cs="Times New Roman"/>
                <w:noProof/>
                <w:webHidden/>
                <w:sz w:val="26"/>
                <w:szCs w:val="26"/>
              </w:rPr>
              <w:instrText xml:space="preserve"> PAGEREF _Toc45673669 \h </w:instrText>
            </w:r>
            <w:r w:rsidRPr="00294A19">
              <w:rPr>
                <w:rFonts w:ascii="Times New Roman" w:hAnsi="Times New Roman" w:cs="Times New Roman"/>
                <w:noProof/>
                <w:webHidden/>
                <w:sz w:val="26"/>
                <w:szCs w:val="26"/>
              </w:rPr>
            </w:r>
            <w:r w:rsidRPr="00294A19">
              <w:rPr>
                <w:rFonts w:ascii="Times New Roman" w:hAnsi="Times New Roman" w:cs="Times New Roman"/>
                <w:noProof/>
                <w:webHidden/>
                <w:sz w:val="26"/>
                <w:szCs w:val="26"/>
              </w:rPr>
              <w:fldChar w:fldCharType="separate"/>
            </w:r>
            <w:r w:rsidR="00AC4FCE">
              <w:rPr>
                <w:rFonts w:ascii="Times New Roman" w:hAnsi="Times New Roman" w:cs="Times New Roman"/>
                <w:noProof/>
                <w:webHidden/>
                <w:sz w:val="26"/>
                <w:szCs w:val="26"/>
              </w:rPr>
              <w:t>36</w:t>
            </w:r>
            <w:r w:rsidRPr="00294A19">
              <w:rPr>
                <w:rFonts w:ascii="Times New Roman" w:hAnsi="Times New Roman" w:cs="Times New Roman"/>
                <w:noProof/>
                <w:webHidden/>
                <w:sz w:val="26"/>
                <w:szCs w:val="26"/>
              </w:rPr>
              <w:fldChar w:fldCharType="end"/>
            </w:r>
          </w:hyperlink>
        </w:p>
        <w:p w14:paraId="76650D65" w14:textId="51475325" w:rsidR="003A08DA" w:rsidRDefault="002F109F" w:rsidP="00294A19">
          <w:pPr>
            <w:rPr>
              <w:lang w:val="vi-VN"/>
            </w:rPr>
          </w:pPr>
          <w:r w:rsidRPr="00294A19">
            <w:rPr>
              <w:lang w:val="vi-VN"/>
            </w:rPr>
            <w:fldChar w:fldCharType="end"/>
          </w:r>
        </w:p>
      </w:sdtContent>
    </w:sdt>
    <w:p w14:paraId="3DEA7444" w14:textId="7FB18AF4" w:rsidR="00FC3C0A" w:rsidRDefault="00FC3C0A">
      <w:pPr>
        <w:spacing w:line="259" w:lineRule="auto"/>
        <w:ind w:firstLine="0"/>
        <w:jc w:val="left"/>
        <w:rPr>
          <w:lang w:val="vi-VN"/>
        </w:rPr>
      </w:pPr>
      <w:r>
        <w:rPr>
          <w:lang w:val="vi-VN"/>
        </w:rPr>
        <w:br w:type="page"/>
      </w:r>
    </w:p>
    <w:p w14:paraId="7D111A0A" w14:textId="20487B73" w:rsidR="00CB7811" w:rsidRDefault="00D57617" w:rsidP="00D57617">
      <w:pPr>
        <w:pStyle w:val="Heading1"/>
        <w:jc w:val="center"/>
      </w:pPr>
      <w:bookmarkStart w:id="1" w:name="_Toc45673641"/>
      <w:r>
        <w:lastRenderedPageBreak/>
        <w:t>MỤC LỤC HÌNH VẼ</w:t>
      </w:r>
      <w:bookmarkEnd w:id="1"/>
    </w:p>
    <w:p w14:paraId="43175731" w14:textId="03EB8319" w:rsidR="00E00E19" w:rsidRDefault="00E00E19" w:rsidP="002C1DA9">
      <w:pPr>
        <w:pStyle w:val="TableofFigures"/>
        <w:tabs>
          <w:tab w:val="right" w:leader="dot" w:pos="9350"/>
        </w:tabs>
        <w:spacing w:line="480" w:lineRule="auto"/>
        <w:ind w:firstLine="0"/>
        <w:rPr>
          <w:noProof/>
        </w:rPr>
      </w:pPr>
      <w:r>
        <w:fldChar w:fldCharType="begin"/>
      </w:r>
      <w:r>
        <w:instrText xml:space="preserve"> TOC \h \z \c "Hình" </w:instrText>
      </w:r>
      <w:r>
        <w:fldChar w:fldCharType="separate"/>
      </w:r>
      <w:hyperlink w:anchor="_Toc45673584" w:history="1">
        <w:r w:rsidRPr="00035496">
          <w:rPr>
            <w:rStyle w:val="Hyperlink"/>
            <w:noProof/>
          </w:rPr>
          <w:t>Hình 1. Arduino Uno</w:t>
        </w:r>
        <w:r>
          <w:rPr>
            <w:noProof/>
            <w:webHidden/>
          </w:rPr>
          <w:tab/>
        </w:r>
        <w:r>
          <w:rPr>
            <w:noProof/>
            <w:webHidden/>
          </w:rPr>
          <w:fldChar w:fldCharType="begin"/>
        </w:r>
        <w:r>
          <w:rPr>
            <w:noProof/>
            <w:webHidden/>
          </w:rPr>
          <w:instrText xml:space="preserve"> PAGEREF _Toc45673584 \h </w:instrText>
        </w:r>
        <w:r>
          <w:rPr>
            <w:noProof/>
            <w:webHidden/>
          </w:rPr>
        </w:r>
        <w:r>
          <w:rPr>
            <w:noProof/>
            <w:webHidden/>
          </w:rPr>
          <w:fldChar w:fldCharType="separate"/>
        </w:r>
        <w:r>
          <w:rPr>
            <w:noProof/>
            <w:webHidden/>
          </w:rPr>
          <w:t>5</w:t>
        </w:r>
        <w:r>
          <w:rPr>
            <w:noProof/>
            <w:webHidden/>
          </w:rPr>
          <w:fldChar w:fldCharType="end"/>
        </w:r>
      </w:hyperlink>
    </w:p>
    <w:p w14:paraId="7178BE2D" w14:textId="253FC859" w:rsidR="00E00E19" w:rsidRDefault="00E00E19" w:rsidP="002C1DA9">
      <w:pPr>
        <w:pStyle w:val="TableofFigures"/>
        <w:tabs>
          <w:tab w:val="right" w:leader="dot" w:pos="9350"/>
        </w:tabs>
        <w:spacing w:line="480" w:lineRule="auto"/>
        <w:ind w:firstLine="0"/>
        <w:rPr>
          <w:noProof/>
        </w:rPr>
      </w:pPr>
      <w:hyperlink w:anchor="_Toc45673585" w:history="1">
        <w:r w:rsidRPr="00035496">
          <w:rPr>
            <w:rStyle w:val="Hyperlink"/>
            <w:noProof/>
          </w:rPr>
          <w:t>Hình 2. Arduino nano</w:t>
        </w:r>
        <w:r>
          <w:rPr>
            <w:noProof/>
            <w:webHidden/>
          </w:rPr>
          <w:tab/>
        </w:r>
        <w:r>
          <w:rPr>
            <w:noProof/>
            <w:webHidden/>
          </w:rPr>
          <w:fldChar w:fldCharType="begin"/>
        </w:r>
        <w:r>
          <w:rPr>
            <w:noProof/>
            <w:webHidden/>
          </w:rPr>
          <w:instrText xml:space="preserve"> PAGEREF _Toc45673585 \h </w:instrText>
        </w:r>
        <w:r>
          <w:rPr>
            <w:noProof/>
            <w:webHidden/>
          </w:rPr>
        </w:r>
        <w:r>
          <w:rPr>
            <w:noProof/>
            <w:webHidden/>
          </w:rPr>
          <w:fldChar w:fldCharType="separate"/>
        </w:r>
        <w:r>
          <w:rPr>
            <w:noProof/>
            <w:webHidden/>
          </w:rPr>
          <w:t>7</w:t>
        </w:r>
        <w:r>
          <w:rPr>
            <w:noProof/>
            <w:webHidden/>
          </w:rPr>
          <w:fldChar w:fldCharType="end"/>
        </w:r>
      </w:hyperlink>
    </w:p>
    <w:p w14:paraId="4024BA36" w14:textId="7E23E655" w:rsidR="00E00E19" w:rsidRDefault="00E00E19" w:rsidP="002C1DA9">
      <w:pPr>
        <w:pStyle w:val="TableofFigures"/>
        <w:tabs>
          <w:tab w:val="right" w:leader="dot" w:pos="9350"/>
        </w:tabs>
        <w:spacing w:line="480" w:lineRule="auto"/>
        <w:ind w:firstLine="0"/>
        <w:rPr>
          <w:noProof/>
        </w:rPr>
      </w:pPr>
      <w:hyperlink w:anchor="_Toc45673586" w:history="1">
        <w:r w:rsidRPr="00035496">
          <w:rPr>
            <w:rStyle w:val="Hyperlink"/>
            <w:noProof/>
          </w:rPr>
          <w:t>Hình 3. MPU6050</w:t>
        </w:r>
        <w:r>
          <w:rPr>
            <w:noProof/>
            <w:webHidden/>
          </w:rPr>
          <w:tab/>
        </w:r>
        <w:r>
          <w:rPr>
            <w:noProof/>
            <w:webHidden/>
          </w:rPr>
          <w:fldChar w:fldCharType="begin"/>
        </w:r>
        <w:r>
          <w:rPr>
            <w:noProof/>
            <w:webHidden/>
          </w:rPr>
          <w:instrText xml:space="preserve"> PAGEREF _Toc45673586 \h </w:instrText>
        </w:r>
        <w:r>
          <w:rPr>
            <w:noProof/>
            <w:webHidden/>
          </w:rPr>
        </w:r>
        <w:r>
          <w:rPr>
            <w:noProof/>
            <w:webHidden/>
          </w:rPr>
          <w:fldChar w:fldCharType="separate"/>
        </w:r>
        <w:r>
          <w:rPr>
            <w:noProof/>
            <w:webHidden/>
          </w:rPr>
          <w:t>10</w:t>
        </w:r>
        <w:r>
          <w:rPr>
            <w:noProof/>
            <w:webHidden/>
          </w:rPr>
          <w:fldChar w:fldCharType="end"/>
        </w:r>
      </w:hyperlink>
    </w:p>
    <w:p w14:paraId="5C0878D1" w14:textId="55426F4E" w:rsidR="00E00E19" w:rsidRDefault="00E00E19" w:rsidP="002C1DA9">
      <w:pPr>
        <w:pStyle w:val="TableofFigures"/>
        <w:tabs>
          <w:tab w:val="right" w:leader="dot" w:pos="9350"/>
        </w:tabs>
        <w:spacing w:line="480" w:lineRule="auto"/>
        <w:ind w:firstLine="0"/>
        <w:rPr>
          <w:noProof/>
        </w:rPr>
      </w:pPr>
      <w:hyperlink w:anchor="_Toc45673587" w:history="1">
        <w:r w:rsidRPr="00035496">
          <w:rPr>
            <w:rStyle w:val="Hyperlink"/>
            <w:noProof/>
          </w:rPr>
          <w:t>Hình 4. HC-05</w:t>
        </w:r>
        <w:r>
          <w:rPr>
            <w:noProof/>
            <w:webHidden/>
          </w:rPr>
          <w:tab/>
        </w:r>
        <w:r>
          <w:rPr>
            <w:noProof/>
            <w:webHidden/>
          </w:rPr>
          <w:fldChar w:fldCharType="begin"/>
        </w:r>
        <w:r>
          <w:rPr>
            <w:noProof/>
            <w:webHidden/>
          </w:rPr>
          <w:instrText xml:space="preserve"> PAGEREF _Toc45673587 \h </w:instrText>
        </w:r>
        <w:r>
          <w:rPr>
            <w:noProof/>
            <w:webHidden/>
          </w:rPr>
        </w:r>
        <w:r>
          <w:rPr>
            <w:noProof/>
            <w:webHidden/>
          </w:rPr>
          <w:fldChar w:fldCharType="separate"/>
        </w:r>
        <w:r>
          <w:rPr>
            <w:noProof/>
            <w:webHidden/>
          </w:rPr>
          <w:t>11</w:t>
        </w:r>
        <w:r>
          <w:rPr>
            <w:noProof/>
            <w:webHidden/>
          </w:rPr>
          <w:fldChar w:fldCharType="end"/>
        </w:r>
      </w:hyperlink>
    </w:p>
    <w:p w14:paraId="4C0FC38A" w14:textId="71524E94" w:rsidR="00E00E19" w:rsidRDefault="00E00E19" w:rsidP="002C1DA9">
      <w:pPr>
        <w:pStyle w:val="TableofFigures"/>
        <w:tabs>
          <w:tab w:val="right" w:leader="dot" w:pos="9350"/>
        </w:tabs>
        <w:spacing w:line="480" w:lineRule="auto"/>
        <w:ind w:firstLine="0"/>
        <w:rPr>
          <w:noProof/>
        </w:rPr>
      </w:pPr>
      <w:hyperlink w:anchor="_Toc45673588" w:history="1">
        <w:r w:rsidRPr="00035496">
          <w:rPr>
            <w:rStyle w:val="Hyperlink"/>
            <w:noProof/>
          </w:rPr>
          <w:t>Hình 5. L293D</w:t>
        </w:r>
        <w:r>
          <w:rPr>
            <w:noProof/>
            <w:webHidden/>
          </w:rPr>
          <w:tab/>
        </w:r>
        <w:r>
          <w:rPr>
            <w:noProof/>
            <w:webHidden/>
          </w:rPr>
          <w:fldChar w:fldCharType="begin"/>
        </w:r>
        <w:r>
          <w:rPr>
            <w:noProof/>
            <w:webHidden/>
          </w:rPr>
          <w:instrText xml:space="preserve"> PAGEREF _Toc45673588 \h </w:instrText>
        </w:r>
        <w:r>
          <w:rPr>
            <w:noProof/>
            <w:webHidden/>
          </w:rPr>
        </w:r>
        <w:r>
          <w:rPr>
            <w:noProof/>
            <w:webHidden/>
          </w:rPr>
          <w:fldChar w:fldCharType="separate"/>
        </w:r>
        <w:r>
          <w:rPr>
            <w:noProof/>
            <w:webHidden/>
          </w:rPr>
          <w:t>14</w:t>
        </w:r>
        <w:r>
          <w:rPr>
            <w:noProof/>
            <w:webHidden/>
          </w:rPr>
          <w:fldChar w:fldCharType="end"/>
        </w:r>
      </w:hyperlink>
    </w:p>
    <w:p w14:paraId="13CD6844" w14:textId="637E28A1" w:rsidR="00E00E19" w:rsidRDefault="00E00E19" w:rsidP="002C1DA9">
      <w:pPr>
        <w:pStyle w:val="TableofFigures"/>
        <w:tabs>
          <w:tab w:val="right" w:leader="dot" w:pos="9350"/>
        </w:tabs>
        <w:spacing w:line="480" w:lineRule="auto"/>
        <w:ind w:firstLine="0"/>
        <w:rPr>
          <w:noProof/>
        </w:rPr>
      </w:pPr>
      <w:hyperlink w:anchor="_Toc45673589" w:history="1">
        <w:r w:rsidRPr="00035496">
          <w:rPr>
            <w:rStyle w:val="Hyperlink"/>
            <w:noProof/>
          </w:rPr>
          <w:t>Hình 6. Sơ đồ mạch thiết bị điều khiển</w:t>
        </w:r>
        <w:r>
          <w:rPr>
            <w:noProof/>
            <w:webHidden/>
          </w:rPr>
          <w:tab/>
        </w:r>
        <w:r>
          <w:rPr>
            <w:noProof/>
            <w:webHidden/>
          </w:rPr>
          <w:fldChar w:fldCharType="begin"/>
        </w:r>
        <w:r>
          <w:rPr>
            <w:noProof/>
            <w:webHidden/>
          </w:rPr>
          <w:instrText xml:space="preserve"> PAGEREF _Toc45673589 \h </w:instrText>
        </w:r>
        <w:r>
          <w:rPr>
            <w:noProof/>
            <w:webHidden/>
          </w:rPr>
        </w:r>
        <w:r>
          <w:rPr>
            <w:noProof/>
            <w:webHidden/>
          </w:rPr>
          <w:fldChar w:fldCharType="separate"/>
        </w:r>
        <w:r>
          <w:rPr>
            <w:noProof/>
            <w:webHidden/>
          </w:rPr>
          <w:t>16</w:t>
        </w:r>
        <w:r>
          <w:rPr>
            <w:noProof/>
            <w:webHidden/>
          </w:rPr>
          <w:fldChar w:fldCharType="end"/>
        </w:r>
      </w:hyperlink>
    </w:p>
    <w:p w14:paraId="4A25B818" w14:textId="7D66110A" w:rsidR="00E00E19" w:rsidRDefault="00E00E19" w:rsidP="002C1DA9">
      <w:pPr>
        <w:pStyle w:val="TableofFigures"/>
        <w:tabs>
          <w:tab w:val="right" w:leader="dot" w:pos="9350"/>
        </w:tabs>
        <w:spacing w:line="480" w:lineRule="auto"/>
        <w:ind w:firstLine="0"/>
        <w:rPr>
          <w:noProof/>
        </w:rPr>
      </w:pPr>
      <w:hyperlink w:anchor="_Toc45673590" w:history="1">
        <w:r w:rsidRPr="00035496">
          <w:rPr>
            <w:rStyle w:val="Hyperlink"/>
            <w:noProof/>
          </w:rPr>
          <w:t>Hình 7. Sơ đồ nguyên lý hoạt động thiết bị điều khiển</w:t>
        </w:r>
        <w:r>
          <w:rPr>
            <w:noProof/>
            <w:webHidden/>
          </w:rPr>
          <w:tab/>
        </w:r>
        <w:r>
          <w:rPr>
            <w:noProof/>
            <w:webHidden/>
          </w:rPr>
          <w:fldChar w:fldCharType="begin"/>
        </w:r>
        <w:r>
          <w:rPr>
            <w:noProof/>
            <w:webHidden/>
          </w:rPr>
          <w:instrText xml:space="preserve"> PAGEREF _Toc45673590 \h </w:instrText>
        </w:r>
        <w:r>
          <w:rPr>
            <w:noProof/>
            <w:webHidden/>
          </w:rPr>
        </w:r>
        <w:r>
          <w:rPr>
            <w:noProof/>
            <w:webHidden/>
          </w:rPr>
          <w:fldChar w:fldCharType="separate"/>
        </w:r>
        <w:r>
          <w:rPr>
            <w:noProof/>
            <w:webHidden/>
          </w:rPr>
          <w:t>16</w:t>
        </w:r>
        <w:r>
          <w:rPr>
            <w:noProof/>
            <w:webHidden/>
          </w:rPr>
          <w:fldChar w:fldCharType="end"/>
        </w:r>
      </w:hyperlink>
    </w:p>
    <w:p w14:paraId="24143DD2" w14:textId="57197F00" w:rsidR="00E00E19" w:rsidRDefault="00E00E19" w:rsidP="002C1DA9">
      <w:pPr>
        <w:pStyle w:val="TableofFigures"/>
        <w:tabs>
          <w:tab w:val="right" w:leader="dot" w:pos="9350"/>
        </w:tabs>
        <w:spacing w:line="480" w:lineRule="auto"/>
        <w:ind w:firstLine="0"/>
        <w:rPr>
          <w:noProof/>
        </w:rPr>
      </w:pPr>
      <w:hyperlink w:anchor="_Toc45673591" w:history="1">
        <w:r w:rsidRPr="00035496">
          <w:rPr>
            <w:rStyle w:val="Hyperlink"/>
            <w:noProof/>
          </w:rPr>
          <w:t>Hình 8. Sơ đồ mạch điều khiển</w:t>
        </w:r>
        <w:r>
          <w:rPr>
            <w:noProof/>
            <w:webHidden/>
          </w:rPr>
          <w:tab/>
        </w:r>
        <w:r>
          <w:rPr>
            <w:noProof/>
            <w:webHidden/>
          </w:rPr>
          <w:fldChar w:fldCharType="begin"/>
        </w:r>
        <w:r>
          <w:rPr>
            <w:noProof/>
            <w:webHidden/>
          </w:rPr>
          <w:instrText xml:space="preserve"> PAGEREF _Toc45673591 \h </w:instrText>
        </w:r>
        <w:r>
          <w:rPr>
            <w:noProof/>
            <w:webHidden/>
          </w:rPr>
        </w:r>
        <w:r>
          <w:rPr>
            <w:noProof/>
            <w:webHidden/>
          </w:rPr>
          <w:fldChar w:fldCharType="separate"/>
        </w:r>
        <w:r>
          <w:rPr>
            <w:noProof/>
            <w:webHidden/>
          </w:rPr>
          <w:t>17</w:t>
        </w:r>
        <w:r>
          <w:rPr>
            <w:noProof/>
            <w:webHidden/>
          </w:rPr>
          <w:fldChar w:fldCharType="end"/>
        </w:r>
      </w:hyperlink>
    </w:p>
    <w:p w14:paraId="3794779B" w14:textId="39539535" w:rsidR="00E00E19" w:rsidRDefault="00E00E19" w:rsidP="002C1DA9">
      <w:pPr>
        <w:pStyle w:val="TableofFigures"/>
        <w:tabs>
          <w:tab w:val="right" w:leader="dot" w:pos="9350"/>
        </w:tabs>
        <w:spacing w:line="480" w:lineRule="auto"/>
        <w:ind w:firstLine="0"/>
        <w:rPr>
          <w:noProof/>
        </w:rPr>
      </w:pPr>
      <w:hyperlink w:anchor="_Toc45673592" w:history="1">
        <w:r w:rsidRPr="00035496">
          <w:rPr>
            <w:rStyle w:val="Hyperlink"/>
            <w:noProof/>
          </w:rPr>
          <w:t>Hình 9. Nguyên lý hoạt động xe điều khiển</w:t>
        </w:r>
        <w:r>
          <w:rPr>
            <w:noProof/>
            <w:webHidden/>
          </w:rPr>
          <w:tab/>
        </w:r>
        <w:r>
          <w:rPr>
            <w:noProof/>
            <w:webHidden/>
          </w:rPr>
          <w:fldChar w:fldCharType="begin"/>
        </w:r>
        <w:r>
          <w:rPr>
            <w:noProof/>
            <w:webHidden/>
          </w:rPr>
          <w:instrText xml:space="preserve"> PAGEREF _Toc45673592 \h </w:instrText>
        </w:r>
        <w:r>
          <w:rPr>
            <w:noProof/>
            <w:webHidden/>
          </w:rPr>
        </w:r>
        <w:r>
          <w:rPr>
            <w:noProof/>
            <w:webHidden/>
          </w:rPr>
          <w:fldChar w:fldCharType="separate"/>
        </w:r>
        <w:r>
          <w:rPr>
            <w:noProof/>
            <w:webHidden/>
          </w:rPr>
          <w:t>18</w:t>
        </w:r>
        <w:r>
          <w:rPr>
            <w:noProof/>
            <w:webHidden/>
          </w:rPr>
          <w:fldChar w:fldCharType="end"/>
        </w:r>
      </w:hyperlink>
    </w:p>
    <w:p w14:paraId="55BD58BD" w14:textId="5529747E" w:rsidR="00E00E19" w:rsidRDefault="00E00E19" w:rsidP="002C1DA9">
      <w:pPr>
        <w:pStyle w:val="TableofFigures"/>
        <w:tabs>
          <w:tab w:val="right" w:leader="dot" w:pos="9350"/>
        </w:tabs>
        <w:spacing w:line="480" w:lineRule="auto"/>
        <w:ind w:firstLine="0"/>
        <w:rPr>
          <w:noProof/>
        </w:rPr>
      </w:pPr>
      <w:hyperlink w:anchor="_Toc45673593" w:history="1">
        <w:r w:rsidRPr="00035496">
          <w:rPr>
            <w:rStyle w:val="Hyperlink"/>
            <w:noProof/>
          </w:rPr>
          <w:t>Hình 10. Sơ đồ mạch cánh tay Robot</w:t>
        </w:r>
        <w:r>
          <w:rPr>
            <w:noProof/>
            <w:webHidden/>
          </w:rPr>
          <w:tab/>
        </w:r>
        <w:r>
          <w:rPr>
            <w:noProof/>
            <w:webHidden/>
          </w:rPr>
          <w:fldChar w:fldCharType="begin"/>
        </w:r>
        <w:r>
          <w:rPr>
            <w:noProof/>
            <w:webHidden/>
          </w:rPr>
          <w:instrText xml:space="preserve"> PAGEREF _Toc45673593 \h </w:instrText>
        </w:r>
        <w:r>
          <w:rPr>
            <w:noProof/>
            <w:webHidden/>
          </w:rPr>
        </w:r>
        <w:r>
          <w:rPr>
            <w:noProof/>
            <w:webHidden/>
          </w:rPr>
          <w:fldChar w:fldCharType="separate"/>
        </w:r>
        <w:r>
          <w:rPr>
            <w:noProof/>
            <w:webHidden/>
          </w:rPr>
          <w:t>18</w:t>
        </w:r>
        <w:r>
          <w:rPr>
            <w:noProof/>
            <w:webHidden/>
          </w:rPr>
          <w:fldChar w:fldCharType="end"/>
        </w:r>
      </w:hyperlink>
    </w:p>
    <w:p w14:paraId="31FD4457" w14:textId="7F8AAB0F" w:rsidR="005A3D6D" w:rsidRDefault="00E00E19" w:rsidP="002C1DA9">
      <w:pPr>
        <w:spacing w:line="480" w:lineRule="auto"/>
        <w:ind w:firstLine="0"/>
      </w:pPr>
      <w:r>
        <w:fldChar w:fldCharType="end"/>
      </w:r>
    </w:p>
    <w:p w14:paraId="05D168FF" w14:textId="77777777" w:rsidR="005A3D6D" w:rsidRDefault="005A3D6D">
      <w:pPr>
        <w:spacing w:line="259" w:lineRule="auto"/>
        <w:ind w:firstLine="0"/>
        <w:jc w:val="left"/>
      </w:pPr>
      <w:r>
        <w:br w:type="page"/>
      </w:r>
    </w:p>
    <w:p w14:paraId="72AC17F2" w14:textId="406ED4D9" w:rsidR="00745212" w:rsidRPr="00343C4C" w:rsidRDefault="00AE6F03" w:rsidP="00904762">
      <w:pPr>
        <w:pStyle w:val="Heading1"/>
      </w:pPr>
      <w:bookmarkStart w:id="2" w:name="_Toc45673642"/>
      <w:r w:rsidRPr="00343C4C">
        <w:lastRenderedPageBreak/>
        <w:t>1. Mô tả bài toán</w:t>
      </w:r>
      <w:bookmarkEnd w:id="2"/>
    </w:p>
    <w:p w14:paraId="76E84DEA" w14:textId="2205E140" w:rsidR="00AE6F03" w:rsidRPr="009C755C" w:rsidRDefault="00AE6F03" w:rsidP="00904762">
      <w:r w:rsidRPr="009C755C">
        <w:t>Xã hội phát triển kéo theo những cải tiến không ngừng về công nghệ và sự ra đời của nhiều giải pháp hiện đại giúp nâng cao chất lượng sống, trong đó có xe thông minh – smart car.</w:t>
      </w:r>
      <w:r w:rsidR="0079299F">
        <w:t xml:space="preserve"> </w:t>
      </w:r>
      <w:r w:rsidRPr="009C755C">
        <w:t>Xe thông minh là xu hướng phổ biến trên thế giới khi hỗ trợ tiết kiệm thời gian và công sức nhờ áp dụng công nghệ hiện đại. Tại Việt Nam, ứng dụng này cũng ngày càng được lòng người dùng và trở thành lựa chọn ưu tiên.</w:t>
      </w:r>
    </w:p>
    <w:p w14:paraId="3595567A" w14:textId="405EB66C" w:rsidR="00AE6F03" w:rsidRPr="00904762" w:rsidRDefault="00AE6F03" w:rsidP="00904762">
      <w:r w:rsidRPr="00904762">
        <w:t>Với nhu cầu ngày càng tăng về ứng dụng công nghệ thông tin trong đời sống, kết hợp với hiện trạng thực tế khảo sát được và kiến thức được giảng dạy trên lớp, nhóm chúng em quyết định tiến hành thực hiện đề tài xe cần cẩu điều khiển bằng cảm biến gia tốc góc và bluetooth. Đây là cơ hội để nhóm em thực hành và hiểu sâu hơn về những kiến thức đã học, đồng thời biết cách áp dụng kiến thức đã học vào điều kiện môi trường thực tế. Chính đề tài lần này sẽ là cơ sở, là bước đệm để nhóm chúng em thực hiện những dự án lớn hơn sau này liên quan đến xe thông minh.</w:t>
      </w:r>
    </w:p>
    <w:p w14:paraId="2FB6FA80" w14:textId="4357D8E7" w:rsidR="00AE6F03" w:rsidRPr="009C755C" w:rsidRDefault="00AE6F03" w:rsidP="00904762">
      <w:pPr>
        <w:pStyle w:val="Heading1"/>
      </w:pPr>
      <w:bookmarkStart w:id="3" w:name="_Toc45673643"/>
      <w:r w:rsidRPr="009C755C">
        <w:t>2. Yêu cầu của sản phẩm</w:t>
      </w:r>
      <w:bookmarkEnd w:id="3"/>
    </w:p>
    <w:p w14:paraId="276DBB8E" w14:textId="187D2C19" w:rsidR="00AE6F03" w:rsidRPr="00343C4C" w:rsidRDefault="00AE6F03" w:rsidP="00904762">
      <w:pPr>
        <w:pStyle w:val="Heading2"/>
      </w:pPr>
      <w:bookmarkStart w:id="4" w:name="_Toc45673644"/>
      <w:r w:rsidRPr="00343C4C">
        <w:t>2.1. Yêu cầu chức năng</w:t>
      </w:r>
      <w:bookmarkEnd w:id="4"/>
    </w:p>
    <w:p w14:paraId="151184BE" w14:textId="3F3BB68F" w:rsidR="00AE6F03" w:rsidRPr="009C755C" w:rsidRDefault="00EE4892" w:rsidP="00904762">
      <w:r w:rsidRPr="009C755C">
        <w:t xml:space="preserve">- </w:t>
      </w:r>
      <w:r w:rsidR="00AE6F03" w:rsidRPr="009C755C">
        <w:t xml:space="preserve">Các chức năng của </w:t>
      </w:r>
      <w:r w:rsidRPr="009C755C">
        <w:t xml:space="preserve">từng thành phần trong </w:t>
      </w:r>
      <w:r w:rsidR="00AE6F03" w:rsidRPr="009C755C">
        <w:t>xe cần cẩu điều khiển bằng cảm biến gia tốc góc và Bluetooth:</w:t>
      </w:r>
    </w:p>
    <w:p w14:paraId="413570F6" w14:textId="10D65A2A" w:rsidR="00AE6F03" w:rsidRPr="009C755C" w:rsidRDefault="00EE4892" w:rsidP="00904762">
      <w:r w:rsidRPr="009C755C">
        <w:t>+ Cảm biến gia tốc góc: Đọc dữ liệu từ môi trường thực tế.</w:t>
      </w:r>
    </w:p>
    <w:p w14:paraId="3CDA30EE" w14:textId="65E756A4" w:rsidR="00EE4892" w:rsidRPr="009C755C" w:rsidRDefault="00EE4892" w:rsidP="00904762">
      <w:r w:rsidRPr="009C755C">
        <w:t xml:space="preserve">+ Arduino </w:t>
      </w:r>
      <w:r w:rsidR="000E7C70" w:rsidRPr="009C755C">
        <w:t>N</w:t>
      </w:r>
      <w:r w:rsidRPr="009C755C">
        <w:t>ano: Nhận dữ liệu từ cảm biến gia tốc góc và xử lý dữ liệu tương ứng để gửi đi thông qua bluetooth, đồng thời hiển thị mode điều khiển thông qua hai đèn led.</w:t>
      </w:r>
    </w:p>
    <w:p w14:paraId="2E90A947" w14:textId="6B7D9284" w:rsidR="00EE4892" w:rsidRPr="009C755C" w:rsidRDefault="00EE4892" w:rsidP="00904762">
      <w:r w:rsidRPr="009C755C">
        <w:t>+ Bluetooth: một bluetooth gửi dữ liệu đọc được từ Arduino nano và bluetooth còn lại nhận dữ liệu tương ứng gửi về cho Arduino Uno.</w:t>
      </w:r>
    </w:p>
    <w:p w14:paraId="23DF2A81" w14:textId="451AE97D" w:rsidR="00EE4892" w:rsidRPr="009C755C" w:rsidRDefault="00EE4892" w:rsidP="00904762">
      <w:r w:rsidRPr="009C755C">
        <w:t>+ Arduino Nano: xử lý dữ liệu nhận được để điều khiển xe và cánh tay gắp thả vật tương ứng với các mode điều khiển.</w:t>
      </w:r>
    </w:p>
    <w:p w14:paraId="64E52A50" w14:textId="228A8544" w:rsidR="00EE4892" w:rsidRPr="009C755C" w:rsidRDefault="00EE4892" w:rsidP="00904762">
      <w:r w:rsidRPr="009C755C">
        <w:t xml:space="preserve">- </w:t>
      </w:r>
      <w:r w:rsidR="00085058">
        <w:t>Về t</w:t>
      </w:r>
      <w:r w:rsidRPr="009C755C">
        <w:t>ổng quan, sản phẩm có các chức năng:</w:t>
      </w:r>
    </w:p>
    <w:p w14:paraId="48DF6DC4" w14:textId="02595C1E" w:rsidR="00EE4892" w:rsidRPr="009C755C" w:rsidRDefault="00EE4892" w:rsidP="00904762">
      <w:r w:rsidRPr="009C755C">
        <w:t>+ Gửi nhận dữ liệu</w:t>
      </w:r>
      <w:r w:rsidR="000E7C70" w:rsidRPr="009C755C">
        <w:t>.</w:t>
      </w:r>
    </w:p>
    <w:p w14:paraId="2143B550" w14:textId="392F9D07" w:rsidR="00EE4892" w:rsidRPr="009C755C" w:rsidRDefault="00EE4892" w:rsidP="00904762">
      <w:r w:rsidRPr="009C755C">
        <w:lastRenderedPageBreak/>
        <w:t>+ Điều khiển các phần khác nhau của sản phẩm dựa trên mode điều khiển người dùng chọn</w:t>
      </w:r>
      <w:r w:rsidR="000E7C70" w:rsidRPr="009C755C">
        <w:t>.</w:t>
      </w:r>
    </w:p>
    <w:p w14:paraId="095A3E4B" w14:textId="42A7A374" w:rsidR="00AE6F03" w:rsidRPr="009C755C" w:rsidRDefault="00AE6F03" w:rsidP="00904762">
      <w:pPr>
        <w:pStyle w:val="Heading2"/>
      </w:pPr>
      <w:bookmarkStart w:id="5" w:name="_Toc45673645"/>
      <w:r w:rsidRPr="009C755C">
        <w:t>2.2. Yêu cầu phi chức năng</w:t>
      </w:r>
      <w:bookmarkEnd w:id="5"/>
      <w:r w:rsidRPr="009C755C">
        <w:t xml:space="preserve"> </w:t>
      </w:r>
    </w:p>
    <w:p w14:paraId="51759835" w14:textId="5A0F4C77" w:rsidR="002F109F" w:rsidRPr="009C755C" w:rsidRDefault="002F109F" w:rsidP="00904762">
      <w:r w:rsidRPr="009C755C">
        <w:t>- Các yêu cầu phi chức năng của sản phẩm:</w:t>
      </w:r>
    </w:p>
    <w:p w14:paraId="17F55629" w14:textId="05BC9AA8" w:rsidR="002F109F" w:rsidRPr="009C755C" w:rsidRDefault="002F109F" w:rsidP="00904762">
      <w:r w:rsidRPr="009C755C">
        <w:t>+ Độ tin cậy</w:t>
      </w:r>
      <w:r w:rsidR="00414029" w:rsidRPr="009C755C">
        <w:t>: Sản phẩm có khả năng chạy ổn định, lâu dài, chịu lỗi.</w:t>
      </w:r>
    </w:p>
    <w:p w14:paraId="7D8C8959" w14:textId="048D9B7A" w:rsidR="002F109F" w:rsidRPr="009C755C" w:rsidRDefault="002F109F" w:rsidP="00904762">
      <w:r w:rsidRPr="009C755C">
        <w:t xml:space="preserve">+ Hiệu suất: </w:t>
      </w:r>
      <w:r w:rsidR="00414029" w:rsidRPr="009C755C">
        <w:t>Sản phẩm có hiệu suất ổn định, thời gian phản hổi của việc gửi, nhận và xử lý dữ liệu giữa các thành phần là nhanh chóng và ổn định</w:t>
      </w:r>
      <w:r w:rsidR="009C755C" w:rsidRPr="009C755C">
        <w:t>, không ảnh hưởng đến trải nghiệm của người dùng.</w:t>
      </w:r>
    </w:p>
    <w:p w14:paraId="59304216" w14:textId="4D09DD03" w:rsidR="002F109F" w:rsidRPr="009C755C" w:rsidRDefault="002F109F" w:rsidP="00904762">
      <w:r w:rsidRPr="009C755C">
        <w:t>+ Khả năng sử dụng và tương tác</w:t>
      </w:r>
      <w:r w:rsidR="00414029" w:rsidRPr="009C755C">
        <w:t>: Sản phẩm thân thiện với người dùng, có khả năng tương tác tốt, mang đến trải nghiệm người dùng ổn định và thoải mái.</w:t>
      </w:r>
    </w:p>
    <w:p w14:paraId="78F0CD8B" w14:textId="337BFD06" w:rsidR="002F109F" w:rsidRPr="009C755C" w:rsidRDefault="002F109F" w:rsidP="00904762">
      <w:r w:rsidRPr="009C755C">
        <w:t xml:space="preserve">+ Khả năng </w:t>
      </w:r>
      <w:r w:rsidR="00414029" w:rsidRPr="009C755C">
        <w:t>bảo trì và mở rộng: Sản phẩm có khả năng bảo trì và mở rộng sau này.</w:t>
      </w:r>
    </w:p>
    <w:p w14:paraId="5606B309" w14:textId="77777777" w:rsidR="002F109F" w:rsidRPr="009C755C" w:rsidRDefault="002F109F" w:rsidP="00904762"/>
    <w:p w14:paraId="61E78689" w14:textId="59EA7E3F" w:rsidR="00AE6F03" w:rsidRPr="009C755C" w:rsidRDefault="00AE6F03" w:rsidP="00904762">
      <w:pPr>
        <w:pStyle w:val="Heading1"/>
      </w:pPr>
      <w:bookmarkStart w:id="6" w:name="_Toc45673646"/>
      <w:r w:rsidRPr="009C755C">
        <w:lastRenderedPageBreak/>
        <w:t>3. Thiết kế phần cứng</w:t>
      </w:r>
      <w:bookmarkEnd w:id="6"/>
    </w:p>
    <w:p w14:paraId="7EDE7905" w14:textId="48566F5F" w:rsidR="000E7C70" w:rsidRPr="009C755C" w:rsidRDefault="000E7C70" w:rsidP="00904762">
      <w:pPr>
        <w:pStyle w:val="Heading2"/>
      </w:pPr>
      <w:bookmarkStart w:id="7" w:name="_Toc45673647"/>
      <w:r w:rsidRPr="009C755C">
        <w:t>3.1. Giới thiệu tổng quan</w:t>
      </w:r>
      <w:r w:rsidR="00ED3BA2" w:rsidRPr="009C755C">
        <w:t xml:space="preserve"> các thành phần phần cứng</w:t>
      </w:r>
      <w:bookmarkEnd w:id="7"/>
    </w:p>
    <w:p w14:paraId="37D5A4E9" w14:textId="12B9FB0F" w:rsidR="000E7C70" w:rsidRPr="00D12CFF" w:rsidRDefault="000E7C70" w:rsidP="00D12CFF">
      <w:pPr>
        <w:pStyle w:val="Heading3"/>
      </w:pPr>
      <w:bookmarkStart w:id="8" w:name="_Toc45673648"/>
      <w:r w:rsidRPr="00D12CFF">
        <w:t>3.1.1. Arduino Uno</w:t>
      </w:r>
      <w:bookmarkEnd w:id="8"/>
    </w:p>
    <w:p w14:paraId="03E12BF8" w14:textId="06D66FCB" w:rsidR="000E7C70" w:rsidRPr="009C755C" w:rsidRDefault="000E7C70" w:rsidP="00904762">
      <w:r w:rsidRPr="009C755C">
        <w:rPr>
          <w:noProof/>
        </w:rPr>
        <w:drawing>
          <wp:inline distT="0" distB="0" distL="0" distR="0" wp14:anchorId="64A9CD4A" wp14:editId="613573E9">
            <wp:extent cx="5935980" cy="4718050"/>
            <wp:effectExtent l="0" t="0" r="762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do-chan-arduino-uno-r3-035ff507-2da8-4cfb-aa59-f8a26f5cd699.jpg"/>
                    <pic:cNvPicPr/>
                  </pic:nvPicPr>
                  <pic:blipFill>
                    <a:blip r:embed="rId11">
                      <a:extLst>
                        <a:ext uri="{28A0092B-C50C-407E-A947-70E740481C1C}">
                          <a14:useLocalDpi xmlns:a14="http://schemas.microsoft.com/office/drawing/2010/main" val="0"/>
                        </a:ext>
                      </a:extLst>
                    </a:blip>
                    <a:stretch>
                      <a:fillRect/>
                    </a:stretch>
                  </pic:blipFill>
                  <pic:spPr>
                    <a:xfrm>
                      <a:off x="0" y="0"/>
                      <a:ext cx="5935980" cy="4718050"/>
                    </a:xfrm>
                    <a:prstGeom prst="rect">
                      <a:avLst/>
                    </a:prstGeom>
                  </pic:spPr>
                </pic:pic>
              </a:graphicData>
            </a:graphic>
          </wp:inline>
        </w:drawing>
      </w:r>
    </w:p>
    <w:p w14:paraId="180E4210" w14:textId="77777777" w:rsidR="000E7C70" w:rsidRPr="009C755C" w:rsidRDefault="000E7C70" w:rsidP="00904762">
      <w:pPr>
        <w:pStyle w:val="Caption"/>
      </w:pPr>
      <w:bookmarkStart w:id="9" w:name="_Toc45673584"/>
      <w:r w:rsidRPr="009C755C">
        <w:t xml:space="preserve">Hình </w:t>
      </w:r>
      <w:fldSimple w:instr=" SEQ Hình \* ARABIC ">
        <w:r w:rsidRPr="009C755C">
          <w:rPr>
            <w:noProof/>
          </w:rPr>
          <w:t>1</w:t>
        </w:r>
      </w:fldSimple>
      <w:r w:rsidRPr="009C755C">
        <w:t>. Arduino Uno</w:t>
      </w:r>
      <w:bookmarkEnd w:id="9"/>
    </w:p>
    <w:p w14:paraId="39392B31" w14:textId="77777777" w:rsidR="000E7C70" w:rsidRPr="009C755C" w:rsidRDefault="000E7C70" w:rsidP="00904762">
      <w:r w:rsidRPr="009C755C">
        <w:t>Arduino Uno R3 là một board mạch vi điều khiển được phát triển bởi Arduino.cc, một nền tảng điện tử mã nguồn mở chủ yếu dựa trên vi điều khiển AVR Atmega328P. Với Arduino chúng ta có thể xây dựng các ứng dụng điện tử tương tác với nhau thông qua phần mềm và phần cứng hỗ trợ.</w:t>
      </w:r>
    </w:p>
    <w:p w14:paraId="6B8B77EA" w14:textId="28E72F4D" w:rsidR="000E7C70" w:rsidRPr="009C755C" w:rsidRDefault="000E7C70" w:rsidP="00904762">
      <w:r w:rsidRPr="009C755C">
        <w:t xml:space="preserve">Thư viện mã nguồn mở của arduino ngày một tăng lên, giúp ích cho rất nhiều người mới biết đến Arduino cũng như những chuyên viên lập trình nhúng và chuyên gia cùng tham khảo và xây dựng tiếp nối. Để có thể học và sử dụng, từ đơn giản đến phức tạp bạn cần sử </w:t>
      </w:r>
      <w:r w:rsidRPr="009C755C">
        <w:lastRenderedPageBreak/>
        <w:t>dụng ngôn ngữ lập trình Arduino dựa trên sơ đồ, hệ thống của bạn thiết kế, thông qua phần mềm Arduino IDE, để thực hiện những yêu cầu đó đưa về bộ phận xử lý trung tâm (Arduino).</w:t>
      </w:r>
    </w:p>
    <w:p w14:paraId="381D8DEE" w14:textId="77777777" w:rsidR="000E7C70" w:rsidRPr="009C755C" w:rsidRDefault="000E7C70" w:rsidP="00904762">
      <w:r w:rsidRPr="009C755C">
        <w:t>Arduino Uno R3 được kết nối trực tiếp với máy tính thông qua USB  để giao tiếp với phần mềm lập trình IDE, tương thích với Windows, MAC hoặc Linux Systems, tuy nhiên, Windows thích hợp hơn để sử dụng. Các ngôn ngữ lập trình như C và C ++ được sử dụng trong IDE. Ngoài USB, người dùng có thể dùng nguồn điện ngoài để cấp nguồn cho bo mạch</w:t>
      </w:r>
    </w:p>
    <w:p w14:paraId="60DAC3AB" w14:textId="77777777" w:rsidR="000E7C70" w:rsidRPr="009C755C" w:rsidRDefault="000E7C70" w:rsidP="00904762">
      <w:r w:rsidRPr="009C755C">
        <w:t>Thông số kỹ thuật:</w:t>
      </w:r>
    </w:p>
    <w:p w14:paraId="439159A7" w14:textId="3587E9A9" w:rsidR="000E7C70" w:rsidRPr="003D455D" w:rsidRDefault="000E7C70" w:rsidP="007C0064">
      <w:pPr>
        <w:pStyle w:val="ListParagraph"/>
        <w:jc w:val="both"/>
      </w:pPr>
      <w:r w:rsidRPr="003D455D">
        <w:t>Chíp ATMEGA328P-PU</w:t>
      </w:r>
    </w:p>
    <w:p w14:paraId="3A29300A" w14:textId="755CEB7C" w:rsidR="000E7C70" w:rsidRPr="003D455D" w:rsidRDefault="000E7C70" w:rsidP="007C0064">
      <w:pPr>
        <w:pStyle w:val="ListParagraph"/>
        <w:jc w:val="both"/>
      </w:pPr>
      <w:r w:rsidRPr="003D455D">
        <w:t>Nguồn cấp: 7-12V</w:t>
      </w:r>
    </w:p>
    <w:p w14:paraId="5924B757" w14:textId="70FC0EBB" w:rsidR="000E7C70" w:rsidRPr="003D455D" w:rsidRDefault="000E7C70" w:rsidP="007C0064">
      <w:pPr>
        <w:pStyle w:val="ListParagraph"/>
        <w:jc w:val="both"/>
      </w:pPr>
      <w:r w:rsidRPr="003D455D">
        <w:t>Dòng Max chân 5V: 500mA</w:t>
      </w:r>
    </w:p>
    <w:p w14:paraId="709A57EC" w14:textId="45782FC5" w:rsidR="000E7C70" w:rsidRPr="003D455D" w:rsidRDefault="000E7C70" w:rsidP="007C0064">
      <w:pPr>
        <w:pStyle w:val="ListParagraph"/>
        <w:jc w:val="both"/>
      </w:pPr>
      <w:r w:rsidRPr="003D455D">
        <w:t>Dòng Max 3.3V: 50mA</w:t>
      </w:r>
    </w:p>
    <w:p w14:paraId="6C2BF856" w14:textId="65707C69" w:rsidR="000E7C70" w:rsidRPr="003D455D" w:rsidRDefault="000E7C70" w:rsidP="007C0064">
      <w:pPr>
        <w:pStyle w:val="ListParagraph"/>
        <w:jc w:val="both"/>
      </w:pPr>
      <w:r w:rsidRPr="003D455D">
        <w:t>Dòng Max Chân I/O: 30mA</w:t>
      </w:r>
    </w:p>
    <w:p w14:paraId="6DE2E1F7" w14:textId="37347D7C" w:rsidR="000E7C70" w:rsidRPr="003D455D" w:rsidRDefault="000E7C70" w:rsidP="007C0064">
      <w:pPr>
        <w:pStyle w:val="ListParagraph"/>
        <w:jc w:val="both"/>
      </w:pPr>
      <w:r w:rsidRPr="003D455D">
        <w:t>14 Chân Digital I/O: (6 chân PWM)</w:t>
      </w:r>
    </w:p>
    <w:p w14:paraId="3403C222" w14:textId="249EE24D" w:rsidR="000E7C70" w:rsidRPr="003D455D" w:rsidRDefault="000E7C70" w:rsidP="007C0064">
      <w:pPr>
        <w:pStyle w:val="ListParagraph"/>
        <w:jc w:val="both"/>
      </w:pPr>
      <w:r w:rsidRPr="003D455D">
        <w:t>6 Chân Analog Inputs</w:t>
      </w:r>
    </w:p>
    <w:p w14:paraId="0F3B6081" w14:textId="37BC3BE6" w:rsidR="000E7C70" w:rsidRPr="003D455D" w:rsidRDefault="000E7C70" w:rsidP="007C0064">
      <w:pPr>
        <w:pStyle w:val="ListParagraph"/>
        <w:jc w:val="both"/>
      </w:pPr>
      <w:r w:rsidRPr="003D455D">
        <w:t>32k Flash Memory</w:t>
      </w:r>
    </w:p>
    <w:p w14:paraId="73F1F9A5" w14:textId="28DB9685" w:rsidR="000E7C70" w:rsidRPr="003D455D" w:rsidRDefault="000E7C70" w:rsidP="007C0064">
      <w:pPr>
        <w:pStyle w:val="ListParagraph"/>
        <w:jc w:val="both"/>
      </w:pPr>
      <w:r w:rsidRPr="003D455D">
        <w:t>16Mhz Clock Speed</w:t>
      </w:r>
    </w:p>
    <w:p w14:paraId="25032568" w14:textId="74966CA3" w:rsidR="000E7C70" w:rsidRPr="003D455D" w:rsidRDefault="000E7C70" w:rsidP="007C0064">
      <w:pPr>
        <w:pStyle w:val="ListParagraph"/>
        <w:jc w:val="both"/>
      </w:pPr>
      <w:r w:rsidRPr="003D455D">
        <w:t>SRAM 2 KB</w:t>
      </w:r>
    </w:p>
    <w:p w14:paraId="04BEC101" w14:textId="6BBE7C36" w:rsidR="000E7C70" w:rsidRPr="003D455D" w:rsidRDefault="000E7C70" w:rsidP="007C0064">
      <w:pPr>
        <w:pStyle w:val="ListParagraph"/>
        <w:jc w:val="both"/>
      </w:pPr>
      <w:r w:rsidRPr="003D455D">
        <w:t>EEPROM 1 KB</w:t>
      </w:r>
    </w:p>
    <w:p w14:paraId="24FEFC03" w14:textId="0FA20E86" w:rsidR="000E7C70" w:rsidRPr="003D455D" w:rsidRDefault="000E7C70" w:rsidP="007C0064">
      <w:pPr>
        <w:pStyle w:val="ListParagraph"/>
        <w:jc w:val="both"/>
      </w:pPr>
      <w:r w:rsidRPr="003D455D">
        <w:t>Đèn LED:  Arduino Uno đi kèm với đèn LED tích hợp được kết nối thông qua chân 13. Cung cấp mức logic HIGH tương ứng ON và LOW tương ứng tắt.</w:t>
      </w:r>
    </w:p>
    <w:p w14:paraId="6516BEDA" w14:textId="7CBC378C" w:rsidR="000E7C70" w:rsidRPr="003D455D" w:rsidRDefault="000E7C70" w:rsidP="007C0064">
      <w:pPr>
        <w:pStyle w:val="ListParagraph"/>
        <w:jc w:val="both"/>
      </w:pPr>
      <w:r w:rsidRPr="003D455D">
        <w:t>Vin:  Đây là điện áp đầu vào được cung cấp cho board mạch Arduino. Khác với 5V được cung cấp qua cổng USB. Pin này được sử dụng để cung cấp điện áp toàn mạch thông qua jack nguồn, thông thường khoảng 7-12VDC</w:t>
      </w:r>
    </w:p>
    <w:p w14:paraId="34A4A124" w14:textId="6195AD51" w:rsidR="000E7C70" w:rsidRPr="003D455D" w:rsidRDefault="000E7C70" w:rsidP="007C0064">
      <w:pPr>
        <w:pStyle w:val="ListParagraph"/>
        <w:jc w:val="both"/>
      </w:pPr>
      <w:r w:rsidRPr="003D455D">
        <w:t>5V: Chân 5V được sử dụng để cung cấp điện áp đầu ra. Arduino được cấp nguồn bằng ba cách đó là USB, chân Vin của bo mạch hoặc giắc nguồn DC.</w:t>
      </w:r>
    </w:p>
    <w:p w14:paraId="2AC6A3CB" w14:textId="3008AA42" w:rsidR="000E7C70" w:rsidRPr="003D455D" w:rsidRDefault="000E7C70" w:rsidP="007C0064">
      <w:pPr>
        <w:pStyle w:val="ListParagraph"/>
        <w:jc w:val="both"/>
      </w:pPr>
      <w:r w:rsidRPr="003D455D">
        <w:t xml:space="preserve">USB:  Hỗ trợ điện áp khoảng 5V trong khi Vin và Power Jack hỗ trợ dải điện áp trong khoảng từ 7V đến 20V. </w:t>
      </w:r>
    </w:p>
    <w:p w14:paraId="218661B0" w14:textId="73BF68F3" w:rsidR="000E7C70" w:rsidRPr="003D455D" w:rsidRDefault="000E7C70" w:rsidP="007C0064">
      <w:pPr>
        <w:pStyle w:val="ListParagraph"/>
        <w:jc w:val="both"/>
      </w:pPr>
      <w:r w:rsidRPr="003D455D">
        <w:t>GND: Chân mass chung cho toàn mạch Arduino</w:t>
      </w:r>
    </w:p>
    <w:p w14:paraId="3B5E6698" w14:textId="455184EF" w:rsidR="000E7C70" w:rsidRPr="003D455D" w:rsidRDefault="000E7C70" w:rsidP="007C0064">
      <w:pPr>
        <w:pStyle w:val="ListParagraph"/>
        <w:jc w:val="both"/>
      </w:pPr>
      <w:r w:rsidRPr="003D455D">
        <w:t>Reset : Chân reset để thiết lập lại về ban đầu</w:t>
      </w:r>
    </w:p>
    <w:p w14:paraId="2F929DE7" w14:textId="5002DB93" w:rsidR="000E7C70" w:rsidRPr="003D455D" w:rsidRDefault="000E7C70" w:rsidP="007C0064">
      <w:pPr>
        <w:pStyle w:val="ListParagraph"/>
        <w:jc w:val="both"/>
      </w:pPr>
      <w:r w:rsidRPr="003D455D">
        <w:t>IOREF: Chân này rất hữu ích để cung cấp tham chiếu điện áp cho Arduino</w:t>
      </w:r>
    </w:p>
    <w:p w14:paraId="26C061BD" w14:textId="6A7FC58A" w:rsidR="000E7C70" w:rsidRPr="003D455D" w:rsidRDefault="000E7C70" w:rsidP="007C0064">
      <w:pPr>
        <w:pStyle w:val="ListParagraph"/>
        <w:jc w:val="both"/>
      </w:pPr>
      <w:r w:rsidRPr="003D455D">
        <w:t>PWM: PWM được cung cấp bởi các chân 3,5,6,9,10, 11. Các chân này được cấu hình để cung cấp PWM đầu ra 8 bit.</w:t>
      </w:r>
    </w:p>
    <w:p w14:paraId="3D7259B1" w14:textId="5A01CB7B" w:rsidR="000E7C70" w:rsidRPr="003D455D" w:rsidRDefault="000E7C70" w:rsidP="007C0064">
      <w:pPr>
        <w:pStyle w:val="ListParagraph"/>
        <w:jc w:val="both"/>
      </w:pPr>
      <w:r w:rsidRPr="003D455D">
        <w:lastRenderedPageBreak/>
        <w:t>SPI: Chân này được gọi là giao diện ngoại vi nối tiếp. Các chân 10 (SS), 11 (MOSI), 12 (MISO), 13 (SCK) cung cấp liên lạc SPI với sự trợ giúp của thư viện SPI.</w:t>
      </w:r>
    </w:p>
    <w:p w14:paraId="66E7A075" w14:textId="6B58D3F1" w:rsidR="000E7C70" w:rsidRPr="003D455D" w:rsidRDefault="000E7C70" w:rsidP="007C0064">
      <w:pPr>
        <w:pStyle w:val="ListParagraph"/>
        <w:jc w:val="both"/>
      </w:pPr>
      <w:r w:rsidRPr="003D455D">
        <w:t>AREF: Chân này được gọi là tham chiếu tương tự, được sử dụng để cung cấp điện áp tham chiếu cho các đầu vào tương tự.</w:t>
      </w:r>
    </w:p>
    <w:p w14:paraId="5F039B71" w14:textId="60B9454D" w:rsidR="000E7C70" w:rsidRPr="003D455D" w:rsidRDefault="000E7C70" w:rsidP="007C0064">
      <w:pPr>
        <w:pStyle w:val="ListParagraph"/>
        <w:jc w:val="both"/>
      </w:pPr>
      <w:r w:rsidRPr="003D455D">
        <w:t>TWI: Chân Giao tiếp TWI được truy cập thông qua thư viện dây. Chân A4 và A5 được sử dụng cho mục đích này.</w:t>
      </w:r>
    </w:p>
    <w:p w14:paraId="286F3051" w14:textId="36EB5571" w:rsidR="000E7C70" w:rsidRPr="003D455D" w:rsidRDefault="000E7C70" w:rsidP="007C0064">
      <w:pPr>
        <w:pStyle w:val="ListParagraph"/>
        <w:jc w:val="both"/>
      </w:pPr>
      <w:r w:rsidRPr="003D455D">
        <w:t>Serial Communication: Giao tiếp nối tiếp được thực hiện thông qua hai chân 0 (Rx) và 1 (Tx).</w:t>
      </w:r>
    </w:p>
    <w:p w14:paraId="4C9D6D57" w14:textId="20DF1E97" w:rsidR="000E7C70" w:rsidRPr="003D455D" w:rsidRDefault="000E7C70" w:rsidP="007C0064">
      <w:pPr>
        <w:pStyle w:val="ListParagraph"/>
        <w:jc w:val="both"/>
      </w:pPr>
      <w:r w:rsidRPr="003D455D">
        <w:t>Rx:  Chân này được sử dụng để nhận dữ liệu trong khi chân Tx được sử dụng để truyền dữ liệu.</w:t>
      </w:r>
    </w:p>
    <w:p w14:paraId="480E789C" w14:textId="6DC72C90" w:rsidR="000E7C70" w:rsidRPr="009C755C" w:rsidRDefault="000E7C70" w:rsidP="007C0064">
      <w:pPr>
        <w:pStyle w:val="ListParagraph"/>
        <w:jc w:val="both"/>
      </w:pPr>
      <w:r w:rsidRPr="003D455D">
        <w:t>External Interrupts (Ngắt ngoài): Chân 2 và 3 được sử dụng để cung cấp các ngắt ngoài.</w:t>
      </w:r>
    </w:p>
    <w:p w14:paraId="1A244E4C" w14:textId="2B4F9102" w:rsidR="000E7C70" w:rsidRDefault="000E7C70" w:rsidP="00D12CFF">
      <w:pPr>
        <w:pStyle w:val="Heading3"/>
      </w:pPr>
      <w:bookmarkStart w:id="10" w:name="_Toc45673649"/>
      <w:r w:rsidRPr="009C755C">
        <w:t>3.1.2. Arduino Nano</w:t>
      </w:r>
      <w:bookmarkEnd w:id="10"/>
    </w:p>
    <w:p w14:paraId="267AB8F8" w14:textId="6AEFE401" w:rsidR="009C755C" w:rsidRDefault="009C755C" w:rsidP="00904762">
      <w:r w:rsidRPr="009C755C">
        <w:rPr>
          <w:noProof/>
        </w:rPr>
        <w:drawing>
          <wp:inline distT="0" distB="0" distL="0" distR="0" wp14:anchorId="575CCBCD" wp14:editId="1E0357E8">
            <wp:extent cx="5935980" cy="4124325"/>
            <wp:effectExtent l="0" t="0" r="762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o-do-chan-arduino-nano-e65cffd0-0aee-42c8-b6d7-2ca0bfddcea6.jpg"/>
                    <pic:cNvPicPr/>
                  </pic:nvPicPr>
                  <pic:blipFill>
                    <a:blip r:embed="rId12">
                      <a:extLst>
                        <a:ext uri="{28A0092B-C50C-407E-A947-70E740481C1C}">
                          <a14:useLocalDpi xmlns:a14="http://schemas.microsoft.com/office/drawing/2010/main" val="0"/>
                        </a:ext>
                      </a:extLst>
                    </a:blip>
                    <a:stretch>
                      <a:fillRect/>
                    </a:stretch>
                  </pic:blipFill>
                  <pic:spPr>
                    <a:xfrm>
                      <a:off x="0" y="0"/>
                      <a:ext cx="5935980" cy="4124325"/>
                    </a:xfrm>
                    <a:prstGeom prst="rect">
                      <a:avLst/>
                    </a:prstGeom>
                  </pic:spPr>
                </pic:pic>
              </a:graphicData>
            </a:graphic>
          </wp:inline>
        </w:drawing>
      </w:r>
    </w:p>
    <w:p w14:paraId="6F89450C" w14:textId="77777777" w:rsidR="009C755C" w:rsidRPr="009C755C" w:rsidRDefault="009C755C" w:rsidP="00904762">
      <w:pPr>
        <w:pStyle w:val="Caption"/>
      </w:pPr>
      <w:bookmarkStart w:id="11" w:name="_Toc45673585"/>
      <w:r w:rsidRPr="009C755C">
        <w:t xml:space="preserve">Hình </w:t>
      </w:r>
      <w:fldSimple w:instr=" SEQ Hình \* ARABIC ">
        <w:r w:rsidRPr="009C755C">
          <w:rPr>
            <w:noProof/>
          </w:rPr>
          <w:t>2</w:t>
        </w:r>
      </w:fldSimple>
      <w:r w:rsidRPr="009C755C">
        <w:t>. Arduino nano</w:t>
      </w:r>
      <w:bookmarkEnd w:id="11"/>
    </w:p>
    <w:p w14:paraId="33636FD9" w14:textId="6FA8795C" w:rsidR="009C755C" w:rsidRPr="009C755C" w:rsidRDefault="009C755C" w:rsidP="00904762">
      <w:r w:rsidRPr="009C755C">
        <w:lastRenderedPageBreak/>
        <w:t xml:space="preserve">Arduino Nano USB Mini là board mạch sử dụng vi điều khiển ATmega328P hoặc ATmega168 tích hợp các chân I/O đơn giản nhỏ gọn dựa trên mã nguồn mở được phát triển bởi Arduino.cc, có lợi thế lớn về kích thước so với phiên bản Arduino Uno và Arduino Mega. Arduino Nano có thể hoạt động độc lập và tương tác hiệu quả với các thiết bị điện tử, cũng có thể giúp những người mới tìm hiểu về Arduino có thể kết nối với PC, phối hợp với Flash, </w:t>
      </w:r>
      <w:r w:rsidR="00702498">
        <w:t>x</w:t>
      </w:r>
      <w:r w:rsidRPr="009C755C">
        <w:t>ử lý, Max/Msp, PD,  và các phần mềm khác một cách dễ dàng. Điều này giúp Arduino Nano là sự lựa chọn ưa thích khi muốn thực hiện một projects mà yếu cầu kết nối với các thiết bị ngoại vi ít và đơn giản.</w:t>
      </w:r>
    </w:p>
    <w:p w14:paraId="08C6A5B0" w14:textId="381CA324" w:rsidR="009C755C" w:rsidRPr="009C755C" w:rsidRDefault="009C755C" w:rsidP="00904762">
      <w:r w:rsidRPr="009C755C">
        <w:t>Các chức năng rất giống giống với phiên bản Arduino Uno nhưng kích thước nhỏ gọn hơn. Arduino Nano hoạt động với điện áp 5V. Tuy nhiên nguồn cấp điện áp đầu vào có thể thay đổi từ 7 đến 12V. Arduino Nano bo gồm tất cả 14 chân Digital, 8 chân Analog, 2 chân Reset và 6 chân nguồn.</w:t>
      </w:r>
    </w:p>
    <w:p w14:paraId="3FC7C2FF" w14:textId="77777777" w:rsidR="009C755C" w:rsidRPr="009C755C" w:rsidRDefault="009C755C" w:rsidP="00904762">
      <w:r w:rsidRPr="009C755C">
        <w:t xml:space="preserve">Thông số kỹ thuật: </w:t>
      </w:r>
    </w:p>
    <w:p w14:paraId="6D908D52" w14:textId="5983A34A" w:rsidR="009C755C" w:rsidRPr="009C755C" w:rsidRDefault="009C755C" w:rsidP="003D455D">
      <w:pPr>
        <w:pStyle w:val="ListParagraph"/>
        <w:numPr>
          <w:ilvl w:val="0"/>
          <w:numId w:val="3"/>
        </w:numPr>
      </w:pPr>
      <w:r w:rsidRPr="009C755C">
        <w:t>Chip: ATmega328P</w:t>
      </w:r>
    </w:p>
    <w:p w14:paraId="5D8A7714" w14:textId="2A1C2F37" w:rsidR="009C755C" w:rsidRPr="009C755C" w:rsidRDefault="009C755C" w:rsidP="003D455D">
      <w:pPr>
        <w:pStyle w:val="ListParagraph"/>
        <w:numPr>
          <w:ilvl w:val="0"/>
          <w:numId w:val="3"/>
        </w:numPr>
      </w:pPr>
      <w:r w:rsidRPr="009C755C">
        <w:t>Điện áp logic: 5V</w:t>
      </w:r>
    </w:p>
    <w:p w14:paraId="24071083" w14:textId="164C28F3" w:rsidR="009C755C" w:rsidRPr="009C755C" w:rsidRDefault="009C755C" w:rsidP="003D455D">
      <w:pPr>
        <w:pStyle w:val="ListParagraph"/>
        <w:numPr>
          <w:ilvl w:val="0"/>
          <w:numId w:val="3"/>
        </w:numPr>
      </w:pPr>
      <w:r w:rsidRPr="009C755C">
        <w:t>Điện áp hoạt động: 7-12V</w:t>
      </w:r>
    </w:p>
    <w:p w14:paraId="3E1127B0" w14:textId="02CBAF33" w:rsidR="009C755C" w:rsidRPr="009C755C" w:rsidRDefault="009C755C" w:rsidP="003D455D">
      <w:pPr>
        <w:pStyle w:val="ListParagraph"/>
        <w:numPr>
          <w:ilvl w:val="0"/>
          <w:numId w:val="3"/>
        </w:numPr>
      </w:pPr>
      <w:r w:rsidRPr="009C755C">
        <w:t>Các chân I/O: 14 chân ( Bao gồm 6 chân PWM)</w:t>
      </w:r>
    </w:p>
    <w:p w14:paraId="332C6A53" w14:textId="5B0CDE7D" w:rsidR="009C755C" w:rsidRPr="009C755C" w:rsidRDefault="009C755C" w:rsidP="003D455D">
      <w:pPr>
        <w:pStyle w:val="ListParagraph"/>
        <w:numPr>
          <w:ilvl w:val="0"/>
          <w:numId w:val="3"/>
        </w:numPr>
      </w:pPr>
      <w:r w:rsidRPr="009C755C">
        <w:t>Dòng diện I/O: 40mA</w:t>
      </w:r>
    </w:p>
    <w:p w14:paraId="49F7AE65" w14:textId="17C04CA3" w:rsidR="009C755C" w:rsidRPr="009C755C" w:rsidRDefault="009C755C" w:rsidP="003D455D">
      <w:pPr>
        <w:pStyle w:val="ListParagraph"/>
        <w:numPr>
          <w:ilvl w:val="0"/>
          <w:numId w:val="3"/>
        </w:numPr>
      </w:pPr>
      <w:r w:rsidRPr="009C755C">
        <w:t>Bộ nhớ Flash: 32Kb</w:t>
      </w:r>
    </w:p>
    <w:p w14:paraId="3DEA3408" w14:textId="4748D0EC" w:rsidR="009C755C" w:rsidRPr="009C755C" w:rsidRDefault="009C755C" w:rsidP="003D455D">
      <w:pPr>
        <w:pStyle w:val="ListParagraph"/>
        <w:numPr>
          <w:ilvl w:val="0"/>
          <w:numId w:val="3"/>
        </w:numPr>
      </w:pPr>
      <w:r w:rsidRPr="009C755C">
        <w:t>SRAM: 2Kb</w:t>
      </w:r>
    </w:p>
    <w:p w14:paraId="5CDADA7D" w14:textId="4F83C10E" w:rsidR="009C755C" w:rsidRPr="009C755C" w:rsidRDefault="009C755C" w:rsidP="003D455D">
      <w:pPr>
        <w:pStyle w:val="ListParagraph"/>
        <w:numPr>
          <w:ilvl w:val="0"/>
          <w:numId w:val="3"/>
        </w:numPr>
      </w:pPr>
      <w:r w:rsidRPr="009C755C">
        <w:t>EEPROM: 1Kb</w:t>
      </w:r>
    </w:p>
    <w:p w14:paraId="52FCE778" w14:textId="0C920F54" w:rsidR="009C755C" w:rsidRPr="009C755C" w:rsidRDefault="009C755C" w:rsidP="003D455D">
      <w:pPr>
        <w:pStyle w:val="ListParagraph"/>
        <w:numPr>
          <w:ilvl w:val="0"/>
          <w:numId w:val="3"/>
        </w:numPr>
      </w:pPr>
      <w:r w:rsidRPr="009C755C">
        <w:t>Tần số dao động: 16Mhz</w:t>
      </w:r>
    </w:p>
    <w:p w14:paraId="4B48BC50" w14:textId="77777777" w:rsidR="009C755C" w:rsidRPr="009C755C" w:rsidRDefault="009C755C" w:rsidP="00904762">
      <w:r w:rsidRPr="009C755C">
        <w:t>Chức năng các chân:</w:t>
      </w:r>
    </w:p>
    <w:tbl>
      <w:tblPr>
        <w:tblStyle w:val="TableGrid"/>
        <w:tblW w:w="0" w:type="auto"/>
        <w:tblLook w:val="04A0" w:firstRow="1" w:lastRow="0" w:firstColumn="1" w:lastColumn="0" w:noHBand="0" w:noVBand="1"/>
      </w:tblPr>
      <w:tblGrid>
        <w:gridCol w:w="1525"/>
        <w:gridCol w:w="1260"/>
        <w:gridCol w:w="2430"/>
        <w:gridCol w:w="4123"/>
      </w:tblGrid>
      <w:tr w:rsidR="009C755C" w:rsidRPr="009C755C" w14:paraId="69813FE9" w14:textId="77777777" w:rsidTr="00BD2AC0">
        <w:tc>
          <w:tcPr>
            <w:tcW w:w="1525" w:type="dxa"/>
            <w:vAlign w:val="center"/>
          </w:tcPr>
          <w:p w14:paraId="406D1B1C" w14:textId="77777777" w:rsidR="009C755C" w:rsidRPr="009C755C" w:rsidRDefault="009C755C" w:rsidP="00EF2AD1">
            <w:pPr>
              <w:ind w:firstLine="0"/>
              <w:jc w:val="center"/>
            </w:pPr>
            <w:r w:rsidRPr="009C755C">
              <w:t>Thứ tự chân</w:t>
            </w:r>
          </w:p>
        </w:tc>
        <w:tc>
          <w:tcPr>
            <w:tcW w:w="1260" w:type="dxa"/>
            <w:vAlign w:val="center"/>
          </w:tcPr>
          <w:p w14:paraId="34B5D70A" w14:textId="77777777" w:rsidR="009C755C" w:rsidRPr="009C755C" w:rsidRDefault="009C755C" w:rsidP="00EF2AD1">
            <w:pPr>
              <w:ind w:firstLine="0"/>
              <w:jc w:val="center"/>
            </w:pPr>
            <w:r w:rsidRPr="009C755C">
              <w:t>Tên Pin</w:t>
            </w:r>
          </w:p>
        </w:tc>
        <w:tc>
          <w:tcPr>
            <w:tcW w:w="2430" w:type="dxa"/>
            <w:vAlign w:val="center"/>
          </w:tcPr>
          <w:p w14:paraId="3F077A9E" w14:textId="77777777" w:rsidR="009C755C" w:rsidRPr="009C755C" w:rsidRDefault="009C755C" w:rsidP="00EF2AD1">
            <w:pPr>
              <w:ind w:firstLine="0"/>
              <w:jc w:val="center"/>
            </w:pPr>
            <w:r w:rsidRPr="009C755C">
              <w:t>Kiểu</w:t>
            </w:r>
          </w:p>
        </w:tc>
        <w:tc>
          <w:tcPr>
            <w:tcW w:w="4123" w:type="dxa"/>
            <w:vAlign w:val="center"/>
          </w:tcPr>
          <w:p w14:paraId="1CF7CD07" w14:textId="77777777" w:rsidR="009C755C" w:rsidRPr="009C755C" w:rsidRDefault="009C755C" w:rsidP="00EF2AD1">
            <w:pPr>
              <w:ind w:firstLine="0"/>
              <w:jc w:val="center"/>
            </w:pPr>
            <w:r w:rsidRPr="009C755C">
              <w:t>Chức năng</w:t>
            </w:r>
          </w:p>
        </w:tc>
      </w:tr>
      <w:tr w:rsidR="009C755C" w:rsidRPr="009C755C" w14:paraId="4ED3B7F1" w14:textId="77777777" w:rsidTr="00BD2AC0">
        <w:tc>
          <w:tcPr>
            <w:tcW w:w="1525" w:type="dxa"/>
            <w:vAlign w:val="center"/>
          </w:tcPr>
          <w:p w14:paraId="1E7DBA98" w14:textId="77777777" w:rsidR="009C755C" w:rsidRPr="009C755C" w:rsidRDefault="009C755C" w:rsidP="00EF2AD1">
            <w:pPr>
              <w:ind w:firstLine="0"/>
              <w:jc w:val="center"/>
            </w:pPr>
            <w:r w:rsidRPr="009C755C">
              <w:t>1</w:t>
            </w:r>
          </w:p>
        </w:tc>
        <w:tc>
          <w:tcPr>
            <w:tcW w:w="1260" w:type="dxa"/>
            <w:vAlign w:val="center"/>
          </w:tcPr>
          <w:p w14:paraId="586C10BD" w14:textId="77777777" w:rsidR="009C755C" w:rsidRPr="009C755C" w:rsidRDefault="009C755C" w:rsidP="00EF2AD1">
            <w:pPr>
              <w:ind w:firstLine="0"/>
              <w:jc w:val="center"/>
            </w:pPr>
            <w:r w:rsidRPr="009C755C">
              <w:t>D1/TX</w:t>
            </w:r>
          </w:p>
        </w:tc>
        <w:tc>
          <w:tcPr>
            <w:tcW w:w="2430" w:type="dxa"/>
            <w:vAlign w:val="center"/>
          </w:tcPr>
          <w:p w14:paraId="44CB135A" w14:textId="77777777" w:rsidR="009C755C" w:rsidRPr="009C755C" w:rsidRDefault="009C755C" w:rsidP="00EF2AD1">
            <w:pPr>
              <w:ind w:firstLine="0"/>
              <w:jc w:val="center"/>
            </w:pPr>
            <w:r w:rsidRPr="009C755C">
              <w:t>I/O</w:t>
            </w:r>
          </w:p>
        </w:tc>
        <w:tc>
          <w:tcPr>
            <w:tcW w:w="4123" w:type="dxa"/>
            <w:vAlign w:val="center"/>
          </w:tcPr>
          <w:p w14:paraId="3DB244BA" w14:textId="77777777" w:rsidR="009C755C" w:rsidRPr="009C755C" w:rsidRDefault="009C755C" w:rsidP="00EF2AD1">
            <w:pPr>
              <w:ind w:firstLine="0"/>
            </w:pPr>
            <w:r w:rsidRPr="009C755C">
              <w:t>Ngõ vào/ra số</w:t>
            </w:r>
          </w:p>
          <w:p w14:paraId="7B037606" w14:textId="77777777" w:rsidR="009C755C" w:rsidRPr="009C755C" w:rsidRDefault="009C755C" w:rsidP="00EF2AD1">
            <w:pPr>
              <w:ind w:firstLine="0"/>
            </w:pPr>
            <w:r w:rsidRPr="009C755C">
              <w:t>Chân TX-truyền dữ liệu</w:t>
            </w:r>
          </w:p>
        </w:tc>
      </w:tr>
      <w:tr w:rsidR="009C755C" w:rsidRPr="009C755C" w14:paraId="7432E8F8" w14:textId="77777777" w:rsidTr="00BD2AC0">
        <w:tc>
          <w:tcPr>
            <w:tcW w:w="1525" w:type="dxa"/>
            <w:vAlign w:val="center"/>
          </w:tcPr>
          <w:p w14:paraId="2B448AD1" w14:textId="77777777" w:rsidR="009C755C" w:rsidRPr="009C755C" w:rsidRDefault="009C755C" w:rsidP="00EF2AD1">
            <w:pPr>
              <w:ind w:firstLine="0"/>
              <w:jc w:val="center"/>
            </w:pPr>
            <w:r w:rsidRPr="009C755C">
              <w:t>2</w:t>
            </w:r>
          </w:p>
        </w:tc>
        <w:tc>
          <w:tcPr>
            <w:tcW w:w="1260" w:type="dxa"/>
            <w:vAlign w:val="center"/>
          </w:tcPr>
          <w:p w14:paraId="7F8E4DD6" w14:textId="77777777" w:rsidR="009C755C" w:rsidRPr="009C755C" w:rsidRDefault="009C755C" w:rsidP="00EF2AD1">
            <w:pPr>
              <w:ind w:firstLine="0"/>
              <w:jc w:val="center"/>
            </w:pPr>
            <w:r w:rsidRPr="009C755C">
              <w:t>D0/RX</w:t>
            </w:r>
          </w:p>
        </w:tc>
        <w:tc>
          <w:tcPr>
            <w:tcW w:w="2430" w:type="dxa"/>
            <w:vAlign w:val="center"/>
          </w:tcPr>
          <w:p w14:paraId="114D09C0" w14:textId="77777777" w:rsidR="009C755C" w:rsidRPr="009C755C" w:rsidRDefault="009C755C" w:rsidP="00EF2AD1">
            <w:pPr>
              <w:ind w:firstLine="0"/>
              <w:jc w:val="center"/>
            </w:pPr>
            <w:r w:rsidRPr="009C755C">
              <w:t>I/O</w:t>
            </w:r>
          </w:p>
        </w:tc>
        <w:tc>
          <w:tcPr>
            <w:tcW w:w="4123" w:type="dxa"/>
            <w:vAlign w:val="center"/>
          </w:tcPr>
          <w:p w14:paraId="537BB9BB" w14:textId="77777777" w:rsidR="009C755C" w:rsidRPr="009C755C" w:rsidRDefault="009C755C" w:rsidP="00EF2AD1">
            <w:pPr>
              <w:ind w:firstLine="0"/>
            </w:pPr>
            <w:r w:rsidRPr="009C755C">
              <w:t>Ngõ vào/ra số</w:t>
            </w:r>
          </w:p>
          <w:p w14:paraId="4C911080" w14:textId="77777777" w:rsidR="009C755C" w:rsidRPr="009C755C" w:rsidRDefault="009C755C" w:rsidP="00EF2AD1">
            <w:pPr>
              <w:ind w:firstLine="0"/>
            </w:pPr>
            <w:r w:rsidRPr="009C755C">
              <w:t>Chân RX-nhận dữ liệu</w:t>
            </w:r>
          </w:p>
        </w:tc>
      </w:tr>
      <w:tr w:rsidR="009C755C" w:rsidRPr="009C755C" w14:paraId="321E26C7" w14:textId="77777777" w:rsidTr="00BD2AC0">
        <w:tc>
          <w:tcPr>
            <w:tcW w:w="1525" w:type="dxa"/>
            <w:vAlign w:val="center"/>
          </w:tcPr>
          <w:p w14:paraId="60207691" w14:textId="77777777" w:rsidR="009C755C" w:rsidRPr="009C755C" w:rsidRDefault="009C755C" w:rsidP="00CB2BAF">
            <w:pPr>
              <w:ind w:firstLine="0"/>
              <w:jc w:val="center"/>
            </w:pPr>
            <w:r w:rsidRPr="009C755C">
              <w:t>3</w:t>
            </w:r>
          </w:p>
        </w:tc>
        <w:tc>
          <w:tcPr>
            <w:tcW w:w="1260" w:type="dxa"/>
            <w:vAlign w:val="center"/>
          </w:tcPr>
          <w:p w14:paraId="587177E9" w14:textId="77777777" w:rsidR="009C755C" w:rsidRPr="009C755C" w:rsidRDefault="009C755C" w:rsidP="00CB2BAF">
            <w:pPr>
              <w:ind w:firstLine="0"/>
              <w:jc w:val="center"/>
            </w:pPr>
            <w:r w:rsidRPr="009C755C">
              <w:t>RESET</w:t>
            </w:r>
          </w:p>
        </w:tc>
        <w:tc>
          <w:tcPr>
            <w:tcW w:w="2430" w:type="dxa"/>
            <w:vAlign w:val="center"/>
          </w:tcPr>
          <w:p w14:paraId="1411FA51" w14:textId="77777777" w:rsidR="009C755C" w:rsidRPr="009C755C" w:rsidRDefault="009C755C" w:rsidP="00CB2BAF">
            <w:pPr>
              <w:ind w:firstLine="0"/>
              <w:jc w:val="center"/>
            </w:pPr>
            <w:r w:rsidRPr="009C755C">
              <w:t>Đầu vào</w:t>
            </w:r>
          </w:p>
        </w:tc>
        <w:tc>
          <w:tcPr>
            <w:tcW w:w="4123" w:type="dxa"/>
            <w:vAlign w:val="center"/>
          </w:tcPr>
          <w:p w14:paraId="10BCB2A5" w14:textId="77777777" w:rsidR="009C755C" w:rsidRPr="009C755C" w:rsidRDefault="009C755C" w:rsidP="00CB2BAF">
            <w:pPr>
              <w:ind w:firstLine="0"/>
            </w:pPr>
            <w:r w:rsidRPr="009C755C">
              <w:t>Chân reset, hoạt động ở mức thấp</w:t>
            </w:r>
          </w:p>
        </w:tc>
      </w:tr>
      <w:tr w:rsidR="009C755C" w:rsidRPr="009C755C" w14:paraId="6C07CAE2" w14:textId="77777777" w:rsidTr="00BD2AC0">
        <w:tc>
          <w:tcPr>
            <w:tcW w:w="1525" w:type="dxa"/>
            <w:vAlign w:val="center"/>
          </w:tcPr>
          <w:p w14:paraId="49C27B08" w14:textId="77777777" w:rsidR="009C755C" w:rsidRPr="009C755C" w:rsidRDefault="009C755C" w:rsidP="00EA39AD">
            <w:pPr>
              <w:ind w:firstLine="0"/>
              <w:jc w:val="center"/>
            </w:pPr>
            <w:r w:rsidRPr="009C755C">
              <w:lastRenderedPageBreak/>
              <w:t>4</w:t>
            </w:r>
          </w:p>
        </w:tc>
        <w:tc>
          <w:tcPr>
            <w:tcW w:w="1260" w:type="dxa"/>
            <w:vAlign w:val="center"/>
          </w:tcPr>
          <w:p w14:paraId="44F6BA79" w14:textId="77777777" w:rsidR="009C755C" w:rsidRPr="009C755C" w:rsidRDefault="009C755C" w:rsidP="00EA39AD">
            <w:pPr>
              <w:ind w:firstLine="0"/>
              <w:jc w:val="center"/>
            </w:pPr>
            <w:r w:rsidRPr="009C755C">
              <w:t>GND</w:t>
            </w:r>
          </w:p>
        </w:tc>
        <w:tc>
          <w:tcPr>
            <w:tcW w:w="2430" w:type="dxa"/>
            <w:vAlign w:val="center"/>
          </w:tcPr>
          <w:p w14:paraId="485C8242" w14:textId="77777777" w:rsidR="009C755C" w:rsidRPr="009C755C" w:rsidRDefault="009C755C" w:rsidP="00450722">
            <w:pPr>
              <w:ind w:hanging="14"/>
              <w:jc w:val="center"/>
            </w:pPr>
            <w:r w:rsidRPr="009C755C">
              <w:t>Nguồn</w:t>
            </w:r>
          </w:p>
        </w:tc>
        <w:tc>
          <w:tcPr>
            <w:tcW w:w="4123" w:type="dxa"/>
            <w:vAlign w:val="center"/>
          </w:tcPr>
          <w:p w14:paraId="1FFDF0B3" w14:textId="77777777" w:rsidR="009C755C" w:rsidRPr="009C755C" w:rsidRDefault="009C755C" w:rsidP="00EA39AD">
            <w:pPr>
              <w:ind w:firstLine="0"/>
            </w:pPr>
            <w:r w:rsidRPr="009C755C">
              <w:t>Chân nối mass</w:t>
            </w:r>
          </w:p>
        </w:tc>
      </w:tr>
      <w:tr w:rsidR="009C755C" w:rsidRPr="009C755C" w14:paraId="4DE6D5AF" w14:textId="77777777" w:rsidTr="00BD2AC0">
        <w:tc>
          <w:tcPr>
            <w:tcW w:w="1525" w:type="dxa"/>
            <w:vAlign w:val="center"/>
          </w:tcPr>
          <w:p w14:paraId="01FF215D" w14:textId="77777777" w:rsidR="009C755C" w:rsidRPr="009C755C" w:rsidRDefault="009C755C" w:rsidP="00EA39AD">
            <w:pPr>
              <w:ind w:firstLine="0"/>
              <w:jc w:val="center"/>
            </w:pPr>
            <w:r w:rsidRPr="009C755C">
              <w:t>5</w:t>
            </w:r>
          </w:p>
        </w:tc>
        <w:tc>
          <w:tcPr>
            <w:tcW w:w="1260" w:type="dxa"/>
            <w:vAlign w:val="center"/>
          </w:tcPr>
          <w:p w14:paraId="33AF9792" w14:textId="77777777" w:rsidR="009C755C" w:rsidRPr="009C755C" w:rsidRDefault="009C755C" w:rsidP="00EA39AD">
            <w:pPr>
              <w:ind w:firstLine="0"/>
              <w:jc w:val="center"/>
            </w:pPr>
            <w:r w:rsidRPr="009C755C">
              <w:t>D2</w:t>
            </w:r>
          </w:p>
        </w:tc>
        <w:tc>
          <w:tcPr>
            <w:tcW w:w="2430" w:type="dxa"/>
            <w:vAlign w:val="center"/>
          </w:tcPr>
          <w:p w14:paraId="72568B03" w14:textId="77777777" w:rsidR="009C755C" w:rsidRPr="009C755C" w:rsidRDefault="009C755C" w:rsidP="00CB2BAF">
            <w:pPr>
              <w:ind w:firstLine="0"/>
              <w:jc w:val="center"/>
            </w:pPr>
            <w:r w:rsidRPr="009C755C">
              <w:t>I/O</w:t>
            </w:r>
          </w:p>
        </w:tc>
        <w:tc>
          <w:tcPr>
            <w:tcW w:w="4123" w:type="dxa"/>
            <w:vAlign w:val="center"/>
          </w:tcPr>
          <w:p w14:paraId="7D1FF429" w14:textId="77777777" w:rsidR="009C755C" w:rsidRPr="009C755C" w:rsidRDefault="009C755C" w:rsidP="00EA39AD">
            <w:pPr>
              <w:ind w:firstLine="0"/>
            </w:pPr>
            <w:r w:rsidRPr="009C755C">
              <w:t>Ngõ vào/ra digital</w:t>
            </w:r>
          </w:p>
        </w:tc>
      </w:tr>
      <w:tr w:rsidR="009C755C" w:rsidRPr="009C755C" w14:paraId="096D3CCE" w14:textId="77777777" w:rsidTr="00BD2AC0">
        <w:tc>
          <w:tcPr>
            <w:tcW w:w="1525" w:type="dxa"/>
            <w:vAlign w:val="center"/>
          </w:tcPr>
          <w:p w14:paraId="2BA0801B" w14:textId="77777777" w:rsidR="009C755C" w:rsidRPr="009C755C" w:rsidRDefault="009C755C" w:rsidP="00EA39AD">
            <w:pPr>
              <w:ind w:firstLine="0"/>
              <w:jc w:val="center"/>
            </w:pPr>
            <w:r w:rsidRPr="009C755C">
              <w:t>6</w:t>
            </w:r>
          </w:p>
        </w:tc>
        <w:tc>
          <w:tcPr>
            <w:tcW w:w="1260" w:type="dxa"/>
            <w:vAlign w:val="center"/>
          </w:tcPr>
          <w:p w14:paraId="475F4401" w14:textId="77777777" w:rsidR="009C755C" w:rsidRPr="009C755C" w:rsidRDefault="009C755C" w:rsidP="00EA39AD">
            <w:pPr>
              <w:ind w:firstLine="0"/>
              <w:jc w:val="center"/>
            </w:pPr>
            <w:r w:rsidRPr="009C755C">
              <w:t>D3</w:t>
            </w:r>
          </w:p>
        </w:tc>
        <w:tc>
          <w:tcPr>
            <w:tcW w:w="2430" w:type="dxa"/>
            <w:vAlign w:val="center"/>
          </w:tcPr>
          <w:p w14:paraId="2CC0BD0C" w14:textId="77777777" w:rsidR="009C755C" w:rsidRPr="009C755C" w:rsidRDefault="009C755C" w:rsidP="00CB2BAF">
            <w:pPr>
              <w:ind w:firstLine="0"/>
              <w:jc w:val="center"/>
            </w:pPr>
            <w:r w:rsidRPr="009C755C">
              <w:t>I/O</w:t>
            </w:r>
          </w:p>
        </w:tc>
        <w:tc>
          <w:tcPr>
            <w:tcW w:w="4123" w:type="dxa"/>
            <w:vAlign w:val="center"/>
          </w:tcPr>
          <w:p w14:paraId="7921314D" w14:textId="77777777" w:rsidR="009C755C" w:rsidRPr="009C755C" w:rsidRDefault="009C755C" w:rsidP="00EA39AD">
            <w:pPr>
              <w:ind w:firstLine="0"/>
            </w:pPr>
            <w:r w:rsidRPr="009C755C">
              <w:t>Ngõ vào/ra digital</w:t>
            </w:r>
          </w:p>
        </w:tc>
      </w:tr>
      <w:tr w:rsidR="009C755C" w:rsidRPr="009C755C" w14:paraId="0B358DF8" w14:textId="77777777" w:rsidTr="00BD2AC0">
        <w:tc>
          <w:tcPr>
            <w:tcW w:w="1525" w:type="dxa"/>
            <w:vAlign w:val="center"/>
          </w:tcPr>
          <w:p w14:paraId="3EC2589E" w14:textId="77777777" w:rsidR="009C755C" w:rsidRPr="009C755C" w:rsidRDefault="009C755C" w:rsidP="00EA39AD">
            <w:pPr>
              <w:ind w:firstLine="0"/>
              <w:jc w:val="center"/>
            </w:pPr>
            <w:r w:rsidRPr="009C755C">
              <w:t>7</w:t>
            </w:r>
          </w:p>
        </w:tc>
        <w:tc>
          <w:tcPr>
            <w:tcW w:w="1260" w:type="dxa"/>
            <w:vAlign w:val="center"/>
          </w:tcPr>
          <w:p w14:paraId="40CE7E90" w14:textId="77777777" w:rsidR="009C755C" w:rsidRPr="009C755C" w:rsidRDefault="009C755C" w:rsidP="00EA39AD">
            <w:pPr>
              <w:ind w:firstLine="0"/>
              <w:jc w:val="center"/>
            </w:pPr>
            <w:r w:rsidRPr="009C755C">
              <w:t>D4</w:t>
            </w:r>
          </w:p>
        </w:tc>
        <w:tc>
          <w:tcPr>
            <w:tcW w:w="2430" w:type="dxa"/>
            <w:vAlign w:val="center"/>
          </w:tcPr>
          <w:p w14:paraId="4CDA39FF" w14:textId="77777777" w:rsidR="009C755C" w:rsidRPr="009C755C" w:rsidRDefault="009C755C" w:rsidP="00CB2BAF">
            <w:pPr>
              <w:ind w:firstLine="0"/>
              <w:jc w:val="center"/>
            </w:pPr>
            <w:r w:rsidRPr="009C755C">
              <w:t>I/O</w:t>
            </w:r>
          </w:p>
        </w:tc>
        <w:tc>
          <w:tcPr>
            <w:tcW w:w="4123" w:type="dxa"/>
            <w:vAlign w:val="center"/>
          </w:tcPr>
          <w:p w14:paraId="6AEFC3C0" w14:textId="77777777" w:rsidR="009C755C" w:rsidRPr="009C755C" w:rsidRDefault="009C755C" w:rsidP="00EA39AD">
            <w:pPr>
              <w:ind w:firstLine="0"/>
            </w:pPr>
            <w:r w:rsidRPr="009C755C">
              <w:t>Ngõ vào/ra digital</w:t>
            </w:r>
          </w:p>
        </w:tc>
      </w:tr>
      <w:tr w:rsidR="009C755C" w:rsidRPr="009C755C" w14:paraId="35D8E4D9" w14:textId="77777777" w:rsidTr="00BD2AC0">
        <w:tc>
          <w:tcPr>
            <w:tcW w:w="1525" w:type="dxa"/>
            <w:vAlign w:val="center"/>
          </w:tcPr>
          <w:p w14:paraId="20942841" w14:textId="77777777" w:rsidR="009C755C" w:rsidRPr="009C755C" w:rsidRDefault="009C755C" w:rsidP="00EA39AD">
            <w:pPr>
              <w:ind w:firstLine="0"/>
              <w:jc w:val="center"/>
            </w:pPr>
            <w:r w:rsidRPr="009C755C">
              <w:t>8</w:t>
            </w:r>
          </w:p>
        </w:tc>
        <w:tc>
          <w:tcPr>
            <w:tcW w:w="1260" w:type="dxa"/>
            <w:vAlign w:val="center"/>
          </w:tcPr>
          <w:p w14:paraId="6ED91230" w14:textId="77777777" w:rsidR="009C755C" w:rsidRPr="009C755C" w:rsidRDefault="009C755C" w:rsidP="00EA39AD">
            <w:pPr>
              <w:ind w:firstLine="0"/>
              <w:jc w:val="center"/>
            </w:pPr>
            <w:r w:rsidRPr="009C755C">
              <w:t>D5</w:t>
            </w:r>
          </w:p>
        </w:tc>
        <w:tc>
          <w:tcPr>
            <w:tcW w:w="2430" w:type="dxa"/>
            <w:vAlign w:val="center"/>
          </w:tcPr>
          <w:p w14:paraId="189BADB5" w14:textId="77777777" w:rsidR="009C755C" w:rsidRPr="009C755C" w:rsidRDefault="009C755C" w:rsidP="00CB2BAF">
            <w:pPr>
              <w:ind w:firstLine="0"/>
              <w:jc w:val="center"/>
            </w:pPr>
            <w:r w:rsidRPr="009C755C">
              <w:t>I/O</w:t>
            </w:r>
          </w:p>
        </w:tc>
        <w:tc>
          <w:tcPr>
            <w:tcW w:w="4123" w:type="dxa"/>
            <w:vAlign w:val="center"/>
          </w:tcPr>
          <w:p w14:paraId="2763AC62" w14:textId="77777777" w:rsidR="009C755C" w:rsidRPr="009C755C" w:rsidRDefault="009C755C" w:rsidP="00EA39AD">
            <w:pPr>
              <w:ind w:firstLine="0"/>
            </w:pPr>
            <w:r w:rsidRPr="009C755C">
              <w:t>Ngõ vào/ra digital</w:t>
            </w:r>
          </w:p>
        </w:tc>
      </w:tr>
      <w:tr w:rsidR="009C755C" w:rsidRPr="009C755C" w14:paraId="754F4A50" w14:textId="77777777" w:rsidTr="00BD2AC0">
        <w:tc>
          <w:tcPr>
            <w:tcW w:w="1525" w:type="dxa"/>
            <w:vAlign w:val="center"/>
          </w:tcPr>
          <w:p w14:paraId="5CD029FA" w14:textId="77777777" w:rsidR="009C755C" w:rsidRPr="009C755C" w:rsidRDefault="009C755C" w:rsidP="00EA39AD">
            <w:pPr>
              <w:ind w:firstLine="0"/>
              <w:jc w:val="center"/>
            </w:pPr>
            <w:r w:rsidRPr="009C755C">
              <w:t>9</w:t>
            </w:r>
          </w:p>
        </w:tc>
        <w:tc>
          <w:tcPr>
            <w:tcW w:w="1260" w:type="dxa"/>
            <w:vAlign w:val="center"/>
          </w:tcPr>
          <w:p w14:paraId="38E75129" w14:textId="77777777" w:rsidR="009C755C" w:rsidRPr="009C755C" w:rsidRDefault="009C755C" w:rsidP="00EA39AD">
            <w:pPr>
              <w:ind w:firstLine="0"/>
              <w:jc w:val="center"/>
            </w:pPr>
            <w:r w:rsidRPr="009C755C">
              <w:t>D6</w:t>
            </w:r>
          </w:p>
        </w:tc>
        <w:tc>
          <w:tcPr>
            <w:tcW w:w="2430" w:type="dxa"/>
            <w:vAlign w:val="center"/>
          </w:tcPr>
          <w:p w14:paraId="1D21569B" w14:textId="77777777" w:rsidR="009C755C" w:rsidRPr="009C755C" w:rsidRDefault="009C755C" w:rsidP="00CB2BAF">
            <w:pPr>
              <w:ind w:firstLine="0"/>
              <w:jc w:val="center"/>
            </w:pPr>
            <w:r w:rsidRPr="009C755C">
              <w:t>I/O</w:t>
            </w:r>
          </w:p>
        </w:tc>
        <w:tc>
          <w:tcPr>
            <w:tcW w:w="4123" w:type="dxa"/>
            <w:vAlign w:val="center"/>
          </w:tcPr>
          <w:p w14:paraId="23044171" w14:textId="77777777" w:rsidR="009C755C" w:rsidRPr="009C755C" w:rsidRDefault="009C755C" w:rsidP="00EA39AD">
            <w:pPr>
              <w:ind w:firstLine="0"/>
            </w:pPr>
            <w:r w:rsidRPr="009C755C">
              <w:t>Ngõ vào/ra digital</w:t>
            </w:r>
          </w:p>
        </w:tc>
      </w:tr>
      <w:tr w:rsidR="009C755C" w:rsidRPr="009C755C" w14:paraId="4D87ACD0" w14:textId="77777777" w:rsidTr="00BD2AC0">
        <w:tc>
          <w:tcPr>
            <w:tcW w:w="1525" w:type="dxa"/>
            <w:vAlign w:val="center"/>
          </w:tcPr>
          <w:p w14:paraId="7DE2DD17" w14:textId="77777777" w:rsidR="009C755C" w:rsidRPr="009C755C" w:rsidRDefault="009C755C" w:rsidP="00EA39AD">
            <w:pPr>
              <w:ind w:firstLine="0"/>
              <w:jc w:val="center"/>
            </w:pPr>
            <w:r w:rsidRPr="009C755C">
              <w:t>10</w:t>
            </w:r>
          </w:p>
        </w:tc>
        <w:tc>
          <w:tcPr>
            <w:tcW w:w="1260" w:type="dxa"/>
            <w:vAlign w:val="center"/>
          </w:tcPr>
          <w:p w14:paraId="0348A948" w14:textId="77777777" w:rsidR="009C755C" w:rsidRPr="009C755C" w:rsidRDefault="009C755C" w:rsidP="00EA39AD">
            <w:pPr>
              <w:ind w:firstLine="0"/>
              <w:jc w:val="center"/>
            </w:pPr>
            <w:r w:rsidRPr="009C755C">
              <w:t>D7</w:t>
            </w:r>
          </w:p>
        </w:tc>
        <w:tc>
          <w:tcPr>
            <w:tcW w:w="2430" w:type="dxa"/>
            <w:vAlign w:val="center"/>
          </w:tcPr>
          <w:p w14:paraId="1592CE41" w14:textId="77777777" w:rsidR="009C755C" w:rsidRPr="009C755C" w:rsidRDefault="009C755C" w:rsidP="00CB2BAF">
            <w:pPr>
              <w:ind w:firstLine="0"/>
              <w:jc w:val="center"/>
            </w:pPr>
            <w:r w:rsidRPr="009C755C">
              <w:t>I/O</w:t>
            </w:r>
          </w:p>
        </w:tc>
        <w:tc>
          <w:tcPr>
            <w:tcW w:w="4123" w:type="dxa"/>
            <w:vAlign w:val="center"/>
          </w:tcPr>
          <w:p w14:paraId="3BFF55B4" w14:textId="77777777" w:rsidR="009C755C" w:rsidRPr="009C755C" w:rsidRDefault="009C755C" w:rsidP="00EA39AD">
            <w:pPr>
              <w:ind w:firstLine="0"/>
            </w:pPr>
            <w:r w:rsidRPr="009C755C">
              <w:t>Ngõ vào/ra digital</w:t>
            </w:r>
          </w:p>
        </w:tc>
      </w:tr>
      <w:tr w:rsidR="009C755C" w:rsidRPr="009C755C" w14:paraId="47E743E3" w14:textId="77777777" w:rsidTr="00BD2AC0">
        <w:tc>
          <w:tcPr>
            <w:tcW w:w="1525" w:type="dxa"/>
            <w:vAlign w:val="center"/>
          </w:tcPr>
          <w:p w14:paraId="68FD79E8" w14:textId="77777777" w:rsidR="009C755C" w:rsidRPr="009C755C" w:rsidRDefault="009C755C" w:rsidP="00EA39AD">
            <w:pPr>
              <w:ind w:firstLine="0"/>
              <w:jc w:val="center"/>
            </w:pPr>
            <w:r w:rsidRPr="009C755C">
              <w:t>11</w:t>
            </w:r>
          </w:p>
        </w:tc>
        <w:tc>
          <w:tcPr>
            <w:tcW w:w="1260" w:type="dxa"/>
            <w:vAlign w:val="center"/>
          </w:tcPr>
          <w:p w14:paraId="5F3AAB05" w14:textId="77777777" w:rsidR="009C755C" w:rsidRPr="009C755C" w:rsidRDefault="009C755C" w:rsidP="00EA39AD">
            <w:pPr>
              <w:ind w:firstLine="0"/>
              <w:jc w:val="center"/>
            </w:pPr>
            <w:r w:rsidRPr="009C755C">
              <w:t>D8</w:t>
            </w:r>
          </w:p>
        </w:tc>
        <w:tc>
          <w:tcPr>
            <w:tcW w:w="2430" w:type="dxa"/>
            <w:vAlign w:val="center"/>
          </w:tcPr>
          <w:p w14:paraId="68BFD4AD" w14:textId="77777777" w:rsidR="009C755C" w:rsidRPr="009C755C" w:rsidRDefault="009C755C" w:rsidP="00CB2BAF">
            <w:pPr>
              <w:ind w:firstLine="0"/>
              <w:jc w:val="center"/>
            </w:pPr>
            <w:r w:rsidRPr="009C755C">
              <w:t>I/O</w:t>
            </w:r>
          </w:p>
        </w:tc>
        <w:tc>
          <w:tcPr>
            <w:tcW w:w="4123" w:type="dxa"/>
            <w:vAlign w:val="center"/>
          </w:tcPr>
          <w:p w14:paraId="224EE656" w14:textId="77777777" w:rsidR="009C755C" w:rsidRPr="009C755C" w:rsidRDefault="009C755C" w:rsidP="00EA39AD">
            <w:pPr>
              <w:ind w:firstLine="0"/>
            </w:pPr>
            <w:r w:rsidRPr="009C755C">
              <w:t>Ngõ vào/ra digital</w:t>
            </w:r>
          </w:p>
        </w:tc>
      </w:tr>
      <w:tr w:rsidR="009C755C" w:rsidRPr="009C755C" w14:paraId="008CCC6F" w14:textId="77777777" w:rsidTr="00BD2AC0">
        <w:tc>
          <w:tcPr>
            <w:tcW w:w="1525" w:type="dxa"/>
            <w:vAlign w:val="center"/>
          </w:tcPr>
          <w:p w14:paraId="0E2442B8" w14:textId="77777777" w:rsidR="009C755C" w:rsidRPr="009C755C" w:rsidRDefault="009C755C" w:rsidP="00EA39AD">
            <w:pPr>
              <w:ind w:firstLine="0"/>
              <w:jc w:val="center"/>
            </w:pPr>
            <w:r w:rsidRPr="009C755C">
              <w:t>12</w:t>
            </w:r>
          </w:p>
        </w:tc>
        <w:tc>
          <w:tcPr>
            <w:tcW w:w="1260" w:type="dxa"/>
            <w:vAlign w:val="center"/>
          </w:tcPr>
          <w:p w14:paraId="20204BDC" w14:textId="77777777" w:rsidR="009C755C" w:rsidRPr="009C755C" w:rsidRDefault="009C755C" w:rsidP="00EA39AD">
            <w:pPr>
              <w:ind w:firstLine="0"/>
              <w:jc w:val="center"/>
            </w:pPr>
            <w:r w:rsidRPr="009C755C">
              <w:t>D9</w:t>
            </w:r>
          </w:p>
        </w:tc>
        <w:tc>
          <w:tcPr>
            <w:tcW w:w="2430" w:type="dxa"/>
            <w:vAlign w:val="center"/>
          </w:tcPr>
          <w:p w14:paraId="120B078C" w14:textId="77777777" w:rsidR="009C755C" w:rsidRPr="009C755C" w:rsidRDefault="009C755C" w:rsidP="00CB2BAF">
            <w:pPr>
              <w:ind w:firstLine="0"/>
              <w:jc w:val="center"/>
            </w:pPr>
            <w:r w:rsidRPr="009C755C">
              <w:t>I/O</w:t>
            </w:r>
          </w:p>
        </w:tc>
        <w:tc>
          <w:tcPr>
            <w:tcW w:w="4123" w:type="dxa"/>
            <w:vAlign w:val="center"/>
          </w:tcPr>
          <w:p w14:paraId="4C2D4A6B" w14:textId="77777777" w:rsidR="009C755C" w:rsidRPr="009C755C" w:rsidRDefault="009C755C" w:rsidP="00EA39AD">
            <w:pPr>
              <w:ind w:firstLine="0"/>
            </w:pPr>
            <w:r w:rsidRPr="009C755C">
              <w:t>Ngõ vào/ra digital</w:t>
            </w:r>
          </w:p>
        </w:tc>
      </w:tr>
      <w:tr w:rsidR="009C755C" w:rsidRPr="009C755C" w14:paraId="6A369303" w14:textId="77777777" w:rsidTr="00BD2AC0">
        <w:tc>
          <w:tcPr>
            <w:tcW w:w="1525" w:type="dxa"/>
            <w:vAlign w:val="center"/>
          </w:tcPr>
          <w:p w14:paraId="348B5E78" w14:textId="77777777" w:rsidR="009C755C" w:rsidRPr="009C755C" w:rsidRDefault="009C755C" w:rsidP="00EA39AD">
            <w:pPr>
              <w:ind w:firstLine="0"/>
              <w:jc w:val="center"/>
            </w:pPr>
            <w:r w:rsidRPr="009C755C">
              <w:t>13</w:t>
            </w:r>
          </w:p>
        </w:tc>
        <w:tc>
          <w:tcPr>
            <w:tcW w:w="1260" w:type="dxa"/>
            <w:vAlign w:val="center"/>
          </w:tcPr>
          <w:p w14:paraId="61B3F883" w14:textId="77777777" w:rsidR="009C755C" w:rsidRPr="009C755C" w:rsidRDefault="009C755C" w:rsidP="00EA39AD">
            <w:pPr>
              <w:ind w:firstLine="0"/>
              <w:jc w:val="center"/>
            </w:pPr>
            <w:r w:rsidRPr="009C755C">
              <w:t>D10</w:t>
            </w:r>
          </w:p>
        </w:tc>
        <w:tc>
          <w:tcPr>
            <w:tcW w:w="2430" w:type="dxa"/>
            <w:vAlign w:val="center"/>
          </w:tcPr>
          <w:p w14:paraId="5051938A" w14:textId="77777777" w:rsidR="009C755C" w:rsidRPr="009C755C" w:rsidRDefault="009C755C" w:rsidP="00CB2BAF">
            <w:pPr>
              <w:ind w:firstLine="0"/>
              <w:jc w:val="center"/>
            </w:pPr>
            <w:r w:rsidRPr="009C755C">
              <w:t>I/O</w:t>
            </w:r>
          </w:p>
        </w:tc>
        <w:tc>
          <w:tcPr>
            <w:tcW w:w="4123" w:type="dxa"/>
            <w:vAlign w:val="center"/>
          </w:tcPr>
          <w:p w14:paraId="64960479" w14:textId="77777777" w:rsidR="009C755C" w:rsidRPr="009C755C" w:rsidRDefault="009C755C" w:rsidP="00EA39AD">
            <w:pPr>
              <w:ind w:firstLine="0"/>
            </w:pPr>
            <w:r w:rsidRPr="009C755C">
              <w:t>Ngõ vào/ra digital</w:t>
            </w:r>
          </w:p>
        </w:tc>
      </w:tr>
      <w:tr w:rsidR="009C755C" w:rsidRPr="009C755C" w14:paraId="60421AE4" w14:textId="77777777" w:rsidTr="00BD2AC0">
        <w:tc>
          <w:tcPr>
            <w:tcW w:w="1525" w:type="dxa"/>
            <w:vAlign w:val="center"/>
          </w:tcPr>
          <w:p w14:paraId="4AB2B9FF" w14:textId="77777777" w:rsidR="009C755C" w:rsidRPr="009C755C" w:rsidRDefault="009C755C" w:rsidP="00EA39AD">
            <w:pPr>
              <w:ind w:firstLine="0"/>
              <w:jc w:val="center"/>
            </w:pPr>
            <w:r w:rsidRPr="009C755C">
              <w:t>14</w:t>
            </w:r>
          </w:p>
        </w:tc>
        <w:tc>
          <w:tcPr>
            <w:tcW w:w="1260" w:type="dxa"/>
            <w:vAlign w:val="center"/>
          </w:tcPr>
          <w:p w14:paraId="459658A8" w14:textId="77777777" w:rsidR="009C755C" w:rsidRPr="009C755C" w:rsidRDefault="009C755C" w:rsidP="00EA39AD">
            <w:pPr>
              <w:ind w:firstLine="0"/>
              <w:jc w:val="center"/>
            </w:pPr>
            <w:r w:rsidRPr="009C755C">
              <w:t>D11</w:t>
            </w:r>
          </w:p>
        </w:tc>
        <w:tc>
          <w:tcPr>
            <w:tcW w:w="2430" w:type="dxa"/>
            <w:vAlign w:val="center"/>
          </w:tcPr>
          <w:p w14:paraId="33D409E3" w14:textId="77777777" w:rsidR="009C755C" w:rsidRPr="009C755C" w:rsidRDefault="009C755C" w:rsidP="00CB2BAF">
            <w:pPr>
              <w:ind w:firstLine="0"/>
              <w:jc w:val="center"/>
            </w:pPr>
            <w:r w:rsidRPr="009C755C">
              <w:t>I/O</w:t>
            </w:r>
          </w:p>
        </w:tc>
        <w:tc>
          <w:tcPr>
            <w:tcW w:w="4123" w:type="dxa"/>
            <w:vAlign w:val="center"/>
          </w:tcPr>
          <w:p w14:paraId="688C0FAC" w14:textId="77777777" w:rsidR="009C755C" w:rsidRPr="009C755C" w:rsidRDefault="009C755C" w:rsidP="00EA39AD">
            <w:pPr>
              <w:ind w:firstLine="0"/>
            </w:pPr>
            <w:r w:rsidRPr="009C755C">
              <w:t>Ngõ vào/ra digital</w:t>
            </w:r>
          </w:p>
        </w:tc>
      </w:tr>
      <w:tr w:rsidR="009C755C" w:rsidRPr="009C755C" w14:paraId="467B3265" w14:textId="77777777" w:rsidTr="00BD2AC0">
        <w:tc>
          <w:tcPr>
            <w:tcW w:w="1525" w:type="dxa"/>
            <w:vAlign w:val="center"/>
          </w:tcPr>
          <w:p w14:paraId="630E7BC3" w14:textId="77777777" w:rsidR="009C755C" w:rsidRPr="009C755C" w:rsidRDefault="009C755C" w:rsidP="00EA39AD">
            <w:pPr>
              <w:ind w:firstLine="0"/>
              <w:jc w:val="center"/>
            </w:pPr>
            <w:r w:rsidRPr="009C755C">
              <w:t>15</w:t>
            </w:r>
          </w:p>
        </w:tc>
        <w:tc>
          <w:tcPr>
            <w:tcW w:w="1260" w:type="dxa"/>
            <w:vAlign w:val="center"/>
          </w:tcPr>
          <w:p w14:paraId="3DAEC700" w14:textId="77777777" w:rsidR="009C755C" w:rsidRPr="009C755C" w:rsidRDefault="009C755C" w:rsidP="00EA39AD">
            <w:pPr>
              <w:ind w:firstLine="0"/>
              <w:jc w:val="center"/>
            </w:pPr>
            <w:r w:rsidRPr="009C755C">
              <w:t>D12</w:t>
            </w:r>
          </w:p>
        </w:tc>
        <w:tc>
          <w:tcPr>
            <w:tcW w:w="2430" w:type="dxa"/>
            <w:vAlign w:val="center"/>
          </w:tcPr>
          <w:p w14:paraId="751518B3" w14:textId="77777777" w:rsidR="009C755C" w:rsidRPr="009C755C" w:rsidRDefault="009C755C" w:rsidP="00CB2BAF">
            <w:pPr>
              <w:ind w:firstLine="0"/>
              <w:jc w:val="center"/>
            </w:pPr>
            <w:r w:rsidRPr="009C755C">
              <w:t>I/O</w:t>
            </w:r>
          </w:p>
        </w:tc>
        <w:tc>
          <w:tcPr>
            <w:tcW w:w="4123" w:type="dxa"/>
            <w:vAlign w:val="center"/>
          </w:tcPr>
          <w:p w14:paraId="456172BA" w14:textId="77777777" w:rsidR="009C755C" w:rsidRPr="009C755C" w:rsidRDefault="009C755C" w:rsidP="00EA39AD">
            <w:pPr>
              <w:ind w:firstLine="0"/>
            </w:pPr>
            <w:r w:rsidRPr="009C755C">
              <w:t>Ngõ vào/ra digital</w:t>
            </w:r>
          </w:p>
        </w:tc>
      </w:tr>
      <w:tr w:rsidR="009C755C" w:rsidRPr="009C755C" w14:paraId="43E58864" w14:textId="77777777" w:rsidTr="00BD2AC0">
        <w:tc>
          <w:tcPr>
            <w:tcW w:w="1525" w:type="dxa"/>
            <w:vAlign w:val="center"/>
          </w:tcPr>
          <w:p w14:paraId="7F492AF3" w14:textId="77777777" w:rsidR="009C755C" w:rsidRPr="009C755C" w:rsidRDefault="009C755C" w:rsidP="00EA39AD">
            <w:pPr>
              <w:ind w:firstLine="0"/>
              <w:jc w:val="center"/>
            </w:pPr>
            <w:r w:rsidRPr="009C755C">
              <w:t>16</w:t>
            </w:r>
          </w:p>
        </w:tc>
        <w:tc>
          <w:tcPr>
            <w:tcW w:w="1260" w:type="dxa"/>
            <w:vAlign w:val="center"/>
          </w:tcPr>
          <w:p w14:paraId="35019973" w14:textId="77777777" w:rsidR="009C755C" w:rsidRPr="009C755C" w:rsidRDefault="009C755C" w:rsidP="00EA39AD">
            <w:pPr>
              <w:ind w:firstLine="0"/>
              <w:jc w:val="center"/>
            </w:pPr>
            <w:r w:rsidRPr="009C755C">
              <w:t>D13</w:t>
            </w:r>
          </w:p>
        </w:tc>
        <w:tc>
          <w:tcPr>
            <w:tcW w:w="2430" w:type="dxa"/>
            <w:vAlign w:val="center"/>
          </w:tcPr>
          <w:p w14:paraId="19689D48" w14:textId="77777777" w:rsidR="009C755C" w:rsidRPr="009C755C" w:rsidRDefault="009C755C" w:rsidP="00CB2BAF">
            <w:pPr>
              <w:ind w:firstLine="0"/>
              <w:jc w:val="center"/>
            </w:pPr>
            <w:r w:rsidRPr="009C755C">
              <w:t>I/O</w:t>
            </w:r>
          </w:p>
        </w:tc>
        <w:tc>
          <w:tcPr>
            <w:tcW w:w="4123" w:type="dxa"/>
            <w:vAlign w:val="center"/>
          </w:tcPr>
          <w:p w14:paraId="5D669817" w14:textId="77777777" w:rsidR="009C755C" w:rsidRPr="009C755C" w:rsidRDefault="009C755C" w:rsidP="00EA39AD">
            <w:pPr>
              <w:ind w:firstLine="0"/>
            </w:pPr>
            <w:r w:rsidRPr="009C755C">
              <w:t>Ngõ vào/ra digital</w:t>
            </w:r>
          </w:p>
        </w:tc>
      </w:tr>
      <w:tr w:rsidR="009C755C" w:rsidRPr="009C755C" w14:paraId="2846B222" w14:textId="77777777" w:rsidTr="00BD2AC0">
        <w:tc>
          <w:tcPr>
            <w:tcW w:w="1525" w:type="dxa"/>
            <w:vAlign w:val="center"/>
          </w:tcPr>
          <w:p w14:paraId="57AE3C98" w14:textId="77777777" w:rsidR="009C755C" w:rsidRPr="009C755C" w:rsidRDefault="009C755C" w:rsidP="00EA39AD">
            <w:pPr>
              <w:ind w:firstLine="0"/>
              <w:jc w:val="center"/>
            </w:pPr>
            <w:r w:rsidRPr="009C755C">
              <w:t>17</w:t>
            </w:r>
          </w:p>
        </w:tc>
        <w:tc>
          <w:tcPr>
            <w:tcW w:w="1260" w:type="dxa"/>
            <w:vAlign w:val="center"/>
          </w:tcPr>
          <w:p w14:paraId="52576C02" w14:textId="77777777" w:rsidR="009C755C" w:rsidRPr="009C755C" w:rsidRDefault="009C755C" w:rsidP="00EA39AD">
            <w:pPr>
              <w:ind w:firstLine="0"/>
              <w:jc w:val="center"/>
            </w:pPr>
            <w:r w:rsidRPr="009C755C">
              <w:t>3V3</w:t>
            </w:r>
          </w:p>
        </w:tc>
        <w:tc>
          <w:tcPr>
            <w:tcW w:w="2430" w:type="dxa"/>
            <w:vAlign w:val="center"/>
          </w:tcPr>
          <w:p w14:paraId="7ED76BEE" w14:textId="77777777" w:rsidR="009C755C" w:rsidRPr="009C755C" w:rsidRDefault="009C755C" w:rsidP="00CB2BAF">
            <w:pPr>
              <w:ind w:firstLine="0"/>
              <w:jc w:val="center"/>
            </w:pPr>
            <w:r w:rsidRPr="009C755C">
              <w:t>Đầu ra</w:t>
            </w:r>
          </w:p>
        </w:tc>
        <w:tc>
          <w:tcPr>
            <w:tcW w:w="4123" w:type="dxa"/>
            <w:vAlign w:val="center"/>
          </w:tcPr>
          <w:p w14:paraId="2954762F" w14:textId="77777777" w:rsidR="009C755C" w:rsidRPr="009C755C" w:rsidRDefault="009C755C" w:rsidP="00EA39AD">
            <w:pPr>
              <w:ind w:firstLine="0"/>
            </w:pPr>
            <w:r w:rsidRPr="009C755C">
              <w:t>Đầu ra 3.3V (từ FTDI)</w:t>
            </w:r>
          </w:p>
        </w:tc>
      </w:tr>
      <w:tr w:rsidR="009C755C" w:rsidRPr="009C755C" w14:paraId="2993B499" w14:textId="77777777" w:rsidTr="00BD2AC0">
        <w:tc>
          <w:tcPr>
            <w:tcW w:w="1525" w:type="dxa"/>
            <w:vAlign w:val="center"/>
          </w:tcPr>
          <w:p w14:paraId="3B2C79A6" w14:textId="77777777" w:rsidR="009C755C" w:rsidRPr="009C755C" w:rsidRDefault="009C755C" w:rsidP="00EA39AD">
            <w:pPr>
              <w:ind w:firstLine="0"/>
              <w:jc w:val="center"/>
            </w:pPr>
            <w:r w:rsidRPr="009C755C">
              <w:t>18</w:t>
            </w:r>
          </w:p>
        </w:tc>
        <w:tc>
          <w:tcPr>
            <w:tcW w:w="1260" w:type="dxa"/>
            <w:vAlign w:val="center"/>
          </w:tcPr>
          <w:p w14:paraId="3443B118" w14:textId="77777777" w:rsidR="009C755C" w:rsidRPr="009C755C" w:rsidRDefault="009C755C" w:rsidP="00EA39AD">
            <w:pPr>
              <w:ind w:firstLine="0"/>
              <w:jc w:val="center"/>
            </w:pPr>
            <w:r w:rsidRPr="009C755C">
              <w:t>AREF</w:t>
            </w:r>
          </w:p>
        </w:tc>
        <w:tc>
          <w:tcPr>
            <w:tcW w:w="2430" w:type="dxa"/>
            <w:vAlign w:val="center"/>
          </w:tcPr>
          <w:p w14:paraId="23EDACC1" w14:textId="77777777" w:rsidR="009C755C" w:rsidRPr="009C755C" w:rsidRDefault="009C755C" w:rsidP="00CB2BAF">
            <w:pPr>
              <w:ind w:firstLine="0"/>
              <w:jc w:val="center"/>
            </w:pPr>
            <w:r w:rsidRPr="009C755C">
              <w:t>Đầu vào</w:t>
            </w:r>
          </w:p>
        </w:tc>
        <w:tc>
          <w:tcPr>
            <w:tcW w:w="4123" w:type="dxa"/>
            <w:vAlign w:val="center"/>
          </w:tcPr>
          <w:p w14:paraId="70092314" w14:textId="77777777" w:rsidR="009C755C" w:rsidRPr="009C755C" w:rsidRDefault="009C755C" w:rsidP="00EA39AD">
            <w:pPr>
              <w:ind w:firstLine="0"/>
            </w:pPr>
            <w:r w:rsidRPr="009C755C">
              <w:t>Tham chiếu ADC</w:t>
            </w:r>
          </w:p>
        </w:tc>
      </w:tr>
      <w:tr w:rsidR="009C755C" w:rsidRPr="009C755C" w14:paraId="4DF1282D" w14:textId="77777777" w:rsidTr="00BD2AC0">
        <w:tc>
          <w:tcPr>
            <w:tcW w:w="1525" w:type="dxa"/>
            <w:vAlign w:val="center"/>
          </w:tcPr>
          <w:p w14:paraId="22840EA7" w14:textId="77777777" w:rsidR="009C755C" w:rsidRPr="009C755C" w:rsidRDefault="009C755C" w:rsidP="00EA39AD">
            <w:pPr>
              <w:ind w:firstLine="0"/>
              <w:jc w:val="center"/>
            </w:pPr>
            <w:r w:rsidRPr="009C755C">
              <w:t>19</w:t>
            </w:r>
          </w:p>
        </w:tc>
        <w:tc>
          <w:tcPr>
            <w:tcW w:w="1260" w:type="dxa"/>
            <w:vAlign w:val="center"/>
          </w:tcPr>
          <w:p w14:paraId="3F32D191" w14:textId="77777777" w:rsidR="009C755C" w:rsidRPr="009C755C" w:rsidRDefault="009C755C" w:rsidP="00EA39AD">
            <w:pPr>
              <w:ind w:firstLine="0"/>
              <w:jc w:val="center"/>
            </w:pPr>
            <w:r w:rsidRPr="009C755C">
              <w:t>A0</w:t>
            </w:r>
          </w:p>
        </w:tc>
        <w:tc>
          <w:tcPr>
            <w:tcW w:w="2430" w:type="dxa"/>
            <w:vAlign w:val="center"/>
          </w:tcPr>
          <w:p w14:paraId="1B9E8AA9" w14:textId="77777777" w:rsidR="009C755C" w:rsidRPr="009C755C" w:rsidRDefault="009C755C" w:rsidP="00CB2BAF">
            <w:pPr>
              <w:ind w:firstLine="0"/>
              <w:jc w:val="center"/>
            </w:pPr>
            <w:r w:rsidRPr="009C755C">
              <w:t>Đầu vào</w:t>
            </w:r>
          </w:p>
        </w:tc>
        <w:tc>
          <w:tcPr>
            <w:tcW w:w="4123" w:type="dxa"/>
            <w:vAlign w:val="center"/>
          </w:tcPr>
          <w:p w14:paraId="2C3A26D9" w14:textId="77777777" w:rsidR="009C755C" w:rsidRPr="009C755C" w:rsidRDefault="009C755C" w:rsidP="00EA39AD">
            <w:pPr>
              <w:ind w:firstLine="0"/>
            </w:pPr>
            <w:r w:rsidRPr="009C755C">
              <w:t>Kênh đầu vào tương tự kênh 0</w:t>
            </w:r>
          </w:p>
        </w:tc>
      </w:tr>
      <w:tr w:rsidR="009C755C" w:rsidRPr="009C755C" w14:paraId="3360F1DB" w14:textId="77777777" w:rsidTr="00BD2AC0">
        <w:tc>
          <w:tcPr>
            <w:tcW w:w="1525" w:type="dxa"/>
            <w:vAlign w:val="center"/>
          </w:tcPr>
          <w:p w14:paraId="379F1BEB" w14:textId="77777777" w:rsidR="009C755C" w:rsidRPr="009C755C" w:rsidRDefault="009C755C" w:rsidP="00EA39AD">
            <w:pPr>
              <w:ind w:firstLine="0"/>
              <w:jc w:val="center"/>
            </w:pPr>
            <w:r w:rsidRPr="009C755C">
              <w:t>20</w:t>
            </w:r>
          </w:p>
        </w:tc>
        <w:tc>
          <w:tcPr>
            <w:tcW w:w="1260" w:type="dxa"/>
            <w:vAlign w:val="center"/>
          </w:tcPr>
          <w:p w14:paraId="6DFECA7A" w14:textId="77777777" w:rsidR="009C755C" w:rsidRPr="009C755C" w:rsidRDefault="009C755C" w:rsidP="00EA39AD">
            <w:pPr>
              <w:ind w:firstLine="0"/>
              <w:jc w:val="center"/>
            </w:pPr>
            <w:r w:rsidRPr="009C755C">
              <w:t>A1</w:t>
            </w:r>
          </w:p>
        </w:tc>
        <w:tc>
          <w:tcPr>
            <w:tcW w:w="2430" w:type="dxa"/>
            <w:vAlign w:val="center"/>
          </w:tcPr>
          <w:p w14:paraId="62AAAECB" w14:textId="77777777" w:rsidR="009C755C" w:rsidRPr="009C755C" w:rsidRDefault="009C755C" w:rsidP="00CB2BAF">
            <w:pPr>
              <w:ind w:firstLine="0"/>
              <w:jc w:val="center"/>
            </w:pPr>
            <w:r w:rsidRPr="009C755C">
              <w:t>Đầu vào</w:t>
            </w:r>
          </w:p>
        </w:tc>
        <w:tc>
          <w:tcPr>
            <w:tcW w:w="4123" w:type="dxa"/>
            <w:vAlign w:val="center"/>
          </w:tcPr>
          <w:p w14:paraId="490080FB" w14:textId="77777777" w:rsidR="009C755C" w:rsidRPr="009C755C" w:rsidRDefault="009C755C" w:rsidP="00EA39AD">
            <w:pPr>
              <w:ind w:firstLine="0"/>
            </w:pPr>
            <w:r w:rsidRPr="009C755C">
              <w:t>Kênh đầu vào tương tự kênh 1</w:t>
            </w:r>
          </w:p>
        </w:tc>
      </w:tr>
      <w:tr w:rsidR="009C755C" w:rsidRPr="009C755C" w14:paraId="0C0FE4E4" w14:textId="77777777" w:rsidTr="00BD2AC0">
        <w:tc>
          <w:tcPr>
            <w:tcW w:w="1525" w:type="dxa"/>
            <w:vAlign w:val="center"/>
          </w:tcPr>
          <w:p w14:paraId="292B1BC7" w14:textId="77777777" w:rsidR="009C755C" w:rsidRPr="009C755C" w:rsidRDefault="009C755C" w:rsidP="00EA39AD">
            <w:pPr>
              <w:ind w:firstLine="0"/>
              <w:jc w:val="center"/>
            </w:pPr>
            <w:r w:rsidRPr="009C755C">
              <w:t>21</w:t>
            </w:r>
          </w:p>
        </w:tc>
        <w:tc>
          <w:tcPr>
            <w:tcW w:w="1260" w:type="dxa"/>
            <w:vAlign w:val="center"/>
          </w:tcPr>
          <w:p w14:paraId="75D56420" w14:textId="77777777" w:rsidR="009C755C" w:rsidRPr="009C755C" w:rsidRDefault="009C755C" w:rsidP="00EA39AD">
            <w:pPr>
              <w:ind w:firstLine="0"/>
              <w:jc w:val="center"/>
            </w:pPr>
            <w:r w:rsidRPr="009C755C">
              <w:t>A2</w:t>
            </w:r>
          </w:p>
        </w:tc>
        <w:tc>
          <w:tcPr>
            <w:tcW w:w="2430" w:type="dxa"/>
            <w:vAlign w:val="center"/>
          </w:tcPr>
          <w:p w14:paraId="166F20BB" w14:textId="77777777" w:rsidR="009C755C" w:rsidRPr="009C755C" w:rsidRDefault="009C755C" w:rsidP="00CB2BAF">
            <w:pPr>
              <w:ind w:firstLine="0"/>
              <w:jc w:val="center"/>
            </w:pPr>
            <w:r w:rsidRPr="009C755C">
              <w:t>Đầu vào</w:t>
            </w:r>
          </w:p>
        </w:tc>
        <w:tc>
          <w:tcPr>
            <w:tcW w:w="4123" w:type="dxa"/>
            <w:vAlign w:val="center"/>
          </w:tcPr>
          <w:p w14:paraId="40475836" w14:textId="77777777" w:rsidR="009C755C" w:rsidRPr="009C755C" w:rsidRDefault="009C755C" w:rsidP="00EA39AD">
            <w:pPr>
              <w:ind w:firstLine="0"/>
            </w:pPr>
            <w:r w:rsidRPr="009C755C">
              <w:t>Kênh đầu vào tương tự kênh 2</w:t>
            </w:r>
          </w:p>
        </w:tc>
      </w:tr>
      <w:tr w:rsidR="009C755C" w:rsidRPr="009C755C" w14:paraId="59B11107" w14:textId="77777777" w:rsidTr="00BD2AC0">
        <w:tc>
          <w:tcPr>
            <w:tcW w:w="1525" w:type="dxa"/>
            <w:vAlign w:val="center"/>
          </w:tcPr>
          <w:p w14:paraId="58CCA710" w14:textId="77777777" w:rsidR="009C755C" w:rsidRPr="009C755C" w:rsidRDefault="009C755C" w:rsidP="00EA39AD">
            <w:pPr>
              <w:ind w:firstLine="0"/>
              <w:jc w:val="center"/>
            </w:pPr>
            <w:r w:rsidRPr="009C755C">
              <w:t>22</w:t>
            </w:r>
          </w:p>
        </w:tc>
        <w:tc>
          <w:tcPr>
            <w:tcW w:w="1260" w:type="dxa"/>
            <w:vAlign w:val="center"/>
          </w:tcPr>
          <w:p w14:paraId="3E31FF68" w14:textId="77777777" w:rsidR="009C755C" w:rsidRPr="009C755C" w:rsidRDefault="009C755C" w:rsidP="00EA39AD">
            <w:pPr>
              <w:ind w:firstLine="0"/>
              <w:jc w:val="center"/>
            </w:pPr>
            <w:r w:rsidRPr="009C755C">
              <w:t>A3</w:t>
            </w:r>
          </w:p>
        </w:tc>
        <w:tc>
          <w:tcPr>
            <w:tcW w:w="2430" w:type="dxa"/>
            <w:vAlign w:val="center"/>
          </w:tcPr>
          <w:p w14:paraId="1F201685" w14:textId="77777777" w:rsidR="009C755C" w:rsidRPr="009C755C" w:rsidRDefault="009C755C" w:rsidP="00CB2BAF">
            <w:pPr>
              <w:ind w:firstLine="0"/>
              <w:jc w:val="center"/>
            </w:pPr>
            <w:r w:rsidRPr="009C755C">
              <w:t>Đầu vào</w:t>
            </w:r>
          </w:p>
        </w:tc>
        <w:tc>
          <w:tcPr>
            <w:tcW w:w="4123" w:type="dxa"/>
            <w:vAlign w:val="center"/>
          </w:tcPr>
          <w:p w14:paraId="2D0CA8B6" w14:textId="77777777" w:rsidR="009C755C" w:rsidRPr="009C755C" w:rsidRDefault="009C755C" w:rsidP="00EA39AD">
            <w:pPr>
              <w:ind w:firstLine="0"/>
            </w:pPr>
            <w:r w:rsidRPr="009C755C">
              <w:t>Kênh đầu vào tương tự kênh 3</w:t>
            </w:r>
          </w:p>
        </w:tc>
      </w:tr>
      <w:tr w:rsidR="009C755C" w:rsidRPr="009C755C" w14:paraId="41464F7E" w14:textId="77777777" w:rsidTr="00BD2AC0">
        <w:tc>
          <w:tcPr>
            <w:tcW w:w="1525" w:type="dxa"/>
            <w:vAlign w:val="center"/>
          </w:tcPr>
          <w:p w14:paraId="78E71B3F" w14:textId="77777777" w:rsidR="009C755C" w:rsidRPr="009C755C" w:rsidRDefault="009C755C" w:rsidP="00EA39AD">
            <w:pPr>
              <w:ind w:firstLine="0"/>
              <w:jc w:val="center"/>
            </w:pPr>
            <w:r w:rsidRPr="009C755C">
              <w:t>23</w:t>
            </w:r>
          </w:p>
        </w:tc>
        <w:tc>
          <w:tcPr>
            <w:tcW w:w="1260" w:type="dxa"/>
            <w:vAlign w:val="center"/>
          </w:tcPr>
          <w:p w14:paraId="550D3AB1" w14:textId="77777777" w:rsidR="009C755C" w:rsidRPr="009C755C" w:rsidRDefault="009C755C" w:rsidP="00EA39AD">
            <w:pPr>
              <w:ind w:firstLine="0"/>
              <w:jc w:val="center"/>
            </w:pPr>
            <w:r w:rsidRPr="009C755C">
              <w:t>A4</w:t>
            </w:r>
          </w:p>
        </w:tc>
        <w:tc>
          <w:tcPr>
            <w:tcW w:w="2430" w:type="dxa"/>
            <w:vAlign w:val="center"/>
          </w:tcPr>
          <w:p w14:paraId="77918D69" w14:textId="77777777" w:rsidR="009C755C" w:rsidRPr="009C755C" w:rsidRDefault="009C755C" w:rsidP="00CB2BAF">
            <w:pPr>
              <w:ind w:firstLine="0"/>
              <w:jc w:val="center"/>
            </w:pPr>
            <w:r w:rsidRPr="009C755C">
              <w:t>Đầu vào</w:t>
            </w:r>
          </w:p>
        </w:tc>
        <w:tc>
          <w:tcPr>
            <w:tcW w:w="4123" w:type="dxa"/>
            <w:vAlign w:val="center"/>
          </w:tcPr>
          <w:p w14:paraId="25EAF1AD" w14:textId="77777777" w:rsidR="009C755C" w:rsidRPr="009C755C" w:rsidRDefault="009C755C" w:rsidP="00EA39AD">
            <w:pPr>
              <w:ind w:firstLine="0"/>
            </w:pPr>
            <w:r w:rsidRPr="009C755C">
              <w:t>Kênh đầu vào tương tự kênh 4</w:t>
            </w:r>
          </w:p>
        </w:tc>
      </w:tr>
      <w:tr w:rsidR="009C755C" w:rsidRPr="009C755C" w14:paraId="2C2E0C2F" w14:textId="77777777" w:rsidTr="00BD2AC0">
        <w:tc>
          <w:tcPr>
            <w:tcW w:w="1525" w:type="dxa"/>
            <w:vAlign w:val="center"/>
          </w:tcPr>
          <w:p w14:paraId="41645FDA" w14:textId="77777777" w:rsidR="009C755C" w:rsidRPr="009C755C" w:rsidRDefault="009C755C" w:rsidP="00EA39AD">
            <w:pPr>
              <w:ind w:firstLine="0"/>
              <w:jc w:val="center"/>
            </w:pPr>
            <w:r w:rsidRPr="009C755C">
              <w:t>24</w:t>
            </w:r>
          </w:p>
        </w:tc>
        <w:tc>
          <w:tcPr>
            <w:tcW w:w="1260" w:type="dxa"/>
            <w:vAlign w:val="center"/>
          </w:tcPr>
          <w:p w14:paraId="42BE082F" w14:textId="77777777" w:rsidR="009C755C" w:rsidRPr="009C755C" w:rsidRDefault="009C755C" w:rsidP="00EA39AD">
            <w:pPr>
              <w:ind w:firstLine="0"/>
              <w:jc w:val="center"/>
            </w:pPr>
            <w:r w:rsidRPr="009C755C">
              <w:t>A5</w:t>
            </w:r>
          </w:p>
        </w:tc>
        <w:tc>
          <w:tcPr>
            <w:tcW w:w="2430" w:type="dxa"/>
            <w:vAlign w:val="center"/>
          </w:tcPr>
          <w:p w14:paraId="0F4CD2B0" w14:textId="77777777" w:rsidR="009C755C" w:rsidRPr="009C755C" w:rsidRDefault="009C755C" w:rsidP="00CB2BAF">
            <w:pPr>
              <w:ind w:firstLine="0"/>
              <w:jc w:val="center"/>
            </w:pPr>
            <w:r w:rsidRPr="009C755C">
              <w:t>Đầu vào</w:t>
            </w:r>
          </w:p>
        </w:tc>
        <w:tc>
          <w:tcPr>
            <w:tcW w:w="4123" w:type="dxa"/>
            <w:vAlign w:val="center"/>
          </w:tcPr>
          <w:p w14:paraId="113B54BA" w14:textId="77777777" w:rsidR="009C755C" w:rsidRPr="009C755C" w:rsidRDefault="009C755C" w:rsidP="00EA39AD">
            <w:pPr>
              <w:ind w:firstLine="0"/>
            </w:pPr>
            <w:r w:rsidRPr="009C755C">
              <w:t>Kênh đầu vào tương tự kênh 5</w:t>
            </w:r>
          </w:p>
        </w:tc>
      </w:tr>
      <w:tr w:rsidR="009C755C" w:rsidRPr="009C755C" w14:paraId="513035AE" w14:textId="77777777" w:rsidTr="00BD2AC0">
        <w:tc>
          <w:tcPr>
            <w:tcW w:w="1525" w:type="dxa"/>
            <w:vAlign w:val="center"/>
          </w:tcPr>
          <w:p w14:paraId="7D962BC8" w14:textId="77777777" w:rsidR="009C755C" w:rsidRPr="009C755C" w:rsidRDefault="009C755C" w:rsidP="00EA39AD">
            <w:pPr>
              <w:ind w:firstLine="0"/>
              <w:jc w:val="center"/>
            </w:pPr>
            <w:r w:rsidRPr="009C755C">
              <w:t>25</w:t>
            </w:r>
          </w:p>
        </w:tc>
        <w:tc>
          <w:tcPr>
            <w:tcW w:w="1260" w:type="dxa"/>
            <w:vAlign w:val="center"/>
          </w:tcPr>
          <w:p w14:paraId="051A8727" w14:textId="77777777" w:rsidR="009C755C" w:rsidRPr="009C755C" w:rsidRDefault="009C755C" w:rsidP="00EA39AD">
            <w:pPr>
              <w:ind w:firstLine="0"/>
              <w:jc w:val="center"/>
            </w:pPr>
            <w:r w:rsidRPr="009C755C">
              <w:t>A6</w:t>
            </w:r>
          </w:p>
        </w:tc>
        <w:tc>
          <w:tcPr>
            <w:tcW w:w="2430" w:type="dxa"/>
            <w:vAlign w:val="center"/>
          </w:tcPr>
          <w:p w14:paraId="65BFA16E" w14:textId="77777777" w:rsidR="009C755C" w:rsidRPr="009C755C" w:rsidRDefault="009C755C" w:rsidP="00CB2BAF">
            <w:pPr>
              <w:ind w:firstLine="0"/>
              <w:jc w:val="center"/>
            </w:pPr>
            <w:r w:rsidRPr="009C755C">
              <w:t>Đầu vào</w:t>
            </w:r>
          </w:p>
        </w:tc>
        <w:tc>
          <w:tcPr>
            <w:tcW w:w="4123" w:type="dxa"/>
            <w:vAlign w:val="center"/>
          </w:tcPr>
          <w:p w14:paraId="03A0F6FF" w14:textId="77777777" w:rsidR="009C755C" w:rsidRPr="009C755C" w:rsidRDefault="009C755C" w:rsidP="00EA39AD">
            <w:pPr>
              <w:ind w:firstLine="0"/>
            </w:pPr>
            <w:r w:rsidRPr="009C755C">
              <w:t>Kênh đầu vào tương tự kênh 6</w:t>
            </w:r>
          </w:p>
        </w:tc>
      </w:tr>
      <w:tr w:rsidR="009C755C" w:rsidRPr="009C755C" w14:paraId="4A75B8DE" w14:textId="77777777" w:rsidTr="00BD2AC0">
        <w:tc>
          <w:tcPr>
            <w:tcW w:w="1525" w:type="dxa"/>
            <w:vAlign w:val="center"/>
          </w:tcPr>
          <w:p w14:paraId="41883205" w14:textId="77777777" w:rsidR="009C755C" w:rsidRPr="009C755C" w:rsidRDefault="009C755C" w:rsidP="00EA39AD">
            <w:pPr>
              <w:ind w:firstLine="0"/>
              <w:jc w:val="center"/>
            </w:pPr>
            <w:r w:rsidRPr="009C755C">
              <w:t>26</w:t>
            </w:r>
          </w:p>
        </w:tc>
        <w:tc>
          <w:tcPr>
            <w:tcW w:w="1260" w:type="dxa"/>
            <w:vAlign w:val="center"/>
          </w:tcPr>
          <w:p w14:paraId="20F3D38B" w14:textId="77777777" w:rsidR="009C755C" w:rsidRPr="009C755C" w:rsidRDefault="009C755C" w:rsidP="00EA39AD">
            <w:pPr>
              <w:ind w:firstLine="0"/>
              <w:jc w:val="center"/>
            </w:pPr>
            <w:r w:rsidRPr="009C755C">
              <w:t>A7</w:t>
            </w:r>
          </w:p>
        </w:tc>
        <w:tc>
          <w:tcPr>
            <w:tcW w:w="2430" w:type="dxa"/>
            <w:vAlign w:val="center"/>
          </w:tcPr>
          <w:p w14:paraId="45073A49" w14:textId="77777777" w:rsidR="009C755C" w:rsidRPr="009C755C" w:rsidRDefault="009C755C" w:rsidP="00CB2BAF">
            <w:pPr>
              <w:ind w:firstLine="0"/>
              <w:jc w:val="center"/>
            </w:pPr>
            <w:r w:rsidRPr="009C755C">
              <w:t>Đầu vào</w:t>
            </w:r>
          </w:p>
        </w:tc>
        <w:tc>
          <w:tcPr>
            <w:tcW w:w="4123" w:type="dxa"/>
            <w:vAlign w:val="center"/>
          </w:tcPr>
          <w:p w14:paraId="4153E49A" w14:textId="77777777" w:rsidR="009C755C" w:rsidRPr="009C755C" w:rsidRDefault="009C755C" w:rsidP="00EA39AD">
            <w:pPr>
              <w:ind w:firstLine="0"/>
            </w:pPr>
            <w:r w:rsidRPr="009C755C">
              <w:t>Kênh đầu vào tương tự kênh 7</w:t>
            </w:r>
          </w:p>
        </w:tc>
      </w:tr>
      <w:tr w:rsidR="009C755C" w:rsidRPr="009C755C" w14:paraId="5EC7BE17" w14:textId="77777777" w:rsidTr="00BD2AC0">
        <w:tc>
          <w:tcPr>
            <w:tcW w:w="1525" w:type="dxa"/>
            <w:vAlign w:val="center"/>
          </w:tcPr>
          <w:p w14:paraId="2141FD15" w14:textId="77777777" w:rsidR="009C755C" w:rsidRPr="009C755C" w:rsidRDefault="009C755C" w:rsidP="00EA39AD">
            <w:pPr>
              <w:ind w:firstLine="0"/>
              <w:jc w:val="center"/>
            </w:pPr>
            <w:r w:rsidRPr="009C755C">
              <w:t>27</w:t>
            </w:r>
          </w:p>
        </w:tc>
        <w:tc>
          <w:tcPr>
            <w:tcW w:w="1260" w:type="dxa"/>
            <w:vAlign w:val="center"/>
          </w:tcPr>
          <w:p w14:paraId="7B96DFB3" w14:textId="77777777" w:rsidR="009C755C" w:rsidRPr="009C755C" w:rsidRDefault="009C755C" w:rsidP="00EA39AD">
            <w:pPr>
              <w:ind w:firstLine="0"/>
              <w:jc w:val="center"/>
            </w:pPr>
            <w:r w:rsidRPr="009C755C">
              <w:t>+5V</w:t>
            </w:r>
          </w:p>
        </w:tc>
        <w:tc>
          <w:tcPr>
            <w:tcW w:w="2430" w:type="dxa"/>
            <w:vAlign w:val="center"/>
          </w:tcPr>
          <w:p w14:paraId="6610C465" w14:textId="77777777" w:rsidR="009C755C" w:rsidRPr="009C755C" w:rsidRDefault="009C755C" w:rsidP="00CB2BAF">
            <w:pPr>
              <w:ind w:firstLine="0"/>
              <w:jc w:val="center"/>
            </w:pPr>
            <w:r w:rsidRPr="009C755C">
              <w:t>Đầu ra hoặc đầu vào</w:t>
            </w:r>
          </w:p>
        </w:tc>
        <w:tc>
          <w:tcPr>
            <w:tcW w:w="4123" w:type="dxa"/>
            <w:vAlign w:val="center"/>
          </w:tcPr>
          <w:p w14:paraId="0E1B0430" w14:textId="77777777" w:rsidR="00BD2AC0" w:rsidRDefault="009C755C" w:rsidP="00EA39AD">
            <w:pPr>
              <w:ind w:firstLine="0"/>
            </w:pPr>
            <w:r w:rsidRPr="009C755C">
              <w:t>+ Đầu ra 5V (từ bộ điều chỉnh On-board)</w:t>
            </w:r>
            <w:r w:rsidR="00BD2AC0">
              <w:t xml:space="preserve"> </w:t>
            </w:r>
            <w:r w:rsidRPr="009C755C">
              <w:t>hoặc </w:t>
            </w:r>
          </w:p>
          <w:p w14:paraId="2C4B45F6" w14:textId="4332C777" w:rsidR="009C755C" w:rsidRPr="009C755C" w:rsidRDefault="009C755C" w:rsidP="00EA39AD">
            <w:pPr>
              <w:ind w:firstLine="0"/>
            </w:pPr>
            <w:r w:rsidRPr="009C755C">
              <w:t>+ 5V (đầu vào từ nguồn điện bên ngoài)</w:t>
            </w:r>
          </w:p>
        </w:tc>
      </w:tr>
      <w:tr w:rsidR="009C755C" w:rsidRPr="009C755C" w14:paraId="2E6FFD34" w14:textId="77777777" w:rsidTr="00BD2AC0">
        <w:tc>
          <w:tcPr>
            <w:tcW w:w="1525" w:type="dxa"/>
            <w:vAlign w:val="center"/>
          </w:tcPr>
          <w:p w14:paraId="2FD45C63" w14:textId="77777777" w:rsidR="009C755C" w:rsidRPr="009C755C" w:rsidRDefault="009C755C" w:rsidP="00C23D3D">
            <w:pPr>
              <w:ind w:firstLine="0"/>
              <w:jc w:val="center"/>
            </w:pPr>
            <w:r w:rsidRPr="009C755C">
              <w:t>28</w:t>
            </w:r>
          </w:p>
        </w:tc>
        <w:tc>
          <w:tcPr>
            <w:tcW w:w="1260" w:type="dxa"/>
            <w:vAlign w:val="center"/>
          </w:tcPr>
          <w:p w14:paraId="00E90840" w14:textId="77777777" w:rsidR="009C755C" w:rsidRPr="009C755C" w:rsidRDefault="009C755C" w:rsidP="00C23D3D">
            <w:pPr>
              <w:ind w:firstLine="0"/>
              <w:jc w:val="center"/>
            </w:pPr>
            <w:r w:rsidRPr="009C755C">
              <w:t>RESET</w:t>
            </w:r>
          </w:p>
        </w:tc>
        <w:tc>
          <w:tcPr>
            <w:tcW w:w="2430" w:type="dxa"/>
            <w:vAlign w:val="center"/>
          </w:tcPr>
          <w:p w14:paraId="06EE4144" w14:textId="77777777" w:rsidR="009C755C" w:rsidRPr="009C755C" w:rsidRDefault="009C755C" w:rsidP="00C23D3D">
            <w:pPr>
              <w:ind w:hanging="14"/>
              <w:jc w:val="center"/>
            </w:pPr>
            <w:r w:rsidRPr="009C755C">
              <w:t>Đầu vào</w:t>
            </w:r>
          </w:p>
        </w:tc>
        <w:tc>
          <w:tcPr>
            <w:tcW w:w="4123" w:type="dxa"/>
            <w:vAlign w:val="center"/>
          </w:tcPr>
          <w:p w14:paraId="7D4A8227" w14:textId="77777777" w:rsidR="009C755C" w:rsidRPr="009C755C" w:rsidRDefault="009C755C" w:rsidP="00D07196">
            <w:pPr>
              <w:ind w:firstLine="0"/>
            </w:pPr>
            <w:r w:rsidRPr="009C755C">
              <w:t>Chân đặt lại, hoạt động ở mức thấp</w:t>
            </w:r>
          </w:p>
        </w:tc>
      </w:tr>
      <w:tr w:rsidR="009C755C" w:rsidRPr="009C755C" w14:paraId="694528F0" w14:textId="77777777" w:rsidTr="00BD2AC0">
        <w:tc>
          <w:tcPr>
            <w:tcW w:w="1525" w:type="dxa"/>
            <w:vAlign w:val="center"/>
          </w:tcPr>
          <w:p w14:paraId="19518CD5" w14:textId="77777777" w:rsidR="009C755C" w:rsidRPr="009C755C" w:rsidRDefault="009C755C" w:rsidP="002D1284">
            <w:pPr>
              <w:ind w:firstLine="0"/>
              <w:jc w:val="center"/>
            </w:pPr>
            <w:r w:rsidRPr="009C755C">
              <w:lastRenderedPageBreak/>
              <w:t>29</w:t>
            </w:r>
          </w:p>
        </w:tc>
        <w:tc>
          <w:tcPr>
            <w:tcW w:w="1260" w:type="dxa"/>
            <w:vAlign w:val="center"/>
          </w:tcPr>
          <w:p w14:paraId="68949228" w14:textId="77777777" w:rsidR="009C755C" w:rsidRPr="009C755C" w:rsidRDefault="009C755C" w:rsidP="00D07196">
            <w:pPr>
              <w:ind w:firstLine="0"/>
              <w:jc w:val="center"/>
            </w:pPr>
            <w:r w:rsidRPr="009C755C">
              <w:t>GND</w:t>
            </w:r>
          </w:p>
        </w:tc>
        <w:tc>
          <w:tcPr>
            <w:tcW w:w="2430" w:type="dxa"/>
            <w:vAlign w:val="center"/>
          </w:tcPr>
          <w:p w14:paraId="26B7ED03" w14:textId="684AF0A2" w:rsidR="009C755C" w:rsidRPr="009C755C" w:rsidRDefault="009C755C" w:rsidP="00D07196">
            <w:pPr>
              <w:ind w:hanging="14"/>
              <w:jc w:val="center"/>
            </w:pPr>
            <w:r w:rsidRPr="009C755C">
              <w:t>Nguồn</w:t>
            </w:r>
          </w:p>
        </w:tc>
        <w:tc>
          <w:tcPr>
            <w:tcW w:w="4123" w:type="dxa"/>
            <w:vAlign w:val="center"/>
          </w:tcPr>
          <w:p w14:paraId="790C55D1" w14:textId="77777777" w:rsidR="009C755C" w:rsidRPr="009C755C" w:rsidRDefault="009C755C" w:rsidP="00D07196">
            <w:pPr>
              <w:ind w:firstLine="0"/>
            </w:pPr>
            <w:r w:rsidRPr="009C755C">
              <w:t>Chân nối mass</w:t>
            </w:r>
          </w:p>
        </w:tc>
      </w:tr>
      <w:tr w:rsidR="009C755C" w:rsidRPr="009C755C" w14:paraId="55B3D2A6" w14:textId="77777777" w:rsidTr="00BD2AC0">
        <w:tc>
          <w:tcPr>
            <w:tcW w:w="1525" w:type="dxa"/>
            <w:vAlign w:val="center"/>
          </w:tcPr>
          <w:p w14:paraId="1D405C53" w14:textId="77777777" w:rsidR="009C755C" w:rsidRPr="009C755C" w:rsidRDefault="009C755C" w:rsidP="002D1284">
            <w:pPr>
              <w:ind w:firstLine="0"/>
              <w:jc w:val="center"/>
            </w:pPr>
            <w:r w:rsidRPr="009C755C">
              <w:t>30</w:t>
            </w:r>
          </w:p>
        </w:tc>
        <w:tc>
          <w:tcPr>
            <w:tcW w:w="1260" w:type="dxa"/>
            <w:vAlign w:val="center"/>
          </w:tcPr>
          <w:p w14:paraId="4922AD86" w14:textId="77777777" w:rsidR="009C755C" w:rsidRPr="009C755C" w:rsidRDefault="009C755C" w:rsidP="00D07196">
            <w:pPr>
              <w:ind w:firstLine="0"/>
              <w:jc w:val="center"/>
            </w:pPr>
            <w:r w:rsidRPr="009C755C">
              <w:t>VIN</w:t>
            </w:r>
          </w:p>
        </w:tc>
        <w:tc>
          <w:tcPr>
            <w:tcW w:w="2430" w:type="dxa"/>
            <w:vAlign w:val="center"/>
          </w:tcPr>
          <w:p w14:paraId="5267D18F" w14:textId="77777777" w:rsidR="009C755C" w:rsidRPr="009C755C" w:rsidRDefault="009C755C" w:rsidP="00D07196">
            <w:pPr>
              <w:ind w:hanging="14"/>
              <w:jc w:val="center"/>
            </w:pPr>
            <w:r w:rsidRPr="009C755C">
              <w:t>Nguồn</w:t>
            </w:r>
          </w:p>
        </w:tc>
        <w:tc>
          <w:tcPr>
            <w:tcW w:w="4123" w:type="dxa"/>
            <w:vAlign w:val="center"/>
          </w:tcPr>
          <w:p w14:paraId="73DF39A8" w14:textId="77777777" w:rsidR="009C755C" w:rsidRPr="009C755C" w:rsidRDefault="009C755C" w:rsidP="00D07196">
            <w:pPr>
              <w:ind w:firstLine="0"/>
            </w:pPr>
            <w:r w:rsidRPr="009C755C">
              <w:t>Chân nối với nguồn vào</w:t>
            </w:r>
          </w:p>
        </w:tc>
      </w:tr>
    </w:tbl>
    <w:p w14:paraId="100AF506" w14:textId="77777777" w:rsidR="009C755C" w:rsidRPr="009C755C" w:rsidRDefault="009C755C" w:rsidP="00904762"/>
    <w:p w14:paraId="5C822527" w14:textId="77777777" w:rsidR="006C1F14" w:rsidRDefault="000E7C70" w:rsidP="00D12CFF">
      <w:pPr>
        <w:pStyle w:val="Heading3"/>
      </w:pPr>
      <w:bookmarkStart w:id="12" w:name="_Toc45673650"/>
      <w:r w:rsidRPr="009C755C">
        <w:t>3.1.3. Cảm biến gia tốc MPU6050</w:t>
      </w:r>
      <w:bookmarkEnd w:id="12"/>
    </w:p>
    <w:p w14:paraId="7DDC704E" w14:textId="58F10182" w:rsidR="000E7C70" w:rsidRDefault="006C1F14" w:rsidP="00A91B55">
      <w:pPr>
        <w:jc w:val="center"/>
        <w:rPr>
          <w:sz w:val="28"/>
          <w:szCs w:val="28"/>
        </w:rPr>
      </w:pPr>
      <w:r w:rsidRPr="006C1F14">
        <w:rPr>
          <w:noProof/>
        </w:rPr>
        <w:drawing>
          <wp:inline distT="0" distB="0" distL="0" distR="0" wp14:anchorId="19404C18" wp14:editId="52B3E6C5">
            <wp:extent cx="2158409" cy="21584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m-bien-gia-toc-gy-521-6dof-imu-mpu6050-PKHB-2020-600x60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3575" cy="2163575"/>
                    </a:xfrm>
                    <a:prstGeom prst="rect">
                      <a:avLst/>
                    </a:prstGeom>
                  </pic:spPr>
                </pic:pic>
              </a:graphicData>
            </a:graphic>
          </wp:inline>
        </w:drawing>
      </w:r>
    </w:p>
    <w:p w14:paraId="3596EDB6" w14:textId="77777777" w:rsidR="006C1F14" w:rsidRPr="006C1F14" w:rsidRDefault="006C1F14" w:rsidP="00A91B55">
      <w:pPr>
        <w:pStyle w:val="Caption"/>
        <w:jc w:val="center"/>
      </w:pPr>
      <w:bookmarkStart w:id="13" w:name="_Toc45673586"/>
      <w:r w:rsidRPr="006C1F14">
        <w:t xml:space="preserve">Hình </w:t>
      </w:r>
      <w:fldSimple w:instr=" SEQ Hình \* ARABIC ">
        <w:r w:rsidRPr="006C1F14">
          <w:rPr>
            <w:noProof/>
          </w:rPr>
          <w:t>3</w:t>
        </w:r>
      </w:fldSimple>
      <w:r w:rsidRPr="006C1F14">
        <w:t>. MPU6050</w:t>
      </w:r>
      <w:bookmarkEnd w:id="13"/>
    </w:p>
    <w:p w14:paraId="30D3AC13" w14:textId="0B3EFB3C" w:rsidR="006C1F14" w:rsidRPr="006C1F14" w:rsidRDefault="006C1F14" w:rsidP="00904762">
      <w:r w:rsidRPr="006C1F14">
        <w:t>Cảm biến gia tốc GY-521 6DOF IMU MPU6050 được sử dụng để đo 6 thông số: 3 trục Góc quay (Gyro), 3 trục gia tốc hướng (Accelerometer), là loại cảm biến gia tốc phổ biến nhất trên thị trường hiện nay, ví dụ và code dành cho nó rất nhiều và hầu như có trên mọi loại vi điều khiển.</w:t>
      </w:r>
    </w:p>
    <w:p w14:paraId="0A38E586" w14:textId="4897B941" w:rsidR="006C1F14" w:rsidRPr="006C1F14" w:rsidRDefault="006C1F14" w:rsidP="00904762">
      <w:r w:rsidRPr="006C1F14">
        <w:t>Thông số kỹ thuật:</w:t>
      </w:r>
    </w:p>
    <w:p w14:paraId="19DB254A" w14:textId="77777777" w:rsidR="006C1F14" w:rsidRPr="006C1F14" w:rsidRDefault="006C1F14" w:rsidP="003D455D">
      <w:pPr>
        <w:pStyle w:val="ListParagraph"/>
        <w:numPr>
          <w:ilvl w:val="0"/>
          <w:numId w:val="5"/>
        </w:numPr>
      </w:pPr>
      <w:r w:rsidRPr="006C1F14">
        <w:t>Điện áp sử dụng: 3~5VDC</w:t>
      </w:r>
    </w:p>
    <w:p w14:paraId="0732384A" w14:textId="77777777" w:rsidR="006C1F14" w:rsidRPr="006C1F14" w:rsidRDefault="006C1F14" w:rsidP="003D455D">
      <w:pPr>
        <w:pStyle w:val="ListParagraph"/>
        <w:numPr>
          <w:ilvl w:val="0"/>
          <w:numId w:val="5"/>
        </w:numPr>
      </w:pPr>
      <w:r w:rsidRPr="006C1F14">
        <w:t>Điện áp giao tiếp: 3~5VDC</w:t>
      </w:r>
    </w:p>
    <w:p w14:paraId="2CA62F66" w14:textId="77777777" w:rsidR="006C1F14" w:rsidRPr="006C1F14" w:rsidRDefault="006C1F14" w:rsidP="003D455D">
      <w:pPr>
        <w:pStyle w:val="ListParagraph"/>
        <w:numPr>
          <w:ilvl w:val="0"/>
          <w:numId w:val="5"/>
        </w:numPr>
      </w:pPr>
      <w:r w:rsidRPr="006C1F14">
        <w:t>Chuẩn giao tiếp: I2C</w:t>
      </w:r>
    </w:p>
    <w:p w14:paraId="7E751E96" w14:textId="77777777" w:rsidR="006C1F14" w:rsidRPr="006C1F14" w:rsidRDefault="006C1F14" w:rsidP="003D455D">
      <w:pPr>
        <w:pStyle w:val="ListParagraph"/>
        <w:numPr>
          <w:ilvl w:val="0"/>
          <w:numId w:val="5"/>
        </w:numPr>
      </w:pPr>
      <w:r w:rsidRPr="006C1F14">
        <w:t>Giá trị Gyroscopes trong khoảng: +/- 250 500 1000 2000 degree/sec</w:t>
      </w:r>
    </w:p>
    <w:p w14:paraId="6E236C15" w14:textId="77777777" w:rsidR="006C1F14" w:rsidRPr="006C1F14" w:rsidRDefault="006C1F14" w:rsidP="003D455D">
      <w:pPr>
        <w:pStyle w:val="ListParagraph"/>
        <w:numPr>
          <w:ilvl w:val="0"/>
          <w:numId w:val="5"/>
        </w:numPr>
      </w:pPr>
      <w:r w:rsidRPr="006C1F14">
        <w:t>Giá trị Acceleration trong khoảng: +/- 2g, +/- 4g, +/- 8g, +/- 16g</w:t>
      </w:r>
    </w:p>
    <w:p w14:paraId="7FAAD8BD" w14:textId="64631ED6" w:rsidR="006C1F14" w:rsidRPr="006C1F14" w:rsidRDefault="006C1F14" w:rsidP="003D455D">
      <w:pPr>
        <w:pStyle w:val="ListParagraph"/>
        <w:numPr>
          <w:ilvl w:val="0"/>
          <w:numId w:val="5"/>
        </w:numPr>
      </w:pPr>
      <w:r w:rsidRPr="006C1F14">
        <w:t>Board mạch mạ vàng, linh kiện hàn tự động bằng máy chất lượng tốt nhất.</w:t>
      </w:r>
    </w:p>
    <w:p w14:paraId="13FA2808" w14:textId="765D8D71" w:rsidR="000E7C70" w:rsidRDefault="000E7C70" w:rsidP="00D12CFF">
      <w:pPr>
        <w:pStyle w:val="Heading3"/>
      </w:pPr>
      <w:bookmarkStart w:id="14" w:name="_Toc45673651"/>
      <w:r w:rsidRPr="009C755C">
        <w:lastRenderedPageBreak/>
        <w:t>3.1.4. Bluetooth HC-05</w:t>
      </w:r>
      <w:bookmarkEnd w:id="14"/>
    </w:p>
    <w:p w14:paraId="7E0824CE" w14:textId="3A6434F1" w:rsidR="007E52D5" w:rsidRDefault="007E52D5" w:rsidP="00B75E5D">
      <w:pPr>
        <w:jc w:val="center"/>
      </w:pPr>
      <w:r w:rsidRPr="007E52D5">
        <w:rPr>
          <w:noProof/>
        </w:rPr>
        <w:drawing>
          <wp:inline distT="0" distB="0" distL="0" distR="0" wp14:anchorId="64AF8D62" wp14:editId="3DCFE668">
            <wp:extent cx="1913861" cy="19138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dule-thu-phat-bluetooth-hc-06-XTEB-2020-600x60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8716" cy="1918716"/>
                    </a:xfrm>
                    <a:prstGeom prst="rect">
                      <a:avLst/>
                    </a:prstGeom>
                  </pic:spPr>
                </pic:pic>
              </a:graphicData>
            </a:graphic>
          </wp:inline>
        </w:drawing>
      </w:r>
    </w:p>
    <w:p w14:paraId="47D28234" w14:textId="77777777" w:rsidR="007E52D5" w:rsidRPr="007E52D5" w:rsidRDefault="007E52D5" w:rsidP="00B75E5D">
      <w:pPr>
        <w:pStyle w:val="Caption"/>
        <w:jc w:val="center"/>
      </w:pPr>
      <w:bookmarkStart w:id="15" w:name="_Toc45673587"/>
      <w:r w:rsidRPr="007E52D5">
        <w:t xml:space="preserve">Hình </w:t>
      </w:r>
      <w:fldSimple w:instr=" SEQ Hình \* ARABIC ">
        <w:r w:rsidRPr="007E52D5">
          <w:rPr>
            <w:noProof/>
          </w:rPr>
          <w:t>4</w:t>
        </w:r>
      </w:fldSimple>
      <w:r w:rsidRPr="007E52D5">
        <w:t>. HC-05</w:t>
      </w:r>
      <w:bookmarkEnd w:id="15"/>
    </w:p>
    <w:p w14:paraId="2AADF4D9" w14:textId="77777777" w:rsidR="007E52D5" w:rsidRPr="007E52D5" w:rsidRDefault="007E52D5" w:rsidP="00904762">
      <w:r w:rsidRPr="007E52D5">
        <w:t xml:space="preserve">Module thu phát Bluetooth HC-05 dùng để thiết lập kết nối Serial giữa 2 thiết bị bằng sóng bluetooth. Điểm đặc biệt của module bluetooth HC-05 là module có thể hoạt động được ở 2 chế độ: MASTER hoặc SLAVE. </w:t>
      </w:r>
    </w:p>
    <w:p w14:paraId="6E97006C" w14:textId="7F1799A5" w:rsidR="007E52D5" w:rsidRPr="007E52D5" w:rsidRDefault="007E52D5" w:rsidP="00904762">
      <w:r w:rsidRPr="007E52D5">
        <w:t>- Ở chế độ SLAVE: bạn cần thiết lập kết nối từ smartphone, laptop, usb bluetooth để dò tìm module sau đó pair với mã PIN là 1234. Sau khi pair thành công, bạn đã có 1 cổng serial từ xa hoạt động ở baud rate 9600.</w:t>
      </w:r>
    </w:p>
    <w:p w14:paraId="31F8160A" w14:textId="6EDEE49A" w:rsidR="007E52D5" w:rsidRPr="007E52D5" w:rsidRDefault="007E52D5" w:rsidP="00904762">
      <w:r w:rsidRPr="007E52D5">
        <w:t>- Ở chế độ MASTER: module sẽ tự động dò tìm thiết bị bluetooth khác (1 module bluetooth HC-06, usb bluetooth, bluetooth của laptop…) và tiến hành pair chủ động mà không cần thiết lập gì từ máy tính hoặc smartphone.</w:t>
      </w:r>
    </w:p>
    <w:p w14:paraId="314FD09A" w14:textId="77F4D231" w:rsidR="007E52D5" w:rsidRPr="007E52D5" w:rsidRDefault="007E52D5" w:rsidP="00904762">
      <w:r w:rsidRPr="007E52D5">
        <w:t>Module Bluetooth thu phát HC-05 được thiết kế nhỏ gọn ra chân tín hiệu giao tiếp cơ bản và nút bấm để vào chế độ AT COMMAND, mạch được thiết kế để có thể cấp nguồn và giao tiếp qua 3.3VDC hoặc 5VDC, thích hợp cho nhiều ứng dụng khác nhau: Robot Bluetooth, điều khiển thiết bị qua Bluetooth,….</w:t>
      </w:r>
    </w:p>
    <w:p w14:paraId="06309186" w14:textId="2C4AC116" w:rsidR="007E52D5" w:rsidRPr="007E52D5" w:rsidRDefault="007E52D5" w:rsidP="00904762">
      <w:r w:rsidRPr="007E52D5">
        <w:t>Thông số kỹ thuật:</w:t>
      </w:r>
    </w:p>
    <w:p w14:paraId="363C751F" w14:textId="77777777" w:rsidR="007E52D5" w:rsidRPr="007E52D5" w:rsidRDefault="007E52D5" w:rsidP="003D455D">
      <w:pPr>
        <w:pStyle w:val="ListParagraph"/>
        <w:numPr>
          <w:ilvl w:val="0"/>
          <w:numId w:val="9"/>
        </w:numPr>
      </w:pPr>
      <w:r w:rsidRPr="007E52D5">
        <w:t>Điện áp hoạt động: 3.3 ~ 5VDC</w:t>
      </w:r>
    </w:p>
    <w:p w14:paraId="4865F336" w14:textId="77777777" w:rsidR="007E52D5" w:rsidRPr="007E52D5" w:rsidRDefault="007E52D5" w:rsidP="003D455D">
      <w:pPr>
        <w:pStyle w:val="ListParagraph"/>
        <w:numPr>
          <w:ilvl w:val="0"/>
          <w:numId w:val="9"/>
        </w:numPr>
      </w:pPr>
      <w:r w:rsidRPr="007E52D5">
        <w:t>Mức điện áp chân giao tiếp: TTL tương thích 3.3VDC và 5VDC.</w:t>
      </w:r>
    </w:p>
    <w:p w14:paraId="0A304D5D" w14:textId="77777777" w:rsidR="007E52D5" w:rsidRPr="007E52D5" w:rsidRDefault="007E52D5" w:rsidP="003D455D">
      <w:pPr>
        <w:pStyle w:val="ListParagraph"/>
        <w:numPr>
          <w:ilvl w:val="0"/>
          <w:numId w:val="9"/>
        </w:numPr>
      </w:pPr>
      <w:r w:rsidRPr="007E52D5">
        <w:t>Dòng điện khi hoạt động: khi Pairing 30 mA, sau khi pairing hoạt động truyền nhận bình thường 8 mA.</w:t>
      </w:r>
    </w:p>
    <w:p w14:paraId="7A14AE17" w14:textId="77777777" w:rsidR="007E52D5" w:rsidRPr="007E52D5" w:rsidRDefault="007E52D5" w:rsidP="003D455D">
      <w:pPr>
        <w:pStyle w:val="ListParagraph"/>
        <w:numPr>
          <w:ilvl w:val="0"/>
          <w:numId w:val="9"/>
        </w:numPr>
      </w:pPr>
      <w:r w:rsidRPr="007E52D5">
        <w:lastRenderedPageBreak/>
        <w:t>Baudrate UART có thể chọn được: 1200, 2400, 4800, 9600, 19200, 38400, 57600, 115200</w:t>
      </w:r>
    </w:p>
    <w:p w14:paraId="0667A93C" w14:textId="77777777" w:rsidR="007E52D5" w:rsidRPr="007E52D5" w:rsidRDefault="007E52D5" w:rsidP="003D455D">
      <w:pPr>
        <w:pStyle w:val="ListParagraph"/>
        <w:numPr>
          <w:ilvl w:val="0"/>
          <w:numId w:val="9"/>
        </w:numPr>
      </w:pPr>
      <w:r w:rsidRPr="007E52D5">
        <w:t>Cấu hình: Bluetooth serial port (master và slave)</w:t>
      </w:r>
    </w:p>
    <w:p w14:paraId="51D42675" w14:textId="77777777" w:rsidR="007E52D5" w:rsidRPr="007E52D5" w:rsidRDefault="007E52D5" w:rsidP="003D455D">
      <w:pPr>
        <w:pStyle w:val="ListParagraph"/>
        <w:numPr>
          <w:ilvl w:val="0"/>
          <w:numId w:val="9"/>
        </w:numPr>
      </w:pPr>
      <w:r w:rsidRPr="007E52D5">
        <w:t>Giao thức bluetooth: Bluetooth v2.0 + EDR</w:t>
      </w:r>
    </w:p>
    <w:p w14:paraId="52D4312B" w14:textId="77777777" w:rsidR="007E52D5" w:rsidRPr="007E52D5" w:rsidRDefault="007E52D5" w:rsidP="003D455D">
      <w:pPr>
        <w:pStyle w:val="ListParagraph"/>
        <w:numPr>
          <w:ilvl w:val="0"/>
          <w:numId w:val="9"/>
        </w:numPr>
      </w:pPr>
      <w:r w:rsidRPr="007E52D5">
        <w:t>Tần số: 2.4 GHz ISM band</w:t>
      </w:r>
    </w:p>
    <w:p w14:paraId="316F1038" w14:textId="77777777" w:rsidR="007E52D5" w:rsidRPr="007E52D5" w:rsidRDefault="007E52D5" w:rsidP="003D455D">
      <w:pPr>
        <w:pStyle w:val="ListParagraph"/>
        <w:numPr>
          <w:ilvl w:val="0"/>
          <w:numId w:val="9"/>
        </w:numPr>
      </w:pPr>
      <w:r w:rsidRPr="007E52D5">
        <w:t xml:space="preserve">Điều chế: GFSK </w:t>
      </w:r>
    </w:p>
    <w:p w14:paraId="0CCE06C5" w14:textId="77777777" w:rsidR="007E52D5" w:rsidRPr="007E52D5" w:rsidRDefault="007E52D5" w:rsidP="003D455D">
      <w:pPr>
        <w:pStyle w:val="ListParagraph"/>
        <w:numPr>
          <w:ilvl w:val="0"/>
          <w:numId w:val="9"/>
        </w:numPr>
      </w:pPr>
      <w:r w:rsidRPr="007E52D5">
        <w:t>Nguồn: =4 dBm, class 2</w:t>
      </w:r>
    </w:p>
    <w:p w14:paraId="56E65F8C" w14:textId="77777777" w:rsidR="007E52D5" w:rsidRPr="007E52D5" w:rsidRDefault="007E52D5" w:rsidP="003D455D">
      <w:pPr>
        <w:pStyle w:val="ListParagraph"/>
        <w:numPr>
          <w:ilvl w:val="0"/>
          <w:numId w:val="9"/>
        </w:numPr>
      </w:pPr>
      <w:r w:rsidRPr="007E52D5">
        <w:t>Kích thước: 15.2 x 35.7 x 5.6mm</w:t>
      </w:r>
    </w:p>
    <w:p w14:paraId="7297592B" w14:textId="77777777" w:rsidR="007E52D5" w:rsidRPr="007E52D5" w:rsidRDefault="007E52D5" w:rsidP="00904762">
      <w:r w:rsidRPr="007E52D5">
        <w:t>Cách kết nối 2 bluetooth HC-05 version 3.0-20170601:</w:t>
      </w:r>
    </w:p>
    <w:p w14:paraId="3344BB83" w14:textId="77777777" w:rsidR="007E52D5" w:rsidRPr="007E52D5" w:rsidRDefault="007E52D5" w:rsidP="00904762">
      <w:r w:rsidRPr="007E52D5">
        <w:t>Lưu ý: HC-05 version 3.0-20170601 có hai chế độ AT mode, khác với HC-05 version 2 chỉ có một chế độ AT mode.</w:t>
      </w:r>
    </w:p>
    <w:p w14:paraId="6EDA51DA" w14:textId="3EA70252" w:rsidR="007E52D5" w:rsidRPr="007E52D5" w:rsidRDefault="007E52D5" w:rsidP="00904762">
      <w:r>
        <w:t>a)</w:t>
      </w:r>
      <w:r w:rsidRPr="007E52D5">
        <w:t xml:space="preserve"> Ở chế độ AT mode thứ nhất (Đèn led trên HC-05 ở chế độ nháy chậm):</w:t>
      </w:r>
    </w:p>
    <w:p w14:paraId="4882FA0D" w14:textId="77777777" w:rsidR="007E52D5" w:rsidRPr="007E52D5" w:rsidRDefault="007E52D5" w:rsidP="00904762">
      <w:r w:rsidRPr="007E52D5">
        <w:t xml:space="preserve">- Cách vào chế độ AT mode thứ nhất: </w:t>
      </w:r>
    </w:p>
    <w:p w14:paraId="63BFA740" w14:textId="77777777" w:rsidR="007E52D5" w:rsidRPr="007E52D5" w:rsidRDefault="007E52D5" w:rsidP="00904762">
      <w:r w:rsidRPr="007E52D5">
        <w:t>+ Chân RX, TX trên HC-05 nối tương ứng với chân TX, RX trên Arduino Uno hoặc Arduino Nano; chân GND, +5V trên HC-05 nối tương ứng với GND và 3.3V trên Arduino Uno và Arduino Nano.</w:t>
      </w:r>
    </w:p>
    <w:p w14:paraId="4A803CFB" w14:textId="77777777" w:rsidR="007E52D5" w:rsidRPr="007E52D5" w:rsidRDefault="007E52D5" w:rsidP="00904762">
      <w:r w:rsidRPr="007E52D5">
        <w:t>+ Source code dùng cho HC-05 (có thể dùng cho cả Master và Slave): hc-05.ino</w:t>
      </w:r>
    </w:p>
    <w:p w14:paraId="34B05741" w14:textId="77777777" w:rsidR="007E52D5" w:rsidRPr="007E52D5" w:rsidRDefault="007E52D5" w:rsidP="00904762">
      <w:r w:rsidRPr="007E52D5">
        <w:t>+ Nhấn giữ nút Reset trên HC-05 đồng thời rút chân +5V của HC-05 nối với chân nguồn 3.3V trên mạch ra, sau đó cắm lại chân nguồn vừa rút trong lúc vẫn nhấn giữ nút Reset. Lúc này, đèn led trên HC-05 đã nháy chậm lại, HC-05 đã vào chế độ AT mode thứ nhất. Để chắc chắn, mở Serial Monitor lên và kiểm tra bằng cách gõ lệnh AT, nếu kết quả là OK thì chế độ AT mode đã được thiết lập đúng.</w:t>
      </w:r>
    </w:p>
    <w:p w14:paraId="6C102BEE" w14:textId="77777777" w:rsidR="007E52D5" w:rsidRPr="007E52D5" w:rsidRDefault="007E52D5" w:rsidP="00904762">
      <w:r w:rsidRPr="007E52D5">
        <w:t>- Trong chế độ này, ta thiết lập các thông số cần thiết cho HC-05 trước khi tiến vào chế độ AT mode thứ hai để kết nối với nhau:</w:t>
      </w:r>
    </w:p>
    <w:p w14:paraId="43724910" w14:textId="77777777" w:rsidR="007E52D5" w:rsidRPr="007E52D5" w:rsidRDefault="007E52D5" w:rsidP="00904762">
      <w:r w:rsidRPr="007E52D5">
        <w:t>+ AT+NAME=”…”: thiết lập tên cho thiết bị nếu cần thiết để kiểm tra.</w:t>
      </w:r>
    </w:p>
    <w:p w14:paraId="1269D18B" w14:textId="77777777" w:rsidR="007E52D5" w:rsidRPr="007E52D5" w:rsidRDefault="007E52D5" w:rsidP="00904762">
      <w:r w:rsidRPr="007E52D5">
        <w:t>+ AT+RMAAD: xóa các kết nối trước đó</w:t>
      </w:r>
    </w:p>
    <w:p w14:paraId="0098761A" w14:textId="77777777" w:rsidR="007E52D5" w:rsidRPr="007E52D5" w:rsidRDefault="007E52D5" w:rsidP="00904762">
      <w:r w:rsidRPr="007E52D5">
        <w:lastRenderedPageBreak/>
        <w:t>+ AT+UART: kiểm tra thông số baudrate được cấu hình, nếu cần chỉnh sửa dùng command AT+UART=?,?,? với ? được thay bằng thông số phù hợp.</w:t>
      </w:r>
    </w:p>
    <w:p w14:paraId="73F76430" w14:textId="77777777" w:rsidR="007E52D5" w:rsidRPr="007E52D5" w:rsidRDefault="007E52D5" w:rsidP="00904762">
      <w:r w:rsidRPr="007E52D5">
        <w:t>+ AT+CMODE=1: chấp nhận mọi loại kết nối</w:t>
      </w:r>
    </w:p>
    <w:p w14:paraId="74CB6DBC" w14:textId="77777777" w:rsidR="007E52D5" w:rsidRPr="007E52D5" w:rsidRDefault="007E52D5" w:rsidP="00904762">
      <w:r w:rsidRPr="007E52D5">
        <w:t>+ AT+ROLE=?: ? tương ứng với 1 nếu đó là master, 0 nếu đó là slave.</w:t>
      </w:r>
    </w:p>
    <w:p w14:paraId="3B3DCB0B" w14:textId="77777777" w:rsidR="007E52D5" w:rsidRPr="007E52D5" w:rsidRDefault="007E52D5" w:rsidP="00904762">
      <w:r w:rsidRPr="007E52D5">
        <w:t>+ AT+INQM=0,5,5: thiết lập vào chế độ inquiry standard mode, với tối đa 5 kết nối với timeout tối đa là 5s.</w:t>
      </w:r>
    </w:p>
    <w:p w14:paraId="4CA347AD" w14:textId="77777777" w:rsidR="007E52D5" w:rsidRPr="007E52D5" w:rsidRDefault="007E52D5" w:rsidP="00904762">
      <w:r w:rsidRPr="007E52D5">
        <w:t>+ AT+PSWD=”…”: thiết lập mật khẩu chung tùy ý trên 2 bluetooth HC-05.</w:t>
      </w:r>
    </w:p>
    <w:p w14:paraId="2F019A28" w14:textId="77777777" w:rsidR="007E52D5" w:rsidRPr="007E52D5" w:rsidRDefault="007E52D5" w:rsidP="00904762">
      <w:r w:rsidRPr="007E52D5">
        <w:t>+ AT+ADDR?: kiểm tra địa chỉ MAC trên 2 thiết bị HC-05, dùng để thiết lập kết nối sau đó.</w:t>
      </w:r>
    </w:p>
    <w:p w14:paraId="6B83AFFE" w14:textId="1543913E" w:rsidR="007E52D5" w:rsidRPr="007E52D5" w:rsidRDefault="007E52D5" w:rsidP="00904762">
      <w:r>
        <w:t>b)</w:t>
      </w:r>
      <w:r w:rsidRPr="007E52D5">
        <w:t xml:space="preserve"> Ở chế độ AT mode thứ hai (Đèn led trên HC-05 ở chế độ nháy nhanh như bình thường): Thiết lập kết nối cho 2 bluetooth HC-05 ở chế độ này.</w:t>
      </w:r>
    </w:p>
    <w:p w14:paraId="36039DB5" w14:textId="77777777" w:rsidR="007E52D5" w:rsidRPr="007E52D5" w:rsidRDefault="007E52D5" w:rsidP="00904762">
      <w:r w:rsidRPr="007E52D5">
        <w:t>- Trong Serial Monitor, dùng lệnh AT+STATE để kiểm tra trạng thái của HC-05, cả 2 bluetooth Master và Slave nên ở trạng thái INQUIRING.</w:t>
      </w:r>
    </w:p>
    <w:p w14:paraId="43C5FB1A" w14:textId="77777777" w:rsidR="007E52D5" w:rsidRPr="007E52D5" w:rsidRDefault="007E52D5" w:rsidP="00904762">
      <w:r w:rsidRPr="007E52D5">
        <w:t>- Trên Serial Monitor của slave hiện lên chuỗi các địa chỉ có dạng xyz:xy:xyzw,931F00,7FFF. Trong đó địa chỉ là chuỗi xyz:xy:xyzw.</w:t>
      </w:r>
    </w:p>
    <w:p w14:paraId="1D3EDFD3" w14:textId="77777777" w:rsidR="007E52D5" w:rsidRPr="007E52D5" w:rsidRDefault="007E52D5" w:rsidP="00904762">
      <w:r w:rsidRPr="007E52D5">
        <w:t>Để sử dụng địa chỉ, chuyển “:” thành “,”.</w:t>
      </w:r>
    </w:p>
    <w:p w14:paraId="101D7128" w14:textId="77777777" w:rsidR="007E52D5" w:rsidRPr="007E52D5" w:rsidRDefault="007E52D5" w:rsidP="00904762">
      <w:r w:rsidRPr="007E52D5">
        <w:t>Kiểm tra lại tên thiết bị đang kết nối bằng lệnh AT+RNAME? xyz,xy,xyzw: tên thiết bị là tên thiết bị đang được kết nối.</w:t>
      </w:r>
    </w:p>
    <w:p w14:paraId="548AB44B" w14:textId="77777777" w:rsidR="007E52D5" w:rsidRPr="007E52D5" w:rsidRDefault="007E52D5" w:rsidP="00904762">
      <w:r w:rsidRPr="007E52D5">
        <w:t>- Kết nối 2 bluetooth HC-05, trên Serial Monitor của master, sử dụng các lệnh</w:t>
      </w:r>
    </w:p>
    <w:p w14:paraId="683373E4" w14:textId="77777777" w:rsidR="007E52D5" w:rsidRPr="007E52D5" w:rsidRDefault="007E52D5" w:rsidP="00904762">
      <w:r w:rsidRPr="007E52D5">
        <w:t>+ AT+PAIR= xyz,xy,xyzw,5: xyz,xy,xyzw là địa chỉ của slave</w:t>
      </w:r>
    </w:p>
    <w:p w14:paraId="18F1D915" w14:textId="77777777" w:rsidR="007E52D5" w:rsidRPr="007E52D5" w:rsidRDefault="007E52D5" w:rsidP="00904762">
      <w:r w:rsidRPr="007E52D5">
        <w:t>+ AT+BIND= xyz,xy,xyzw</w:t>
      </w:r>
    </w:p>
    <w:p w14:paraId="1121B9A6" w14:textId="77777777" w:rsidR="007E52D5" w:rsidRPr="007E52D5" w:rsidRDefault="007E52D5" w:rsidP="00904762">
      <w:r w:rsidRPr="007E52D5">
        <w:t>+ AT+LINK= xyz,xy,xyzw</w:t>
      </w:r>
    </w:p>
    <w:p w14:paraId="4ADE2A08" w14:textId="5C27A441" w:rsidR="007E52D5" w:rsidRPr="007E52D5" w:rsidRDefault="007E52D5" w:rsidP="00904762">
      <w:r w:rsidRPr="007E52D5">
        <w:lastRenderedPageBreak/>
        <w:t>- Lúc này, 2 bluetooth HC-05 đã kết nối được với nhau, kiểm tra lại bằng lệnh: AT+STATE?, lúc này trạng thái của 2 thiết bị là PAIRED hoặc CONNECTED. Lúc này có thể tiến hành gửi nhận thông điệp giữa 2 bluetooth HC-05.</w:t>
      </w:r>
    </w:p>
    <w:p w14:paraId="399D476B" w14:textId="363B4745" w:rsidR="000E7C70" w:rsidRDefault="000E7C70" w:rsidP="00D12CFF">
      <w:pPr>
        <w:pStyle w:val="Heading3"/>
      </w:pPr>
      <w:bookmarkStart w:id="16" w:name="_Toc45673652"/>
      <w:r w:rsidRPr="009C755C">
        <w:t>3.1.5. Motor Shield L293D</w:t>
      </w:r>
      <w:bookmarkEnd w:id="16"/>
    </w:p>
    <w:p w14:paraId="1B29DFB3" w14:textId="2BDC7CFC" w:rsidR="000200E2" w:rsidRDefault="000200E2" w:rsidP="00E02239">
      <w:pPr>
        <w:jc w:val="center"/>
      </w:pPr>
      <w:r w:rsidRPr="00350AD9">
        <w:rPr>
          <w:noProof/>
        </w:rPr>
        <w:drawing>
          <wp:inline distT="0" distB="0" distL="0" distR="0" wp14:anchorId="74505221" wp14:editId="486BA7BC">
            <wp:extent cx="2643035" cy="2445489"/>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4907" cy="2447221"/>
                    </a:xfrm>
                    <a:prstGeom prst="rect">
                      <a:avLst/>
                    </a:prstGeom>
                  </pic:spPr>
                </pic:pic>
              </a:graphicData>
            </a:graphic>
          </wp:inline>
        </w:drawing>
      </w:r>
    </w:p>
    <w:p w14:paraId="49120E59" w14:textId="77777777" w:rsidR="000200E2" w:rsidRPr="000200E2" w:rsidRDefault="000200E2" w:rsidP="00E02239">
      <w:pPr>
        <w:pStyle w:val="Caption"/>
        <w:jc w:val="center"/>
      </w:pPr>
      <w:bookmarkStart w:id="17" w:name="_Toc45673588"/>
      <w:r w:rsidRPr="000200E2">
        <w:t xml:space="preserve">Hình </w:t>
      </w:r>
      <w:fldSimple w:instr=" SEQ Hình \* ARABIC ">
        <w:r w:rsidRPr="000200E2">
          <w:rPr>
            <w:noProof/>
          </w:rPr>
          <w:t>5</w:t>
        </w:r>
      </w:fldSimple>
      <w:r w:rsidRPr="000200E2">
        <w:t>. L293D</w:t>
      </w:r>
      <w:bookmarkEnd w:id="17"/>
    </w:p>
    <w:p w14:paraId="73316B26" w14:textId="77777777" w:rsidR="000200E2" w:rsidRPr="000200E2" w:rsidRDefault="000200E2" w:rsidP="00904762">
      <w:r w:rsidRPr="000200E2">
        <w:t>Arduino Motor Shield L293D là một phần board mở rộng cho các board arduino, dùng để điều khiển các loại động cơ DC, động cơ bước và động cơ servo. Arduino Motor Shield được thiết kế gọn gàng, đẹp mắt và tương thích hoàn toàn với các board Arduino: arduino uno r3, arduino leonardo, arduino mega2560, có thể sử dụng và điều khiển một cách dễ dàng và nhanh chóng.</w:t>
      </w:r>
    </w:p>
    <w:p w14:paraId="49E89042" w14:textId="77777777" w:rsidR="000200E2" w:rsidRPr="000200E2" w:rsidRDefault="000200E2" w:rsidP="00904762">
      <w:r w:rsidRPr="000200E2">
        <w:t>Arduino Motor Shield sử dụng 2 IC cầu H L293D hoàn chỉnh với các chế độ bảo vệ và 1 IC logic 74HC595 để điều khiển các động cơ.</w:t>
      </w:r>
    </w:p>
    <w:p w14:paraId="44B39E5F" w14:textId="5828C608" w:rsidR="000200E2" w:rsidRPr="000200E2" w:rsidRDefault="000200E2" w:rsidP="00904762">
      <w:r w:rsidRPr="000200E2">
        <w:t>Arduino Motor Shield L293D có thể điều khiển nhiều loại motor khác nhau như step motor, servo motor, motor DC, với mức áp lên đến 36V, dòng tối đa 600mA cho mỗi kênh điều khiển.</w:t>
      </w:r>
    </w:p>
    <w:p w14:paraId="2F41FCB2" w14:textId="7E3FD356" w:rsidR="000200E2" w:rsidRPr="000200E2" w:rsidRDefault="000200E2" w:rsidP="00904762">
      <w:r w:rsidRPr="000200E2">
        <w:t>Thông số kỹ thuật:</w:t>
      </w:r>
    </w:p>
    <w:p w14:paraId="22C3BA40" w14:textId="77777777" w:rsidR="000200E2" w:rsidRPr="000200E2" w:rsidRDefault="000200E2" w:rsidP="00904762">
      <w:r w:rsidRPr="000200E2">
        <w:lastRenderedPageBreak/>
        <w:t>Chân điều khiển 2 RC servo được kết nối với chân số 9 và 10. Nguồn cung cấp được lấy trực tiếp từ board Arduino.</w:t>
      </w:r>
    </w:p>
    <w:p w14:paraId="49CCF59A" w14:textId="471D5AE4" w:rsidR="000200E2" w:rsidRPr="000200E2" w:rsidRDefault="000200E2" w:rsidP="003D455D">
      <w:pPr>
        <w:pStyle w:val="ListParagraph"/>
        <w:numPr>
          <w:ilvl w:val="0"/>
          <w:numId w:val="14"/>
        </w:numPr>
      </w:pPr>
      <w:r w:rsidRPr="000200E2">
        <w:t>Motor 1 nối với chân 11</w:t>
      </w:r>
    </w:p>
    <w:p w14:paraId="56F6F24E" w14:textId="52653690" w:rsidR="000200E2" w:rsidRPr="000200E2" w:rsidRDefault="000200E2" w:rsidP="003D455D">
      <w:pPr>
        <w:pStyle w:val="ListParagraph"/>
        <w:numPr>
          <w:ilvl w:val="0"/>
          <w:numId w:val="14"/>
        </w:numPr>
      </w:pPr>
      <w:r w:rsidRPr="000200E2">
        <w:t>Motor 2 nối với chân 3</w:t>
      </w:r>
    </w:p>
    <w:p w14:paraId="5ABA809D" w14:textId="2856FBC2" w:rsidR="000200E2" w:rsidRPr="000200E2" w:rsidRDefault="000200E2" w:rsidP="003D455D">
      <w:pPr>
        <w:pStyle w:val="ListParagraph"/>
        <w:numPr>
          <w:ilvl w:val="0"/>
          <w:numId w:val="14"/>
        </w:numPr>
      </w:pPr>
      <w:r w:rsidRPr="000200E2">
        <w:t>Motor 3 nối với chân 5</w:t>
      </w:r>
    </w:p>
    <w:p w14:paraId="3FE4DE8D" w14:textId="5142CDB7" w:rsidR="000200E2" w:rsidRPr="000200E2" w:rsidRDefault="000200E2" w:rsidP="003D455D">
      <w:pPr>
        <w:pStyle w:val="ListParagraph"/>
        <w:numPr>
          <w:ilvl w:val="0"/>
          <w:numId w:val="14"/>
        </w:numPr>
      </w:pPr>
      <w:r w:rsidRPr="000200E2">
        <w:t>Motor 4 nối với chân 6</w:t>
      </w:r>
    </w:p>
    <w:p w14:paraId="4727AA23" w14:textId="06B7B457" w:rsidR="000200E2" w:rsidRPr="000200E2" w:rsidRDefault="000200E2" w:rsidP="009E5EA2">
      <w:pPr>
        <w:pStyle w:val="ListParagraph"/>
        <w:numPr>
          <w:ilvl w:val="0"/>
          <w:numId w:val="14"/>
        </w:numPr>
      </w:pPr>
      <w:r w:rsidRPr="000200E2">
        <w:t>Chân 4, 7, 8, 12 dùng điều khiển motor thông qua IC 74HC595</w:t>
      </w:r>
    </w:p>
    <w:p w14:paraId="719B8007" w14:textId="0EB16993" w:rsidR="000200E2" w:rsidRPr="005535FD" w:rsidRDefault="000200E2" w:rsidP="00904762">
      <w:r w:rsidRPr="000200E2">
        <w:t xml:space="preserve">Ngoài ra để tiện cho việc sử dụng nguồn cắm ngoài, trên Arduino Motor Shield sử dụng 1 jumper PWR mục đích để lấy nguồn ngoài thông qua jack DC của board arduino để cung cấp nguồn cho motor hoạt động. Nếu trong trường hợp chúng ta không sử dụng jumper này thỉ </w:t>
      </w:r>
      <w:r w:rsidRPr="005535FD">
        <w:t>phải cấp 1 nguồn riêng vào chân EXT_PWR để cấp nguồn cho motor hoạt động.</w:t>
      </w:r>
    </w:p>
    <w:p w14:paraId="472BD5C3" w14:textId="03CB9043" w:rsidR="005535FD" w:rsidRPr="005535FD" w:rsidRDefault="005535FD" w:rsidP="00904762">
      <w:pPr>
        <w:pStyle w:val="Heading2"/>
      </w:pPr>
      <w:bookmarkStart w:id="18" w:name="_Toc45673653"/>
      <w:r w:rsidRPr="005535FD">
        <w:t>3.2. Thiết bị điều khiển</w:t>
      </w:r>
      <w:bookmarkEnd w:id="18"/>
    </w:p>
    <w:p w14:paraId="1F3EDB65" w14:textId="26EBBBA7" w:rsidR="005535FD" w:rsidRPr="005535FD" w:rsidRDefault="005535FD" w:rsidP="00D12CFF">
      <w:pPr>
        <w:pStyle w:val="Heading3"/>
      </w:pPr>
      <w:bookmarkStart w:id="19" w:name="_Toc45673654"/>
      <w:r w:rsidRPr="005535FD">
        <w:t>3.2.1. Sơ đồ thiết kế</w:t>
      </w:r>
      <w:bookmarkEnd w:id="19"/>
    </w:p>
    <w:p w14:paraId="3C8AC04C" w14:textId="571DE1D7" w:rsidR="005535FD" w:rsidRDefault="005535FD" w:rsidP="00904762">
      <w:r>
        <w:rPr>
          <w:noProof/>
        </w:rPr>
        <w:drawing>
          <wp:inline distT="0" distB="0" distL="0" distR="0" wp14:anchorId="442C7C24" wp14:editId="79A33FF9">
            <wp:extent cx="5935980" cy="4196715"/>
            <wp:effectExtent l="0" t="0" r="7620" b="0"/>
            <wp:docPr id="4" name="Hình ảnh 4" descr="Ảnh có chứa mạch, đồng h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ơ đồ mạch Arduino Nan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5980" cy="4196715"/>
                    </a:xfrm>
                    <a:prstGeom prst="rect">
                      <a:avLst/>
                    </a:prstGeom>
                  </pic:spPr>
                </pic:pic>
              </a:graphicData>
            </a:graphic>
          </wp:inline>
        </w:drawing>
      </w:r>
    </w:p>
    <w:p w14:paraId="77F38A95" w14:textId="05A63981" w:rsidR="005535FD" w:rsidRPr="005535FD" w:rsidRDefault="005535FD" w:rsidP="003031DE">
      <w:pPr>
        <w:pStyle w:val="Caption"/>
        <w:jc w:val="center"/>
        <w:rPr>
          <w:lang w:val="vi-VN"/>
        </w:rPr>
      </w:pPr>
      <w:bookmarkStart w:id="20" w:name="_Toc45673589"/>
      <w:r w:rsidRPr="005535FD">
        <w:t xml:space="preserve">Hình </w:t>
      </w:r>
      <w:fldSimple w:instr=" SEQ Hình \* ARABIC ">
        <w:r w:rsidRPr="005535FD">
          <w:rPr>
            <w:noProof/>
          </w:rPr>
          <w:t>6</w:t>
        </w:r>
      </w:fldSimple>
      <w:r w:rsidRPr="005535FD">
        <w:t>. Sơ đồ mạch thiết bị điều khiển</w:t>
      </w:r>
      <w:bookmarkEnd w:id="20"/>
    </w:p>
    <w:p w14:paraId="55186A44" w14:textId="77777777" w:rsidR="005535FD" w:rsidRPr="005535FD" w:rsidRDefault="005535FD" w:rsidP="00904762">
      <w:r w:rsidRPr="005535FD">
        <w:lastRenderedPageBreak/>
        <w:t>Bao gồm:</w:t>
      </w:r>
    </w:p>
    <w:p w14:paraId="24B1A186" w14:textId="77777777" w:rsidR="005535FD" w:rsidRPr="005535FD" w:rsidRDefault="005535FD" w:rsidP="003D455D">
      <w:pPr>
        <w:pStyle w:val="ListParagraph"/>
        <w:numPr>
          <w:ilvl w:val="0"/>
          <w:numId w:val="3"/>
        </w:numPr>
      </w:pPr>
      <w:r w:rsidRPr="005535FD">
        <w:t>1 Arduino Nano</w:t>
      </w:r>
    </w:p>
    <w:p w14:paraId="4D8E5DF5" w14:textId="77777777" w:rsidR="005535FD" w:rsidRPr="005535FD" w:rsidRDefault="005535FD" w:rsidP="003D455D">
      <w:pPr>
        <w:pStyle w:val="ListParagraph"/>
        <w:numPr>
          <w:ilvl w:val="0"/>
          <w:numId w:val="3"/>
        </w:numPr>
      </w:pPr>
      <w:r w:rsidRPr="005535FD">
        <w:t>1 cảm biến gia tốc MPU6050</w:t>
      </w:r>
    </w:p>
    <w:p w14:paraId="69B75665" w14:textId="77777777" w:rsidR="005535FD" w:rsidRPr="005535FD" w:rsidRDefault="005535FD" w:rsidP="003D455D">
      <w:pPr>
        <w:pStyle w:val="ListParagraph"/>
        <w:numPr>
          <w:ilvl w:val="0"/>
          <w:numId w:val="3"/>
        </w:numPr>
      </w:pPr>
      <w:r w:rsidRPr="005535FD">
        <w:t>1 Bluetooth HC-05 để gửi tín hiệu</w:t>
      </w:r>
    </w:p>
    <w:p w14:paraId="397A4B17" w14:textId="77777777" w:rsidR="005535FD" w:rsidRPr="005535FD" w:rsidRDefault="005535FD" w:rsidP="003D455D">
      <w:pPr>
        <w:pStyle w:val="ListParagraph"/>
        <w:numPr>
          <w:ilvl w:val="0"/>
          <w:numId w:val="3"/>
        </w:numPr>
      </w:pPr>
      <w:r w:rsidRPr="005535FD">
        <w:t>1 nút bấm</w:t>
      </w:r>
    </w:p>
    <w:p w14:paraId="239F8880" w14:textId="77777777" w:rsidR="005535FD" w:rsidRPr="005535FD" w:rsidRDefault="005535FD" w:rsidP="003D455D">
      <w:pPr>
        <w:pStyle w:val="ListParagraph"/>
        <w:numPr>
          <w:ilvl w:val="0"/>
          <w:numId w:val="3"/>
        </w:numPr>
      </w:pPr>
      <w:r w:rsidRPr="005535FD">
        <w:t>1 điện trở</w:t>
      </w:r>
    </w:p>
    <w:p w14:paraId="306DD5D7" w14:textId="14BC53F8" w:rsidR="005535FD" w:rsidRPr="005535FD" w:rsidRDefault="005535FD" w:rsidP="00D92701">
      <w:pPr>
        <w:pStyle w:val="ListParagraph"/>
        <w:numPr>
          <w:ilvl w:val="0"/>
          <w:numId w:val="3"/>
        </w:numPr>
      </w:pPr>
      <w:r w:rsidRPr="005535FD">
        <w:t>2 đèn LED</w:t>
      </w:r>
    </w:p>
    <w:p w14:paraId="46015336" w14:textId="6BC6EB3C" w:rsidR="005535FD" w:rsidRDefault="005535FD" w:rsidP="00D12CFF">
      <w:pPr>
        <w:pStyle w:val="Heading3"/>
      </w:pPr>
      <w:bookmarkStart w:id="21" w:name="_Toc45673655"/>
      <w:r w:rsidRPr="005535FD">
        <w:t>3.2.2. Sơ đồ nguyên lý hoạt động</w:t>
      </w:r>
      <w:bookmarkEnd w:id="21"/>
    </w:p>
    <w:p w14:paraId="493B4DA3" w14:textId="7CA203B9" w:rsidR="005535FD" w:rsidRPr="00D420B0" w:rsidRDefault="005535FD" w:rsidP="00904762">
      <w:r w:rsidRPr="00D420B0">
        <w:rPr>
          <w:noProof/>
        </w:rPr>
        <w:drawing>
          <wp:inline distT="0" distB="0" distL="0" distR="0" wp14:anchorId="0E6DA139" wp14:editId="1ECEBFD5">
            <wp:extent cx="5935980" cy="3553460"/>
            <wp:effectExtent l="0" t="0" r="7620" b="8890"/>
            <wp:docPr id="3" name="Hình ảnh 3" descr="Ảnh có chứa m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ơ đồ hoạt động mạch điều khiể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5980" cy="3553460"/>
                    </a:xfrm>
                    <a:prstGeom prst="rect">
                      <a:avLst/>
                    </a:prstGeom>
                  </pic:spPr>
                </pic:pic>
              </a:graphicData>
            </a:graphic>
          </wp:inline>
        </w:drawing>
      </w:r>
    </w:p>
    <w:p w14:paraId="6E75DCFF" w14:textId="1B2A4944" w:rsidR="005535FD" w:rsidRDefault="005535FD" w:rsidP="003031DE">
      <w:pPr>
        <w:pStyle w:val="Caption"/>
        <w:jc w:val="center"/>
      </w:pPr>
      <w:bookmarkStart w:id="22" w:name="_Toc45673590"/>
      <w:r w:rsidRPr="00D420B0">
        <w:t xml:space="preserve">Hình </w:t>
      </w:r>
      <w:fldSimple w:instr=" SEQ Hình \* ARABIC ">
        <w:r w:rsidRPr="00D420B0">
          <w:rPr>
            <w:noProof/>
          </w:rPr>
          <w:t>7</w:t>
        </w:r>
      </w:fldSimple>
      <w:r w:rsidRPr="00D420B0">
        <w:t xml:space="preserve">. </w:t>
      </w:r>
      <w:r w:rsidR="00A65E0E" w:rsidRPr="00D420B0">
        <w:t>Sơ đồ n</w:t>
      </w:r>
      <w:r w:rsidRPr="00D420B0">
        <w:t xml:space="preserve">guyên lý hoạt động </w:t>
      </w:r>
      <w:r w:rsidR="00A65E0E" w:rsidRPr="00D420B0">
        <w:t>t</w:t>
      </w:r>
      <w:r w:rsidRPr="00D420B0">
        <w:t>hiết bị điều khiển</w:t>
      </w:r>
      <w:bookmarkEnd w:id="22"/>
    </w:p>
    <w:p w14:paraId="08D10C5F" w14:textId="510F3571" w:rsidR="00A65E0E" w:rsidRPr="00D420B0" w:rsidRDefault="00A65E0E" w:rsidP="00904762">
      <w:pPr>
        <w:pStyle w:val="Heading2"/>
      </w:pPr>
      <w:bookmarkStart w:id="23" w:name="_Toc45673656"/>
      <w:r w:rsidRPr="00D420B0">
        <w:lastRenderedPageBreak/>
        <w:t>3.3. Xe điều khiển</w:t>
      </w:r>
      <w:bookmarkEnd w:id="23"/>
    </w:p>
    <w:p w14:paraId="4F820A0A" w14:textId="7739041C" w:rsidR="00A65E0E" w:rsidRDefault="00A65E0E" w:rsidP="00D12CFF">
      <w:pPr>
        <w:pStyle w:val="Heading3"/>
      </w:pPr>
      <w:bookmarkStart w:id="24" w:name="_Toc45673657"/>
      <w:r w:rsidRPr="00D420B0">
        <w:t>3.3.1. Sơ đồ thiết kế</w:t>
      </w:r>
      <w:bookmarkEnd w:id="24"/>
    </w:p>
    <w:p w14:paraId="615FA732" w14:textId="2FE90F22" w:rsidR="00E2012E" w:rsidRDefault="00E2012E" w:rsidP="004F0691">
      <w:pPr>
        <w:ind w:firstLine="0"/>
        <w:jc w:val="center"/>
      </w:pPr>
      <w:r w:rsidRPr="00350AD9">
        <w:rPr>
          <w:noProof/>
        </w:rPr>
        <w:drawing>
          <wp:inline distT="0" distB="0" distL="0" distR="0" wp14:anchorId="266F5ACA" wp14:editId="24EB0621">
            <wp:extent cx="5968316" cy="42195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ơ đồ mạch Arduino Un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92435" cy="4236627"/>
                    </a:xfrm>
                    <a:prstGeom prst="rect">
                      <a:avLst/>
                    </a:prstGeom>
                  </pic:spPr>
                </pic:pic>
              </a:graphicData>
            </a:graphic>
          </wp:inline>
        </w:drawing>
      </w:r>
    </w:p>
    <w:p w14:paraId="6BEFCF99" w14:textId="714011FB" w:rsidR="00E2012E" w:rsidRPr="00E2012E" w:rsidRDefault="00E2012E" w:rsidP="00910912">
      <w:pPr>
        <w:pStyle w:val="Caption"/>
        <w:jc w:val="center"/>
      </w:pPr>
      <w:bookmarkStart w:id="25" w:name="_Toc45673591"/>
      <w:r w:rsidRPr="00E2012E">
        <w:t xml:space="preserve">Hình </w:t>
      </w:r>
      <w:fldSimple w:instr=" SEQ Hình \* ARABIC ">
        <w:r w:rsidRPr="00E2012E">
          <w:rPr>
            <w:noProof/>
          </w:rPr>
          <w:t>8</w:t>
        </w:r>
      </w:fldSimple>
      <w:r w:rsidRPr="00E2012E">
        <w:t>. Sơ đồ mạch điều khiển</w:t>
      </w:r>
      <w:bookmarkEnd w:id="25"/>
    </w:p>
    <w:p w14:paraId="5F378BAE" w14:textId="77777777" w:rsidR="00E2012E" w:rsidRPr="00E2012E" w:rsidRDefault="00E2012E" w:rsidP="00904762">
      <w:r w:rsidRPr="00E2012E">
        <w:t>Bao gồm:</w:t>
      </w:r>
    </w:p>
    <w:p w14:paraId="70F675A3" w14:textId="77777777" w:rsidR="00E2012E" w:rsidRPr="00E2012E" w:rsidRDefault="00E2012E" w:rsidP="003D455D">
      <w:pPr>
        <w:pStyle w:val="ListParagraph"/>
        <w:numPr>
          <w:ilvl w:val="0"/>
          <w:numId w:val="3"/>
        </w:numPr>
      </w:pPr>
      <w:r w:rsidRPr="00E2012E">
        <w:t>1 Arduino Uno</w:t>
      </w:r>
    </w:p>
    <w:p w14:paraId="3A0BEFD7" w14:textId="4150C8BB" w:rsidR="00E2012E" w:rsidRPr="00E2012E" w:rsidRDefault="00E2012E" w:rsidP="003D455D">
      <w:pPr>
        <w:pStyle w:val="ListParagraph"/>
        <w:numPr>
          <w:ilvl w:val="0"/>
          <w:numId w:val="3"/>
        </w:numPr>
      </w:pPr>
      <w:r w:rsidRPr="00E2012E">
        <w:t xml:space="preserve">1 </w:t>
      </w:r>
      <w:r w:rsidR="00A24449">
        <w:t>m</w:t>
      </w:r>
      <w:r w:rsidRPr="00E2012E">
        <w:t>otor Shield L293D</w:t>
      </w:r>
    </w:p>
    <w:p w14:paraId="76FCEE3C" w14:textId="284E099A" w:rsidR="00E2012E" w:rsidRPr="00E2012E" w:rsidRDefault="00E2012E" w:rsidP="003D455D">
      <w:pPr>
        <w:pStyle w:val="ListParagraph"/>
        <w:numPr>
          <w:ilvl w:val="0"/>
          <w:numId w:val="3"/>
        </w:numPr>
      </w:pPr>
      <w:r w:rsidRPr="00E2012E">
        <w:t xml:space="preserve">1 </w:t>
      </w:r>
      <w:r w:rsidR="00A24449">
        <w:t>module b</w:t>
      </w:r>
      <w:r w:rsidRPr="00E2012E">
        <w:t>luetooth HC-05</w:t>
      </w:r>
    </w:p>
    <w:p w14:paraId="1AF661BF" w14:textId="0604A0B4" w:rsidR="00E2012E" w:rsidRPr="00E2012E" w:rsidRDefault="00E2012E" w:rsidP="00BF63BE">
      <w:pPr>
        <w:pStyle w:val="ListParagraph"/>
        <w:numPr>
          <w:ilvl w:val="0"/>
          <w:numId w:val="3"/>
        </w:numPr>
      </w:pPr>
      <w:r w:rsidRPr="00E2012E">
        <w:t xml:space="preserve">2 </w:t>
      </w:r>
      <w:r w:rsidR="00F13B6B">
        <w:t>m</w:t>
      </w:r>
      <w:r w:rsidRPr="00E2012E">
        <w:t>otor</w:t>
      </w:r>
      <w:r w:rsidR="00F13B6B">
        <w:t xml:space="preserve"> giảm tốc 3V - 9V</w:t>
      </w:r>
    </w:p>
    <w:p w14:paraId="273DDA6C" w14:textId="6C144379" w:rsidR="00A65E0E" w:rsidRDefault="00A65E0E" w:rsidP="00D12CFF">
      <w:pPr>
        <w:pStyle w:val="Heading3"/>
      </w:pPr>
      <w:bookmarkStart w:id="26" w:name="_Toc45673658"/>
      <w:r w:rsidRPr="00D420B0">
        <w:lastRenderedPageBreak/>
        <w:t>3.3.2. Sơ đồ nguyên lý hoạt động</w:t>
      </w:r>
      <w:bookmarkEnd w:id="26"/>
    </w:p>
    <w:p w14:paraId="606D5D36" w14:textId="492150C3" w:rsidR="00E2012E" w:rsidRDefault="00E2012E" w:rsidP="003150CA">
      <w:pPr>
        <w:ind w:firstLine="0"/>
        <w:jc w:val="center"/>
      </w:pPr>
      <w:r>
        <w:rPr>
          <w:noProof/>
        </w:rPr>
        <w:drawing>
          <wp:inline distT="0" distB="0" distL="0" distR="0" wp14:anchorId="5ACF6E99" wp14:editId="4780CB70">
            <wp:extent cx="5939790" cy="1587630"/>
            <wp:effectExtent l="0" t="0" r="3810" b="0"/>
            <wp:docPr id="1" name="Hình ảnh 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ơ đồ hoạt động của xe.png"/>
                    <pic:cNvPicPr/>
                  </pic:nvPicPr>
                  <pic:blipFill rotWithShape="1">
                    <a:blip r:embed="rId19" cstate="print">
                      <a:extLst>
                        <a:ext uri="{28A0092B-C50C-407E-A947-70E740481C1C}">
                          <a14:useLocalDpi xmlns:a14="http://schemas.microsoft.com/office/drawing/2010/main" val="0"/>
                        </a:ext>
                      </a:extLst>
                    </a:blip>
                    <a:srcRect l="-3337" t="31229" r="6803" b="31630"/>
                    <a:stretch/>
                  </pic:blipFill>
                  <pic:spPr bwMode="auto">
                    <a:xfrm>
                      <a:off x="0" y="0"/>
                      <a:ext cx="5941238" cy="1588017"/>
                    </a:xfrm>
                    <a:prstGeom prst="rect">
                      <a:avLst/>
                    </a:prstGeom>
                    <a:ln>
                      <a:noFill/>
                    </a:ln>
                    <a:extLst>
                      <a:ext uri="{53640926-AAD7-44D8-BBD7-CCE9431645EC}">
                        <a14:shadowObscured xmlns:a14="http://schemas.microsoft.com/office/drawing/2010/main"/>
                      </a:ext>
                    </a:extLst>
                  </pic:spPr>
                </pic:pic>
              </a:graphicData>
            </a:graphic>
          </wp:inline>
        </w:drawing>
      </w:r>
    </w:p>
    <w:p w14:paraId="5BA03178" w14:textId="77777777" w:rsidR="00E2012E" w:rsidRPr="003708EC" w:rsidRDefault="00E2012E" w:rsidP="0003603E">
      <w:pPr>
        <w:pStyle w:val="Caption"/>
        <w:jc w:val="center"/>
      </w:pPr>
      <w:bookmarkStart w:id="27" w:name="_Toc45673592"/>
      <w:r w:rsidRPr="003708EC">
        <w:t xml:space="preserve">Hình </w:t>
      </w:r>
      <w:fldSimple w:instr=" SEQ Hình \* ARABIC ">
        <w:r w:rsidRPr="003708EC">
          <w:rPr>
            <w:noProof/>
          </w:rPr>
          <w:t>9</w:t>
        </w:r>
      </w:fldSimple>
      <w:r w:rsidRPr="003708EC">
        <w:t>. Nguyên lý hoạt động xe điều khiển</w:t>
      </w:r>
      <w:bookmarkEnd w:id="27"/>
    </w:p>
    <w:p w14:paraId="1E241678" w14:textId="7BDCFE27" w:rsidR="00E2012E" w:rsidRPr="003708EC" w:rsidRDefault="003708EC" w:rsidP="00904762">
      <w:pPr>
        <w:pStyle w:val="Heading2"/>
      </w:pPr>
      <w:bookmarkStart w:id="28" w:name="_Toc45673659"/>
      <w:r w:rsidRPr="003708EC">
        <w:t>3.4. Cánh tay robot</w:t>
      </w:r>
      <w:bookmarkEnd w:id="28"/>
    </w:p>
    <w:p w14:paraId="680F1A52" w14:textId="249CA1D0" w:rsidR="003708EC" w:rsidRPr="003708EC" w:rsidRDefault="003708EC" w:rsidP="00D12CFF">
      <w:pPr>
        <w:pStyle w:val="Heading3"/>
      </w:pPr>
      <w:bookmarkStart w:id="29" w:name="_Toc45673660"/>
      <w:r w:rsidRPr="003708EC">
        <w:t>3.4.1. Sơ đồ thiết kế</w:t>
      </w:r>
      <w:bookmarkEnd w:id="29"/>
    </w:p>
    <w:p w14:paraId="27F87B83" w14:textId="1DA73662" w:rsidR="003708EC" w:rsidRDefault="003708EC" w:rsidP="00C32507">
      <w:pPr>
        <w:ind w:firstLine="0"/>
        <w:jc w:val="center"/>
        <w:rPr>
          <w:sz w:val="28"/>
          <w:szCs w:val="28"/>
        </w:rPr>
      </w:pPr>
      <w:r w:rsidRPr="00350AD9">
        <w:rPr>
          <w:noProof/>
        </w:rPr>
        <w:drawing>
          <wp:inline distT="0" distB="0" distL="0" distR="0" wp14:anchorId="32E0290B" wp14:editId="5C93656F">
            <wp:extent cx="5935980" cy="352996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ircuit-diagram-for-Controlling-Multiple-Servo-Motors-with-Arduin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5980" cy="3529965"/>
                    </a:xfrm>
                    <a:prstGeom prst="rect">
                      <a:avLst/>
                    </a:prstGeom>
                  </pic:spPr>
                </pic:pic>
              </a:graphicData>
            </a:graphic>
          </wp:inline>
        </w:drawing>
      </w:r>
    </w:p>
    <w:p w14:paraId="32DE0606" w14:textId="3BF9C261" w:rsidR="003708EC" w:rsidRPr="003708EC" w:rsidRDefault="003708EC" w:rsidP="00846241">
      <w:pPr>
        <w:pStyle w:val="Caption"/>
        <w:jc w:val="center"/>
      </w:pPr>
      <w:bookmarkStart w:id="30" w:name="_Toc45673593"/>
      <w:r w:rsidRPr="003708EC">
        <w:t xml:space="preserve">Hình </w:t>
      </w:r>
      <w:fldSimple w:instr=" SEQ Hình \* ARABIC ">
        <w:r w:rsidRPr="003708EC">
          <w:rPr>
            <w:noProof/>
          </w:rPr>
          <w:t>10</w:t>
        </w:r>
      </w:fldSimple>
      <w:r w:rsidRPr="003708EC">
        <w:t>. Sơ đồ mạch cánh tay Robot</w:t>
      </w:r>
      <w:bookmarkEnd w:id="30"/>
    </w:p>
    <w:p w14:paraId="7B40ACB0" w14:textId="6685AE82" w:rsidR="003708EC" w:rsidRDefault="003708EC" w:rsidP="00D12CFF">
      <w:pPr>
        <w:pStyle w:val="Heading3"/>
      </w:pPr>
      <w:bookmarkStart w:id="31" w:name="_Toc45673661"/>
      <w:r w:rsidRPr="003708EC">
        <w:t>3.4.2. Nguyên lý hoạt động</w:t>
      </w:r>
      <w:bookmarkEnd w:id="31"/>
    </w:p>
    <w:p w14:paraId="6C1B96F0" w14:textId="44882A67" w:rsidR="00CC53C5" w:rsidRPr="00CC53C5" w:rsidRDefault="00CC53C5" w:rsidP="003D455D">
      <w:pPr>
        <w:pStyle w:val="ListParagraph"/>
        <w:numPr>
          <w:ilvl w:val="0"/>
          <w:numId w:val="3"/>
        </w:numPr>
        <w:rPr>
          <w:noProof/>
        </w:rPr>
      </w:pPr>
      <w:r w:rsidRPr="00CC53C5">
        <w:rPr>
          <w:noProof/>
        </w:rPr>
        <w:t>Tại mode 1: Motor 1 và Motor 2 hoạt động</w:t>
      </w:r>
    </w:p>
    <w:p w14:paraId="797A5CCF" w14:textId="689B1EE4" w:rsidR="00CC53C5" w:rsidRPr="00CC53C5" w:rsidRDefault="00CC53C5" w:rsidP="003D455D">
      <w:pPr>
        <w:pStyle w:val="ListParagraph"/>
        <w:numPr>
          <w:ilvl w:val="0"/>
          <w:numId w:val="3"/>
        </w:numPr>
        <w:rPr>
          <w:noProof/>
        </w:rPr>
      </w:pPr>
      <w:r w:rsidRPr="00CC53C5">
        <w:rPr>
          <w:noProof/>
        </w:rPr>
        <w:t>Tại mode 2: Motor 1 và Motor 3 hoạt động</w:t>
      </w:r>
    </w:p>
    <w:p w14:paraId="3184A631" w14:textId="79B577F3" w:rsidR="00CC53C5" w:rsidRPr="00502027" w:rsidRDefault="00CC53C5" w:rsidP="003D455D">
      <w:pPr>
        <w:pStyle w:val="ListParagraph"/>
        <w:numPr>
          <w:ilvl w:val="0"/>
          <w:numId w:val="3"/>
        </w:numPr>
        <w:rPr>
          <w:noProof/>
        </w:rPr>
      </w:pPr>
      <w:r w:rsidRPr="00CC53C5">
        <w:rPr>
          <w:noProof/>
        </w:rPr>
        <w:t>Tại mode 3: Motor 1 và Motor 4 hoạt động</w:t>
      </w:r>
    </w:p>
    <w:p w14:paraId="4497B8A1" w14:textId="03D7BC38" w:rsidR="00AE6F03" w:rsidRPr="00211C8D" w:rsidRDefault="00AE6F03" w:rsidP="00904762">
      <w:pPr>
        <w:pStyle w:val="Heading1"/>
      </w:pPr>
      <w:bookmarkStart w:id="32" w:name="_Toc45673662"/>
      <w:r w:rsidRPr="00211C8D">
        <w:lastRenderedPageBreak/>
        <w:t>4. Thiết kế phần mềm</w:t>
      </w:r>
      <w:bookmarkEnd w:id="32"/>
    </w:p>
    <w:p w14:paraId="065C5F67" w14:textId="68126FDA" w:rsidR="00211C8D" w:rsidRPr="006E6895" w:rsidRDefault="00211C8D" w:rsidP="00904762">
      <w:pPr>
        <w:pStyle w:val="Heading2"/>
      </w:pPr>
      <w:bookmarkStart w:id="33" w:name="_Toc45673663"/>
      <w:r w:rsidRPr="006E6895">
        <w:t>4.1. Xe điều khiển:</w:t>
      </w:r>
      <w:bookmarkEnd w:id="33"/>
    </w:p>
    <w:p w14:paraId="43D29FC6" w14:textId="21299EE8" w:rsidR="00211C8D" w:rsidRPr="00211C8D" w:rsidRDefault="00211C8D" w:rsidP="00904762">
      <w:r w:rsidRPr="00211C8D">
        <w:t>Chương trình chính của xe, nhận tín hiệu điều khiển và thực hiện</w:t>
      </w:r>
      <w:r>
        <w:t>:</w:t>
      </w:r>
    </w:p>
    <w:tbl>
      <w:tblPr>
        <w:tblStyle w:val="TableGrid"/>
        <w:tblW w:w="0" w:type="auto"/>
        <w:tblLook w:val="04A0" w:firstRow="1" w:lastRow="0" w:firstColumn="1" w:lastColumn="0" w:noHBand="0" w:noVBand="1"/>
      </w:tblPr>
      <w:tblGrid>
        <w:gridCol w:w="9338"/>
      </w:tblGrid>
      <w:tr w:rsidR="006E6895" w:rsidRPr="00211C8D" w14:paraId="3BDC6628" w14:textId="77777777" w:rsidTr="00827C4A">
        <w:tc>
          <w:tcPr>
            <w:tcW w:w="9338" w:type="dxa"/>
          </w:tcPr>
          <w:p w14:paraId="712ACB64" w14:textId="77777777" w:rsidR="00D83582" w:rsidRPr="006E6895" w:rsidRDefault="00D83582" w:rsidP="00904762">
            <w:r w:rsidRPr="006E6895">
              <w:t>#include &lt;SoftwareSerial.h&gt;</w:t>
            </w:r>
          </w:p>
          <w:p w14:paraId="11C9AD13" w14:textId="77777777" w:rsidR="00D83582" w:rsidRPr="006E6895" w:rsidRDefault="00D83582" w:rsidP="00904762">
            <w:r w:rsidRPr="006E6895">
              <w:t>#include "DriveMotor.h"</w:t>
            </w:r>
          </w:p>
          <w:p w14:paraId="01015B31" w14:textId="77777777" w:rsidR="00D83582" w:rsidRPr="006E6895" w:rsidRDefault="00D83582" w:rsidP="00904762"/>
          <w:p w14:paraId="2C141D80" w14:textId="77777777" w:rsidR="00D83582" w:rsidRPr="006E6895" w:rsidRDefault="00D83582" w:rsidP="00904762">
            <w:r w:rsidRPr="006E6895">
              <w:t>#define GOING_FORWARD 'F'</w:t>
            </w:r>
          </w:p>
          <w:p w14:paraId="1ABC81E8" w14:textId="77777777" w:rsidR="00D83582" w:rsidRPr="006E6895" w:rsidRDefault="00D83582" w:rsidP="00904762">
            <w:r w:rsidRPr="006E6895">
              <w:t>#define GOING_FORWARD_SLOW 'f'</w:t>
            </w:r>
          </w:p>
          <w:p w14:paraId="4CD06E6B" w14:textId="77777777" w:rsidR="00D83582" w:rsidRPr="006E6895" w:rsidRDefault="00D83582" w:rsidP="00904762">
            <w:r w:rsidRPr="006E6895">
              <w:t>#define GOING_FORWARD_FAST 'w'</w:t>
            </w:r>
          </w:p>
          <w:p w14:paraId="7328EBDA" w14:textId="77777777" w:rsidR="00D83582" w:rsidRPr="006E6895" w:rsidRDefault="00D83582" w:rsidP="00904762"/>
          <w:p w14:paraId="03ECFECA" w14:textId="77777777" w:rsidR="00D83582" w:rsidRPr="006E6895" w:rsidRDefault="00D83582" w:rsidP="00904762">
            <w:r w:rsidRPr="006E6895">
              <w:t>#define GOING_BACKWARD 'B'</w:t>
            </w:r>
          </w:p>
          <w:p w14:paraId="35F730C6" w14:textId="77777777" w:rsidR="00D83582" w:rsidRPr="006E6895" w:rsidRDefault="00D83582" w:rsidP="00904762">
            <w:r w:rsidRPr="006E6895">
              <w:t>#define GOING_BACKWARD_SLOW 'b'</w:t>
            </w:r>
          </w:p>
          <w:p w14:paraId="6716E7E8" w14:textId="77777777" w:rsidR="00D83582" w:rsidRPr="006E6895" w:rsidRDefault="00D83582" w:rsidP="00904762">
            <w:r w:rsidRPr="006E6895">
              <w:t>#define GOING_BACKWARD_FAST 's'</w:t>
            </w:r>
          </w:p>
          <w:p w14:paraId="74CB9029" w14:textId="77777777" w:rsidR="00D83582" w:rsidRPr="006E6895" w:rsidRDefault="00D83582" w:rsidP="00904762"/>
          <w:p w14:paraId="40666FC7" w14:textId="77777777" w:rsidR="00D83582" w:rsidRPr="006E6895" w:rsidRDefault="00D83582" w:rsidP="00904762">
            <w:r w:rsidRPr="006E6895">
              <w:t>#define TURNING_LEFT 'L'</w:t>
            </w:r>
          </w:p>
          <w:p w14:paraId="34DAFAF0" w14:textId="77777777" w:rsidR="00D83582" w:rsidRPr="006E6895" w:rsidRDefault="00D83582" w:rsidP="00904762">
            <w:r w:rsidRPr="006E6895">
              <w:t>#define TURNING_LEFT_SLOW 'l'</w:t>
            </w:r>
          </w:p>
          <w:p w14:paraId="4FD99444" w14:textId="77777777" w:rsidR="00D83582" w:rsidRPr="006E6895" w:rsidRDefault="00D83582" w:rsidP="00904762">
            <w:r w:rsidRPr="006E6895">
              <w:t>#define TURNING_LEFT_FAST 'a'</w:t>
            </w:r>
          </w:p>
          <w:p w14:paraId="6919CEB1" w14:textId="77777777" w:rsidR="00D83582" w:rsidRPr="006E6895" w:rsidRDefault="00D83582" w:rsidP="00904762"/>
          <w:p w14:paraId="1E1B3BE9" w14:textId="77777777" w:rsidR="00D83582" w:rsidRPr="006E6895" w:rsidRDefault="00D83582" w:rsidP="00904762">
            <w:r w:rsidRPr="006E6895">
              <w:t>#define TURNING_RIGHT 'R'</w:t>
            </w:r>
          </w:p>
          <w:p w14:paraId="15D62ACB" w14:textId="77777777" w:rsidR="00D83582" w:rsidRPr="006E6895" w:rsidRDefault="00D83582" w:rsidP="00904762">
            <w:r w:rsidRPr="006E6895">
              <w:t>#define TURNING_RIGHT_SLOW 'r'</w:t>
            </w:r>
          </w:p>
          <w:p w14:paraId="54347CB8" w14:textId="77777777" w:rsidR="00D83582" w:rsidRPr="006E6895" w:rsidRDefault="00D83582" w:rsidP="00904762">
            <w:r w:rsidRPr="006E6895">
              <w:t>#define TURNING_RIGHT_FAST 'd'</w:t>
            </w:r>
          </w:p>
          <w:p w14:paraId="7CA189EA" w14:textId="77777777" w:rsidR="00D83582" w:rsidRPr="006E6895" w:rsidRDefault="00D83582" w:rsidP="00904762"/>
          <w:p w14:paraId="5C34C580" w14:textId="77777777" w:rsidR="00D83582" w:rsidRPr="006E6895" w:rsidRDefault="00D83582" w:rsidP="00904762">
            <w:r w:rsidRPr="006E6895">
              <w:t>#define STOP 'S'</w:t>
            </w:r>
          </w:p>
          <w:p w14:paraId="6F89A420" w14:textId="77777777" w:rsidR="00D83582" w:rsidRPr="006E6895" w:rsidRDefault="00D83582" w:rsidP="00904762"/>
          <w:p w14:paraId="0E6A5DA8" w14:textId="77777777" w:rsidR="00D83582" w:rsidRPr="006E6895" w:rsidRDefault="00D83582" w:rsidP="00904762">
            <w:r w:rsidRPr="006E6895">
              <w:t>SoftwareSerial BTserial(2, 3); // RX | TX</w:t>
            </w:r>
          </w:p>
          <w:p w14:paraId="2197BD97" w14:textId="77777777" w:rsidR="00D83582" w:rsidRPr="006E6895" w:rsidRDefault="00D83582" w:rsidP="00904762"/>
          <w:p w14:paraId="55510F3D" w14:textId="77777777" w:rsidR="00D83582" w:rsidRPr="006E6895" w:rsidRDefault="00D83582" w:rsidP="00904762">
            <w:r w:rsidRPr="006E6895">
              <w:t>char d = 0;</w:t>
            </w:r>
          </w:p>
          <w:p w14:paraId="21C278A5" w14:textId="77777777" w:rsidR="00D83582" w:rsidRPr="006E6895" w:rsidRDefault="00D83582" w:rsidP="00904762">
            <w:r w:rsidRPr="006E6895">
              <w:t>int mode = 0;</w:t>
            </w:r>
          </w:p>
          <w:p w14:paraId="3C9B117B" w14:textId="77777777" w:rsidR="00D83582" w:rsidRPr="006E6895" w:rsidRDefault="00D83582" w:rsidP="00904762"/>
          <w:p w14:paraId="23FA76B9" w14:textId="77777777" w:rsidR="00D83582" w:rsidRPr="006E6895" w:rsidRDefault="00D83582" w:rsidP="00904762">
            <w:r w:rsidRPr="006E6895">
              <w:t>void setup() {</w:t>
            </w:r>
          </w:p>
          <w:p w14:paraId="5AA96548" w14:textId="77777777" w:rsidR="00D83582" w:rsidRPr="006E6895" w:rsidRDefault="00D83582" w:rsidP="00904762">
            <w:r w:rsidRPr="006E6895">
              <w:t xml:space="preserve">  Serial.begin(38400);</w:t>
            </w:r>
          </w:p>
          <w:p w14:paraId="2F9F5F56" w14:textId="77777777" w:rsidR="00D83582" w:rsidRPr="006E6895" w:rsidRDefault="00D83582" w:rsidP="00904762">
            <w:r w:rsidRPr="006E6895">
              <w:t xml:space="preserve">  Serial.println("Arduino is ready");</w:t>
            </w:r>
          </w:p>
          <w:p w14:paraId="10193A77" w14:textId="77777777" w:rsidR="00D83582" w:rsidRPr="006E6895" w:rsidRDefault="00D83582" w:rsidP="00904762">
            <w:r w:rsidRPr="006E6895">
              <w:t xml:space="preserve">  // HC-05 default serial speed for AT mode is 38400</w:t>
            </w:r>
          </w:p>
          <w:p w14:paraId="32E4A100" w14:textId="77777777" w:rsidR="00D83582" w:rsidRPr="006E6895" w:rsidRDefault="00D83582" w:rsidP="00904762">
            <w:r w:rsidRPr="006E6895">
              <w:t xml:space="preserve">  BTserial.begin(38400);</w:t>
            </w:r>
          </w:p>
          <w:p w14:paraId="08015891" w14:textId="77777777" w:rsidR="00D83582" w:rsidRPr="006E6895" w:rsidRDefault="00D83582" w:rsidP="00904762"/>
          <w:p w14:paraId="36AF64CE" w14:textId="77777777" w:rsidR="00D83582" w:rsidRPr="006E6895" w:rsidRDefault="00D83582" w:rsidP="00904762">
            <w:r w:rsidRPr="006E6895">
              <w:t xml:space="preserve">  motorSetup();</w:t>
            </w:r>
          </w:p>
          <w:p w14:paraId="01BAFA2C" w14:textId="77777777" w:rsidR="00D83582" w:rsidRPr="006E6895" w:rsidRDefault="00D83582" w:rsidP="00904762">
            <w:r w:rsidRPr="006E6895">
              <w:t xml:space="preserve">  mode = 0;</w:t>
            </w:r>
          </w:p>
          <w:p w14:paraId="3A300EB7" w14:textId="0B8A0362" w:rsidR="00D83582" w:rsidRDefault="00D83582" w:rsidP="00904762">
            <w:r w:rsidRPr="006E6895">
              <w:t>}</w:t>
            </w:r>
          </w:p>
          <w:p w14:paraId="48B07847" w14:textId="77777777" w:rsidR="00655EAB" w:rsidRPr="006E6895" w:rsidRDefault="00655EAB" w:rsidP="00904762"/>
          <w:p w14:paraId="60B157F9" w14:textId="77777777" w:rsidR="00D83582" w:rsidRPr="006E6895" w:rsidRDefault="00D83582" w:rsidP="00904762">
            <w:r w:rsidRPr="006E6895">
              <w:t>void loop() {</w:t>
            </w:r>
          </w:p>
          <w:p w14:paraId="0E88CEF7" w14:textId="77777777" w:rsidR="00D83582" w:rsidRPr="006E6895" w:rsidRDefault="00D83582" w:rsidP="00904762">
            <w:r w:rsidRPr="006E6895">
              <w:t xml:space="preserve">  if (BTserial.available() &gt; 0) {</w:t>
            </w:r>
          </w:p>
          <w:p w14:paraId="31789599" w14:textId="77777777" w:rsidR="00D83582" w:rsidRPr="006E6895" w:rsidRDefault="00D83582" w:rsidP="00904762">
            <w:r w:rsidRPr="006E6895">
              <w:t xml:space="preserve">    d = BTserial.read();</w:t>
            </w:r>
          </w:p>
          <w:p w14:paraId="7A0FED70" w14:textId="77777777" w:rsidR="00D83582" w:rsidRPr="006E6895" w:rsidRDefault="00D83582" w:rsidP="00904762">
            <w:r w:rsidRPr="006E6895">
              <w:t xml:space="preserve">    Serial.println(mode);</w:t>
            </w:r>
          </w:p>
          <w:p w14:paraId="5014E03E" w14:textId="77777777" w:rsidR="00D83582" w:rsidRPr="006E6895" w:rsidRDefault="00D83582" w:rsidP="00904762">
            <w:r w:rsidRPr="006E6895">
              <w:t xml:space="preserve">    Serial.println(d);</w:t>
            </w:r>
          </w:p>
          <w:p w14:paraId="4BEB7C6B" w14:textId="77777777" w:rsidR="00D83582" w:rsidRPr="006E6895" w:rsidRDefault="00D83582" w:rsidP="00904762">
            <w:r w:rsidRPr="006E6895">
              <w:t xml:space="preserve">    if (d &gt;= '0' &amp;&amp; d &lt; '4') {</w:t>
            </w:r>
          </w:p>
          <w:p w14:paraId="2411032B" w14:textId="77777777" w:rsidR="00D83582" w:rsidRPr="006E6895" w:rsidRDefault="00D83582" w:rsidP="00904762">
            <w:r w:rsidRPr="006E6895">
              <w:t xml:space="preserve">      mode = (int)(d - '0');</w:t>
            </w:r>
          </w:p>
          <w:p w14:paraId="3BB34A7C" w14:textId="77777777" w:rsidR="00D83582" w:rsidRPr="006E6895" w:rsidRDefault="00D83582" w:rsidP="00904762">
            <w:r w:rsidRPr="006E6895">
              <w:t xml:space="preserve">    } else if (d == GOING_FORWARD) {</w:t>
            </w:r>
          </w:p>
          <w:p w14:paraId="683D43EC" w14:textId="77777777" w:rsidR="00D83582" w:rsidRPr="006E6895" w:rsidRDefault="00D83582" w:rsidP="00904762">
            <w:r w:rsidRPr="006E6895">
              <w:t xml:space="preserve">      goForward(mode, 1);</w:t>
            </w:r>
          </w:p>
          <w:p w14:paraId="11639C83" w14:textId="77777777" w:rsidR="00D83582" w:rsidRPr="006E6895" w:rsidRDefault="00D83582" w:rsidP="00904762">
            <w:r w:rsidRPr="006E6895">
              <w:t xml:space="preserve">    } else if (d == GOING_FORWARD_SLOW){</w:t>
            </w:r>
          </w:p>
          <w:p w14:paraId="35781705" w14:textId="77777777" w:rsidR="00D83582" w:rsidRPr="006E6895" w:rsidRDefault="00D83582" w:rsidP="00904762">
            <w:r w:rsidRPr="006E6895">
              <w:t xml:space="preserve">      goForward(mode, 0);</w:t>
            </w:r>
          </w:p>
          <w:p w14:paraId="5B17F4F4" w14:textId="77777777" w:rsidR="00D83582" w:rsidRPr="006E6895" w:rsidRDefault="00D83582" w:rsidP="00904762">
            <w:r w:rsidRPr="006E6895">
              <w:t xml:space="preserve">    } else if (d == GOING_FORWARD_FAST){</w:t>
            </w:r>
          </w:p>
          <w:p w14:paraId="411D2230" w14:textId="77777777" w:rsidR="00D83582" w:rsidRPr="006E6895" w:rsidRDefault="00D83582" w:rsidP="00904762">
            <w:r w:rsidRPr="006E6895">
              <w:t xml:space="preserve">      goForward(mode, 2);</w:t>
            </w:r>
          </w:p>
          <w:p w14:paraId="15B55458" w14:textId="77777777" w:rsidR="00D83582" w:rsidRPr="006E6895" w:rsidRDefault="00D83582" w:rsidP="00904762">
            <w:r w:rsidRPr="006E6895">
              <w:t xml:space="preserve">    } </w:t>
            </w:r>
          </w:p>
          <w:p w14:paraId="687183B1" w14:textId="77777777" w:rsidR="00D83582" w:rsidRPr="006E6895" w:rsidRDefault="00D83582" w:rsidP="00904762">
            <w:r w:rsidRPr="006E6895">
              <w:t xml:space="preserve">    else if (d == TURNING_RIGHT) {</w:t>
            </w:r>
          </w:p>
          <w:p w14:paraId="65D60154" w14:textId="77777777" w:rsidR="00D83582" w:rsidRPr="006E6895" w:rsidRDefault="00D83582" w:rsidP="00904762">
            <w:r w:rsidRPr="006E6895">
              <w:t xml:space="preserve">      turnRight(mode, 1);</w:t>
            </w:r>
          </w:p>
          <w:p w14:paraId="5DFDE029" w14:textId="77777777" w:rsidR="00D83582" w:rsidRPr="006E6895" w:rsidRDefault="00D83582" w:rsidP="00904762">
            <w:r w:rsidRPr="006E6895">
              <w:t xml:space="preserve">    } else if (d == TURNING_RIGHT_SLOW){</w:t>
            </w:r>
          </w:p>
          <w:p w14:paraId="6F8D6D44" w14:textId="77777777" w:rsidR="00D83582" w:rsidRPr="006E6895" w:rsidRDefault="00D83582" w:rsidP="00904762">
            <w:r w:rsidRPr="006E6895">
              <w:lastRenderedPageBreak/>
              <w:t xml:space="preserve">      turnRight(mode, 0);</w:t>
            </w:r>
          </w:p>
          <w:p w14:paraId="1FA5CAE2" w14:textId="77777777" w:rsidR="00D83582" w:rsidRPr="006E6895" w:rsidRDefault="00D83582" w:rsidP="00904762">
            <w:r w:rsidRPr="006E6895">
              <w:t xml:space="preserve">    } else if (d == TURNING_RIGHT_FAST){</w:t>
            </w:r>
          </w:p>
          <w:p w14:paraId="3664F946" w14:textId="77777777" w:rsidR="00D83582" w:rsidRPr="006E6895" w:rsidRDefault="00D83582" w:rsidP="00904762">
            <w:r w:rsidRPr="006E6895">
              <w:t xml:space="preserve">      turnRight(mode, 2);</w:t>
            </w:r>
          </w:p>
          <w:p w14:paraId="5ABBBC9B" w14:textId="77777777" w:rsidR="00D83582" w:rsidRPr="006E6895" w:rsidRDefault="00D83582" w:rsidP="00904762">
            <w:r w:rsidRPr="006E6895">
              <w:t xml:space="preserve">    }</w:t>
            </w:r>
          </w:p>
          <w:p w14:paraId="6F3F7FC4" w14:textId="77777777" w:rsidR="00D83582" w:rsidRPr="006E6895" w:rsidRDefault="00D83582" w:rsidP="00904762">
            <w:r w:rsidRPr="006E6895">
              <w:t xml:space="preserve">    else if (d == GOING_BACKWARD){</w:t>
            </w:r>
          </w:p>
          <w:p w14:paraId="72156CE6" w14:textId="77777777" w:rsidR="00D83582" w:rsidRPr="006E6895" w:rsidRDefault="00D83582" w:rsidP="00904762">
            <w:r w:rsidRPr="006E6895">
              <w:t xml:space="preserve">      goBackward(mode, 1);</w:t>
            </w:r>
          </w:p>
          <w:p w14:paraId="3AFFA692" w14:textId="77777777" w:rsidR="00D83582" w:rsidRPr="006E6895" w:rsidRDefault="00D83582" w:rsidP="00904762">
            <w:r w:rsidRPr="006E6895">
              <w:t xml:space="preserve">    } else if (d == GOING_BACKWARD_SLOW){</w:t>
            </w:r>
          </w:p>
          <w:p w14:paraId="7CA601FB" w14:textId="77777777" w:rsidR="00D83582" w:rsidRPr="006E6895" w:rsidRDefault="00D83582" w:rsidP="00904762">
            <w:r w:rsidRPr="006E6895">
              <w:t xml:space="preserve">      goBackward(mode, 0);</w:t>
            </w:r>
          </w:p>
          <w:p w14:paraId="07A6FD50" w14:textId="77777777" w:rsidR="00D83582" w:rsidRPr="006E6895" w:rsidRDefault="00D83582" w:rsidP="00904762">
            <w:r w:rsidRPr="006E6895">
              <w:t xml:space="preserve">    } else if (d == GOING_BACKWARD_FAST){</w:t>
            </w:r>
          </w:p>
          <w:p w14:paraId="2C5094BF" w14:textId="77777777" w:rsidR="00D83582" w:rsidRPr="006E6895" w:rsidRDefault="00D83582" w:rsidP="00904762">
            <w:r w:rsidRPr="006E6895">
              <w:t xml:space="preserve">      goBackward(mode, 2);</w:t>
            </w:r>
          </w:p>
          <w:p w14:paraId="2A671D15" w14:textId="77777777" w:rsidR="00D83582" w:rsidRPr="006E6895" w:rsidRDefault="00D83582" w:rsidP="00904762">
            <w:r w:rsidRPr="006E6895">
              <w:t xml:space="preserve">    }</w:t>
            </w:r>
          </w:p>
          <w:p w14:paraId="50D38339" w14:textId="77777777" w:rsidR="00D83582" w:rsidRPr="006E6895" w:rsidRDefault="00D83582" w:rsidP="00904762">
            <w:r w:rsidRPr="006E6895">
              <w:t xml:space="preserve">    else if (d == TURNING_LEFT) {</w:t>
            </w:r>
          </w:p>
          <w:p w14:paraId="5D5DFE51" w14:textId="77777777" w:rsidR="00D83582" w:rsidRPr="006E6895" w:rsidRDefault="00D83582" w:rsidP="00904762">
            <w:r w:rsidRPr="006E6895">
              <w:t xml:space="preserve">      turnLeft(mode, 1);</w:t>
            </w:r>
          </w:p>
          <w:p w14:paraId="79F256BE" w14:textId="77777777" w:rsidR="00D83582" w:rsidRPr="006E6895" w:rsidRDefault="00D83582" w:rsidP="00904762">
            <w:r w:rsidRPr="006E6895">
              <w:t xml:space="preserve">    } else if (d == TURNING_LEFT_SLOW){</w:t>
            </w:r>
          </w:p>
          <w:p w14:paraId="60F6B7C0" w14:textId="77777777" w:rsidR="00D83582" w:rsidRPr="006E6895" w:rsidRDefault="00D83582" w:rsidP="00904762">
            <w:r w:rsidRPr="006E6895">
              <w:t xml:space="preserve">      turnLeft(mode, 0);</w:t>
            </w:r>
          </w:p>
          <w:p w14:paraId="73F41CFC" w14:textId="77777777" w:rsidR="00D83582" w:rsidRPr="006E6895" w:rsidRDefault="00D83582" w:rsidP="00904762">
            <w:r w:rsidRPr="006E6895">
              <w:t xml:space="preserve">    } else if (d == TURNING_LEFT_FAST){</w:t>
            </w:r>
          </w:p>
          <w:p w14:paraId="7708E063" w14:textId="77777777" w:rsidR="00D83582" w:rsidRPr="006E6895" w:rsidRDefault="00D83582" w:rsidP="00904762">
            <w:r w:rsidRPr="006E6895">
              <w:t xml:space="preserve">      turnLeft(mode, 2);</w:t>
            </w:r>
          </w:p>
          <w:p w14:paraId="2A952516" w14:textId="77777777" w:rsidR="00D83582" w:rsidRPr="006E6895" w:rsidRDefault="00D83582" w:rsidP="00904762">
            <w:r w:rsidRPr="006E6895">
              <w:t xml:space="preserve">    }</w:t>
            </w:r>
          </w:p>
          <w:p w14:paraId="36BC7EDB" w14:textId="77777777" w:rsidR="00D83582" w:rsidRPr="006E6895" w:rsidRDefault="00D83582" w:rsidP="00904762">
            <w:r w:rsidRPr="006E6895">
              <w:t xml:space="preserve">    else if (d == STOP) {</w:t>
            </w:r>
          </w:p>
          <w:p w14:paraId="785B646F" w14:textId="77777777" w:rsidR="00D83582" w:rsidRPr="006E6895" w:rsidRDefault="00D83582" w:rsidP="00904762">
            <w:r w:rsidRPr="006E6895">
              <w:t xml:space="preserve">      stopCar();</w:t>
            </w:r>
          </w:p>
          <w:p w14:paraId="6528DE19" w14:textId="77777777" w:rsidR="00D83582" w:rsidRPr="006E6895" w:rsidRDefault="00D83582" w:rsidP="00904762">
            <w:r w:rsidRPr="006E6895">
              <w:t xml:space="preserve">    }</w:t>
            </w:r>
          </w:p>
          <w:p w14:paraId="6BDD54F3" w14:textId="77777777" w:rsidR="00D83582" w:rsidRPr="006E6895" w:rsidRDefault="00D83582" w:rsidP="00904762">
            <w:r w:rsidRPr="006E6895">
              <w:t xml:space="preserve">    Serial.println(mode);</w:t>
            </w:r>
          </w:p>
          <w:p w14:paraId="2510CF63" w14:textId="77777777" w:rsidR="00D83582" w:rsidRPr="006E6895" w:rsidRDefault="00D83582" w:rsidP="00904762">
            <w:r w:rsidRPr="006E6895">
              <w:t xml:space="preserve">  }</w:t>
            </w:r>
          </w:p>
          <w:p w14:paraId="5504FFF6" w14:textId="10F0CC07" w:rsidR="00211C8D" w:rsidRPr="00211C8D" w:rsidRDefault="00D83582" w:rsidP="00904762">
            <w:r w:rsidRPr="006E6895">
              <w:t>}</w:t>
            </w:r>
          </w:p>
        </w:tc>
      </w:tr>
    </w:tbl>
    <w:p w14:paraId="2659EBF8" w14:textId="71398E5E" w:rsidR="00211C8D" w:rsidRPr="006E6895" w:rsidRDefault="00211C8D" w:rsidP="00904762"/>
    <w:p w14:paraId="4817A8AE" w14:textId="38EA47B2" w:rsidR="003D11FE" w:rsidRPr="006E6895" w:rsidRDefault="003D11FE" w:rsidP="00904762">
      <w:pPr>
        <w:pStyle w:val="Heading2"/>
      </w:pPr>
      <w:bookmarkStart w:id="34" w:name="_Toc45673664"/>
      <w:r w:rsidRPr="006E6895">
        <w:t>4.2. Cánh tay robot</w:t>
      </w:r>
      <w:bookmarkEnd w:id="34"/>
    </w:p>
    <w:p w14:paraId="23EF8F9C" w14:textId="1FC8F3FE" w:rsidR="003D11FE" w:rsidRPr="003D11FE" w:rsidRDefault="003D11FE" w:rsidP="00904762">
      <w:r w:rsidRPr="003D11FE">
        <w:t>Đoạn chương trình điều khiển cánh tay robot:</w:t>
      </w:r>
    </w:p>
    <w:tbl>
      <w:tblPr>
        <w:tblStyle w:val="TableGrid"/>
        <w:tblW w:w="0" w:type="auto"/>
        <w:tblLook w:val="04A0" w:firstRow="1" w:lastRow="0" w:firstColumn="1" w:lastColumn="0" w:noHBand="0" w:noVBand="1"/>
      </w:tblPr>
      <w:tblGrid>
        <w:gridCol w:w="9338"/>
      </w:tblGrid>
      <w:tr w:rsidR="003D11FE" w:rsidRPr="003D11FE" w14:paraId="4B800DB8" w14:textId="77777777" w:rsidTr="00827C4A">
        <w:tc>
          <w:tcPr>
            <w:tcW w:w="9338" w:type="dxa"/>
          </w:tcPr>
          <w:p w14:paraId="386524BF" w14:textId="77777777" w:rsidR="003D11FE" w:rsidRPr="003D11FE" w:rsidRDefault="003D11FE" w:rsidP="00904762">
            <w:r w:rsidRPr="003D11FE">
              <w:t>// 4DOF ARM CONTROLLER library</w:t>
            </w:r>
          </w:p>
          <w:p w14:paraId="1B3F7B65" w14:textId="77777777" w:rsidR="003D11FE" w:rsidRPr="003D11FE" w:rsidRDefault="003D11FE" w:rsidP="00904762">
            <w:r w:rsidRPr="003D11FE">
              <w:lastRenderedPageBreak/>
              <w:t>// copyright iuthaytrungVoCungLun @ 2020</w:t>
            </w:r>
          </w:p>
          <w:p w14:paraId="6D6D9A85" w14:textId="77777777" w:rsidR="003D11FE" w:rsidRPr="003D11FE" w:rsidRDefault="003D11FE" w:rsidP="00904762">
            <w:r w:rsidRPr="003D11FE">
              <w:t>// this code is private domain, do not use</w:t>
            </w:r>
          </w:p>
          <w:p w14:paraId="20CDCF70" w14:textId="77777777" w:rsidR="003D11FE" w:rsidRPr="003D11FE" w:rsidRDefault="003D11FE" w:rsidP="00904762">
            <w:r w:rsidRPr="003D11FE">
              <w:t>// without our permission!!</w:t>
            </w:r>
          </w:p>
          <w:p w14:paraId="129BBD8D" w14:textId="77777777" w:rsidR="003D11FE" w:rsidRPr="003D11FE" w:rsidRDefault="003D11FE" w:rsidP="00904762"/>
          <w:p w14:paraId="7BC39719" w14:textId="77777777" w:rsidR="003D11FE" w:rsidRPr="003D11FE" w:rsidRDefault="003D11FE" w:rsidP="00904762">
            <w:r w:rsidRPr="003D11FE">
              <w:t>#include &lt;Servo.h&gt;</w:t>
            </w:r>
          </w:p>
          <w:p w14:paraId="24EA9E6E" w14:textId="77777777" w:rsidR="003D11FE" w:rsidRPr="003D11FE" w:rsidRDefault="003D11FE" w:rsidP="00904762"/>
          <w:p w14:paraId="57CC9CB4" w14:textId="77777777" w:rsidR="003D11FE" w:rsidRPr="003D11FE" w:rsidRDefault="003D11FE" w:rsidP="00904762">
            <w:r w:rsidRPr="003D11FE">
              <w:t>//||---------------------------------------||</w:t>
            </w:r>
          </w:p>
          <w:p w14:paraId="5FA48ED0" w14:textId="77777777" w:rsidR="003D11FE" w:rsidRPr="003D11FE" w:rsidRDefault="003D11FE" w:rsidP="00904762">
            <w:r w:rsidRPr="003D11FE">
              <w:t>//||---------------------------------------||</w:t>
            </w:r>
          </w:p>
          <w:p w14:paraId="4707B135" w14:textId="77777777" w:rsidR="003D11FE" w:rsidRPr="003D11FE" w:rsidRDefault="003D11FE" w:rsidP="00904762">
            <w:r w:rsidRPr="003D11FE">
              <w:t>//||---------CODE FOR HAND CONFIG----------||</w:t>
            </w:r>
          </w:p>
          <w:p w14:paraId="0D260A76" w14:textId="77777777" w:rsidR="003D11FE" w:rsidRPr="003D11FE" w:rsidRDefault="003D11FE" w:rsidP="00904762">
            <w:r w:rsidRPr="003D11FE">
              <w:t>//||---------------------------------------||</w:t>
            </w:r>
          </w:p>
          <w:p w14:paraId="076BF9EF" w14:textId="77777777" w:rsidR="003D11FE" w:rsidRPr="003D11FE" w:rsidRDefault="003D11FE" w:rsidP="00904762">
            <w:r w:rsidRPr="003D11FE">
              <w:t>//||---------------------------------------||</w:t>
            </w:r>
          </w:p>
          <w:p w14:paraId="7E456F29" w14:textId="77777777" w:rsidR="003D11FE" w:rsidRPr="003D11FE" w:rsidRDefault="003D11FE" w:rsidP="00904762"/>
          <w:p w14:paraId="48C68522" w14:textId="77777777" w:rsidR="003D11FE" w:rsidRPr="003D11FE" w:rsidRDefault="003D11FE" w:rsidP="00904762">
            <w:r w:rsidRPr="003D11FE">
              <w:t>// PIN CONFIGURATION</w:t>
            </w:r>
          </w:p>
          <w:p w14:paraId="02EE5255" w14:textId="77777777" w:rsidR="003D11FE" w:rsidRPr="003D11FE" w:rsidRDefault="003D11FE" w:rsidP="00904762">
            <w:r w:rsidRPr="003D11FE">
              <w:t>#define JAW_SERVO_PIN 7</w:t>
            </w:r>
          </w:p>
          <w:p w14:paraId="0BD9265A" w14:textId="77777777" w:rsidR="003D11FE" w:rsidRPr="003D11FE" w:rsidRDefault="003D11FE" w:rsidP="00904762">
            <w:r w:rsidRPr="003D11FE">
              <w:t>#define HEIGHT_SERVO_PIN 5</w:t>
            </w:r>
          </w:p>
          <w:p w14:paraId="24A10944" w14:textId="77777777" w:rsidR="003D11FE" w:rsidRPr="003D11FE" w:rsidRDefault="003D11FE" w:rsidP="00904762">
            <w:r w:rsidRPr="003D11FE">
              <w:t>#define RANGE_SERVO_PIN 6</w:t>
            </w:r>
          </w:p>
          <w:p w14:paraId="50ED3382" w14:textId="77777777" w:rsidR="003D11FE" w:rsidRPr="003D11FE" w:rsidRDefault="003D11FE" w:rsidP="00904762">
            <w:r w:rsidRPr="003D11FE">
              <w:t>#define ROTATE_SERVO_PIN 9</w:t>
            </w:r>
          </w:p>
          <w:p w14:paraId="36DDED90" w14:textId="77777777" w:rsidR="003D11FE" w:rsidRPr="003D11FE" w:rsidRDefault="003D11FE" w:rsidP="00904762"/>
          <w:p w14:paraId="7AEF7BAF" w14:textId="77777777" w:rsidR="003D11FE" w:rsidRPr="003D11FE" w:rsidRDefault="003D11FE" w:rsidP="00904762">
            <w:r w:rsidRPr="003D11FE">
              <w:t>// JAW SERVO CONFIGURATION</w:t>
            </w:r>
          </w:p>
          <w:p w14:paraId="5068E8A0" w14:textId="77777777" w:rsidR="003D11FE" w:rsidRPr="003D11FE" w:rsidRDefault="003D11FE" w:rsidP="00904762">
            <w:r w:rsidRPr="003D11FE">
              <w:t>#define MAX_JAW_SERVO 180</w:t>
            </w:r>
          </w:p>
          <w:p w14:paraId="63B12C4C" w14:textId="77777777" w:rsidR="003D11FE" w:rsidRPr="003D11FE" w:rsidRDefault="003D11FE" w:rsidP="00904762">
            <w:r w:rsidRPr="003D11FE">
              <w:t>#define MIN_JAW_SERVO 80</w:t>
            </w:r>
          </w:p>
          <w:p w14:paraId="1EFD4836" w14:textId="77777777" w:rsidR="003D11FE" w:rsidRPr="003D11FE" w:rsidRDefault="003D11FE" w:rsidP="00904762"/>
          <w:p w14:paraId="75C808F8" w14:textId="77777777" w:rsidR="003D11FE" w:rsidRPr="003D11FE" w:rsidRDefault="003D11FE" w:rsidP="00904762">
            <w:r w:rsidRPr="003D11FE">
              <w:t>// HEIGHT SERVO CONFIGURATION</w:t>
            </w:r>
          </w:p>
          <w:p w14:paraId="160D0BA1" w14:textId="77777777" w:rsidR="003D11FE" w:rsidRPr="003D11FE" w:rsidRDefault="003D11FE" w:rsidP="00904762">
            <w:r w:rsidRPr="003D11FE">
              <w:t>#define MAX_HEIGHT_SERVO 180</w:t>
            </w:r>
          </w:p>
          <w:p w14:paraId="0D83EAF2" w14:textId="77777777" w:rsidR="003D11FE" w:rsidRPr="003D11FE" w:rsidRDefault="003D11FE" w:rsidP="00904762">
            <w:r w:rsidRPr="003D11FE">
              <w:t>#define MIN_HEIGHT_SERVO 0</w:t>
            </w:r>
          </w:p>
          <w:p w14:paraId="18D8F605" w14:textId="77777777" w:rsidR="003D11FE" w:rsidRPr="003D11FE" w:rsidRDefault="003D11FE" w:rsidP="00904762"/>
          <w:p w14:paraId="5662E8D2" w14:textId="77777777" w:rsidR="003D11FE" w:rsidRPr="003D11FE" w:rsidRDefault="003D11FE" w:rsidP="00904762">
            <w:r w:rsidRPr="003D11FE">
              <w:t>// RANGE SERVO CONFIGURATION</w:t>
            </w:r>
          </w:p>
          <w:p w14:paraId="2B8A9350" w14:textId="77777777" w:rsidR="003D11FE" w:rsidRPr="003D11FE" w:rsidRDefault="003D11FE" w:rsidP="00904762">
            <w:r w:rsidRPr="003D11FE">
              <w:t>#define MAX_RANGE_SERVO 180</w:t>
            </w:r>
          </w:p>
          <w:p w14:paraId="7E42216D" w14:textId="77777777" w:rsidR="003D11FE" w:rsidRPr="003D11FE" w:rsidRDefault="003D11FE" w:rsidP="00904762">
            <w:r w:rsidRPr="003D11FE">
              <w:lastRenderedPageBreak/>
              <w:t>#define MIN_RANGE_SERVO 0</w:t>
            </w:r>
          </w:p>
          <w:p w14:paraId="4A0949BC" w14:textId="77777777" w:rsidR="003D11FE" w:rsidRPr="003D11FE" w:rsidRDefault="003D11FE" w:rsidP="00904762"/>
          <w:p w14:paraId="615E83F1" w14:textId="77777777" w:rsidR="003D11FE" w:rsidRPr="003D11FE" w:rsidRDefault="003D11FE" w:rsidP="00904762">
            <w:r w:rsidRPr="003D11FE">
              <w:t>// ROTATE SERVO CONFIGURATION</w:t>
            </w:r>
          </w:p>
          <w:p w14:paraId="01F89BCE" w14:textId="77777777" w:rsidR="003D11FE" w:rsidRPr="003D11FE" w:rsidRDefault="003D11FE" w:rsidP="00904762">
            <w:r w:rsidRPr="003D11FE">
              <w:t>#define MAX_ROTATE_SERVO 180</w:t>
            </w:r>
          </w:p>
          <w:p w14:paraId="7B126603" w14:textId="77777777" w:rsidR="003D11FE" w:rsidRPr="003D11FE" w:rsidRDefault="003D11FE" w:rsidP="00904762">
            <w:r w:rsidRPr="003D11FE">
              <w:t>// 4DOF ARM CONTROLLER library</w:t>
            </w:r>
          </w:p>
          <w:p w14:paraId="0BE07BC0" w14:textId="77777777" w:rsidR="003D11FE" w:rsidRPr="003D11FE" w:rsidRDefault="003D11FE" w:rsidP="00904762">
            <w:r w:rsidRPr="003D11FE">
              <w:t>// copyright iuthaytrungVoCungLun @ 2020</w:t>
            </w:r>
          </w:p>
          <w:p w14:paraId="3DF83590" w14:textId="77777777" w:rsidR="003D11FE" w:rsidRPr="003D11FE" w:rsidRDefault="003D11FE" w:rsidP="00904762">
            <w:r w:rsidRPr="003D11FE">
              <w:t>// this code is private domain, do not use</w:t>
            </w:r>
          </w:p>
          <w:p w14:paraId="762BB3B8" w14:textId="77777777" w:rsidR="003D11FE" w:rsidRPr="003D11FE" w:rsidRDefault="003D11FE" w:rsidP="00904762">
            <w:r w:rsidRPr="003D11FE">
              <w:t>// without our permission!!</w:t>
            </w:r>
          </w:p>
          <w:p w14:paraId="059A94F4" w14:textId="77777777" w:rsidR="003D11FE" w:rsidRPr="003D11FE" w:rsidRDefault="003D11FE" w:rsidP="00904762"/>
          <w:p w14:paraId="165118E7" w14:textId="77777777" w:rsidR="003D11FE" w:rsidRPr="003D11FE" w:rsidRDefault="003D11FE" w:rsidP="00904762">
            <w:r w:rsidRPr="003D11FE">
              <w:t>#include &lt;Servo.h&gt;</w:t>
            </w:r>
          </w:p>
          <w:p w14:paraId="5070B9F0" w14:textId="77777777" w:rsidR="003D11FE" w:rsidRPr="003D11FE" w:rsidRDefault="003D11FE" w:rsidP="00904762"/>
          <w:p w14:paraId="0F9A019C" w14:textId="77777777" w:rsidR="003D11FE" w:rsidRPr="003D11FE" w:rsidRDefault="003D11FE" w:rsidP="00904762">
            <w:r w:rsidRPr="003D11FE">
              <w:t>//||---------------------------------------||</w:t>
            </w:r>
          </w:p>
          <w:p w14:paraId="223C73D9" w14:textId="77777777" w:rsidR="003D11FE" w:rsidRPr="003D11FE" w:rsidRDefault="003D11FE" w:rsidP="00904762">
            <w:r w:rsidRPr="003D11FE">
              <w:t>//||---------------------------------------||</w:t>
            </w:r>
          </w:p>
          <w:p w14:paraId="04350BD3" w14:textId="77777777" w:rsidR="003D11FE" w:rsidRPr="003D11FE" w:rsidRDefault="003D11FE" w:rsidP="00904762">
            <w:r w:rsidRPr="003D11FE">
              <w:t>//||---------CODE FOR HAND CONFIG----------||</w:t>
            </w:r>
          </w:p>
          <w:p w14:paraId="021355C7" w14:textId="77777777" w:rsidR="003D11FE" w:rsidRPr="003D11FE" w:rsidRDefault="003D11FE" w:rsidP="00904762">
            <w:r w:rsidRPr="003D11FE">
              <w:t>//||---------------------------------------||</w:t>
            </w:r>
          </w:p>
          <w:p w14:paraId="1B914203" w14:textId="066563C5" w:rsidR="003D11FE" w:rsidRPr="003D11FE" w:rsidRDefault="003D11FE" w:rsidP="00904762">
            <w:r w:rsidRPr="003D11FE">
              <w:t>//||---------------------------------------||</w:t>
            </w:r>
          </w:p>
          <w:p w14:paraId="2E9E1CD2" w14:textId="77777777" w:rsidR="003D11FE" w:rsidRPr="003D11FE" w:rsidRDefault="003D11FE" w:rsidP="00904762"/>
          <w:p w14:paraId="02C472D1" w14:textId="77777777" w:rsidR="003D11FE" w:rsidRPr="003D11FE" w:rsidRDefault="003D11FE" w:rsidP="00904762">
            <w:r w:rsidRPr="003D11FE">
              <w:t>// PIN CONFIGURATION</w:t>
            </w:r>
          </w:p>
          <w:p w14:paraId="45757D30" w14:textId="77777777" w:rsidR="003D11FE" w:rsidRPr="003D11FE" w:rsidRDefault="003D11FE" w:rsidP="00904762">
            <w:r w:rsidRPr="003D11FE">
              <w:t>#define JAW_SERVO_PIN 7</w:t>
            </w:r>
          </w:p>
          <w:p w14:paraId="47507C4C" w14:textId="77777777" w:rsidR="003D11FE" w:rsidRPr="003D11FE" w:rsidRDefault="003D11FE" w:rsidP="00904762">
            <w:r w:rsidRPr="003D11FE">
              <w:t>#define HEIGHT_SERVO_PIN 5</w:t>
            </w:r>
          </w:p>
          <w:p w14:paraId="75BD42A1" w14:textId="77777777" w:rsidR="003D11FE" w:rsidRPr="003D11FE" w:rsidRDefault="003D11FE" w:rsidP="00904762">
            <w:r w:rsidRPr="003D11FE">
              <w:t>#define RANGE_SERVO_PIN 6</w:t>
            </w:r>
          </w:p>
          <w:p w14:paraId="78B1FE37" w14:textId="77777777" w:rsidR="003D11FE" w:rsidRPr="003D11FE" w:rsidRDefault="003D11FE" w:rsidP="00904762">
            <w:r w:rsidRPr="003D11FE">
              <w:t>#define ROTATE_SERVO_PIN 9</w:t>
            </w:r>
          </w:p>
          <w:p w14:paraId="5F727B31" w14:textId="77777777" w:rsidR="003D11FE" w:rsidRPr="003D11FE" w:rsidRDefault="003D11FE" w:rsidP="00904762"/>
          <w:p w14:paraId="45ECE057" w14:textId="77777777" w:rsidR="003D11FE" w:rsidRPr="003D11FE" w:rsidRDefault="003D11FE" w:rsidP="00904762">
            <w:r w:rsidRPr="003D11FE">
              <w:t>// JAW SERVO CONFIGURATION</w:t>
            </w:r>
          </w:p>
          <w:p w14:paraId="2B6745C5" w14:textId="77777777" w:rsidR="003D11FE" w:rsidRPr="003D11FE" w:rsidRDefault="003D11FE" w:rsidP="00904762">
            <w:r w:rsidRPr="003D11FE">
              <w:t>#define MAX_JAW_SERVO 180</w:t>
            </w:r>
          </w:p>
          <w:p w14:paraId="33EC5A14" w14:textId="77777777" w:rsidR="003D11FE" w:rsidRPr="003D11FE" w:rsidRDefault="003D11FE" w:rsidP="00904762">
            <w:r w:rsidRPr="003D11FE">
              <w:t>#define MIN_JAW_SERVO 80</w:t>
            </w:r>
          </w:p>
          <w:p w14:paraId="0D487DFF" w14:textId="77777777" w:rsidR="003D11FE" w:rsidRPr="003D11FE" w:rsidRDefault="003D11FE" w:rsidP="00904762"/>
          <w:p w14:paraId="3116531D" w14:textId="77777777" w:rsidR="003D11FE" w:rsidRPr="003D11FE" w:rsidRDefault="003D11FE" w:rsidP="00904762">
            <w:r w:rsidRPr="003D11FE">
              <w:t>// HEIGHT SERVO CONFIGURATION</w:t>
            </w:r>
          </w:p>
          <w:p w14:paraId="407F5135" w14:textId="77777777" w:rsidR="003D11FE" w:rsidRPr="003D11FE" w:rsidRDefault="003D11FE" w:rsidP="00904762">
            <w:r w:rsidRPr="003D11FE">
              <w:lastRenderedPageBreak/>
              <w:t>#define MAX_HEIGHT_SERVO 180</w:t>
            </w:r>
          </w:p>
          <w:p w14:paraId="6F5B37A4" w14:textId="77777777" w:rsidR="003D11FE" w:rsidRPr="003D11FE" w:rsidRDefault="003D11FE" w:rsidP="00904762">
            <w:r w:rsidRPr="003D11FE">
              <w:t>#define MIN_HEIGHT_SERVO 0</w:t>
            </w:r>
          </w:p>
          <w:p w14:paraId="1972832B" w14:textId="77777777" w:rsidR="003D11FE" w:rsidRPr="003D11FE" w:rsidRDefault="003D11FE" w:rsidP="00904762"/>
          <w:p w14:paraId="591ED45F" w14:textId="77777777" w:rsidR="003D11FE" w:rsidRPr="003D11FE" w:rsidRDefault="003D11FE" w:rsidP="00904762">
            <w:r w:rsidRPr="003D11FE">
              <w:t>// RANGE SERVO CONFIGURATION</w:t>
            </w:r>
          </w:p>
          <w:p w14:paraId="0EC632DB" w14:textId="77777777" w:rsidR="003D11FE" w:rsidRPr="003D11FE" w:rsidRDefault="003D11FE" w:rsidP="00904762">
            <w:r w:rsidRPr="003D11FE">
              <w:t>#define MAX_RANGE_SERVO 180</w:t>
            </w:r>
          </w:p>
          <w:p w14:paraId="6499B613" w14:textId="77777777" w:rsidR="003D11FE" w:rsidRPr="003D11FE" w:rsidRDefault="003D11FE" w:rsidP="00904762">
            <w:r w:rsidRPr="003D11FE">
              <w:t>#define MIN_RANGE_SERVO 0</w:t>
            </w:r>
          </w:p>
          <w:p w14:paraId="77EAF1C8" w14:textId="77777777" w:rsidR="003D11FE" w:rsidRPr="003D11FE" w:rsidRDefault="003D11FE" w:rsidP="00904762"/>
          <w:p w14:paraId="0B4A81AB" w14:textId="77777777" w:rsidR="003D11FE" w:rsidRPr="003D11FE" w:rsidRDefault="003D11FE" w:rsidP="00904762">
            <w:r w:rsidRPr="003D11FE">
              <w:t>// ROTATE SERVO CONFIGURATION</w:t>
            </w:r>
          </w:p>
          <w:p w14:paraId="445D21E9" w14:textId="77777777" w:rsidR="003D11FE" w:rsidRPr="003D11FE" w:rsidRDefault="003D11FE" w:rsidP="00904762">
            <w:r w:rsidRPr="003D11FE">
              <w:t>#define MAX_ROTATE_SERVO 180</w:t>
            </w:r>
          </w:p>
          <w:p w14:paraId="43EAC89A" w14:textId="77777777" w:rsidR="003D11FE" w:rsidRPr="003D11FE" w:rsidRDefault="003D11FE" w:rsidP="00904762">
            <w:r w:rsidRPr="003D11FE">
              <w:t>#define MIN_ROTATE_SERVO 0</w:t>
            </w:r>
          </w:p>
          <w:p w14:paraId="2DA44ED9" w14:textId="77777777" w:rsidR="003D11FE" w:rsidRPr="003D11FE" w:rsidRDefault="003D11FE" w:rsidP="00904762"/>
          <w:p w14:paraId="1371A64A" w14:textId="77777777" w:rsidR="003D11FE" w:rsidRPr="003D11FE" w:rsidRDefault="003D11FE" w:rsidP="00904762">
            <w:r w:rsidRPr="003D11FE">
              <w:t>//||---------------------------------------||</w:t>
            </w:r>
          </w:p>
          <w:p w14:paraId="0A0514FE" w14:textId="77777777" w:rsidR="003D11FE" w:rsidRPr="003D11FE" w:rsidRDefault="003D11FE" w:rsidP="00904762">
            <w:r w:rsidRPr="003D11FE">
              <w:t>//||---------------------------------------||</w:t>
            </w:r>
          </w:p>
          <w:p w14:paraId="0002F8EB" w14:textId="77777777" w:rsidR="003D11FE" w:rsidRPr="003D11FE" w:rsidRDefault="003D11FE" w:rsidP="00904762">
            <w:r w:rsidRPr="003D11FE">
              <w:t>//||-------------HAND VARIABLE-------------||</w:t>
            </w:r>
          </w:p>
          <w:p w14:paraId="0D13FC08" w14:textId="77777777" w:rsidR="003D11FE" w:rsidRPr="003D11FE" w:rsidRDefault="003D11FE" w:rsidP="00904762">
            <w:r w:rsidRPr="003D11FE">
              <w:t>//||---------------------------------------||</w:t>
            </w:r>
          </w:p>
          <w:p w14:paraId="52B87C46" w14:textId="77777777" w:rsidR="003D11FE" w:rsidRPr="003D11FE" w:rsidRDefault="003D11FE" w:rsidP="00904762">
            <w:r w:rsidRPr="003D11FE">
              <w:t>//||---------------------------------------||</w:t>
            </w:r>
          </w:p>
          <w:p w14:paraId="14980381" w14:textId="77777777" w:rsidR="003D11FE" w:rsidRPr="003D11FE" w:rsidRDefault="003D11FE" w:rsidP="00904762"/>
          <w:p w14:paraId="26CB245C" w14:textId="77777777" w:rsidR="003D11FE" w:rsidRPr="003D11FE" w:rsidRDefault="003D11FE" w:rsidP="00904762">
            <w:r w:rsidRPr="003D11FE">
              <w:t>Servo jawServo;</w:t>
            </w:r>
          </w:p>
          <w:p w14:paraId="5A3EB59C" w14:textId="77777777" w:rsidR="003D11FE" w:rsidRPr="003D11FE" w:rsidRDefault="003D11FE" w:rsidP="00904762">
            <w:r w:rsidRPr="003D11FE">
              <w:t>Servo heightServo;</w:t>
            </w:r>
          </w:p>
          <w:p w14:paraId="32CA19DC" w14:textId="77777777" w:rsidR="003D11FE" w:rsidRPr="003D11FE" w:rsidRDefault="003D11FE" w:rsidP="00904762">
            <w:r w:rsidRPr="003D11FE">
              <w:t>Servo rangeServo;</w:t>
            </w:r>
          </w:p>
          <w:p w14:paraId="0E4ECDE3" w14:textId="77777777" w:rsidR="003D11FE" w:rsidRPr="003D11FE" w:rsidRDefault="003D11FE" w:rsidP="00904762">
            <w:r w:rsidRPr="003D11FE">
              <w:t>Servo rotateServo;</w:t>
            </w:r>
          </w:p>
          <w:p w14:paraId="003D4374" w14:textId="77777777" w:rsidR="003D11FE" w:rsidRPr="003D11FE" w:rsidRDefault="003D11FE" w:rsidP="00904762"/>
          <w:p w14:paraId="49515F47" w14:textId="77777777" w:rsidR="003D11FE" w:rsidRPr="003D11FE" w:rsidRDefault="003D11FE" w:rsidP="00904762">
            <w:r w:rsidRPr="003D11FE">
              <w:t>// variable to store the servo position</w:t>
            </w:r>
          </w:p>
          <w:p w14:paraId="51C11217" w14:textId="77777777" w:rsidR="003D11FE" w:rsidRPr="003D11FE" w:rsidRDefault="003D11FE" w:rsidP="00904762">
            <w:r w:rsidRPr="003D11FE">
              <w:t>int jaw_pos = 100;</w:t>
            </w:r>
          </w:p>
          <w:p w14:paraId="76DFE8C6" w14:textId="77777777" w:rsidR="003D11FE" w:rsidRPr="003D11FE" w:rsidRDefault="003D11FE" w:rsidP="00904762">
            <w:r w:rsidRPr="003D11FE">
              <w:t>int height_pos = 120;</w:t>
            </w:r>
          </w:p>
          <w:p w14:paraId="06F1EDC4" w14:textId="77777777" w:rsidR="003D11FE" w:rsidRPr="003D11FE" w:rsidRDefault="003D11FE" w:rsidP="00904762">
            <w:r w:rsidRPr="003D11FE">
              <w:t>int range_pos = 40;</w:t>
            </w:r>
          </w:p>
          <w:p w14:paraId="0A3B392B" w14:textId="77777777" w:rsidR="003D11FE" w:rsidRPr="003D11FE" w:rsidRDefault="003D11FE" w:rsidP="00904762">
            <w:r w:rsidRPr="003D11FE">
              <w:t>int rotate_pos = 90;</w:t>
            </w:r>
          </w:p>
          <w:p w14:paraId="13DDC2D0" w14:textId="77777777" w:rsidR="003D11FE" w:rsidRPr="003D11FE" w:rsidRDefault="003D11FE" w:rsidP="00904762"/>
          <w:p w14:paraId="3D876A7F" w14:textId="77777777" w:rsidR="003D11FE" w:rsidRPr="003D11FE" w:rsidRDefault="003D11FE" w:rsidP="00904762">
            <w:r w:rsidRPr="003D11FE">
              <w:lastRenderedPageBreak/>
              <w:t>void initState() {</w:t>
            </w:r>
          </w:p>
          <w:p w14:paraId="0F0D682D" w14:textId="77777777" w:rsidR="003D11FE" w:rsidRPr="003D11FE" w:rsidRDefault="003D11FE" w:rsidP="00904762">
            <w:r w:rsidRPr="003D11FE">
              <w:t xml:space="preserve">  jawServo.write(jaw_pos);</w:t>
            </w:r>
          </w:p>
          <w:p w14:paraId="10623841" w14:textId="77777777" w:rsidR="003D11FE" w:rsidRPr="003D11FE" w:rsidRDefault="003D11FE" w:rsidP="00904762">
            <w:r w:rsidRPr="003D11FE">
              <w:t xml:space="preserve">  jawServo.attach(JAW_SERVO_PIN);</w:t>
            </w:r>
          </w:p>
          <w:p w14:paraId="2314C80B" w14:textId="77777777" w:rsidR="003D11FE" w:rsidRPr="003D11FE" w:rsidRDefault="003D11FE" w:rsidP="00904762"/>
          <w:p w14:paraId="6F4B0AD6" w14:textId="77777777" w:rsidR="003D11FE" w:rsidRPr="003D11FE" w:rsidRDefault="003D11FE" w:rsidP="00904762">
            <w:r w:rsidRPr="003D11FE">
              <w:t xml:space="preserve">  heightServo.write(height_pos);</w:t>
            </w:r>
          </w:p>
          <w:p w14:paraId="2CEBA077" w14:textId="77777777" w:rsidR="003D11FE" w:rsidRPr="003D11FE" w:rsidRDefault="003D11FE" w:rsidP="00904762">
            <w:r w:rsidRPr="003D11FE">
              <w:t xml:space="preserve">  heightServo.attach(HEIGHT_SERVO_PIN);</w:t>
            </w:r>
          </w:p>
          <w:p w14:paraId="6677BE49" w14:textId="77777777" w:rsidR="003D11FE" w:rsidRPr="003D11FE" w:rsidRDefault="003D11FE" w:rsidP="00904762"/>
          <w:p w14:paraId="1ACBD42F" w14:textId="77777777" w:rsidR="003D11FE" w:rsidRPr="003D11FE" w:rsidRDefault="003D11FE" w:rsidP="00904762">
            <w:r w:rsidRPr="003D11FE">
              <w:t xml:space="preserve">  rangeServo.write(range_pos);</w:t>
            </w:r>
          </w:p>
          <w:p w14:paraId="1897C480" w14:textId="77777777" w:rsidR="003D11FE" w:rsidRPr="003D11FE" w:rsidRDefault="003D11FE" w:rsidP="00904762">
            <w:r w:rsidRPr="003D11FE">
              <w:t xml:space="preserve">  rangeServo.attach(RANGE_SERVO_PIN);</w:t>
            </w:r>
          </w:p>
          <w:p w14:paraId="115A2989" w14:textId="77777777" w:rsidR="003D11FE" w:rsidRPr="003D11FE" w:rsidRDefault="003D11FE" w:rsidP="00904762"/>
          <w:p w14:paraId="4AF827BD" w14:textId="77777777" w:rsidR="003D11FE" w:rsidRPr="003D11FE" w:rsidRDefault="003D11FE" w:rsidP="00904762">
            <w:r w:rsidRPr="003D11FE">
              <w:t xml:space="preserve">  rotateServo.write(rotate_pos);</w:t>
            </w:r>
          </w:p>
          <w:p w14:paraId="2D1955A1" w14:textId="77777777" w:rsidR="003D11FE" w:rsidRPr="003D11FE" w:rsidRDefault="003D11FE" w:rsidP="00904762">
            <w:r w:rsidRPr="003D11FE">
              <w:t xml:space="preserve">  rotateServo.attach(ROTATE_SERVO_PIN);</w:t>
            </w:r>
          </w:p>
          <w:p w14:paraId="3FF6BE68" w14:textId="77777777" w:rsidR="003D11FE" w:rsidRPr="003D11FE" w:rsidRDefault="003D11FE" w:rsidP="00904762">
            <w:r w:rsidRPr="003D11FE">
              <w:t>}</w:t>
            </w:r>
          </w:p>
          <w:p w14:paraId="50141C08" w14:textId="77777777" w:rsidR="003D11FE" w:rsidRPr="003D11FE" w:rsidRDefault="003D11FE" w:rsidP="00904762"/>
          <w:p w14:paraId="2E84360D" w14:textId="77777777" w:rsidR="003D11FE" w:rsidRPr="003D11FE" w:rsidRDefault="003D11FE" w:rsidP="00904762">
            <w:r w:rsidRPr="003D11FE">
              <w:t>//||---------------------------------------||</w:t>
            </w:r>
          </w:p>
          <w:p w14:paraId="211A4DB7" w14:textId="77777777" w:rsidR="003D11FE" w:rsidRPr="003D11FE" w:rsidRDefault="003D11FE" w:rsidP="00904762">
            <w:r w:rsidRPr="003D11FE">
              <w:t>//||---------------------------------------||</w:t>
            </w:r>
          </w:p>
          <w:p w14:paraId="092439C7" w14:textId="77777777" w:rsidR="003D11FE" w:rsidRPr="003D11FE" w:rsidRDefault="003D11FE" w:rsidP="00904762">
            <w:r w:rsidRPr="003D11FE">
              <w:t>//||---------CODE FOR HAND ACTION----------||</w:t>
            </w:r>
          </w:p>
          <w:p w14:paraId="4DC94808" w14:textId="77777777" w:rsidR="003D11FE" w:rsidRPr="003D11FE" w:rsidRDefault="003D11FE" w:rsidP="00904762">
            <w:r w:rsidRPr="003D11FE">
              <w:t>//||---------------------------------------||</w:t>
            </w:r>
          </w:p>
          <w:p w14:paraId="3DDD3259" w14:textId="77777777" w:rsidR="003D11FE" w:rsidRPr="003D11FE" w:rsidRDefault="003D11FE" w:rsidP="00904762">
            <w:r w:rsidRPr="003D11FE">
              <w:t>//||---------------------------------------||</w:t>
            </w:r>
          </w:p>
          <w:p w14:paraId="69E15932" w14:textId="77777777" w:rsidR="003D11FE" w:rsidRPr="003D11FE" w:rsidRDefault="003D11FE" w:rsidP="00904762"/>
          <w:p w14:paraId="0527BD57" w14:textId="77777777" w:rsidR="003D11FE" w:rsidRPr="003D11FE" w:rsidRDefault="003D11FE" w:rsidP="00904762"/>
          <w:p w14:paraId="609774D7" w14:textId="77777777" w:rsidR="003D11FE" w:rsidRPr="003D11FE" w:rsidRDefault="003D11FE" w:rsidP="00904762">
            <w:r w:rsidRPr="003D11FE">
              <w:t>void rangeDecrease(int speed_mode) {</w:t>
            </w:r>
          </w:p>
          <w:p w14:paraId="2D6A4BD3" w14:textId="77777777" w:rsidR="003D11FE" w:rsidRPr="003D11FE" w:rsidRDefault="003D11FE" w:rsidP="00904762">
            <w:r w:rsidRPr="003D11FE">
              <w:t xml:space="preserve">  if (range_pos &lt;= MIN_RANGE_SERVO) {</w:t>
            </w:r>
          </w:p>
          <w:p w14:paraId="61EBB0D2" w14:textId="77777777" w:rsidR="003D11FE" w:rsidRPr="003D11FE" w:rsidRDefault="003D11FE" w:rsidP="00904762">
            <w:r w:rsidRPr="003D11FE">
              <w:t xml:space="preserve">    rangeServo.write(MIN_RANGE_SERVO);</w:t>
            </w:r>
          </w:p>
          <w:p w14:paraId="29EB59F5" w14:textId="77777777" w:rsidR="003D11FE" w:rsidRPr="003D11FE" w:rsidRDefault="003D11FE" w:rsidP="00904762">
            <w:r w:rsidRPr="003D11FE">
              <w:t xml:space="preserve">    return;</w:t>
            </w:r>
          </w:p>
          <w:p w14:paraId="44E6D489" w14:textId="77777777" w:rsidR="003D11FE" w:rsidRPr="003D11FE" w:rsidRDefault="003D11FE" w:rsidP="00904762">
            <w:r w:rsidRPr="003D11FE">
              <w:t xml:space="preserve">  } else {</w:t>
            </w:r>
          </w:p>
          <w:p w14:paraId="66745F03" w14:textId="77777777" w:rsidR="003D11FE" w:rsidRPr="003D11FE" w:rsidRDefault="003D11FE" w:rsidP="00904762">
            <w:r w:rsidRPr="003D11FE">
              <w:t xml:space="preserve">    int i;</w:t>
            </w:r>
          </w:p>
          <w:p w14:paraId="196DEEBA" w14:textId="77777777" w:rsidR="003D11FE" w:rsidRPr="003D11FE" w:rsidRDefault="003D11FE" w:rsidP="00904762">
            <w:r w:rsidRPr="003D11FE">
              <w:t xml:space="preserve">    for(i = 0; i &lt; speed_mode; i++){</w:t>
            </w:r>
          </w:p>
          <w:p w14:paraId="296C19FB" w14:textId="77777777" w:rsidR="003D11FE" w:rsidRPr="003D11FE" w:rsidRDefault="003D11FE" w:rsidP="00904762">
            <w:r w:rsidRPr="003D11FE">
              <w:lastRenderedPageBreak/>
              <w:t xml:space="preserve">      range_pos--;</w:t>
            </w:r>
          </w:p>
          <w:p w14:paraId="332D85CE" w14:textId="77777777" w:rsidR="003D11FE" w:rsidRPr="003D11FE" w:rsidRDefault="003D11FE" w:rsidP="00904762">
            <w:r w:rsidRPr="003D11FE">
              <w:t xml:space="preserve">      rangeServo.write(range_pos);</w:t>
            </w:r>
          </w:p>
          <w:p w14:paraId="7472FE95" w14:textId="77777777" w:rsidR="003D11FE" w:rsidRPr="003D11FE" w:rsidRDefault="003D11FE" w:rsidP="00904762">
            <w:r w:rsidRPr="003D11FE">
              <w:t xml:space="preserve">    }</w:t>
            </w:r>
          </w:p>
          <w:p w14:paraId="7A9D96A8" w14:textId="77777777" w:rsidR="003D11FE" w:rsidRPr="003D11FE" w:rsidRDefault="003D11FE" w:rsidP="00904762">
            <w:r w:rsidRPr="003D11FE">
              <w:t xml:space="preserve">  }</w:t>
            </w:r>
          </w:p>
          <w:p w14:paraId="0AA9A70B" w14:textId="77777777" w:rsidR="003D11FE" w:rsidRPr="003D11FE" w:rsidRDefault="003D11FE" w:rsidP="00904762">
            <w:r w:rsidRPr="003D11FE">
              <w:t>}</w:t>
            </w:r>
          </w:p>
          <w:p w14:paraId="2979F5CA" w14:textId="77777777" w:rsidR="003D11FE" w:rsidRPr="003D11FE" w:rsidRDefault="003D11FE" w:rsidP="00904762"/>
          <w:p w14:paraId="46D700FA" w14:textId="77777777" w:rsidR="003D11FE" w:rsidRPr="003D11FE" w:rsidRDefault="003D11FE" w:rsidP="00904762">
            <w:r w:rsidRPr="003D11FE">
              <w:t>void rangeIncrease(int speed_mode) {</w:t>
            </w:r>
          </w:p>
          <w:p w14:paraId="414D524F" w14:textId="77777777" w:rsidR="003D11FE" w:rsidRPr="003D11FE" w:rsidRDefault="003D11FE" w:rsidP="00904762">
            <w:r w:rsidRPr="003D11FE">
              <w:t xml:space="preserve">  if (range_pos &gt;= MAX_RANGE_SERVO) {</w:t>
            </w:r>
          </w:p>
          <w:p w14:paraId="4E5B7238" w14:textId="77777777" w:rsidR="003D11FE" w:rsidRPr="003D11FE" w:rsidRDefault="003D11FE" w:rsidP="00904762">
            <w:r w:rsidRPr="003D11FE">
              <w:t xml:space="preserve">    rangeServo.write(MAX_RANGE_SERVO);</w:t>
            </w:r>
          </w:p>
          <w:p w14:paraId="2539C029" w14:textId="77777777" w:rsidR="003D11FE" w:rsidRPr="003D11FE" w:rsidRDefault="003D11FE" w:rsidP="00904762">
            <w:r w:rsidRPr="003D11FE">
              <w:t xml:space="preserve">    return;</w:t>
            </w:r>
          </w:p>
          <w:p w14:paraId="338DBB5D" w14:textId="77777777" w:rsidR="003D11FE" w:rsidRPr="003D11FE" w:rsidRDefault="003D11FE" w:rsidP="00904762">
            <w:r w:rsidRPr="003D11FE">
              <w:t xml:space="preserve">  } else {</w:t>
            </w:r>
          </w:p>
          <w:p w14:paraId="5F59A9C9" w14:textId="77777777" w:rsidR="003D11FE" w:rsidRPr="003D11FE" w:rsidRDefault="003D11FE" w:rsidP="00904762">
            <w:r w:rsidRPr="003D11FE">
              <w:t xml:space="preserve">    int i;</w:t>
            </w:r>
          </w:p>
          <w:p w14:paraId="0DD37D68" w14:textId="77777777" w:rsidR="003D11FE" w:rsidRPr="003D11FE" w:rsidRDefault="003D11FE" w:rsidP="00904762">
            <w:r w:rsidRPr="003D11FE">
              <w:t xml:space="preserve">    for(i = 0; i &lt; speed_mode; i++){</w:t>
            </w:r>
          </w:p>
          <w:p w14:paraId="057EBC27" w14:textId="77777777" w:rsidR="003D11FE" w:rsidRPr="003D11FE" w:rsidRDefault="003D11FE" w:rsidP="00904762">
            <w:r w:rsidRPr="003D11FE">
              <w:t xml:space="preserve">      range_pos++;</w:t>
            </w:r>
          </w:p>
          <w:p w14:paraId="6A04CE93" w14:textId="77777777" w:rsidR="003D11FE" w:rsidRPr="003D11FE" w:rsidRDefault="003D11FE" w:rsidP="00904762">
            <w:r w:rsidRPr="003D11FE">
              <w:t xml:space="preserve">      rangeServo.write(range_pos);</w:t>
            </w:r>
          </w:p>
          <w:p w14:paraId="5575D643" w14:textId="77777777" w:rsidR="003D11FE" w:rsidRPr="003D11FE" w:rsidRDefault="003D11FE" w:rsidP="00904762">
            <w:r w:rsidRPr="003D11FE">
              <w:t xml:space="preserve">    }</w:t>
            </w:r>
          </w:p>
          <w:p w14:paraId="24A9A1A8" w14:textId="77777777" w:rsidR="003D11FE" w:rsidRPr="003D11FE" w:rsidRDefault="003D11FE" w:rsidP="00904762">
            <w:r w:rsidRPr="003D11FE">
              <w:t xml:space="preserve">  }</w:t>
            </w:r>
          </w:p>
          <w:p w14:paraId="1AAB714A" w14:textId="77777777" w:rsidR="003D11FE" w:rsidRPr="003D11FE" w:rsidRDefault="003D11FE" w:rsidP="00904762">
            <w:r w:rsidRPr="003D11FE">
              <w:t>}</w:t>
            </w:r>
          </w:p>
          <w:p w14:paraId="3E25F3C2" w14:textId="77777777" w:rsidR="003D11FE" w:rsidRPr="003D11FE" w:rsidRDefault="003D11FE" w:rsidP="00904762"/>
          <w:p w14:paraId="51052514" w14:textId="77777777" w:rsidR="003D11FE" w:rsidRPr="003D11FE" w:rsidRDefault="003D11FE" w:rsidP="00904762">
            <w:r w:rsidRPr="003D11FE">
              <w:t>void heightIncrease(int speed_mode) {</w:t>
            </w:r>
          </w:p>
          <w:p w14:paraId="4D6C54AB" w14:textId="77777777" w:rsidR="003D11FE" w:rsidRPr="003D11FE" w:rsidRDefault="003D11FE" w:rsidP="00904762">
            <w:r w:rsidRPr="003D11FE">
              <w:t xml:space="preserve">  if (height_pos &gt;= MAX_HEIGHT_SERVO) {</w:t>
            </w:r>
          </w:p>
          <w:p w14:paraId="4FF90D3F" w14:textId="77777777" w:rsidR="003D11FE" w:rsidRPr="003D11FE" w:rsidRDefault="003D11FE" w:rsidP="00904762">
            <w:r w:rsidRPr="003D11FE">
              <w:t xml:space="preserve">    heightServo.write(MAX_HEIGHT_SERVO);</w:t>
            </w:r>
          </w:p>
          <w:p w14:paraId="207DFDA9" w14:textId="77777777" w:rsidR="003D11FE" w:rsidRPr="003D11FE" w:rsidRDefault="003D11FE" w:rsidP="00904762">
            <w:r w:rsidRPr="003D11FE">
              <w:t xml:space="preserve">    return;</w:t>
            </w:r>
          </w:p>
          <w:p w14:paraId="1C78F2B8" w14:textId="77777777" w:rsidR="003D11FE" w:rsidRPr="003D11FE" w:rsidRDefault="003D11FE" w:rsidP="00904762">
            <w:r w:rsidRPr="003D11FE">
              <w:t xml:space="preserve">  } else {</w:t>
            </w:r>
          </w:p>
          <w:p w14:paraId="67044AC4" w14:textId="77777777" w:rsidR="003D11FE" w:rsidRPr="003D11FE" w:rsidRDefault="003D11FE" w:rsidP="00904762">
            <w:r w:rsidRPr="003D11FE">
              <w:t xml:space="preserve">    int i;</w:t>
            </w:r>
          </w:p>
          <w:p w14:paraId="2AB53DCF" w14:textId="77777777" w:rsidR="003D11FE" w:rsidRPr="003D11FE" w:rsidRDefault="003D11FE" w:rsidP="00904762">
            <w:r w:rsidRPr="003D11FE">
              <w:t xml:space="preserve">    for(i = 0; i &lt; speed_mode; i++){</w:t>
            </w:r>
          </w:p>
          <w:p w14:paraId="06110AAA" w14:textId="77777777" w:rsidR="003D11FE" w:rsidRPr="003D11FE" w:rsidRDefault="003D11FE" w:rsidP="00904762">
            <w:r w:rsidRPr="003D11FE">
              <w:t xml:space="preserve">      height_pos++;</w:t>
            </w:r>
          </w:p>
          <w:p w14:paraId="56D2D4C7" w14:textId="77777777" w:rsidR="003D11FE" w:rsidRPr="003D11FE" w:rsidRDefault="003D11FE" w:rsidP="00904762">
            <w:r w:rsidRPr="003D11FE">
              <w:t xml:space="preserve">      heightServo.write(height_pos);</w:t>
            </w:r>
          </w:p>
          <w:p w14:paraId="7139B8E5" w14:textId="77777777" w:rsidR="003D11FE" w:rsidRPr="003D11FE" w:rsidRDefault="003D11FE" w:rsidP="00904762">
            <w:r w:rsidRPr="003D11FE">
              <w:lastRenderedPageBreak/>
              <w:t xml:space="preserve">    }</w:t>
            </w:r>
          </w:p>
          <w:p w14:paraId="4E772AE4" w14:textId="77777777" w:rsidR="003D11FE" w:rsidRPr="003D11FE" w:rsidRDefault="003D11FE" w:rsidP="00904762">
            <w:r w:rsidRPr="003D11FE">
              <w:t xml:space="preserve">  }</w:t>
            </w:r>
          </w:p>
          <w:p w14:paraId="4CB556DA" w14:textId="77777777" w:rsidR="003D11FE" w:rsidRPr="003D11FE" w:rsidRDefault="003D11FE" w:rsidP="00904762">
            <w:r w:rsidRPr="003D11FE">
              <w:t>}</w:t>
            </w:r>
          </w:p>
          <w:p w14:paraId="63D1C3DB" w14:textId="77777777" w:rsidR="003D11FE" w:rsidRPr="003D11FE" w:rsidRDefault="003D11FE" w:rsidP="00904762"/>
          <w:p w14:paraId="0153A086" w14:textId="77777777" w:rsidR="003D11FE" w:rsidRPr="003D11FE" w:rsidRDefault="003D11FE" w:rsidP="00904762">
            <w:r w:rsidRPr="003D11FE">
              <w:t>void heightDecrease(int speed_mode) {</w:t>
            </w:r>
          </w:p>
          <w:p w14:paraId="0041E0BE" w14:textId="77777777" w:rsidR="003D11FE" w:rsidRPr="003D11FE" w:rsidRDefault="003D11FE" w:rsidP="00904762">
            <w:r w:rsidRPr="003D11FE">
              <w:t xml:space="preserve">  if (height_pos &lt;= MIN_HEIGHT_SERVO) {</w:t>
            </w:r>
          </w:p>
          <w:p w14:paraId="7A578501" w14:textId="77777777" w:rsidR="003D11FE" w:rsidRPr="003D11FE" w:rsidRDefault="003D11FE" w:rsidP="00904762">
            <w:r w:rsidRPr="003D11FE">
              <w:t xml:space="preserve">    heightServo.write(MIN_HEIGHT_SERVO);</w:t>
            </w:r>
          </w:p>
          <w:p w14:paraId="0A96749C" w14:textId="77777777" w:rsidR="003D11FE" w:rsidRPr="003D11FE" w:rsidRDefault="003D11FE" w:rsidP="00904762">
            <w:r w:rsidRPr="003D11FE">
              <w:t xml:space="preserve">    return;</w:t>
            </w:r>
          </w:p>
          <w:p w14:paraId="4904286A" w14:textId="77777777" w:rsidR="003D11FE" w:rsidRPr="003D11FE" w:rsidRDefault="003D11FE" w:rsidP="00904762">
            <w:r w:rsidRPr="003D11FE">
              <w:t xml:space="preserve">  } else {</w:t>
            </w:r>
          </w:p>
          <w:p w14:paraId="3F8F36A3" w14:textId="77777777" w:rsidR="003D11FE" w:rsidRPr="003D11FE" w:rsidRDefault="003D11FE" w:rsidP="00904762">
            <w:r w:rsidRPr="003D11FE">
              <w:t xml:space="preserve">    int i;</w:t>
            </w:r>
          </w:p>
          <w:p w14:paraId="742FD3AB" w14:textId="77777777" w:rsidR="003D11FE" w:rsidRPr="003D11FE" w:rsidRDefault="003D11FE" w:rsidP="00904762">
            <w:r w:rsidRPr="003D11FE">
              <w:t xml:space="preserve">    for(i = 0; i &lt; speed_mode; i++){</w:t>
            </w:r>
          </w:p>
          <w:p w14:paraId="69D839C2" w14:textId="77777777" w:rsidR="003D11FE" w:rsidRPr="003D11FE" w:rsidRDefault="003D11FE" w:rsidP="00904762">
            <w:r w:rsidRPr="003D11FE">
              <w:t xml:space="preserve">      height_pos--;</w:t>
            </w:r>
          </w:p>
          <w:p w14:paraId="272CC462" w14:textId="77777777" w:rsidR="003D11FE" w:rsidRPr="003D11FE" w:rsidRDefault="003D11FE" w:rsidP="00904762">
            <w:r w:rsidRPr="003D11FE">
              <w:t xml:space="preserve">      heightServo.write(height_pos);</w:t>
            </w:r>
          </w:p>
          <w:p w14:paraId="7B76B592" w14:textId="77777777" w:rsidR="003D11FE" w:rsidRPr="003D11FE" w:rsidRDefault="003D11FE" w:rsidP="00904762">
            <w:r w:rsidRPr="003D11FE">
              <w:t xml:space="preserve">    }</w:t>
            </w:r>
          </w:p>
          <w:p w14:paraId="1420974E" w14:textId="77777777" w:rsidR="003D11FE" w:rsidRPr="003D11FE" w:rsidRDefault="003D11FE" w:rsidP="00904762">
            <w:r w:rsidRPr="003D11FE">
              <w:t xml:space="preserve">  }</w:t>
            </w:r>
          </w:p>
          <w:p w14:paraId="41594927" w14:textId="77777777" w:rsidR="003D11FE" w:rsidRPr="003D11FE" w:rsidRDefault="003D11FE" w:rsidP="00904762">
            <w:r w:rsidRPr="003D11FE">
              <w:t>}</w:t>
            </w:r>
          </w:p>
          <w:p w14:paraId="19583164" w14:textId="77777777" w:rsidR="003D11FE" w:rsidRPr="003D11FE" w:rsidRDefault="003D11FE" w:rsidP="00904762"/>
          <w:p w14:paraId="676B8319" w14:textId="77777777" w:rsidR="003D11FE" w:rsidRPr="003D11FE" w:rsidRDefault="003D11FE" w:rsidP="00904762">
            <w:r w:rsidRPr="003D11FE">
              <w:t>void rotateRight(int speed_mode) {</w:t>
            </w:r>
          </w:p>
          <w:p w14:paraId="229131A6" w14:textId="77777777" w:rsidR="003D11FE" w:rsidRPr="003D11FE" w:rsidRDefault="003D11FE" w:rsidP="00904762">
            <w:r w:rsidRPr="003D11FE">
              <w:t xml:space="preserve">  if (rotate_pos &lt;= MIN_ROTATE_SERVO) {</w:t>
            </w:r>
          </w:p>
          <w:p w14:paraId="372A5F6F" w14:textId="77777777" w:rsidR="003D11FE" w:rsidRPr="003D11FE" w:rsidRDefault="003D11FE" w:rsidP="00904762">
            <w:r w:rsidRPr="003D11FE">
              <w:t xml:space="preserve">    rotateServo.write(MIN_ROTATE_SERVO);</w:t>
            </w:r>
          </w:p>
          <w:p w14:paraId="6F9BECA7" w14:textId="77777777" w:rsidR="003D11FE" w:rsidRPr="003D11FE" w:rsidRDefault="003D11FE" w:rsidP="00904762">
            <w:r w:rsidRPr="003D11FE">
              <w:t xml:space="preserve">    return;</w:t>
            </w:r>
          </w:p>
          <w:p w14:paraId="4BD2BFDF" w14:textId="77777777" w:rsidR="003D11FE" w:rsidRPr="003D11FE" w:rsidRDefault="003D11FE" w:rsidP="00904762">
            <w:r w:rsidRPr="003D11FE">
              <w:t xml:space="preserve">  } else {</w:t>
            </w:r>
          </w:p>
          <w:p w14:paraId="6F17BBEE" w14:textId="77777777" w:rsidR="003D11FE" w:rsidRPr="003D11FE" w:rsidRDefault="003D11FE" w:rsidP="00904762">
            <w:r w:rsidRPr="003D11FE">
              <w:t xml:space="preserve">    int i;</w:t>
            </w:r>
          </w:p>
          <w:p w14:paraId="7C918534" w14:textId="77777777" w:rsidR="003D11FE" w:rsidRPr="003D11FE" w:rsidRDefault="003D11FE" w:rsidP="00904762">
            <w:r w:rsidRPr="003D11FE">
              <w:t xml:space="preserve">    for(i = 0; i &lt; speed_mode; i++){</w:t>
            </w:r>
          </w:p>
          <w:p w14:paraId="75B023E2" w14:textId="77777777" w:rsidR="003D11FE" w:rsidRPr="003D11FE" w:rsidRDefault="003D11FE" w:rsidP="00904762">
            <w:r w:rsidRPr="003D11FE">
              <w:t xml:space="preserve">      rotate_pos--;</w:t>
            </w:r>
          </w:p>
          <w:p w14:paraId="015D8905" w14:textId="77777777" w:rsidR="003D11FE" w:rsidRPr="003D11FE" w:rsidRDefault="003D11FE" w:rsidP="00904762">
            <w:r w:rsidRPr="003D11FE">
              <w:t xml:space="preserve">      rotateServo.write(rotate_pos);</w:t>
            </w:r>
          </w:p>
          <w:p w14:paraId="7C5E384A" w14:textId="77777777" w:rsidR="003D11FE" w:rsidRPr="003D11FE" w:rsidRDefault="003D11FE" w:rsidP="00904762">
            <w:r w:rsidRPr="003D11FE">
              <w:t xml:space="preserve">    }  </w:t>
            </w:r>
          </w:p>
          <w:p w14:paraId="45A266EB" w14:textId="77777777" w:rsidR="003D11FE" w:rsidRPr="003D11FE" w:rsidRDefault="003D11FE" w:rsidP="00904762">
            <w:r w:rsidRPr="003D11FE">
              <w:t xml:space="preserve">  }</w:t>
            </w:r>
          </w:p>
          <w:p w14:paraId="02532A4E" w14:textId="77777777" w:rsidR="003D11FE" w:rsidRPr="003D11FE" w:rsidRDefault="003D11FE" w:rsidP="00904762">
            <w:r w:rsidRPr="003D11FE">
              <w:lastRenderedPageBreak/>
              <w:t>}</w:t>
            </w:r>
          </w:p>
          <w:p w14:paraId="4B8A9926" w14:textId="77777777" w:rsidR="003D11FE" w:rsidRPr="003D11FE" w:rsidRDefault="003D11FE" w:rsidP="00904762"/>
          <w:p w14:paraId="1F222418" w14:textId="77777777" w:rsidR="003D11FE" w:rsidRPr="003D11FE" w:rsidRDefault="003D11FE" w:rsidP="00904762">
            <w:r w:rsidRPr="003D11FE">
              <w:t>void rotateLeft(int speed_mode) {</w:t>
            </w:r>
          </w:p>
          <w:p w14:paraId="7BCF7CAA" w14:textId="77777777" w:rsidR="003D11FE" w:rsidRPr="003D11FE" w:rsidRDefault="003D11FE" w:rsidP="00904762">
            <w:r w:rsidRPr="003D11FE">
              <w:t xml:space="preserve">  if (rotate_pos &gt;= MAX_ROTATE_SERVO) {</w:t>
            </w:r>
          </w:p>
          <w:p w14:paraId="61EE7EB1" w14:textId="77777777" w:rsidR="003D11FE" w:rsidRPr="003D11FE" w:rsidRDefault="003D11FE" w:rsidP="00904762">
            <w:r w:rsidRPr="003D11FE">
              <w:t xml:space="preserve">    rotateServo.write(MAX_ROTATE_SERVO);</w:t>
            </w:r>
          </w:p>
          <w:p w14:paraId="157F2CBD" w14:textId="77777777" w:rsidR="003D11FE" w:rsidRPr="003D11FE" w:rsidRDefault="003D11FE" w:rsidP="00904762">
            <w:r w:rsidRPr="003D11FE">
              <w:t xml:space="preserve">    return;</w:t>
            </w:r>
          </w:p>
          <w:p w14:paraId="4AE3F95E" w14:textId="77777777" w:rsidR="003D11FE" w:rsidRPr="003D11FE" w:rsidRDefault="003D11FE" w:rsidP="00904762">
            <w:r w:rsidRPr="003D11FE">
              <w:t xml:space="preserve">  } else {</w:t>
            </w:r>
          </w:p>
          <w:p w14:paraId="26E27985" w14:textId="77777777" w:rsidR="003D11FE" w:rsidRPr="003D11FE" w:rsidRDefault="003D11FE" w:rsidP="00904762">
            <w:r w:rsidRPr="003D11FE">
              <w:t xml:space="preserve">    int i;</w:t>
            </w:r>
          </w:p>
          <w:p w14:paraId="595CAC25" w14:textId="77777777" w:rsidR="003D11FE" w:rsidRPr="003D11FE" w:rsidRDefault="003D11FE" w:rsidP="00904762">
            <w:r w:rsidRPr="003D11FE">
              <w:t xml:space="preserve">    for(i = 0; i &lt; speed_mode; i++){</w:t>
            </w:r>
          </w:p>
          <w:p w14:paraId="5344F68F" w14:textId="77777777" w:rsidR="003D11FE" w:rsidRPr="003D11FE" w:rsidRDefault="003D11FE" w:rsidP="00904762">
            <w:r w:rsidRPr="003D11FE">
              <w:t xml:space="preserve">      rotate_pos++;</w:t>
            </w:r>
          </w:p>
          <w:p w14:paraId="17B3B41A" w14:textId="77777777" w:rsidR="003D11FE" w:rsidRPr="003D11FE" w:rsidRDefault="003D11FE" w:rsidP="00904762">
            <w:r w:rsidRPr="003D11FE">
              <w:t xml:space="preserve">      rotateServo.write(rotate_pos);</w:t>
            </w:r>
          </w:p>
          <w:p w14:paraId="64110F5A" w14:textId="77777777" w:rsidR="003D11FE" w:rsidRPr="003D11FE" w:rsidRDefault="003D11FE" w:rsidP="00904762">
            <w:r w:rsidRPr="003D11FE">
              <w:t xml:space="preserve">    } </w:t>
            </w:r>
          </w:p>
          <w:p w14:paraId="7D86DB97" w14:textId="77777777" w:rsidR="003D11FE" w:rsidRPr="003D11FE" w:rsidRDefault="003D11FE" w:rsidP="00904762">
            <w:r w:rsidRPr="003D11FE">
              <w:t xml:space="preserve">  }</w:t>
            </w:r>
          </w:p>
          <w:p w14:paraId="39A31F46" w14:textId="77777777" w:rsidR="003D11FE" w:rsidRPr="003D11FE" w:rsidRDefault="003D11FE" w:rsidP="00904762">
            <w:r w:rsidRPr="003D11FE">
              <w:t>}</w:t>
            </w:r>
          </w:p>
          <w:p w14:paraId="41F39E2A" w14:textId="77777777" w:rsidR="003D11FE" w:rsidRPr="003D11FE" w:rsidRDefault="003D11FE" w:rsidP="00904762"/>
          <w:p w14:paraId="3A079404" w14:textId="77777777" w:rsidR="003D11FE" w:rsidRPr="003D11FE" w:rsidRDefault="003D11FE" w:rsidP="00904762">
            <w:r w:rsidRPr="003D11FE">
              <w:t>void jawBind(int speed_mode) {</w:t>
            </w:r>
          </w:p>
          <w:p w14:paraId="4FC6205D" w14:textId="77777777" w:rsidR="003D11FE" w:rsidRPr="003D11FE" w:rsidRDefault="003D11FE" w:rsidP="00904762">
            <w:r w:rsidRPr="003D11FE">
              <w:t xml:space="preserve">  if (jaw_pos &lt;= MIN_JAW_SERVO) {</w:t>
            </w:r>
          </w:p>
          <w:p w14:paraId="7ED4717D" w14:textId="77777777" w:rsidR="003D11FE" w:rsidRPr="003D11FE" w:rsidRDefault="003D11FE" w:rsidP="00904762">
            <w:r w:rsidRPr="003D11FE">
              <w:t xml:space="preserve">    jawServo.write(MIN_JAW_SERVO);</w:t>
            </w:r>
          </w:p>
          <w:p w14:paraId="3712C338" w14:textId="77777777" w:rsidR="003D11FE" w:rsidRPr="003D11FE" w:rsidRDefault="003D11FE" w:rsidP="00904762">
            <w:r w:rsidRPr="003D11FE">
              <w:t xml:space="preserve">    return;</w:t>
            </w:r>
          </w:p>
          <w:p w14:paraId="65D80A17" w14:textId="77777777" w:rsidR="003D11FE" w:rsidRPr="003D11FE" w:rsidRDefault="003D11FE" w:rsidP="00904762">
            <w:r w:rsidRPr="003D11FE">
              <w:t xml:space="preserve">  } else {</w:t>
            </w:r>
          </w:p>
          <w:p w14:paraId="2C0810E3" w14:textId="77777777" w:rsidR="003D11FE" w:rsidRPr="003D11FE" w:rsidRDefault="003D11FE" w:rsidP="00904762">
            <w:r w:rsidRPr="003D11FE">
              <w:t xml:space="preserve">    int i;</w:t>
            </w:r>
          </w:p>
          <w:p w14:paraId="4C7CA9F5" w14:textId="77777777" w:rsidR="003D11FE" w:rsidRPr="003D11FE" w:rsidRDefault="003D11FE" w:rsidP="00904762">
            <w:r w:rsidRPr="003D11FE">
              <w:t xml:space="preserve">    for(i = 0; i &lt; speed_mode; i++){</w:t>
            </w:r>
          </w:p>
          <w:p w14:paraId="6590FF82" w14:textId="77777777" w:rsidR="003D11FE" w:rsidRPr="003D11FE" w:rsidRDefault="003D11FE" w:rsidP="00904762">
            <w:r w:rsidRPr="003D11FE">
              <w:t xml:space="preserve">      jaw_pos--;</w:t>
            </w:r>
          </w:p>
          <w:p w14:paraId="06A70076" w14:textId="77777777" w:rsidR="003D11FE" w:rsidRPr="003D11FE" w:rsidRDefault="003D11FE" w:rsidP="00904762">
            <w:r w:rsidRPr="003D11FE">
              <w:t xml:space="preserve">      jawServo.write(jaw_pos);</w:t>
            </w:r>
          </w:p>
          <w:p w14:paraId="4FC9675D" w14:textId="77777777" w:rsidR="003D11FE" w:rsidRPr="003D11FE" w:rsidRDefault="003D11FE" w:rsidP="00904762">
            <w:r w:rsidRPr="003D11FE">
              <w:t xml:space="preserve">    }</w:t>
            </w:r>
          </w:p>
          <w:p w14:paraId="7C8F32F9" w14:textId="77777777" w:rsidR="003D11FE" w:rsidRPr="003D11FE" w:rsidRDefault="003D11FE" w:rsidP="00904762">
            <w:r w:rsidRPr="003D11FE">
              <w:t xml:space="preserve">  }</w:t>
            </w:r>
          </w:p>
          <w:p w14:paraId="1CA372A5" w14:textId="77777777" w:rsidR="003D11FE" w:rsidRPr="003D11FE" w:rsidRDefault="003D11FE" w:rsidP="00904762">
            <w:r w:rsidRPr="003D11FE">
              <w:t>}</w:t>
            </w:r>
          </w:p>
          <w:p w14:paraId="4571E4E7" w14:textId="77777777" w:rsidR="003D11FE" w:rsidRPr="003D11FE" w:rsidRDefault="003D11FE" w:rsidP="00904762"/>
          <w:p w14:paraId="3D675E44" w14:textId="77777777" w:rsidR="003D11FE" w:rsidRPr="003D11FE" w:rsidRDefault="003D11FE" w:rsidP="00904762">
            <w:r w:rsidRPr="003D11FE">
              <w:lastRenderedPageBreak/>
              <w:t>void jawRelease(int speed_mode) {</w:t>
            </w:r>
          </w:p>
          <w:p w14:paraId="41982335" w14:textId="77777777" w:rsidR="003D11FE" w:rsidRPr="003D11FE" w:rsidRDefault="003D11FE" w:rsidP="00904762">
            <w:r w:rsidRPr="003D11FE">
              <w:t xml:space="preserve">  if (jaw_pos &gt;= MAX_JAW_SERVO) {</w:t>
            </w:r>
          </w:p>
          <w:p w14:paraId="048B6D31" w14:textId="77777777" w:rsidR="003D11FE" w:rsidRPr="003D11FE" w:rsidRDefault="003D11FE" w:rsidP="00904762">
            <w:r w:rsidRPr="003D11FE">
              <w:t xml:space="preserve">    jawServo.write(MAX_JAW_SERVO);</w:t>
            </w:r>
          </w:p>
          <w:p w14:paraId="73E8A878" w14:textId="77777777" w:rsidR="003D11FE" w:rsidRPr="003D11FE" w:rsidRDefault="003D11FE" w:rsidP="00904762">
            <w:r w:rsidRPr="003D11FE">
              <w:t xml:space="preserve">    return;</w:t>
            </w:r>
          </w:p>
          <w:p w14:paraId="3F940239" w14:textId="77777777" w:rsidR="003D11FE" w:rsidRPr="003D11FE" w:rsidRDefault="003D11FE" w:rsidP="00904762">
            <w:r w:rsidRPr="003D11FE">
              <w:t xml:space="preserve">  } else {</w:t>
            </w:r>
          </w:p>
          <w:p w14:paraId="2C261DA6" w14:textId="77777777" w:rsidR="003D11FE" w:rsidRPr="003D11FE" w:rsidRDefault="003D11FE" w:rsidP="00904762">
            <w:r w:rsidRPr="003D11FE">
              <w:t xml:space="preserve">    int i;</w:t>
            </w:r>
          </w:p>
          <w:p w14:paraId="4D4C3415" w14:textId="77777777" w:rsidR="003D11FE" w:rsidRPr="003D11FE" w:rsidRDefault="003D11FE" w:rsidP="00904762">
            <w:r w:rsidRPr="003D11FE">
              <w:t xml:space="preserve">    for(i = 0; i &lt; speed_mode; i++){</w:t>
            </w:r>
          </w:p>
          <w:p w14:paraId="7F76EE1B" w14:textId="77777777" w:rsidR="003D11FE" w:rsidRPr="003D11FE" w:rsidRDefault="003D11FE" w:rsidP="00904762">
            <w:r w:rsidRPr="003D11FE">
              <w:t xml:space="preserve">      jaw_pos++;</w:t>
            </w:r>
          </w:p>
          <w:p w14:paraId="109971E8" w14:textId="77777777" w:rsidR="003D11FE" w:rsidRPr="003D11FE" w:rsidRDefault="003D11FE" w:rsidP="00904762">
            <w:r w:rsidRPr="003D11FE">
              <w:t xml:space="preserve">      jawServo.write(jaw_pos);</w:t>
            </w:r>
          </w:p>
          <w:p w14:paraId="69B37A91" w14:textId="77777777" w:rsidR="003D11FE" w:rsidRPr="003D11FE" w:rsidRDefault="003D11FE" w:rsidP="00904762">
            <w:r w:rsidRPr="003D11FE">
              <w:t xml:space="preserve">    } </w:t>
            </w:r>
          </w:p>
          <w:p w14:paraId="2571E9BD" w14:textId="77777777" w:rsidR="003D11FE" w:rsidRPr="003D11FE" w:rsidRDefault="003D11FE" w:rsidP="00904762">
            <w:r w:rsidRPr="003D11FE">
              <w:t xml:space="preserve">  }</w:t>
            </w:r>
          </w:p>
          <w:p w14:paraId="34EEE2D0" w14:textId="1E20C211" w:rsidR="003D11FE" w:rsidRPr="003D11FE" w:rsidRDefault="003D11FE" w:rsidP="00904762">
            <w:r w:rsidRPr="003D11FE">
              <w:t>}</w:t>
            </w:r>
          </w:p>
        </w:tc>
      </w:tr>
    </w:tbl>
    <w:p w14:paraId="0ECD5374" w14:textId="58BFB7E9" w:rsidR="003D11FE" w:rsidRPr="005F7806" w:rsidRDefault="003D11FE" w:rsidP="00904762"/>
    <w:p w14:paraId="4DFF42DB" w14:textId="3F6B8611" w:rsidR="00186095" w:rsidRDefault="005F7806" w:rsidP="00904762">
      <w:pPr>
        <w:pStyle w:val="Heading2"/>
      </w:pPr>
      <w:bookmarkStart w:id="35" w:name="_Toc45673665"/>
      <w:r w:rsidRPr="005F7806">
        <w:t>4.3. Thiết bị điều khiển</w:t>
      </w:r>
      <w:bookmarkEnd w:id="35"/>
    </w:p>
    <w:p w14:paraId="1D09BA45" w14:textId="7C99751D" w:rsidR="005F7806" w:rsidRPr="005F7806" w:rsidRDefault="005F7806" w:rsidP="00904762">
      <w:r w:rsidRPr="005F7806">
        <w:t>Đoạn chương trình gửi tín hiệu điều khiển</w:t>
      </w:r>
      <w:r>
        <w:t>:</w:t>
      </w:r>
    </w:p>
    <w:tbl>
      <w:tblPr>
        <w:tblStyle w:val="TableGrid"/>
        <w:tblW w:w="0" w:type="auto"/>
        <w:tblLook w:val="04A0" w:firstRow="1" w:lastRow="0" w:firstColumn="1" w:lastColumn="0" w:noHBand="0" w:noVBand="1"/>
      </w:tblPr>
      <w:tblGrid>
        <w:gridCol w:w="9350"/>
      </w:tblGrid>
      <w:tr w:rsidR="005F7806" w:rsidRPr="005F7806" w14:paraId="6C4C67AA" w14:textId="77777777" w:rsidTr="00827C4A">
        <w:tc>
          <w:tcPr>
            <w:tcW w:w="9338" w:type="dxa"/>
          </w:tcPr>
          <w:p w14:paraId="0DB50E5D" w14:textId="77777777" w:rsidR="00022EA4" w:rsidRPr="00022EA4" w:rsidRDefault="00022EA4" w:rsidP="00904762">
            <w:bookmarkStart w:id="36" w:name="_Hlk43906680"/>
            <w:r w:rsidRPr="00022EA4">
              <w:t>#define RADIAN 180/M_PI</w:t>
            </w:r>
          </w:p>
          <w:p w14:paraId="75F4B86F" w14:textId="77777777" w:rsidR="00022EA4" w:rsidRPr="00022EA4" w:rsidRDefault="00022EA4" w:rsidP="00904762"/>
          <w:p w14:paraId="4854726F" w14:textId="77777777" w:rsidR="00022EA4" w:rsidRPr="00022EA4" w:rsidRDefault="00022EA4" w:rsidP="00904762">
            <w:r w:rsidRPr="00022EA4">
              <w:t>#define GOING_FORWARD 'F'</w:t>
            </w:r>
          </w:p>
          <w:p w14:paraId="6AB6ECC1" w14:textId="77777777" w:rsidR="00022EA4" w:rsidRPr="00022EA4" w:rsidRDefault="00022EA4" w:rsidP="00904762">
            <w:r w:rsidRPr="00022EA4">
              <w:t>#define GOING_FORWARD_SLOW 'f'</w:t>
            </w:r>
          </w:p>
          <w:p w14:paraId="06A59F8E" w14:textId="77777777" w:rsidR="00022EA4" w:rsidRPr="00022EA4" w:rsidRDefault="00022EA4" w:rsidP="00904762">
            <w:r w:rsidRPr="00022EA4">
              <w:t>#define GOING_FORWARD_FAST 'w'</w:t>
            </w:r>
          </w:p>
          <w:p w14:paraId="1AE6AC3B" w14:textId="77777777" w:rsidR="00022EA4" w:rsidRPr="00022EA4" w:rsidRDefault="00022EA4" w:rsidP="00904762"/>
          <w:p w14:paraId="1E6A1C44" w14:textId="77777777" w:rsidR="00022EA4" w:rsidRPr="00022EA4" w:rsidRDefault="00022EA4" w:rsidP="00904762">
            <w:r w:rsidRPr="00022EA4">
              <w:t>#define GOING_BACKWARD 'B'</w:t>
            </w:r>
          </w:p>
          <w:p w14:paraId="67CB2575" w14:textId="77777777" w:rsidR="00022EA4" w:rsidRPr="00022EA4" w:rsidRDefault="00022EA4" w:rsidP="00904762">
            <w:r w:rsidRPr="00022EA4">
              <w:t>#define GOING_BACKWARD_SLOW 'b'</w:t>
            </w:r>
          </w:p>
          <w:p w14:paraId="7768E1A7" w14:textId="77777777" w:rsidR="00022EA4" w:rsidRPr="00022EA4" w:rsidRDefault="00022EA4" w:rsidP="00904762">
            <w:r w:rsidRPr="00022EA4">
              <w:t>#define GOING_BACKWARD_FAST 's'</w:t>
            </w:r>
          </w:p>
          <w:p w14:paraId="0DA5AFF1" w14:textId="77777777" w:rsidR="00022EA4" w:rsidRPr="00022EA4" w:rsidRDefault="00022EA4" w:rsidP="00904762"/>
          <w:p w14:paraId="285B7629" w14:textId="77777777" w:rsidR="00022EA4" w:rsidRPr="00022EA4" w:rsidRDefault="00022EA4" w:rsidP="00904762">
            <w:r w:rsidRPr="00022EA4">
              <w:t>#define TURNING_LEFT 'L'</w:t>
            </w:r>
          </w:p>
          <w:p w14:paraId="57D0D2EB" w14:textId="77777777" w:rsidR="00022EA4" w:rsidRPr="00022EA4" w:rsidRDefault="00022EA4" w:rsidP="00904762">
            <w:r w:rsidRPr="00022EA4">
              <w:t>#define TURNING_LEFT_SLOW 'l'</w:t>
            </w:r>
          </w:p>
          <w:p w14:paraId="01385AEA" w14:textId="77777777" w:rsidR="00022EA4" w:rsidRPr="00022EA4" w:rsidRDefault="00022EA4" w:rsidP="00904762">
            <w:r w:rsidRPr="00022EA4">
              <w:t>#define TURNING_LEFT_FAST 'a'</w:t>
            </w:r>
          </w:p>
          <w:p w14:paraId="6A0478CE" w14:textId="77777777" w:rsidR="00022EA4" w:rsidRPr="00022EA4" w:rsidRDefault="00022EA4" w:rsidP="00904762"/>
          <w:p w14:paraId="489B60B6" w14:textId="77777777" w:rsidR="00022EA4" w:rsidRPr="00022EA4" w:rsidRDefault="00022EA4" w:rsidP="00904762">
            <w:r w:rsidRPr="00022EA4">
              <w:t>#define TURNING_RIGHT 'R'</w:t>
            </w:r>
          </w:p>
          <w:p w14:paraId="0BD9FE50" w14:textId="77777777" w:rsidR="00022EA4" w:rsidRPr="00022EA4" w:rsidRDefault="00022EA4" w:rsidP="00904762">
            <w:r w:rsidRPr="00022EA4">
              <w:t>#define TURNING_RIGHT_SLOW 'r'</w:t>
            </w:r>
          </w:p>
          <w:p w14:paraId="44FDEE85" w14:textId="77777777" w:rsidR="00022EA4" w:rsidRPr="00022EA4" w:rsidRDefault="00022EA4" w:rsidP="00904762">
            <w:r w:rsidRPr="00022EA4">
              <w:t>#define TURNING_RIGHT_FAST 'd'</w:t>
            </w:r>
          </w:p>
          <w:p w14:paraId="5CB44BA4" w14:textId="77777777" w:rsidR="00022EA4" w:rsidRPr="00022EA4" w:rsidRDefault="00022EA4" w:rsidP="00904762"/>
          <w:p w14:paraId="0BC6BEEE" w14:textId="77777777" w:rsidR="00022EA4" w:rsidRPr="00022EA4" w:rsidRDefault="00022EA4" w:rsidP="00904762">
            <w:r w:rsidRPr="00022EA4">
              <w:t>#define STOP 'S'</w:t>
            </w:r>
          </w:p>
          <w:p w14:paraId="62975699" w14:textId="77777777" w:rsidR="00022EA4" w:rsidRPr="00022EA4" w:rsidRDefault="00022EA4" w:rsidP="00904762"/>
          <w:p w14:paraId="62E216E1" w14:textId="77777777" w:rsidR="00022EA4" w:rsidRPr="00022EA4" w:rsidRDefault="00022EA4" w:rsidP="00904762">
            <w:r w:rsidRPr="00022EA4">
              <w:t>int turn_angle;       // to make a decision whether to turn left or right</w:t>
            </w:r>
          </w:p>
          <w:p w14:paraId="169493C7" w14:textId="77777777" w:rsidR="00022EA4" w:rsidRPr="00022EA4" w:rsidRDefault="00022EA4" w:rsidP="00904762">
            <w:r w:rsidRPr="00022EA4">
              <w:t>int move_direction;   // to make a decision whether to go forward or backward</w:t>
            </w:r>
          </w:p>
          <w:p w14:paraId="5CF5EB32" w14:textId="77777777" w:rsidR="00022EA4" w:rsidRPr="00022EA4" w:rsidRDefault="00022EA4" w:rsidP="00904762">
            <w:r w:rsidRPr="00022EA4">
              <w:t>mpu.dmpGetQuaternion(&amp;q, fifoBuffer);</w:t>
            </w:r>
          </w:p>
          <w:p w14:paraId="614CB5F4" w14:textId="77777777" w:rsidR="00022EA4" w:rsidRPr="00022EA4" w:rsidRDefault="00022EA4" w:rsidP="00904762">
            <w:r w:rsidRPr="00022EA4">
              <w:t>mpu.dmpGetGravity(&amp;gravity, &amp;q);</w:t>
            </w:r>
          </w:p>
          <w:p w14:paraId="56ED34D8" w14:textId="77777777" w:rsidR="00022EA4" w:rsidRPr="00022EA4" w:rsidRDefault="00022EA4" w:rsidP="00904762">
            <w:r w:rsidRPr="00022EA4">
              <w:t>mpu.dmpGetYawPitchRoll(ypr, &amp;q, &amp;gravity);</w:t>
            </w:r>
          </w:p>
          <w:p w14:paraId="65112F30" w14:textId="77777777" w:rsidR="00022EA4" w:rsidRPr="00022EA4" w:rsidRDefault="00022EA4" w:rsidP="00904762"/>
          <w:p w14:paraId="5F4C33C8" w14:textId="77777777" w:rsidR="00022EA4" w:rsidRPr="00022EA4" w:rsidRDefault="00022EA4" w:rsidP="00904762">
            <w:r w:rsidRPr="00022EA4">
              <w:t>turn_angle = ypr[1] * RADIAN;</w:t>
            </w:r>
          </w:p>
          <w:p w14:paraId="096B565A" w14:textId="77777777" w:rsidR="00022EA4" w:rsidRPr="00022EA4" w:rsidRDefault="00022EA4" w:rsidP="00904762">
            <w:r w:rsidRPr="00022EA4">
              <w:t>move_direction = ypr[2] * RADIAN;</w:t>
            </w:r>
          </w:p>
          <w:p w14:paraId="75DC743D" w14:textId="77777777" w:rsidR="00022EA4" w:rsidRPr="00022EA4" w:rsidRDefault="00022EA4" w:rsidP="00904762">
            <w:r w:rsidRPr="00022EA4">
              <w:t>Serial.print("ypr\t");</w:t>
            </w:r>
          </w:p>
          <w:p w14:paraId="2564352F" w14:textId="77777777" w:rsidR="00022EA4" w:rsidRPr="00022EA4" w:rsidRDefault="00022EA4" w:rsidP="00904762">
            <w:r w:rsidRPr="00022EA4">
              <w:t>Serial.print(ypr[0] * RADIAN);</w:t>
            </w:r>
          </w:p>
          <w:p w14:paraId="10590AA5" w14:textId="77777777" w:rsidR="00022EA4" w:rsidRPr="00022EA4" w:rsidRDefault="00022EA4" w:rsidP="00904762">
            <w:r w:rsidRPr="00022EA4">
              <w:t>Serial.print("\t");</w:t>
            </w:r>
          </w:p>
          <w:p w14:paraId="42FA02C1" w14:textId="77777777" w:rsidR="00022EA4" w:rsidRPr="00022EA4" w:rsidRDefault="00022EA4" w:rsidP="00904762">
            <w:r w:rsidRPr="00022EA4">
              <w:t>Serial.print(ypr[1] * RADIAN);</w:t>
            </w:r>
          </w:p>
          <w:p w14:paraId="0C488367" w14:textId="77777777" w:rsidR="00022EA4" w:rsidRPr="00022EA4" w:rsidRDefault="00022EA4" w:rsidP="00904762">
            <w:r w:rsidRPr="00022EA4">
              <w:t>Serial.print("\t");</w:t>
            </w:r>
          </w:p>
          <w:p w14:paraId="54E5BF5D" w14:textId="77777777" w:rsidR="00022EA4" w:rsidRPr="00022EA4" w:rsidRDefault="00022EA4" w:rsidP="00904762">
            <w:r w:rsidRPr="00022EA4">
              <w:t>Serial.println(ypr[2] * RADIAN);</w:t>
            </w:r>
          </w:p>
          <w:p w14:paraId="0CEB2E6D" w14:textId="77777777" w:rsidR="00022EA4" w:rsidRPr="00022EA4" w:rsidRDefault="00022EA4" w:rsidP="00904762"/>
          <w:p w14:paraId="3560C4B2" w14:textId="77777777" w:rsidR="00022EA4" w:rsidRPr="00022EA4" w:rsidRDefault="00022EA4" w:rsidP="00904762">
            <w:r w:rsidRPr="00022EA4">
              <w:t>// For turning right</w:t>
            </w:r>
          </w:p>
          <w:p w14:paraId="5C66A3E0" w14:textId="77777777" w:rsidR="00022EA4" w:rsidRPr="00022EA4" w:rsidRDefault="00022EA4" w:rsidP="00904762">
            <w:r w:rsidRPr="00022EA4">
              <w:t>if (turn_angle &lt;= -15 &amp;&amp; turn_angle &gt;= -30){</w:t>
            </w:r>
          </w:p>
          <w:p w14:paraId="68A99F97" w14:textId="77777777" w:rsidR="00022EA4" w:rsidRPr="00022EA4" w:rsidRDefault="00022EA4" w:rsidP="00904762">
            <w:r w:rsidRPr="00022EA4">
              <w:tab/>
              <w:t>BTSerial.write(TURNING_RIGHT_SLOW);</w:t>
            </w:r>
          </w:p>
          <w:p w14:paraId="4E5C4E2E" w14:textId="77777777" w:rsidR="00022EA4" w:rsidRPr="00022EA4" w:rsidRDefault="00022EA4" w:rsidP="00904762">
            <w:r w:rsidRPr="00022EA4">
              <w:tab/>
              <w:t>Serial.write(TURNING_RIGHT_SLOW);</w:t>
            </w:r>
          </w:p>
          <w:p w14:paraId="46300AE2" w14:textId="77777777" w:rsidR="00022EA4" w:rsidRPr="00022EA4" w:rsidRDefault="00022EA4" w:rsidP="00904762">
            <w:r w:rsidRPr="00022EA4">
              <w:lastRenderedPageBreak/>
              <w:t>} else if (turn_angle &lt; -30 &amp;&amp; turn_angle &gt;= -50){</w:t>
            </w:r>
          </w:p>
          <w:p w14:paraId="3C1E6794" w14:textId="77777777" w:rsidR="00022EA4" w:rsidRPr="00022EA4" w:rsidRDefault="00022EA4" w:rsidP="00904762">
            <w:r w:rsidRPr="00022EA4">
              <w:t xml:space="preserve">  BTSerial.write(TURNING_RIGHT);</w:t>
            </w:r>
          </w:p>
          <w:p w14:paraId="75786CAF" w14:textId="77777777" w:rsidR="00022EA4" w:rsidRPr="00022EA4" w:rsidRDefault="00022EA4" w:rsidP="00904762">
            <w:r w:rsidRPr="00022EA4">
              <w:t xml:space="preserve">  Serial.write(TURNING_RIGHT);</w:t>
            </w:r>
          </w:p>
          <w:p w14:paraId="27EE6033" w14:textId="77777777" w:rsidR="00022EA4" w:rsidRPr="00022EA4" w:rsidRDefault="00022EA4" w:rsidP="00904762">
            <w:r w:rsidRPr="00022EA4">
              <w:t>} else if (turn_angle &lt; -50){</w:t>
            </w:r>
          </w:p>
          <w:p w14:paraId="7EED4A48" w14:textId="77777777" w:rsidR="00022EA4" w:rsidRPr="00022EA4" w:rsidRDefault="00022EA4" w:rsidP="00904762">
            <w:r w:rsidRPr="00022EA4">
              <w:t xml:space="preserve">  BTSerial.write(TURNING_RIGHT_FAST);</w:t>
            </w:r>
          </w:p>
          <w:p w14:paraId="7047B07A" w14:textId="77777777" w:rsidR="00022EA4" w:rsidRPr="00022EA4" w:rsidRDefault="00022EA4" w:rsidP="00904762">
            <w:r w:rsidRPr="00022EA4">
              <w:t xml:space="preserve">  Serial.write(TURNING_RIGHT_FAST);</w:t>
            </w:r>
          </w:p>
          <w:p w14:paraId="094A3022" w14:textId="77777777" w:rsidR="00022EA4" w:rsidRPr="00022EA4" w:rsidRDefault="00022EA4" w:rsidP="00904762">
            <w:r w:rsidRPr="00022EA4">
              <w:t>}</w:t>
            </w:r>
          </w:p>
          <w:p w14:paraId="7E254CE8" w14:textId="77777777" w:rsidR="00022EA4" w:rsidRPr="00022EA4" w:rsidRDefault="00022EA4" w:rsidP="00904762">
            <w:r w:rsidRPr="00022EA4">
              <w:t>// For turning left</w:t>
            </w:r>
          </w:p>
          <w:p w14:paraId="78046833" w14:textId="77777777" w:rsidR="00022EA4" w:rsidRPr="00022EA4" w:rsidRDefault="00022EA4" w:rsidP="00904762">
            <w:r w:rsidRPr="00022EA4">
              <w:t>else if (turn_angle &gt;= 15 &amp;&amp; turn_angle &lt;= 30){</w:t>
            </w:r>
          </w:p>
          <w:p w14:paraId="5C1E598C" w14:textId="77777777" w:rsidR="00022EA4" w:rsidRPr="00022EA4" w:rsidRDefault="00022EA4" w:rsidP="00904762">
            <w:r w:rsidRPr="00022EA4">
              <w:tab/>
              <w:t>BTSerial.write(TURNING_LEFT_SLOW);</w:t>
            </w:r>
          </w:p>
          <w:p w14:paraId="135E34CA" w14:textId="77777777" w:rsidR="00022EA4" w:rsidRPr="00022EA4" w:rsidRDefault="00022EA4" w:rsidP="00904762">
            <w:r w:rsidRPr="00022EA4">
              <w:tab/>
              <w:t>Serial.write(TURNING_LEFT_SLOW);</w:t>
            </w:r>
          </w:p>
          <w:p w14:paraId="201BF690" w14:textId="77777777" w:rsidR="00022EA4" w:rsidRPr="00022EA4" w:rsidRDefault="00022EA4" w:rsidP="00904762">
            <w:r w:rsidRPr="00022EA4">
              <w:t>} else if (turn_angle &gt; 30 &amp;&amp; turn_angle &lt;= 50){</w:t>
            </w:r>
          </w:p>
          <w:p w14:paraId="6BCEA93C" w14:textId="77777777" w:rsidR="00022EA4" w:rsidRPr="00022EA4" w:rsidRDefault="00022EA4" w:rsidP="00904762">
            <w:r w:rsidRPr="00022EA4">
              <w:t xml:space="preserve">  BTSerial.write(TURNING_LEFT);</w:t>
            </w:r>
          </w:p>
          <w:p w14:paraId="723F421A" w14:textId="77777777" w:rsidR="00022EA4" w:rsidRPr="00022EA4" w:rsidRDefault="00022EA4" w:rsidP="00904762">
            <w:r w:rsidRPr="00022EA4">
              <w:t xml:space="preserve">  Serial.write(TURNING_LEFT);</w:t>
            </w:r>
          </w:p>
          <w:p w14:paraId="7FD7E171" w14:textId="77777777" w:rsidR="00022EA4" w:rsidRPr="00022EA4" w:rsidRDefault="00022EA4" w:rsidP="00904762">
            <w:r w:rsidRPr="00022EA4">
              <w:t>} else if (turn_angle &gt; 50){</w:t>
            </w:r>
          </w:p>
          <w:p w14:paraId="17F0B1F3" w14:textId="77777777" w:rsidR="00022EA4" w:rsidRPr="00022EA4" w:rsidRDefault="00022EA4" w:rsidP="00904762">
            <w:r w:rsidRPr="00022EA4">
              <w:t xml:space="preserve">  BTSerial.write(TURNING_LEFT_FAST);</w:t>
            </w:r>
          </w:p>
          <w:p w14:paraId="07E78189" w14:textId="77777777" w:rsidR="00022EA4" w:rsidRPr="00022EA4" w:rsidRDefault="00022EA4" w:rsidP="00904762">
            <w:r w:rsidRPr="00022EA4">
              <w:t xml:space="preserve">  Serial.write(TURNING_LEFT_FAST);</w:t>
            </w:r>
          </w:p>
          <w:p w14:paraId="57611878" w14:textId="77777777" w:rsidR="00022EA4" w:rsidRPr="00022EA4" w:rsidRDefault="00022EA4" w:rsidP="00904762">
            <w:r w:rsidRPr="00022EA4">
              <w:t>}</w:t>
            </w:r>
          </w:p>
          <w:p w14:paraId="42F49A2C" w14:textId="77777777" w:rsidR="00022EA4" w:rsidRPr="00022EA4" w:rsidRDefault="00022EA4" w:rsidP="00904762">
            <w:r w:rsidRPr="00022EA4">
              <w:t>// For going forward</w:t>
            </w:r>
          </w:p>
          <w:p w14:paraId="3CCB5703" w14:textId="77777777" w:rsidR="00022EA4" w:rsidRPr="00022EA4" w:rsidRDefault="00022EA4" w:rsidP="00904762">
            <w:r w:rsidRPr="00022EA4">
              <w:t>else if (move_direction &lt;= -15 &amp;&amp; move_direction &gt;= -25){</w:t>
            </w:r>
          </w:p>
          <w:p w14:paraId="5FD5DD70" w14:textId="77777777" w:rsidR="00022EA4" w:rsidRPr="00022EA4" w:rsidRDefault="00022EA4" w:rsidP="00904762">
            <w:r w:rsidRPr="00022EA4">
              <w:tab/>
              <w:t>BTSerial.write(GOING_FORWARD_SLOW);</w:t>
            </w:r>
          </w:p>
          <w:p w14:paraId="2A9CF93D" w14:textId="77777777" w:rsidR="00022EA4" w:rsidRPr="00022EA4" w:rsidRDefault="00022EA4" w:rsidP="00904762">
            <w:r w:rsidRPr="00022EA4">
              <w:tab/>
              <w:t>Serial.write(GOING_FORWARD_SLOW);</w:t>
            </w:r>
          </w:p>
          <w:p w14:paraId="6312740C" w14:textId="77777777" w:rsidR="00022EA4" w:rsidRPr="00022EA4" w:rsidRDefault="00022EA4" w:rsidP="00904762">
            <w:r w:rsidRPr="00022EA4">
              <w:t>} else if (move_direction &lt; -25 &amp;&amp; move_direction &gt;= -40){</w:t>
            </w:r>
          </w:p>
          <w:p w14:paraId="55FAD6DC" w14:textId="77777777" w:rsidR="00022EA4" w:rsidRPr="00022EA4" w:rsidRDefault="00022EA4" w:rsidP="00904762">
            <w:r w:rsidRPr="00022EA4">
              <w:t xml:space="preserve">  BTSerial.write(GOING_FORWARD);</w:t>
            </w:r>
          </w:p>
          <w:p w14:paraId="1311A259" w14:textId="77777777" w:rsidR="00022EA4" w:rsidRPr="00022EA4" w:rsidRDefault="00022EA4" w:rsidP="00904762">
            <w:r w:rsidRPr="00022EA4">
              <w:lastRenderedPageBreak/>
              <w:t xml:space="preserve">  Serial.write(GOING_FORWARD);</w:t>
            </w:r>
          </w:p>
          <w:p w14:paraId="268DDD71" w14:textId="77777777" w:rsidR="00022EA4" w:rsidRPr="00022EA4" w:rsidRDefault="00022EA4" w:rsidP="00904762">
            <w:r w:rsidRPr="00022EA4">
              <w:t>} else if (move_direction &lt; -40){</w:t>
            </w:r>
          </w:p>
          <w:p w14:paraId="2B74F8DE" w14:textId="77777777" w:rsidR="00022EA4" w:rsidRPr="00022EA4" w:rsidRDefault="00022EA4" w:rsidP="00904762">
            <w:r w:rsidRPr="00022EA4">
              <w:t xml:space="preserve">  BTSerial.write(GOING_FORWARD_FAST);</w:t>
            </w:r>
          </w:p>
          <w:p w14:paraId="417C14B2" w14:textId="77777777" w:rsidR="00022EA4" w:rsidRPr="00022EA4" w:rsidRDefault="00022EA4" w:rsidP="00904762">
            <w:r w:rsidRPr="00022EA4">
              <w:t xml:space="preserve">  Serial.write(GOING_FORWARD_FAST);</w:t>
            </w:r>
          </w:p>
          <w:p w14:paraId="5032C568" w14:textId="77777777" w:rsidR="00022EA4" w:rsidRPr="00022EA4" w:rsidRDefault="00022EA4" w:rsidP="00904762">
            <w:r w:rsidRPr="00022EA4">
              <w:t>}</w:t>
            </w:r>
          </w:p>
          <w:p w14:paraId="46CC1154" w14:textId="77777777" w:rsidR="00022EA4" w:rsidRPr="00022EA4" w:rsidRDefault="00022EA4" w:rsidP="00904762">
            <w:r w:rsidRPr="00022EA4">
              <w:t>// For going backward</w:t>
            </w:r>
          </w:p>
          <w:p w14:paraId="1DC1A899" w14:textId="77777777" w:rsidR="00022EA4" w:rsidRPr="00022EA4" w:rsidRDefault="00022EA4" w:rsidP="00904762">
            <w:r w:rsidRPr="00022EA4">
              <w:t>else if (move_direction &gt;= 15 &amp;&amp; move_direction &lt;= 25) {</w:t>
            </w:r>
          </w:p>
          <w:p w14:paraId="296DAA55" w14:textId="77777777" w:rsidR="00022EA4" w:rsidRPr="00022EA4" w:rsidRDefault="00022EA4" w:rsidP="00904762">
            <w:r w:rsidRPr="00022EA4">
              <w:tab/>
              <w:t>BTSerial.write(GOING_BACKWARD_SLOW);</w:t>
            </w:r>
          </w:p>
          <w:p w14:paraId="6F2C53EC" w14:textId="77777777" w:rsidR="00022EA4" w:rsidRPr="00022EA4" w:rsidRDefault="00022EA4" w:rsidP="00904762">
            <w:r w:rsidRPr="00022EA4">
              <w:tab/>
              <w:t>Serial.write(GOING_BACKWARD_SLOW);</w:t>
            </w:r>
          </w:p>
          <w:p w14:paraId="129C64CC" w14:textId="77777777" w:rsidR="00022EA4" w:rsidRPr="00022EA4" w:rsidRDefault="00022EA4" w:rsidP="00904762">
            <w:r w:rsidRPr="00022EA4">
              <w:t>} else if (move_direction &gt; 25 &amp;&amp; move_direction &lt;= 40) {</w:t>
            </w:r>
          </w:p>
          <w:p w14:paraId="14D3947E" w14:textId="77777777" w:rsidR="00022EA4" w:rsidRPr="00022EA4" w:rsidRDefault="00022EA4" w:rsidP="00904762">
            <w:r w:rsidRPr="00022EA4">
              <w:t xml:space="preserve">  BTSerial.write(GOING_BACKWARD);</w:t>
            </w:r>
          </w:p>
          <w:p w14:paraId="13F469F6" w14:textId="77777777" w:rsidR="00022EA4" w:rsidRPr="00022EA4" w:rsidRDefault="00022EA4" w:rsidP="00904762">
            <w:r w:rsidRPr="00022EA4">
              <w:t xml:space="preserve">  Serial.write(GOING_BACKWARD);</w:t>
            </w:r>
          </w:p>
          <w:p w14:paraId="2291C116" w14:textId="77777777" w:rsidR="00022EA4" w:rsidRPr="00022EA4" w:rsidRDefault="00022EA4" w:rsidP="00904762">
            <w:r w:rsidRPr="00022EA4">
              <w:t>} else if (move_direction &gt; 40) {</w:t>
            </w:r>
          </w:p>
          <w:p w14:paraId="4CA91DBE" w14:textId="77777777" w:rsidR="00022EA4" w:rsidRPr="00022EA4" w:rsidRDefault="00022EA4" w:rsidP="00904762">
            <w:r w:rsidRPr="00022EA4">
              <w:t xml:space="preserve">  BTSerial.write(GOING_BACKWARD_FAST);</w:t>
            </w:r>
          </w:p>
          <w:p w14:paraId="0EE6D712" w14:textId="77777777" w:rsidR="00022EA4" w:rsidRPr="00022EA4" w:rsidRDefault="00022EA4" w:rsidP="00904762">
            <w:r w:rsidRPr="00022EA4">
              <w:t xml:space="preserve">  Serial.write(GOING_BACKWARD_FAST);</w:t>
            </w:r>
          </w:p>
          <w:p w14:paraId="48D5873C" w14:textId="77777777" w:rsidR="00022EA4" w:rsidRPr="00022EA4" w:rsidRDefault="00022EA4" w:rsidP="00904762">
            <w:r w:rsidRPr="00022EA4">
              <w:t>}</w:t>
            </w:r>
          </w:p>
          <w:p w14:paraId="42B1DD64" w14:textId="77777777" w:rsidR="00022EA4" w:rsidRPr="00022EA4" w:rsidRDefault="00022EA4" w:rsidP="00904762">
            <w:r w:rsidRPr="00022EA4">
              <w:t>else {</w:t>
            </w:r>
          </w:p>
          <w:p w14:paraId="3C8721F1" w14:textId="77777777" w:rsidR="00022EA4" w:rsidRPr="00022EA4" w:rsidRDefault="00022EA4" w:rsidP="00904762">
            <w:r w:rsidRPr="00022EA4">
              <w:tab/>
              <w:t>BTSerial.write(STOP);</w:t>
            </w:r>
          </w:p>
          <w:p w14:paraId="272DE182" w14:textId="77777777" w:rsidR="00022EA4" w:rsidRPr="00022EA4" w:rsidRDefault="00022EA4" w:rsidP="00904762">
            <w:r w:rsidRPr="00022EA4">
              <w:tab/>
              <w:t>Serial.write(STOP);</w:t>
            </w:r>
          </w:p>
          <w:p w14:paraId="0C888469" w14:textId="26311298" w:rsidR="005F7806" w:rsidRPr="005F7806" w:rsidRDefault="00022EA4" w:rsidP="00904762">
            <w:r w:rsidRPr="00022EA4">
              <w:t>}</w:t>
            </w:r>
          </w:p>
        </w:tc>
      </w:tr>
    </w:tbl>
    <w:bookmarkEnd w:id="36"/>
    <w:p w14:paraId="74D67DCE" w14:textId="2400636E" w:rsidR="005F7806" w:rsidRPr="005F7806" w:rsidRDefault="005F7806" w:rsidP="00904762">
      <w:r w:rsidRPr="005F7806">
        <w:lastRenderedPageBreak/>
        <w:t>Đoạn chương trình để chọn mode điều khiển</w:t>
      </w:r>
      <w:r w:rsidR="00B51134">
        <w:t>:</w:t>
      </w:r>
    </w:p>
    <w:tbl>
      <w:tblPr>
        <w:tblStyle w:val="TableGrid"/>
        <w:tblW w:w="0" w:type="auto"/>
        <w:tblLook w:val="04A0" w:firstRow="1" w:lastRow="0" w:firstColumn="1" w:lastColumn="0" w:noHBand="0" w:noVBand="1"/>
      </w:tblPr>
      <w:tblGrid>
        <w:gridCol w:w="9338"/>
      </w:tblGrid>
      <w:tr w:rsidR="005F7806" w:rsidRPr="005F7806" w14:paraId="6F5AFCC9" w14:textId="77777777" w:rsidTr="00827C4A">
        <w:tc>
          <w:tcPr>
            <w:tcW w:w="9338" w:type="dxa"/>
          </w:tcPr>
          <w:p w14:paraId="24E91BE3" w14:textId="77777777" w:rsidR="00765B98" w:rsidRPr="00765B98" w:rsidRDefault="00765B98" w:rsidP="00904762">
            <w:r w:rsidRPr="00765B98">
              <w:t>char modeArr[] = {'0', '1', '2', '3'};</w:t>
            </w:r>
          </w:p>
          <w:p w14:paraId="1DDFA284" w14:textId="77777777" w:rsidR="00765B98" w:rsidRPr="00765B98" w:rsidRDefault="00765B98" w:rsidP="00904762">
            <w:r w:rsidRPr="00765B98">
              <w:t>int x = 1;</w:t>
            </w:r>
          </w:p>
          <w:p w14:paraId="276A6DA2" w14:textId="77777777" w:rsidR="00765B98" w:rsidRPr="00765B98" w:rsidRDefault="00765B98" w:rsidP="00904762">
            <w:r w:rsidRPr="00765B98">
              <w:t>const byte ledPin1 = 10;</w:t>
            </w:r>
          </w:p>
          <w:p w14:paraId="38FCA4DC" w14:textId="77777777" w:rsidR="00765B98" w:rsidRPr="00765B98" w:rsidRDefault="00765B98" w:rsidP="00904762">
            <w:r w:rsidRPr="00765B98">
              <w:lastRenderedPageBreak/>
              <w:t>const byte ledPin2 = 6;</w:t>
            </w:r>
          </w:p>
          <w:p w14:paraId="4F4D70ED" w14:textId="77777777" w:rsidR="00765B98" w:rsidRPr="00765B98" w:rsidRDefault="00765B98" w:rsidP="00904762">
            <w:r w:rsidRPr="00765B98">
              <w:t>const byte interruptPin = 3;</w:t>
            </w:r>
          </w:p>
          <w:p w14:paraId="68F2083D" w14:textId="77777777" w:rsidR="00765B98" w:rsidRPr="00765B98" w:rsidRDefault="00765B98" w:rsidP="00904762">
            <w:r w:rsidRPr="00765B98">
              <w:t>volatile byte state1 = HIGH;</w:t>
            </w:r>
          </w:p>
          <w:p w14:paraId="28330BB1" w14:textId="77777777" w:rsidR="00765B98" w:rsidRPr="00765B98" w:rsidRDefault="00765B98" w:rsidP="00904762">
            <w:r w:rsidRPr="00765B98">
              <w:t>volatile byte state2 = HIGH;</w:t>
            </w:r>
          </w:p>
          <w:p w14:paraId="49543E9F" w14:textId="77777777" w:rsidR="00765B98" w:rsidRPr="00765B98" w:rsidRDefault="00765B98" w:rsidP="00904762">
            <w:r w:rsidRPr="00765B98">
              <w:t>int mode = 0;</w:t>
            </w:r>
          </w:p>
          <w:p w14:paraId="3FF331E1" w14:textId="77777777" w:rsidR="00765B98" w:rsidRPr="00765B98" w:rsidRDefault="00765B98" w:rsidP="00904762">
            <w:r w:rsidRPr="00765B98">
              <w:t>//char controlCar = 'c';</w:t>
            </w:r>
          </w:p>
          <w:p w14:paraId="6FCD4F97" w14:textId="77777777" w:rsidR="00765B98" w:rsidRPr="00765B98" w:rsidRDefault="00765B98" w:rsidP="00904762">
            <w:r w:rsidRPr="00765B98">
              <w:t>//char controlArm = 'a';</w:t>
            </w:r>
          </w:p>
          <w:p w14:paraId="32733F4E" w14:textId="77777777" w:rsidR="00765B98" w:rsidRPr="00765B98" w:rsidRDefault="00765B98" w:rsidP="00904762"/>
          <w:p w14:paraId="0A505919" w14:textId="77777777" w:rsidR="00765B98" w:rsidRPr="00765B98" w:rsidRDefault="00765B98" w:rsidP="00904762">
            <w:r w:rsidRPr="00765B98">
              <w:t>void handleInterrupt() {</w:t>
            </w:r>
          </w:p>
          <w:p w14:paraId="3370A382" w14:textId="7AB049EB" w:rsidR="00765B98" w:rsidRPr="00765B98" w:rsidRDefault="00765B98" w:rsidP="00904762">
            <w:r w:rsidRPr="00765B98">
              <w:t xml:space="preserve">  static unsigned long long last_interrupt_time = 0;</w:t>
            </w:r>
          </w:p>
          <w:p w14:paraId="6BA9148B" w14:textId="5810B827" w:rsidR="00765B98" w:rsidRPr="00765B98" w:rsidRDefault="00765B98" w:rsidP="00904762">
            <w:r w:rsidRPr="00765B98">
              <w:t xml:space="preserve">  unsigned long long interrupt_time = millis();</w:t>
            </w:r>
          </w:p>
          <w:p w14:paraId="508608BE" w14:textId="77777777" w:rsidR="00765B98" w:rsidRPr="00765B98" w:rsidRDefault="00765B98" w:rsidP="00904762">
            <w:r w:rsidRPr="00765B98">
              <w:t xml:space="preserve">  if (interrupt_time - last_interrupt_time &gt; 200) {</w:t>
            </w:r>
          </w:p>
          <w:p w14:paraId="410A2F53" w14:textId="77777777" w:rsidR="00765B98" w:rsidRPr="00765B98" w:rsidRDefault="00765B98" w:rsidP="00904762">
            <w:r w:rsidRPr="00765B98">
              <w:t xml:space="preserve">    mode++;</w:t>
            </w:r>
          </w:p>
          <w:p w14:paraId="3EC655E0" w14:textId="77777777" w:rsidR="00765B98" w:rsidRPr="00765B98" w:rsidRDefault="00765B98" w:rsidP="00904762">
            <w:r w:rsidRPr="00765B98">
              <w:t xml:space="preserve">    if (mode == 4) mode = 0;</w:t>
            </w:r>
          </w:p>
          <w:p w14:paraId="59D93A3B" w14:textId="77777777" w:rsidR="00765B98" w:rsidRPr="00765B98" w:rsidRDefault="00765B98" w:rsidP="00904762">
            <w:r w:rsidRPr="00765B98">
              <w:t xml:space="preserve">    switch(mode){</w:t>
            </w:r>
          </w:p>
          <w:p w14:paraId="7D9BCAB0" w14:textId="77777777" w:rsidR="00765B98" w:rsidRPr="00765B98" w:rsidRDefault="00765B98" w:rsidP="00904762">
            <w:r w:rsidRPr="00765B98">
              <w:t xml:space="preserve">      case 0:</w:t>
            </w:r>
          </w:p>
          <w:p w14:paraId="5CBBB94C" w14:textId="77777777" w:rsidR="00765B98" w:rsidRPr="00765B98" w:rsidRDefault="00765B98" w:rsidP="00904762">
            <w:r w:rsidRPr="00765B98">
              <w:t xml:space="preserve">      {</w:t>
            </w:r>
          </w:p>
          <w:p w14:paraId="28C08016" w14:textId="77777777" w:rsidR="00765B98" w:rsidRPr="00765B98" w:rsidRDefault="00765B98" w:rsidP="00904762">
            <w:r w:rsidRPr="00765B98">
              <w:t xml:space="preserve">        state1=LOW;</w:t>
            </w:r>
          </w:p>
          <w:p w14:paraId="7BFE9FE9" w14:textId="77777777" w:rsidR="00765B98" w:rsidRPr="00765B98" w:rsidRDefault="00765B98" w:rsidP="00904762">
            <w:r w:rsidRPr="00765B98">
              <w:t xml:space="preserve">        state2=LOW;</w:t>
            </w:r>
          </w:p>
          <w:p w14:paraId="72499844" w14:textId="77777777" w:rsidR="00765B98" w:rsidRPr="00765B98" w:rsidRDefault="00765B98" w:rsidP="00904762">
            <w:r w:rsidRPr="00765B98">
              <w:t xml:space="preserve">        break;</w:t>
            </w:r>
          </w:p>
          <w:p w14:paraId="0C6354D4" w14:textId="77777777" w:rsidR="00765B98" w:rsidRPr="00765B98" w:rsidRDefault="00765B98" w:rsidP="00904762">
            <w:r w:rsidRPr="00765B98">
              <w:t xml:space="preserve">      }</w:t>
            </w:r>
          </w:p>
          <w:p w14:paraId="59BA00B0" w14:textId="77777777" w:rsidR="00765B98" w:rsidRPr="00765B98" w:rsidRDefault="00765B98" w:rsidP="00904762">
            <w:r w:rsidRPr="00765B98">
              <w:t xml:space="preserve">       case 1:</w:t>
            </w:r>
          </w:p>
          <w:p w14:paraId="4FB93834" w14:textId="77777777" w:rsidR="00765B98" w:rsidRPr="00765B98" w:rsidRDefault="00765B98" w:rsidP="00904762">
            <w:r w:rsidRPr="00765B98">
              <w:t xml:space="preserve">      {</w:t>
            </w:r>
          </w:p>
          <w:p w14:paraId="0FADFBAF" w14:textId="77777777" w:rsidR="00765B98" w:rsidRPr="00765B98" w:rsidRDefault="00765B98" w:rsidP="00904762">
            <w:r w:rsidRPr="00765B98">
              <w:t xml:space="preserve">        state1=LOW;</w:t>
            </w:r>
          </w:p>
          <w:p w14:paraId="209D256B" w14:textId="77777777" w:rsidR="00765B98" w:rsidRPr="00765B98" w:rsidRDefault="00765B98" w:rsidP="00904762">
            <w:r w:rsidRPr="00765B98">
              <w:t xml:space="preserve">        state2=HIGH;</w:t>
            </w:r>
          </w:p>
          <w:p w14:paraId="47B1403B" w14:textId="77777777" w:rsidR="00765B98" w:rsidRPr="00765B98" w:rsidRDefault="00765B98" w:rsidP="00904762">
            <w:r w:rsidRPr="00765B98">
              <w:t xml:space="preserve">        break;</w:t>
            </w:r>
          </w:p>
          <w:p w14:paraId="75F9E069" w14:textId="77777777" w:rsidR="00765B98" w:rsidRPr="00765B98" w:rsidRDefault="00765B98" w:rsidP="00904762">
            <w:r w:rsidRPr="00765B98">
              <w:t xml:space="preserve">      }</w:t>
            </w:r>
          </w:p>
          <w:p w14:paraId="0E231934" w14:textId="77777777" w:rsidR="00765B98" w:rsidRPr="00765B98" w:rsidRDefault="00765B98" w:rsidP="00904762">
            <w:r w:rsidRPr="00765B98">
              <w:t xml:space="preserve">       case 2:</w:t>
            </w:r>
          </w:p>
          <w:p w14:paraId="738A9982" w14:textId="77777777" w:rsidR="00765B98" w:rsidRPr="00765B98" w:rsidRDefault="00765B98" w:rsidP="00904762">
            <w:r w:rsidRPr="00765B98">
              <w:lastRenderedPageBreak/>
              <w:t xml:space="preserve">      {</w:t>
            </w:r>
          </w:p>
          <w:p w14:paraId="27300438" w14:textId="77777777" w:rsidR="00765B98" w:rsidRPr="00765B98" w:rsidRDefault="00765B98" w:rsidP="00904762">
            <w:r w:rsidRPr="00765B98">
              <w:t xml:space="preserve">        state1=HIGH;</w:t>
            </w:r>
          </w:p>
          <w:p w14:paraId="781E92B6" w14:textId="77777777" w:rsidR="00765B98" w:rsidRPr="00765B98" w:rsidRDefault="00765B98" w:rsidP="00904762">
            <w:r w:rsidRPr="00765B98">
              <w:t xml:space="preserve">        state2=LOW;</w:t>
            </w:r>
          </w:p>
          <w:p w14:paraId="47EF3D10" w14:textId="77777777" w:rsidR="00765B98" w:rsidRPr="00765B98" w:rsidRDefault="00765B98" w:rsidP="00904762">
            <w:r w:rsidRPr="00765B98">
              <w:t xml:space="preserve">        break;</w:t>
            </w:r>
          </w:p>
          <w:p w14:paraId="40066CD9" w14:textId="77777777" w:rsidR="00765B98" w:rsidRPr="00765B98" w:rsidRDefault="00765B98" w:rsidP="00904762">
            <w:r w:rsidRPr="00765B98">
              <w:t xml:space="preserve">      }</w:t>
            </w:r>
          </w:p>
          <w:p w14:paraId="518A9919" w14:textId="77777777" w:rsidR="00765B98" w:rsidRPr="00765B98" w:rsidRDefault="00765B98" w:rsidP="00904762">
            <w:r w:rsidRPr="00765B98">
              <w:t xml:space="preserve">       case 3:</w:t>
            </w:r>
          </w:p>
          <w:p w14:paraId="4D202CDF" w14:textId="77777777" w:rsidR="00765B98" w:rsidRPr="00765B98" w:rsidRDefault="00765B98" w:rsidP="00904762">
            <w:r w:rsidRPr="00765B98">
              <w:t xml:space="preserve">      {</w:t>
            </w:r>
          </w:p>
          <w:p w14:paraId="66664A37" w14:textId="77777777" w:rsidR="00765B98" w:rsidRPr="00765B98" w:rsidRDefault="00765B98" w:rsidP="00904762">
            <w:r w:rsidRPr="00765B98">
              <w:t xml:space="preserve">        state1=HIGH;</w:t>
            </w:r>
          </w:p>
          <w:p w14:paraId="7D3A0CB3" w14:textId="77777777" w:rsidR="00765B98" w:rsidRPr="00765B98" w:rsidRDefault="00765B98" w:rsidP="00904762">
            <w:r w:rsidRPr="00765B98">
              <w:t xml:space="preserve">        state2=HIGH;</w:t>
            </w:r>
          </w:p>
          <w:p w14:paraId="37061E5F" w14:textId="77777777" w:rsidR="00765B98" w:rsidRPr="00765B98" w:rsidRDefault="00765B98" w:rsidP="00904762">
            <w:r w:rsidRPr="00765B98">
              <w:t xml:space="preserve">        break;</w:t>
            </w:r>
          </w:p>
          <w:p w14:paraId="00C7F95C" w14:textId="77777777" w:rsidR="00765B98" w:rsidRPr="00765B98" w:rsidRDefault="00765B98" w:rsidP="00904762">
            <w:r w:rsidRPr="00765B98">
              <w:t xml:space="preserve">      }      </w:t>
            </w:r>
          </w:p>
          <w:p w14:paraId="12B5DF8B" w14:textId="77777777" w:rsidR="00765B98" w:rsidRPr="00765B98" w:rsidRDefault="00765B98" w:rsidP="00904762">
            <w:r w:rsidRPr="00765B98">
              <w:t xml:space="preserve">    }</w:t>
            </w:r>
          </w:p>
          <w:p w14:paraId="664D95E9" w14:textId="77777777" w:rsidR="00765B98" w:rsidRPr="00765B98" w:rsidRDefault="00765B98" w:rsidP="00904762">
            <w:r w:rsidRPr="00765B98">
              <w:t xml:space="preserve">    for (int i = 0; i &lt; 20; i++) {</w:t>
            </w:r>
          </w:p>
          <w:p w14:paraId="497CFCC0" w14:textId="77777777" w:rsidR="00765B98" w:rsidRPr="00765B98" w:rsidRDefault="00765B98" w:rsidP="00904762">
            <w:r w:rsidRPr="00765B98">
              <w:t xml:space="preserve">      Serial.println(modeArr[mode]);</w:t>
            </w:r>
          </w:p>
          <w:p w14:paraId="5AF91F86" w14:textId="77777777" w:rsidR="00765B98" w:rsidRPr="00765B98" w:rsidRDefault="00765B98" w:rsidP="00904762">
            <w:r w:rsidRPr="00765B98">
              <w:t xml:space="preserve">      BTSerial.write(modeArr[mode]);</w:t>
            </w:r>
          </w:p>
          <w:p w14:paraId="223B465A" w14:textId="77777777" w:rsidR="00765B98" w:rsidRPr="00765B98" w:rsidRDefault="00765B98" w:rsidP="00904762">
            <w:r w:rsidRPr="00765B98">
              <w:t xml:space="preserve">    }</w:t>
            </w:r>
          </w:p>
          <w:p w14:paraId="5706A909" w14:textId="77777777" w:rsidR="00765B98" w:rsidRPr="00765B98" w:rsidRDefault="00765B98" w:rsidP="00904762">
            <w:r w:rsidRPr="00765B98">
              <w:t xml:space="preserve">  }</w:t>
            </w:r>
          </w:p>
          <w:p w14:paraId="358F9CE8" w14:textId="77777777" w:rsidR="00765B98" w:rsidRPr="00765B98" w:rsidRDefault="00765B98" w:rsidP="00904762">
            <w:r w:rsidRPr="00765B98">
              <w:t xml:space="preserve">  last_interrupt_time = interrupt_time;</w:t>
            </w:r>
          </w:p>
          <w:p w14:paraId="7BCD7501" w14:textId="77777777" w:rsidR="00777F98" w:rsidRDefault="00765B98" w:rsidP="00904762">
            <w:r w:rsidRPr="00765B98">
              <w:t>}</w:t>
            </w:r>
          </w:p>
          <w:p w14:paraId="285D9E69" w14:textId="2FE4E90D" w:rsidR="005F7806" w:rsidRPr="005F7806" w:rsidRDefault="005F7806" w:rsidP="00904762">
            <w:r w:rsidRPr="005F7806">
              <w:t>void setup() {</w:t>
            </w:r>
          </w:p>
          <w:p w14:paraId="2A92DDA4" w14:textId="77777777" w:rsidR="005F7806" w:rsidRPr="005F7806" w:rsidRDefault="005F7806" w:rsidP="00904762">
            <w:r w:rsidRPr="005F7806">
              <w:t xml:space="preserve">  Serial.begin(115200);</w:t>
            </w:r>
          </w:p>
          <w:p w14:paraId="5F4D9898" w14:textId="77777777" w:rsidR="005F7806" w:rsidRPr="005F7806" w:rsidRDefault="005F7806" w:rsidP="00904762">
            <w:r w:rsidRPr="005F7806">
              <w:t xml:space="preserve">  BTSerial.begin(38400);</w:t>
            </w:r>
          </w:p>
          <w:p w14:paraId="3EE3EC04" w14:textId="77777777" w:rsidR="005F7806" w:rsidRPr="005F7806" w:rsidRDefault="005F7806" w:rsidP="00904762">
            <w:r w:rsidRPr="005F7806">
              <w:t xml:space="preserve">  pinMode(ledPin1, OUTPUT);</w:t>
            </w:r>
          </w:p>
          <w:p w14:paraId="48E22567" w14:textId="77777777" w:rsidR="005F7806" w:rsidRPr="005F7806" w:rsidRDefault="005F7806" w:rsidP="00904762">
            <w:r w:rsidRPr="005F7806">
              <w:t xml:space="preserve">  pinMode(ledPin2, OUTPUT);</w:t>
            </w:r>
          </w:p>
          <w:p w14:paraId="26C1B2FE" w14:textId="77777777" w:rsidR="005F7806" w:rsidRPr="005F7806" w:rsidRDefault="005F7806" w:rsidP="00904762">
            <w:r w:rsidRPr="005F7806">
              <w:t xml:space="preserve">  pinMode(interruptPin, INPUT_PULLUP);</w:t>
            </w:r>
          </w:p>
          <w:p w14:paraId="6FFC7431" w14:textId="77777777" w:rsidR="005F7806" w:rsidRPr="005F7806" w:rsidRDefault="005F7806" w:rsidP="00904762">
            <w:r w:rsidRPr="005F7806">
              <w:t xml:space="preserve">  attachInterrupt(digitalPinToInterrupt(interruptPin), handleInterrupt, LOW); </w:t>
            </w:r>
          </w:p>
          <w:p w14:paraId="4302654D" w14:textId="77777777" w:rsidR="005F7806" w:rsidRPr="005F7806" w:rsidRDefault="005F7806" w:rsidP="00904762">
            <w:r w:rsidRPr="005F7806">
              <w:t>[…]</w:t>
            </w:r>
          </w:p>
          <w:p w14:paraId="4DF50B38" w14:textId="77777777" w:rsidR="005F7806" w:rsidRPr="005F7806" w:rsidRDefault="005F7806" w:rsidP="00904762">
            <w:r w:rsidRPr="005F7806">
              <w:t>}</w:t>
            </w:r>
          </w:p>
          <w:p w14:paraId="4CBC51CA" w14:textId="77777777" w:rsidR="005F7806" w:rsidRPr="005F7806" w:rsidRDefault="005F7806" w:rsidP="00904762">
            <w:r w:rsidRPr="005F7806">
              <w:lastRenderedPageBreak/>
              <w:t>void loop() {</w:t>
            </w:r>
          </w:p>
          <w:p w14:paraId="6F9A822E" w14:textId="77777777" w:rsidR="005F7806" w:rsidRPr="005F7806" w:rsidRDefault="005F7806" w:rsidP="00904762">
            <w:r w:rsidRPr="005F7806">
              <w:t xml:space="preserve">  digitalWrite(ledPin, state);</w:t>
            </w:r>
          </w:p>
          <w:p w14:paraId="158109B6" w14:textId="77777777" w:rsidR="005F7806" w:rsidRPr="005F7806" w:rsidRDefault="005F7806" w:rsidP="00904762">
            <w:r w:rsidRPr="005F7806">
              <w:t>[…]</w:t>
            </w:r>
          </w:p>
          <w:p w14:paraId="125E4D48" w14:textId="77777777" w:rsidR="005F7806" w:rsidRPr="005F7806" w:rsidRDefault="005F7806" w:rsidP="00904762">
            <w:r w:rsidRPr="005F7806">
              <w:t>}</w:t>
            </w:r>
          </w:p>
          <w:p w14:paraId="46C7858B" w14:textId="77777777" w:rsidR="005F7806" w:rsidRPr="005F7806" w:rsidRDefault="005F7806" w:rsidP="00904762"/>
        </w:tc>
      </w:tr>
    </w:tbl>
    <w:p w14:paraId="1B031092" w14:textId="77777777" w:rsidR="005F7806" w:rsidRPr="005F7806" w:rsidRDefault="005F7806" w:rsidP="00640649">
      <w:pPr>
        <w:ind w:firstLine="0"/>
      </w:pPr>
    </w:p>
    <w:p w14:paraId="3314F8E7" w14:textId="4EF6EA4A" w:rsidR="00AE6F03" w:rsidRPr="00A66DD1" w:rsidRDefault="00AE6F03" w:rsidP="00904762">
      <w:pPr>
        <w:pStyle w:val="Heading1"/>
      </w:pPr>
      <w:bookmarkStart w:id="37" w:name="_Toc45673666"/>
      <w:r w:rsidRPr="00A66DD1">
        <w:t>5. Kết quả</w:t>
      </w:r>
      <w:bookmarkEnd w:id="37"/>
      <w:r w:rsidRPr="00A66DD1">
        <w:t xml:space="preserve"> </w:t>
      </w:r>
    </w:p>
    <w:p w14:paraId="7186F737" w14:textId="29615DED" w:rsidR="00A66DD1" w:rsidRPr="00A66DD1" w:rsidRDefault="00A66DD1" w:rsidP="00904762">
      <w:pPr>
        <w:pStyle w:val="Heading2"/>
      </w:pPr>
      <w:bookmarkStart w:id="38" w:name="_Toc45673667"/>
      <w:r w:rsidRPr="00A66DD1">
        <w:t>5.1. Kết quả đạt được:</w:t>
      </w:r>
      <w:bookmarkEnd w:id="38"/>
    </w:p>
    <w:p w14:paraId="3BAA8684" w14:textId="439F3A8B" w:rsidR="00A66DD1" w:rsidRPr="00A66DD1" w:rsidRDefault="00A66DD1" w:rsidP="002E3A1A">
      <w:r w:rsidRPr="00A66DD1">
        <w:t>Xe điều khiển có tổng cộng 4 mode điều khiển phụ thuộc vào cảm biến gia tốc gắn trên thiết bị điều khiển.Người dùng có thể chuyển mode để điều khiển chức năng mong muốn qua việc ấn nút ở trên thiết bị điều khiển.</w:t>
      </w:r>
      <w:r w:rsidR="005C5AEE">
        <w:t xml:space="preserve"> Mode điều khiển tương ứng sẽ được hiển thị bởi hai đèn led.</w:t>
      </w:r>
      <w:r w:rsidRPr="00A66DD1">
        <w:t xml:space="preserve"> </w:t>
      </w:r>
      <w:r w:rsidR="005C5AEE">
        <w:t>Cụ th</w:t>
      </w:r>
      <w:r w:rsidR="00CF4451">
        <w:t>ể:</w:t>
      </w:r>
    </w:p>
    <w:p w14:paraId="17F73D71" w14:textId="110CC5C6" w:rsidR="00A66DD1" w:rsidRPr="00A66DD1" w:rsidRDefault="00A66DD1" w:rsidP="00904762">
      <w:r w:rsidRPr="00A66DD1">
        <w:t>+ Mode = 0: Điều khiển chuyển động của xe</w:t>
      </w:r>
      <w:r w:rsidR="00AD2CB0">
        <w:t>.</w:t>
      </w:r>
    </w:p>
    <w:p w14:paraId="6AEBD267" w14:textId="73947495" w:rsidR="00A66DD1" w:rsidRPr="00A66DD1" w:rsidRDefault="00A66DD1" w:rsidP="00904762">
      <w:r w:rsidRPr="00A66DD1">
        <w:t>+ Mode = 1: Điều khiển chuyển động</w:t>
      </w:r>
      <w:r w:rsidR="00CF4451">
        <w:t xml:space="preserve"> gắp thả vật và chuyển động quay của cánh tay</w:t>
      </w:r>
      <w:r w:rsidR="00F96FE6">
        <w:t>.</w:t>
      </w:r>
    </w:p>
    <w:p w14:paraId="73F396DA" w14:textId="214961C8" w:rsidR="00A66DD1" w:rsidRPr="00A66DD1" w:rsidRDefault="00A66DD1" w:rsidP="00904762">
      <w:r w:rsidRPr="00A66DD1">
        <w:t xml:space="preserve">+ Mode = 2: Điều khiển chuyển động </w:t>
      </w:r>
      <w:r w:rsidR="00CF4451">
        <w:t>nâng lên hạ xuống và chuyển động quay của cánh tay</w:t>
      </w:r>
      <w:r w:rsidR="00F96FE6">
        <w:t>.</w:t>
      </w:r>
    </w:p>
    <w:p w14:paraId="0BF57431" w14:textId="1738EDA1" w:rsidR="00A66DD1" w:rsidRDefault="00A66DD1" w:rsidP="00904762">
      <w:r w:rsidRPr="00A66DD1">
        <w:t xml:space="preserve">+ Mode = 3: Điều khiển chuyển động </w:t>
      </w:r>
      <w:r w:rsidR="00CF4451">
        <w:t xml:space="preserve">vươn ra hoặc thu vào và chuyển động quay </w:t>
      </w:r>
      <w:r w:rsidRPr="00A66DD1">
        <w:t>của cánh tay</w:t>
      </w:r>
      <w:r w:rsidR="00F96FE6">
        <w:t>.</w:t>
      </w:r>
    </w:p>
    <w:p w14:paraId="614F05D2" w14:textId="3D7D6D15" w:rsidR="00F96FE6" w:rsidRPr="00A66DD1" w:rsidRDefault="00F96FE6" w:rsidP="00904762">
      <w:r>
        <w:t>Đồng thời, khi điều khiển xe và cánh tay, tùy vào độ nghiêng các hướng nhiều hay ít của cảm biến gia tốc mà tốc độ của xe và cánh tay nhanh hay chậm.</w:t>
      </w:r>
    </w:p>
    <w:p w14:paraId="599C6614" w14:textId="162A1ADC" w:rsidR="00A66DD1" w:rsidRDefault="00A66DD1" w:rsidP="00904762">
      <w:pPr>
        <w:pStyle w:val="Heading2"/>
      </w:pPr>
      <w:bookmarkStart w:id="39" w:name="_Toc45673668"/>
      <w:r w:rsidRPr="00A66DD1">
        <w:t>5.2. Hạn chế</w:t>
      </w:r>
      <w:bookmarkEnd w:id="39"/>
    </w:p>
    <w:p w14:paraId="2067C1EC" w14:textId="2F3E7437" w:rsidR="005F3525" w:rsidRPr="00F96FE6" w:rsidRDefault="00F96FE6" w:rsidP="00904762">
      <w:r w:rsidRPr="00F96FE6">
        <w:t>Sản phẩm vẫn còn tồn tại một số hạn chế, cụ thể:</w:t>
      </w:r>
    </w:p>
    <w:p w14:paraId="26D7E534" w14:textId="41FA283F" w:rsidR="00F96FE6" w:rsidRPr="00F96FE6" w:rsidRDefault="00F96FE6" w:rsidP="00904762">
      <w:r w:rsidRPr="00F96FE6">
        <w:t>+ Hiện tượng nảy phím: nút bấm điều khiển chuyển chế độ cần được bấm giữ đủ lâu để chuyển được chế độ điều khiển, nếu bấm quá nhanh thì không nhận được tín hiệu chuyển chế độ điều khiển.</w:t>
      </w:r>
    </w:p>
    <w:p w14:paraId="34E6BE92" w14:textId="72D932C2" w:rsidR="00F96FE6" w:rsidRPr="00F96FE6" w:rsidRDefault="00F96FE6" w:rsidP="00904762">
      <w:r w:rsidRPr="00F96FE6">
        <w:lastRenderedPageBreak/>
        <w:t>+ Sự phân hóa tốc độ xe: Tốc độ nhanh chậm của xe phân hóa chưa rõ ràng.</w:t>
      </w:r>
    </w:p>
    <w:p w14:paraId="1E2972B3" w14:textId="38C7EB6F" w:rsidR="00F56A19" w:rsidRDefault="00F96FE6" w:rsidP="005801B5">
      <w:r w:rsidRPr="00F96FE6">
        <w:t>+ Sự không ổn định của cánh tay: Cánh tay gắp thả vật của sản phẩm còn hơi giật/ rung lắc nhẹ trong quá trình vận hành và điều khiển</w:t>
      </w:r>
      <w:r w:rsidR="00E30053">
        <w:t>. Đ</w:t>
      </w:r>
      <w:r w:rsidRPr="00F96FE6">
        <w:t>ồng thời, nếu không nhận được tín hiệu chuyển chế độ do hiện tượng nảy phím, cánh tay có tần suất rung lắc khá lớn.</w:t>
      </w:r>
    </w:p>
    <w:p w14:paraId="46E7AEA8" w14:textId="12B84495" w:rsidR="00A66DD1" w:rsidRPr="00A66DD1" w:rsidRDefault="00AE6F03" w:rsidP="00904762">
      <w:pPr>
        <w:pStyle w:val="Heading1"/>
      </w:pPr>
      <w:bookmarkStart w:id="40" w:name="_Toc45673669"/>
      <w:r w:rsidRPr="00A66DD1">
        <w:t>6. Tài liệu tham khảo</w:t>
      </w:r>
      <w:bookmarkEnd w:id="40"/>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981"/>
      </w:tblGrid>
      <w:tr w:rsidR="00A66DD1" w:rsidRPr="00350AD9" w14:paraId="79C0307E" w14:textId="77777777" w:rsidTr="00827C4A">
        <w:trPr>
          <w:tblCellSpacing w:w="15" w:type="dxa"/>
        </w:trPr>
        <w:tc>
          <w:tcPr>
            <w:tcW w:w="50" w:type="pct"/>
            <w:hideMark/>
          </w:tcPr>
          <w:p w14:paraId="41243BD2" w14:textId="77777777" w:rsidR="00A66DD1" w:rsidRPr="00350AD9" w:rsidRDefault="00A66DD1" w:rsidP="00904762">
            <w:pPr>
              <w:pStyle w:val="Bibliography"/>
              <w:rPr>
                <w:noProof/>
                <w:sz w:val="24"/>
                <w:szCs w:val="24"/>
              </w:rPr>
            </w:pPr>
            <w:r w:rsidRPr="00350AD9">
              <w:rPr>
                <w:noProof/>
              </w:rPr>
              <w:t xml:space="preserve">[1] </w:t>
            </w:r>
          </w:p>
        </w:tc>
        <w:tc>
          <w:tcPr>
            <w:tcW w:w="0" w:type="auto"/>
            <w:hideMark/>
          </w:tcPr>
          <w:p w14:paraId="2617CA7F" w14:textId="77777777" w:rsidR="00A66DD1" w:rsidRPr="00350AD9" w:rsidRDefault="00A66DD1" w:rsidP="00904762">
            <w:pPr>
              <w:pStyle w:val="Bibliography"/>
              <w:rPr>
                <w:noProof/>
              </w:rPr>
            </w:pPr>
            <w:r w:rsidRPr="00350AD9">
              <w:rPr>
                <w:noProof/>
              </w:rPr>
              <w:t>Arduino.cc, [Online]. Available: https://www.arduino.cc/.</w:t>
            </w:r>
          </w:p>
        </w:tc>
      </w:tr>
      <w:tr w:rsidR="00A66DD1" w:rsidRPr="00350AD9" w14:paraId="519C2A81" w14:textId="77777777" w:rsidTr="00827C4A">
        <w:trPr>
          <w:tblCellSpacing w:w="15" w:type="dxa"/>
        </w:trPr>
        <w:tc>
          <w:tcPr>
            <w:tcW w:w="50" w:type="pct"/>
            <w:hideMark/>
          </w:tcPr>
          <w:p w14:paraId="5D11411E" w14:textId="77777777" w:rsidR="00A66DD1" w:rsidRPr="00350AD9" w:rsidRDefault="00A66DD1" w:rsidP="00904762">
            <w:pPr>
              <w:pStyle w:val="Bibliography"/>
              <w:rPr>
                <w:noProof/>
              </w:rPr>
            </w:pPr>
            <w:r w:rsidRPr="00350AD9">
              <w:rPr>
                <w:noProof/>
              </w:rPr>
              <w:t xml:space="preserve">[2] </w:t>
            </w:r>
          </w:p>
        </w:tc>
        <w:tc>
          <w:tcPr>
            <w:tcW w:w="0" w:type="auto"/>
            <w:hideMark/>
          </w:tcPr>
          <w:p w14:paraId="79FBF2BD" w14:textId="77777777" w:rsidR="00A66DD1" w:rsidRPr="00350AD9" w:rsidRDefault="00A66DD1" w:rsidP="00904762">
            <w:pPr>
              <w:pStyle w:val="Bibliography"/>
              <w:rPr>
                <w:noProof/>
              </w:rPr>
            </w:pPr>
            <w:r w:rsidRPr="00350AD9">
              <w:rPr>
                <w:noProof/>
              </w:rPr>
              <w:t xml:space="preserve">Shubham, "Blog Suresh," [Online]. </w:t>
            </w:r>
          </w:p>
        </w:tc>
      </w:tr>
    </w:tbl>
    <w:p w14:paraId="3852A9AE" w14:textId="77777777" w:rsidR="00745212" w:rsidRPr="009C755C" w:rsidRDefault="00745212" w:rsidP="008424FC">
      <w:pPr>
        <w:ind w:firstLine="0"/>
      </w:pPr>
    </w:p>
    <w:p w14:paraId="56445618" w14:textId="77777777" w:rsidR="00745212" w:rsidRPr="009C755C" w:rsidRDefault="00745212" w:rsidP="00904762"/>
    <w:p w14:paraId="74F5592F" w14:textId="77777777" w:rsidR="001102BF" w:rsidRPr="009C755C" w:rsidRDefault="001102BF" w:rsidP="00904762"/>
    <w:sectPr w:rsidR="001102BF" w:rsidRPr="009C755C" w:rsidSect="003D2888">
      <w:footerReference w:type="default" r:id="rId2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ABBF5" w14:textId="77777777" w:rsidR="00AA3D69" w:rsidRDefault="00AA3D69" w:rsidP="00904762">
      <w:r>
        <w:separator/>
      </w:r>
    </w:p>
  </w:endnote>
  <w:endnote w:type="continuationSeparator" w:id="0">
    <w:p w14:paraId="5B833311" w14:textId="77777777" w:rsidR="00AA3D69" w:rsidRDefault="00AA3D69" w:rsidP="00904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8BFE4" w14:textId="77777777" w:rsidR="00842694" w:rsidRDefault="00842694" w:rsidP="0084269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344832"/>
      <w:docPartObj>
        <w:docPartGallery w:val="Page Numbers (Bottom of Page)"/>
        <w:docPartUnique/>
      </w:docPartObj>
    </w:sdtPr>
    <w:sdtEndPr>
      <w:rPr>
        <w:noProof/>
      </w:rPr>
    </w:sdtEndPr>
    <w:sdtContent>
      <w:p w14:paraId="3DF437CD" w14:textId="1BB2A7D6" w:rsidR="00842694" w:rsidRDefault="00FF112D" w:rsidP="00FF11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639457"/>
      <w:docPartObj>
        <w:docPartGallery w:val="Page Numbers (Bottom of Page)"/>
        <w:docPartUnique/>
      </w:docPartObj>
    </w:sdtPr>
    <w:sdtEndPr>
      <w:rPr>
        <w:noProof/>
      </w:rPr>
    </w:sdtEndPr>
    <w:sdtContent>
      <w:p w14:paraId="100006B4" w14:textId="6B641EE1" w:rsidR="003D2888" w:rsidRDefault="003D28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E19CC" w14:textId="77777777" w:rsidR="00AA3D69" w:rsidRDefault="00AA3D69" w:rsidP="00904762">
      <w:r>
        <w:separator/>
      </w:r>
    </w:p>
  </w:footnote>
  <w:footnote w:type="continuationSeparator" w:id="0">
    <w:p w14:paraId="0F8D4E0F" w14:textId="77777777" w:rsidR="00AA3D69" w:rsidRDefault="00AA3D69" w:rsidP="00904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24A0F"/>
    <w:multiLevelType w:val="hybridMultilevel"/>
    <w:tmpl w:val="AED8093E"/>
    <w:lvl w:ilvl="0" w:tplc="C628821A">
      <w:numFmt w:val="bullet"/>
      <w:lvlText w:val="-"/>
      <w:lvlJc w:val="left"/>
      <w:pPr>
        <w:ind w:left="840" w:hanging="360"/>
      </w:pPr>
      <w:rPr>
        <w:rFonts w:ascii="Times New Roman" w:eastAsiaTheme="minorHAns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32D30111"/>
    <w:multiLevelType w:val="multilevel"/>
    <w:tmpl w:val="136E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1B590E"/>
    <w:multiLevelType w:val="hybridMultilevel"/>
    <w:tmpl w:val="D74E7F16"/>
    <w:lvl w:ilvl="0" w:tplc="E604A7F6">
      <w:numFmt w:val="bullet"/>
      <w:pStyle w:val="ListParagraph"/>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400D4A"/>
    <w:multiLevelType w:val="multilevel"/>
    <w:tmpl w:val="1BFA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341CEB"/>
    <w:multiLevelType w:val="hybridMultilevel"/>
    <w:tmpl w:val="90C6A7F8"/>
    <w:lvl w:ilvl="0" w:tplc="AF7C9B1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A3311B"/>
    <w:multiLevelType w:val="hybridMultilevel"/>
    <w:tmpl w:val="4238D2C2"/>
    <w:lvl w:ilvl="0" w:tplc="0409000F">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570871"/>
    <w:multiLevelType w:val="hybridMultilevel"/>
    <w:tmpl w:val="1AB851D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5E3A1332"/>
    <w:multiLevelType w:val="hybridMultilevel"/>
    <w:tmpl w:val="EF842E5E"/>
    <w:lvl w:ilvl="0" w:tplc="F466721A">
      <w:numFmt w:val="bullet"/>
      <w:lvlText w:val="-"/>
      <w:lvlJc w:val="left"/>
      <w:pPr>
        <w:ind w:left="720" w:hanging="360"/>
      </w:pPr>
      <w:rPr>
        <w:rFonts w:ascii="Arial" w:eastAsia="Times New Roman" w:hAnsi="Arial" w:cs="Arial" w:hint="default"/>
        <w:i/>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EB2F81"/>
    <w:multiLevelType w:val="hybridMultilevel"/>
    <w:tmpl w:val="62DE3BD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6D465B4D"/>
    <w:multiLevelType w:val="hybridMultilevel"/>
    <w:tmpl w:val="A970D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341559"/>
    <w:multiLevelType w:val="hybridMultilevel"/>
    <w:tmpl w:val="40CE717E"/>
    <w:lvl w:ilvl="0" w:tplc="C62882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0E73E1"/>
    <w:multiLevelType w:val="hybridMultilevel"/>
    <w:tmpl w:val="90ACB2C6"/>
    <w:lvl w:ilvl="0" w:tplc="C628821A">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A7E0D39"/>
    <w:multiLevelType w:val="hybridMultilevel"/>
    <w:tmpl w:val="CB10C51E"/>
    <w:lvl w:ilvl="0" w:tplc="C628821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3A37E7"/>
    <w:multiLevelType w:val="hybridMultilevel"/>
    <w:tmpl w:val="9B569EF8"/>
    <w:lvl w:ilvl="0" w:tplc="AF7C9B1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1"/>
  </w:num>
  <w:num w:numId="5">
    <w:abstractNumId w:val="11"/>
  </w:num>
  <w:num w:numId="6">
    <w:abstractNumId w:val="3"/>
  </w:num>
  <w:num w:numId="7">
    <w:abstractNumId w:val="8"/>
  </w:num>
  <w:num w:numId="8">
    <w:abstractNumId w:val="6"/>
  </w:num>
  <w:num w:numId="9">
    <w:abstractNumId w:val="0"/>
  </w:num>
  <w:num w:numId="10">
    <w:abstractNumId w:val="10"/>
  </w:num>
  <w:num w:numId="11">
    <w:abstractNumId w:val="4"/>
  </w:num>
  <w:num w:numId="12">
    <w:abstractNumId w:val="5"/>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907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A94"/>
    <w:rsid w:val="00005686"/>
    <w:rsid w:val="000057C9"/>
    <w:rsid w:val="000123B9"/>
    <w:rsid w:val="000200E2"/>
    <w:rsid w:val="00022EA4"/>
    <w:rsid w:val="0003603E"/>
    <w:rsid w:val="00070BD1"/>
    <w:rsid w:val="000809C6"/>
    <w:rsid w:val="00085058"/>
    <w:rsid w:val="0009574B"/>
    <w:rsid w:val="000E229C"/>
    <w:rsid w:val="000E7C70"/>
    <w:rsid w:val="001102BF"/>
    <w:rsid w:val="00134B9B"/>
    <w:rsid w:val="00136A32"/>
    <w:rsid w:val="00173C44"/>
    <w:rsid w:val="00186095"/>
    <w:rsid w:val="00194A35"/>
    <w:rsid w:val="001A100B"/>
    <w:rsid w:val="00211C8D"/>
    <w:rsid w:val="002735D0"/>
    <w:rsid w:val="002905D4"/>
    <w:rsid w:val="00294A19"/>
    <w:rsid w:val="00294B6C"/>
    <w:rsid w:val="002A0B81"/>
    <w:rsid w:val="002A1458"/>
    <w:rsid w:val="002C1DA9"/>
    <w:rsid w:val="002D1284"/>
    <w:rsid w:val="002E3A1A"/>
    <w:rsid w:val="002F109F"/>
    <w:rsid w:val="003031DE"/>
    <w:rsid w:val="003150CA"/>
    <w:rsid w:val="0034013D"/>
    <w:rsid w:val="00343C4C"/>
    <w:rsid w:val="003708EC"/>
    <w:rsid w:val="0039151B"/>
    <w:rsid w:val="003A08DA"/>
    <w:rsid w:val="003D11FE"/>
    <w:rsid w:val="003D2888"/>
    <w:rsid w:val="003D455D"/>
    <w:rsid w:val="003D7577"/>
    <w:rsid w:val="003E134F"/>
    <w:rsid w:val="003E39A7"/>
    <w:rsid w:val="00414029"/>
    <w:rsid w:val="00417994"/>
    <w:rsid w:val="00423AF1"/>
    <w:rsid w:val="00450722"/>
    <w:rsid w:val="0047374E"/>
    <w:rsid w:val="00483D83"/>
    <w:rsid w:val="004D0559"/>
    <w:rsid w:val="004E06A5"/>
    <w:rsid w:val="004E56B8"/>
    <w:rsid w:val="004F0691"/>
    <w:rsid w:val="00502027"/>
    <w:rsid w:val="005206F1"/>
    <w:rsid w:val="00540675"/>
    <w:rsid w:val="005535FD"/>
    <w:rsid w:val="005801B5"/>
    <w:rsid w:val="00592643"/>
    <w:rsid w:val="005A3D6D"/>
    <w:rsid w:val="005C5AEE"/>
    <w:rsid w:val="005D682E"/>
    <w:rsid w:val="005D6F3A"/>
    <w:rsid w:val="005F3525"/>
    <w:rsid w:val="005F7806"/>
    <w:rsid w:val="0063649A"/>
    <w:rsid w:val="00640649"/>
    <w:rsid w:val="0064368D"/>
    <w:rsid w:val="00655EAB"/>
    <w:rsid w:val="00660CCF"/>
    <w:rsid w:val="00661AB4"/>
    <w:rsid w:val="006629E6"/>
    <w:rsid w:val="00666B82"/>
    <w:rsid w:val="006A7B0A"/>
    <w:rsid w:val="006B128E"/>
    <w:rsid w:val="006B4A94"/>
    <w:rsid w:val="006C1F14"/>
    <w:rsid w:val="006E6895"/>
    <w:rsid w:val="00702498"/>
    <w:rsid w:val="0071682D"/>
    <w:rsid w:val="00745212"/>
    <w:rsid w:val="00765B98"/>
    <w:rsid w:val="00777F98"/>
    <w:rsid w:val="00790906"/>
    <w:rsid w:val="0079299F"/>
    <w:rsid w:val="007C0064"/>
    <w:rsid w:val="007E52D5"/>
    <w:rsid w:val="00817A1E"/>
    <w:rsid w:val="008424FC"/>
    <w:rsid w:val="00842694"/>
    <w:rsid w:val="00846241"/>
    <w:rsid w:val="008A1E78"/>
    <w:rsid w:val="008A56FC"/>
    <w:rsid w:val="008B7743"/>
    <w:rsid w:val="008E431A"/>
    <w:rsid w:val="008F6D03"/>
    <w:rsid w:val="00904762"/>
    <w:rsid w:val="00910912"/>
    <w:rsid w:val="009407FC"/>
    <w:rsid w:val="00952ACE"/>
    <w:rsid w:val="0097032E"/>
    <w:rsid w:val="009C755C"/>
    <w:rsid w:val="009E5EA2"/>
    <w:rsid w:val="009F4E32"/>
    <w:rsid w:val="00A24449"/>
    <w:rsid w:val="00A35991"/>
    <w:rsid w:val="00A65E0E"/>
    <w:rsid w:val="00A66DD1"/>
    <w:rsid w:val="00A91B55"/>
    <w:rsid w:val="00A946D2"/>
    <w:rsid w:val="00AA3D69"/>
    <w:rsid w:val="00AC06C2"/>
    <w:rsid w:val="00AC4FCE"/>
    <w:rsid w:val="00AD2CB0"/>
    <w:rsid w:val="00AE6F03"/>
    <w:rsid w:val="00AF5A2D"/>
    <w:rsid w:val="00B04ED1"/>
    <w:rsid w:val="00B35956"/>
    <w:rsid w:val="00B51134"/>
    <w:rsid w:val="00B55DDD"/>
    <w:rsid w:val="00B57106"/>
    <w:rsid w:val="00B65DFA"/>
    <w:rsid w:val="00B72556"/>
    <w:rsid w:val="00B75E5D"/>
    <w:rsid w:val="00BC178E"/>
    <w:rsid w:val="00BD2AC0"/>
    <w:rsid w:val="00BF63BE"/>
    <w:rsid w:val="00C1518E"/>
    <w:rsid w:val="00C23D3D"/>
    <w:rsid w:val="00C32507"/>
    <w:rsid w:val="00C504F9"/>
    <w:rsid w:val="00C81D4A"/>
    <w:rsid w:val="00C828D8"/>
    <w:rsid w:val="00C85644"/>
    <w:rsid w:val="00C9381A"/>
    <w:rsid w:val="00CA0CC9"/>
    <w:rsid w:val="00CB2BAF"/>
    <w:rsid w:val="00CB7811"/>
    <w:rsid w:val="00CC53C5"/>
    <w:rsid w:val="00CD258C"/>
    <w:rsid w:val="00CF4451"/>
    <w:rsid w:val="00D07196"/>
    <w:rsid w:val="00D12CFF"/>
    <w:rsid w:val="00D13046"/>
    <w:rsid w:val="00D25B31"/>
    <w:rsid w:val="00D33DA8"/>
    <w:rsid w:val="00D420B0"/>
    <w:rsid w:val="00D57617"/>
    <w:rsid w:val="00D82670"/>
    <w:rsid w:val="00D83582"/>
    <w:rsid w:val="00D92701"/>
    <w:rsid w:val="00DB7D95"/>
    <w:rsid w:val="00DD2136"/>
    <w:rsid w:val="00DE614A"/>
    <w:rsid w:val="00E00E19"/>
    <w:rsid w:val="00E02239"/>
    <w:rsid w:val="00E147F8"/>
    <w:rsid w:val="00E169D4"/>
    <w:rsid w:val="00E16AFE"/>
    <w:rsid w:val="00E2012E"/>
    <w:rsid w:val="00E25D49"/>
    <w:rsid w:val="00E30053"/>
    <w:rsid w:val="00E3220B"/>
    <w:rsid w:val="00EA39AD"/>
    <w:rsid w:val="00EA717F"/>
    <w:rsid w:val="00ED24E4"/>
    <w:rsid w:val="00ED3BA2"/>
    <w:rsid w:val="00EE3388"/>
    <w:rsid w:val="00EE4892"/>
    <w:rsid w:val="00EF2AD1"/>
    <w:rsid w:val="00EF32DF"/>
    <w:rsid w:val="00F1101B"/>
    <w:rsid w:val="00F13B6B"/>
    <w:rsid w:val="00F16993"/>
    <w:rsid w:val="00F346A6"/>
    <w:rsid w:val="00F56A19"/>
    <w:rsid w:val="00F60182"/>
    <w:rsid w:val="00F73E69"/>
    <w:rsid w:val="00F8655B"/>
    <w:rsid w:val="00F96FE6"/>
    <w:rsid w:val="00FB08AD"/>
    <w:rsid w:val="00FC3C0A"/>
    <w:rsid w:val="00FF1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38359"/>
  <w15:chartTrackingRefBased/>
  <w15:docId w15:val="{250D4EC9-3533-48DF-B4F4-67B032677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762"/>
    <w:pPr>
      <w:spacing w:line="360" w:lineRule="auto"/>
      <w:ind w:firstLine="270"/>
      <w:jc w:val="both"/>
    </w:pPr>
    <w:rPr>
      <w:rFonts w:ascii="Times New Roman" w:hAnsi="Times New Roman" w:cs="Times New Roman"/>
      <w:color w:val="000000" w:themeColor="text1"/>
      <w:sz w:val="26"/>
      <w:szCs w:val="26"/>
    </w:rPr>
  </w:style>
  <w:style w:type="paragraph" w:styleId="Heading1">
    <w:name w:val="heading 1"/>
    <w:basedOn w:val="Normal"/>
    <w:next w:val="Normal"/>
    <w:link w:val="Heading1Char"/>
    <w:uiPriority w:val="9"/>
    <w:qFormat/>
    <w:rsid w:val="00343C4C"/>
    <w:pPr>
      <w:keepNext/>
      <w:keepLines/>
      <w:spacing w:before="240" w:after="0"/>
      <w:ind w:firstLine="0"/>
      <w:jc w:val="left"/>
      <w:outlineLvl w:val="0"/>
    </w:pPr>
    <w:rPr>
      <w:rFonts w:eastAsiaTheme="majorEastAsia"/>
      <w:b/>
      <w:szCs w:val="36"/>
    </w:rPr>
  </w:style>
  <w:style w:type="paragraph" w:styleId="Heading2">
    <w:name w:val="heading 2"/>
    <w:basedOn w:val="Normal"/>
    <w:next w:val="Normal"/>
    <w:link w:val="Heading2Char"/>
    <w:uiPriority w:val="9"/>
    <w:unhideWhenUsed/>
    <w:qFormat/>
    <w:rsid w:val="00343C4C"/>
    <w:pPr>
      <w:keepNext/>
      <w:keepLines/>
      <w:spacing w:before="40" w:after="0"/>
      <w:ind w:firstLine="0"/>
      <w:jc w:val="left"/>
      <w:outlineLvl w:val="1"/>
    </w:pPr>
    <w:rPr>
      <w:rFonts w:eastAsiaTheme="majorEastAsia"/>
    </w:rPr>
  </w:style>
  <w:style w:type="paragraph" w:styleId="Heading3">
    <w:name w:val="heading 3"/>
    <w:basedOn w:val="Normal"/>
    <w:next w:val="Normal"/>
    <w:link w:val="Heading3Char"/>
    <w:uiPriority w:val="9"/>
    <w:unhideWhenUsed/>
    <w:qFormat/>
    <w:rsid w:val="00D12CFF"/>
    <w:pPr>
      <w:keepNext/>
      <w:keepLines/>
      <w:spacing w:before="40" w:after="0" w:line="259" w:lineRule="auto"/>
      <w:ind w:firstLine="0"/>
      <w:jc w:val="left"/>
      <w:outlineLvl w:val="2"/>
    </w:pPr>
    <w:rPr>
      <w:rFonts w:eastAsiaTheme="majorEastAsia"/>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745212"/>
    <w:pPr>
      <w:spacing w:before="120" w:beforeAutospacing="1" w:after="0" w:afterAutospacing="1" w:line="288" w:lineRule="auto"/>
      <w:ind w:firstLine="0"/>
    </w:pPr>
    <w:rPr>
      <w:rFonts w:eastAsia="Times New Roman"/>
      <w:color w:val="auto"/>
      <w:sz w:val="24"/>
      <w:szCs w:val="20"/>
    </w:rPr>
  </w:style>
  <w:style w:type="character" w:customStyle="1" w:styleId="BodyTextChar">
    <w:name w:val="Body Text Char"/>
    <w:basedOn w:val="DefaultParagraphFont"/>
    <w:link w:val="BodyText"/>
    <w:semiHidden/>
    <w:rsid w:val="00745212"/>
    <w:rPr>
      <w:rFonts w:ascii="Times New Roman" w:eastAsia="Times New Roman" w:hAnsi="Times New Roman" w:cs="Times New Roman"/>
      <w:sz w:val="24"/>
      <w:szCs w:val="20"/>
    </w:rPr>
  </w:style>
  <w:style w:type="paragraph" w:styleId="NormalWeb">
    <w:name w:val="Normal (Web)"/>
    <w:basedOn w:val="Normal"/>
    <w:uiPriority w:val="99"/>
    <w:unhideWhenUsed/>
    <w:rsid w:val="00745212"/>
    <w:pPr>
      <w:spacing w:before="100" w:beforeAutospacing="1" w:after="100" w:afterAutospacing="1" w:line="240" w:lineRule="auto"/>
      <w:ind w:firstLine="0"/>
      <w:jc w:val="left"/>
    </w:pPr>
    <w:rPr>
      <w:rFonts w:eastAsia="Times New Roman"/>
      <w:color w:val="auto"/>
      <w:sz w:val="24"/>
      <w:szCs w:val="24"/>
    </w:rPr>
  </w:style>
  <w:style w:type="table" w:styleId="TableGrid">
    <w:name w:val="Table Grid"/>
    <w:basedOn w:val="TableNormal"/>
    <w:uiPriority w:val="59"/>
    <w:rsid w:val="00745212"/>
    <w:pPr>
      <w:spacing w:after="0" w:line="240" w:lineRule="auto"/>
    </w:pPr>
    <w:rPr>
      <w:rFonts w:ascii="Times New Roman" w:hAnsi="Times New Roman" w:cs="Times New Roman"/>
      <w:sz w:val="3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3C4C"/>
    <w:rPr>
      <w:rFonts w:ascii="Times New Roman" w:eastAsiaTheme="majorEastAsia" w:hAnsi="Times New Roman" w:cs="Times New Roman"/>
      <w:b/>
      <w:color w:val="000000" w:themeColor="text1"/>
      <w:sz w:val="26"/>
      <w:szCs w:val="36"/>
    </w:rPr>
  </w:style>
  <w:style w:type="character" w:customStyle="1" w:styleId="Heading2Char">
    <w:name w:val="Heading 2 Char"/>
    <w:basedOn w:val="DefaultParagraphFont"/>
    <w:link w:val="Heading2"/>
    <w:uiPriority w:val="9"/>
    <w:rsid w:val="00343C4C"/>
    <w:rPr>
      <w:rFonts w:ascii="Times New Roman" w:eastAsiaTheme="majorEastAsia" w:hAnsi="Times New Roman" w:cs="Times New Roman"/>
      <w:color w:val="000000" w:themeColor="text1"/>
      <w:sz w:val="26"/>
      <w:szCs w:val="26"/>
    </w:rPr>
  </w:style>
  <w:style w:type="character" w:customStyle="1" w:styleId="Heading3Char">
    <w:name w:val="Heading 3 Char"/>
    <w:basedOn w:val="DefaultParagraphFont"/>
    <w:link w:val="Heading3"/>
    <w:uiPriority w:val="9"/>
    <w:rsid w:val="00D12CFF"/>
    <w:rPr>
      <w:rFonts w:ascii="Times New Roman" w:eastAsiaTheme="majorEastAsia" w:hAnsi="Times New Roman" w:cs="Times New Roman"/>
      <w:sz w:val="26"/>
      <w:szCs w:val="26"/>
    </w:rPr>
  </w:style>
  <w:style w:type="paragraph" w:styleId="Caption">
    <w:name w:val="caption"/>
    <w:basedOn w:val="Normal"/>
    <w:next w:val="Normal"/>
    <w:qFormat/>
    <w:rsid w:val="000E7C70"/>
    <w:pPr>
      <w:spacing w:before="120" w:beforeAutospacing="1" w:after="120" w:afterAutospacing="1" w:line="288" w:lineRule="auto"/>
      <w:ind w:firstLine="0"/>
    </w:pPr>
    <w:rPr>
      <w:rFonts w:eastAsia="Times New Roman"/>
      <w:b/>
      <w:color w:val="auto"/>
      <w:sz w:val="24"/>
      <w:szCs w:val="20"/>
    </w:rPr>
  </w:style>
  <w:style w:type="paragraph" w:styleId="ListParagraph">
    <w:name w:val="List Paragraph"/>
    <w:basedOn w:val="Normal"/>
    <w:uiPriority w:val="1"/>
    <w:qFormat/>
    <w:rsid w:val="003D455D"/>
    <w:pPr>
      <w:numPr>
        <w:numId w:val="2"/>
      </w:numPr>
      <w:spacing w:line="259" w:lineRule="auto"/>
      <w:contextualSpacing/>
      <w:jc w:val="left"/>
    </w:pPr>
    <w:rPr>
      <w:color w:val="auto"/>
    </w:rPr>
  </w:style>
  <w:style w:type="paragraph" w:styleId="TOCHeading">
    <w:name w:val="TOC Heading"/>
    <w:basedOn w:val="Heading1"/>
    <w:next w:val="Normal"/>
    <w:uiPriority w:val="39"/>
    <w:unhideWhenUsed/>
    <w:qFormat/>
    <w:rsid w:val="002F109F"/>
    <w:pPr>
      <w:outlineLvl w:val="9"/>
    </w:pPr>
  </w:style>
  <w:style w:type="paragraph" w:styleId="TOC1">
    <w:name w:val="toc 1"/>
    <w:basedOn w:val="Normal"/>
    <w:next w:val="Normal"/>
    <w:autoRedefine/>
    <w:uiPriority w:val="39"/>
    <w:unhideWhenUsed/>
    <w:rsid w:val="002F109F"/>
    <w:pPr>
      <w:spacing w:after="100" w:line="259" w:lineRule="auto"/>
      <w:ind w:firstLine="0"/>
      <w:jc w:val="left"/>
    </w:pPr>
    <w:rPr>
      <w:rFonts w:asciiTheme="minorHAnsi" w:hAnsiTheme="minorHAnsi" w:cstheme="minorBidi"/>
      <w:color w:val="auto"/>
      <w:sz w:val="22"/>
      <w:szCs w:val="22"/>
    </w:rPr>
  </w:style>
  <w:style w:type="paragraph" w:styleId="TOC2">
    <w:name w:val="toc 2"/>
    <w:basedOn w:val="Normal"/>
    <w:next w:val="Normal"/>
    <w:autoRedefine/>
    <w:uiPriority w:val="39"/>
    <w:unhideWhenUsed/>
    <w:rsid w:val="002F109F"/>
    <w:pPr>
      <w:spacing w:after="100" w:line="259" w:lineRule="auto"/>
      <w:ind w:left="220" w:firstLine="0"/>
      <w:jc w:val="left"/>
    </w:pPr>
    <w:rPr>
      <w:rFonts w:asciiTheme="minorHAnsi" w:hAnsiTheme="minorHAnsi" w:cstheme="minorBidi"/>
      <w:color w:val="auto"/>
      <w:sz w:val="22"/>
      <w:szCs w:val="22"/>
    </w:rPr>
  </w:style>
  <w:style w:type="paragraph" w:styleId="TOC3">
    <w:name w:val="toc 3"/>
    <w:basedOn w:val="Normal"/>
    <w:next w:val="Normal"/>
    <w:autoRedefine/>
    <w:uiPriority w:val="39"/>
    <w:unhideWhenUsed/>
    <w:rsid w:val="002F109F"/>
    <w:pPr>
      <w:spacing w:after="100" w:line="259" w:lineRule="auto"/>
      <w:ind w:left="440" w:firstLine="0"/>
      <w:jc w:val="left"/>
    </w:pPr>
    <w:rPr>
      <w:rFonts w:asciiTheme="minorHAnsi" w:hAnsiTheme="minorHAnsi" w:cstheme="minorBidi"/>
      <w:color w:val="auto"/>
      <w:sz w:val="22"/>
      <w:szCs w:val="22"/>
    </w:rPr>
  </w:style>
  <w:style w:type="character" w:styleId="Hyperlink">
    <w:name w:val="Hyperlink"/>
    <w:basedOn w:val="DefaultParagraphFont"/>
    <w:uiPriority w:val="99"/>
    <w:unhideWhenUsed/>
    <w:rsid w:val="002F109F"/>
    <w:rPr>
      <w:color w:val="0563C1" w:themeColor="hyperlink"/>
      <w:u w:val="single"/>
    </w:rPr>
  </w:style>
  <w:style w:type="paragraph" w:styleId="Bibliography">
    <w:name w:val="Bibliography"/>
    <w:basedOn w:val="Normal"/>
    <w:next w:val="Normal"/>
    <w:uiPriority w:val="37"/>
    <w:unhideWhenUsed/>
    <w:rsid w:val="00A66DD1"/>
    <w:pPr>
      <w:spacing w:before="100" w:beforeAutospacing="1" w:after="100" w:afterAutospacing="1" w:line="240" w:lineRule="auto"/>
      <w:ind w:firstLine="0"/>
      <w:jc w:val="left"/>
    </w:pPr>
    <w:rPr>
      <w:rFonts w:cstheme="minorBidi"/>
      <w:color w:val="auto"/>
    </w:rPr>
  </w:style>
  <w:style w:type="paragraph" w:styleId="Header">
    <w:name w:val="header"/>
    <w:basedOn w:val="Normal"/>
    <w:link w:val="HeaderChar"/>
    <w:uiPriority w:val="99"/>
    <w:unhideWhenUsed/>
    <w:rsid w:val="0063649A"/>
    <w:pPr>
      <w:tabs>
        <w:tab w:val="center" w:pos="4680"/>
        <w:tab w:val="right" w:pos="9360"/>
      </w:tabs>
      <w:spacing w:after="0" w:line="240" w:lineRule="auto"/>
      <w:ind w:firstLine="0"/>
    </w:pPr>
    <w:rPr>
      <w:rFonts w:cstheme="minorBidi"/>
      <w:color w:val="auto"/>
      <w:szCs w:val="22"/>
    </w:rPr>
  </w:style>
  <w:style w:type="character" w:customStyle="1" w:styleId="HeaderChar">
    <w:name w:val="Header Char"/>
    <w:basedOn w:val="DefaultParagraphFont"/>
    <w:link w:val="Header"/>
    <w:uiPriority w:val="99"/>
    <w:rsid w:val="0063649A"/>
    <w:rPr>
      <w:rFonts w:ascii="Times New Roman" w:hAnsi="Times New Roman"/>
      <w:sz w:val="26"/>
    </w:rPr>
  </w:style>
  <w:style w:type="paragraph" w:styleId="Footer">
    <w:name w:val="footer"/>
    <w:basedOn w:val="Normal"/>
    <w:link w:val="FooterChar"/>
    <w:uiPriority w:val="99"/>
    <w:unhideWhenUsed/>
    <w:rsid w:val="0063649A"/>
    <w:pPr>
      <w:tabs>
        <w:tab w:val="center" w:pos="4680"/>
        <w:tab w:val="right" w:pos="9360"/>
      </w:tabs>
      <w:spacing w:after="0" w:line="240" w:lineRule="auto"/>
      <w:ind w:firstLine="0"/>
    </w:pPr>
    <w:rPr>
      <w:rFonts w:cstheme="minorBidi"/>
      <w:color w:val="auto"/>
      <w:szCs w:val="22"/>
    </w:rPr>
  </w:style>
  <w:style w:type="character" w:customStyle="1" w:styleId="FooterChar">
    <w:name w:val="Footer Char"/>
    <w:basedOn w:val="DefaultParagraphFont"/>
    <w:link w:val="Footer"/>
    <w:uiPriority w:val="99"/>
    <w:rsid w:val="0063649A"/>
    <w:rPr>
      <w:rFonts w:ascii="Times New Roman" w:hAnsi="Times New Roman"/>
      <w:sz w:val="26"/>
    </w:rPr>
  </w:style>
  <w:style w:type="paragraph" w:styleId="TableofFigures">
    <w:name w:val="table of figures"/>
    <w:basedOn w:val="Normal"/>
    <w:next w:val="Normal"/>
    <w:uiPriority w:val="99"/>
    <w:unhideWhenUsed/>
    <w:rsid w:val="00E00E1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E474422-78D7-42AC-8672-23CCA052C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9</Pages>
  <Words>4658</Words>
  <Characters>26552</Characters>
  <Application>Microsoft Office Word</Application>
  <DocSecurity>0</DocSecurity>
  <Lines>221</Lines>
  <Paragraphs>6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Phương Thảo</dc:creator>
  <cp:keywords/>
  <dc:description/>
  <cp:lastModifiedBy>Trọng Nhân Lê</cp:lastModifiedBy>
  <cp:revision>400</cp:revision>
  <dcterms:created xsi:type="dcterms:W3CDTF">2020-07-14T17:36:00Z</dcterms:created>
  <dcterms:modified xsi:type="dcterms:W3CDTF">2020-07-14T20:00:00Z</dcterms:modified>
</cp:coreProperties>
</file>